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C4616" w14:textId="616742EC" w:rsidR="00D1307C" w:rsidRDefault="00D1307C" w:rsidP="00D1307C">
      <w:pPr>
        <w:jc w:val="center"/>
        <w:rPr>
          <w:sz w:val="52"/>
          <w:szCs w:val="52"/>
        </w:rPr>
      </w:pPr>
    </w:p>
    <w:p w14:paraId="3B314C25" w14:textId="77777777" w:rsidR="009B4D61" w:rsidRPr="00D1307C" w:rsidRDefault="009B4D61" w:rsidP="00D1307C">
      <w:pPr>
        <w:jc w:val="center"/>
        <w:rPr>
          <w:sz w:val="52"/>
          <w:szCs w:val="52"/>
        </w:rPr>
      </w:pPr>
    </w:p>
    <w:p w14:paraId="1BFB1F21" w14:textId="77777777" w:rsidR="007525C7" w:rsidRPr="00EB59B7" w:rsidRDefault="007525C7" w:rsidP="00EB59B7">
      <w:pPr>
        <w:jc w:val="center"/>
        <w:rPr>
          <w:rFonts w:ascii="Heiti SC Light" w:eastAsia="Heiti SC Light"/>
          <w:sz w:val="72"/>
          <w:szCs w:val="72"/>
        </w:rPr>
      </w:pPr>
      <w:r w:rsidRPr="00EB59B7">
        <w:rPr>
          <w:rFonts w:ascii="Heiti SC Light" w:eastAsia="Heiti SC Light" w:hint="eastAsia"/>
          <w:sz w:val="72"/>
          <w:szCs w:val="72"/>
        </w:rPr>
        <w:t>晓蕾姐姐讲历史故事</w:t>
      </w:r>
    </w:p>
    <w:p w14:paraId="4269FD23" w14:textId="2F539AB9" w:rsidR="007525C7" w:rsidRPr="00D1307C" w:rsidRDefault="00960E0B" w:rsidP="00D1307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（战国</w:t>
      </w:r>
      <w:r w:rsidR="007525C7" w:rsidRPr="00D1307C">
        <w:rPr>
          <w:rFonts w:hint="eastAsia"/>
          <w:sz w:val="52"/>
          <w:szCs w:val="52"/>
        </w:rPr>
        <w:t>篇）</w:t>
      </w:r>
    </w:p>
    <w:p w14:paraId="0736660C" w14:textId="2AC985A3" w:rsidR="00911F37" w:rsidRDefault="00960E0B" w:rsidP="00911F3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5</w:t>
      </w:r>
      <w:r w:rsidR="00911F37">
        <w:rPr>
          <w:rFonts w:hint="eastAsia"/>
          <w:sz w:val="52"/>
          <w:szCs w:val="52"/>
        </w:rPr>
        <w:t>—</w:t>
      </w:r>
      <w:r>
        <w:rPr>
          <w:rFonts w:hint="eastAsia"/>
          <w:sz w:val="52"/>
          <w:szCs w:val="52"/>
        </w:rPr>
        <w:t>51</w:t>
      </w:r>
      <w:r w:rsidR="00911F37">
        <w:rPr>
          <w:rFonts w:hint="eastAsia"/>
          <w:sz w:val="52"/>
          <w:szCs w:val="52"/>
        </w:rPr>
        <w:t>集</w:t>
      </w:r>
    </w:p>
    <w:p w14:paraId="7CA4B856" w14:textId="77777777" w:rsidR="00D1307C" w:rsidRDefault="00D1307C" w:rsidP="00D1307C">
      <w:pPr>
        <w:jc w:val="center"/>
        <w:rPr>
          <w:sz w:val="52"/>
          <w:szCs w:val="52"/>
        </w:rPr>
      </w:pPr>
    </w:p>
    <w:p w14:paraId="5640AF28" w14:textId="4CC00956" w:rsidR="00D1307C" w:rsidRDefault="00D1307C" w:rsidP="00D1307C">
      <w:pPr>
        <w:jc w:val="center"/>
        <w:rPr>
          <w:sz w:val="52"/>
          <w:szCs w:val="52"/>
        </w:rPr>
      </w:pPr>
    </w:p>
    <w:p w14:paraId="48CFF622" w14:textId="77777777" w:rsidR="009B4D61" w:rsidRDefault="009B4D61" w:rsidP="009B4D6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让孩子读懂历史</w:t>
      </w:r>
    </w:p>
    <w:p w14:paraId="0A8C824D" w14:textId="77777777" w:rsidR="00D1307C" w:rsidRDefault="00D1307C" w:rsidP="00D1307C">
      <w:pPr>
        <w:jc w:val="center"/>
        <w:rPr>
          <w:sz w:val="52"/>
          <w:szCs w:val="52"/>
        </w:rPr>
      </w:pPr>
    </w:p>
    <w:p w14:paraId="19D3EC9A" w14:textId="77777777" w:rsidR="00BA7152" w:rsidRDefault="00BA7152" w:rsidP="00D1307C">
      <w:pPr>
        <w:jc w:val="center"/>
        <w:rPr>
          <w:sz w:val="52"/>
          <w:szCs w:val="52"/>
        </w:rPr>
      </w:pPr>
    </w:p>
    <w:p w14:paraId="279BE2D8" w14:textId="77777777" w:rsidR="009B4D61" w:rsidRDefault="009B4D61" w:rsidP="00D1307C">
      <w:pPr>
        <w:jc w:val="center"/>
        <w:rPr>
          <w:sz w:val="52"/>
          <w:szCs w:val="52"/>
        </w:rPr>
      </w:pPr>
    </w:p>
    <w:p w14:paraId="225A35B0" w14:textId="77777777" w:rsidR="009B4D61" w:rsidRDefault="009B4D61" w:rsidP="00D1307C">
      <w:pPr>
        <w:jc w:val="center"/>
        <w:rPr>
          <w:sz w:val="52"/>
          <w:szCs w:val="52"/>
        </w:rPr>
      </w:pPr>
    </w:p>
    <w:p w14:paraId="79CA63C5" w14:textId="77777777" w:rsidR="009B4D61" w:rsidRDefault="009B4D61" w:rsidP="00D1307C">
      <w:pPr>
        <w:jc w:val="center"/>
        <w:rPr>
          <w:sz w:val="52"/>
          <w:szCs w:val="52"/>
        </w:rPr>
      </w:pPr>
    </w:p>
    <w:p w14:paraId="64627DAA" w14:textId="77777777" w:rsidR="009B4D61" w:rsidRDefault="009B4D61" w:rsidP="00D1307C">
      <w:pPr>
        <w:jc w:val="center"/>
        <w:rPr>
          <w:sz w:val="52"/>
          <w:szCs w:val="52"/>
        </w:rPr>
      </w:pPr>
    </w:p>
    <w:p w14:paraId="317BE1C3" w14:textId="77777777" w:rsidR="009B4D61" w:rsidRDefault="009B4D61" w:rsidP="00D1307C">
      <w:pPr>
        <w:jc w:val="center"/>
        <w:rPr>
          <w:sz w:val="52"/>
          <w:szCs w:val="52"/>
        </w:rPr>
      </w:pPr>
    </w:p>
    <w:p w14:paraId="65CCBFC5" w14:textId="77777777" w:rsidR="009B4D61" w:rsidRDefault="009B4D61" w:rsidP="00D1307C">
      <w:pPr>
        <w:jc w:val="center"/>
        <w:rPr>
          <w:sz w:val="52"/>
          <w:szCs w:val="52"/>
        </w:rPr>
      </w:pPr>
    </w:p>
    <w:p w14:paraId="7126CDEA" w14:textId="3E941231" w:rsidR="009B4D61" w:rsidRPr="009B4D61" w:rsidRDefault="00423DB4" w:rsidP="00423DB4">
      <w:pPr>
        <w:jc w:val="center"/>
        <w:rPr>
          <w:sz w:val="52"/>
          <w:szCs w:val="52"/>
        </w:rPr>
      </w:pPr>
      <w:r>
        <w:rPr>
          <w:sz w:val="52"/>
          <w:szCs w:val="52"/>
        </w:rPr>
        <w:br w:type="column"/>
      </w:r>
      <w:r w:rsidR="009B4D61" w:rsidRPr="009B4D61">
        <w:rPr>
          <w:rFonts w:hint="eastAsia"/>
          <w:sz w:val="52"/>
          <w:szCs w:val="52"/>
        </w:rPr>
        <w:lastRenderedPageBreak/>
        <w:t>万象历史</w:t>
      </w:r>
    </w:p>
    <w:p w14:paraId="78B69047" w14:textId="16702220" w:rsidR="009B4D61" w:rsidRPr="009B4D61" w:rsidRDefault="00362FEA" w:rsidP="009B4D6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送给小朋友的正经礼物</w:t>
      </w:r>
    </w:p>
    <w:p w14:paraId="0EC9E0D1" w14:textId="77777777" w:rsidR="009B4D61" w:rsidRPr="009B4D61" w:rsidRDefault="009B4D61" w:rsidP="009B4D61">
      <w:pPr>
        <w:jc w:val="center"/>
        <w:rPr>
          <w:sz w:val="52"/>
          <w:szCs w:val="52"/>
        </w:rPr>
      </w:pPr>
    </w:p>
    <w:p w14:paraId="71C2707D" w14:textId="77777777" w:rsidR="009B4D61" w:rsidRPr="009B4D61" w:rsidRDefault="009B4D61" w:rsidP="009B4D61">
      <w:pPr>
        <w:jc w:val="center"/>
        <w:rPr>
          <w:sz w:val="52"/>
          <w:szCs w:val="52"/>
        </w:rPr>
      </w:pPr>
      <w:r w:rsidRPr="009B4D61">
        <w:rPr>
          <w:rFonts w:hint="eastAsia"/>
          <w:sz w:val="52"/>
          <w:szCs w:val="52"/>
        </w:rPr>
        <w:t>内置晓蕾姐姐</w:t>
      </w:r>
    </w:p>
    <w:p w14:paraId="4B625EF3" w14:textId="77777777" w:rsidR="009B4D61" w:rsidRPr="009B4D61" w:rsidRDefault="009B4D61" w:rsidP="009B4D61">
      <w:pPr>
        <w:jc w:val="center"/>
        <w:rPr>
          <w:sz w:val="52"/>
          <w:szCs w:val="52"/>
        </w:rPr>
      </w:pPr>
      <w:r w:rsidRPr="009B4D61">
        <w:rPr>
          <w:rFonts w:hint="eastAsia"/>
          <w:sz w:val="52"/>
          <w:szCs w:val="52"/>
        </w:rPr>
        <w:t>声情并茂</w:t>
      </w:r>
    </w:p>
    <w:p w14:paraId="17E16DB7" w14:textId="77777777" w:rsidR="009B4D61" w:rsidRPr="009B4D61" w:rsidRDefault="009B4D61" w:rsidP="009B4D61">
      <w:pPr>
        <w:jc w:val="center"/>
        <w:rPr>
          <w:sz w:val="52"/>
          <w:szCs w:val="52"/>
        </w:rPr>
      </w:pPr>
    </w:p>
    <w:p w14:paraId="3E3ACC5D" w14:textId="77777777" w:rsidR="009B4D61" w:rsidRPr="009B4D61" w:rsidRDefault="009B4D61" w:rsidP="009B4D61">
      <w:pPr>
        <w:jc w:val="center"/>
        <w:rPr>
          <w:sz w:val="52"/>
          <w:szCs w:val="52"/>
        </w:rPr>
      </w:pPr>
      <w:r w:rsidRPr="009B4D61">
        <w:rPr>
          <w:rFonts w:hint="eastAsia"/>
          <w:sz w:val="52"/>
          <w:szCs w:val="52"/>
        </w:rPr>
        <w:t>同时适合</w:t>
      </w:r>
    </w:p>
    <w:p w14:paraId="70BEDF2D" w14:textId="77777777" w:rsidR="009B4D61" w:rsidRPr="009B4D61" w:rsidRDefault="009B4D61" w:rsidP="009B4D61">
      <w:pPr>
        <w:jc w:val="center"/>
        <w:rPr>
          <w:sz w:val="52"/>
          <w:szCs w:val="52"/>
        </w:rPr>
      </w:pPr>
      <w:r w:rsidRPr="009B4D61">
        <w:rPr>
          <w:rFonts w:hint="eastAsia"/>
          <w:sz w:val="52"/>
          <w:szCs w:val="52"/>
        </w:rPr>
        <w:t>手机和电脑阅读</w:t>
      </w:r>
    </w:p>
    <w:p w14:paraId="6584C7EB" w14:textId="77777777" w:rsidR="009B4D61" w:rsidRPr="009B4D61" w:rsidRDefault="009B4D61" w:rsidP="009B4D61">
      <w:pPr>
        <w:jc w:val="center"/>
        <w:rPr>
          <w:sz w:val="52"/>
          <w:szCs w:val="52"/>
        </w:rPr>
      </w:pPr>
    </w:p>
    <w:p w14:paraId="0891F75B" w14:textId="3C30E796" w:rsidR="009B4D61" w:rsidRDefault="009B4D61" w:rsidP="009B4D61">
      <w:pPr>
        <w:jc w:val="center"/>
        <w:rPr>
          <w:sz w:val="52"/>
          <w:szCs w:val="52"/>
        </w:rPr>
      </w:pPr>
    </w:p>
    <w:p w14:paraId="7F04214D" w14:textId="11FD6242" w:rsidR="00D1307C" w:rsidRDefault="00D1307C" w:rsidP="00D1307C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DEE282B" wp14:editId="35E44A26">
            <wp:extent cx="3276600" cy="3276600"/>
            <wp:effectExtent l="0" t="0" r="0" b="0"/>
            <wp:docPr id="12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3845" w14:textId="35247FED" w:rsidR="00D1307C" w:rsidRPr="00D1307C" w:rsidRDefault="00D1307C" w:rsidP="00D1307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欢迎关注公众号：万象读历史</w:t>
      </w:r>
    </w:p>
    <w:p w14:paraId="76C5CEA3" w14:textId="77777777" w:rsidR="00C83A16" w:rsidRPr="00C83A16" w:rsidRDefault="007525C7" w:rsidP="00960E0B">
      <w:pPr>
        <w:jc w:val="center"/>
        <w:rPr>
          <w:noProof/>
          <w:sz w:val="52"/>
          <w:szCs w:val="52"/>
        </w:rPr>
      </w:pPr>
      <w:r>
        <w:br w:type="column"/>
      </w:r>
      <w:r w:rsidR="00EB59B7" w:rsidRPr="00960E0B">
        <w:rPr>
          <w:rFonts w:hint="eastAsia"/>
          <w:sz w:val="52"/>
          <w:szCs w:val="52"/>
        </w:rPr>
        <w:t>目</w:t>
      </w:r>
      <w:r w:rsidR="00960E0B">
        <w:rPr>
          <w:rFonts w:hint="eastAsia"/>
          <w:sz w:val="52"/>
          <w:szCs w:val="52"/>
        </w:rPr>
        <w:t xml:space="preserve"> </w:t>
      </w:r>
      <w:r w:rsidR="00EB59B7" w:rsidRPr="00960E0B">
        <w:rPr>
          <w:rFonts w:hint="eastAsia"/>
          <w:sz w:val="52"/>
          <w:szCs w:val="52"/>
        </w:rPr>
        <w:t>录</w:t>
      </w:r>
      <w:r w:rsidR="00EB59B7" w:rsidRPr="00C83A16">
        <w:rPr>
          <w:sz w:val="52"/>
          <w:szCs w:val="52"/>
        </w:rPr>
        <w:fldChar w:fldCharType="begin"/>
      </w:r>
      <w:r w:rsidR="00EB59B7" w:rsidRPr="00C83A16">
        <w:rPr>
          <w:sz w:val="52"/>
          <w:szCs w:val="52"/>
        </w:rPr>
        <w:instrText xml:space="preserve"> TOC \o "1-3" </w:instrText>
      </w:r>
      <w:r w:rsidR="00EB59B7" w:rsidRPr="00C83A16">
        <w:rPr>
          <w:sz w:val="52"/>
          <w:szCs w:val="52"/>
        </w:rPr>
        <w:fldChar w:fldCharType="separate"/>
      </w:r>
    </w:p>
    <w:p w14:paraId="1D9531BD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25</w:t>
      </w:r>
      <w:r w:rsidRPr="00C83A16">
        <w:rPr>
          <w:rFonts w:hint="eastAsia"/>
          <w:noProof/>
          <w:sz w:val="52"/>
          <w:szCs w:val="52"/>
        </w:rPr>
        <w:t>、三家分晋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0990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</w:t>
      </w:r>
      <w:r w:rsidRPr="00C83A16">
        <w:rPr>
          <w:noProof/>
          <w:sz w:val="52"/>
          <w:szCs w:val="52"/>
        </w:rPr>
        <w:fldChar w:fldCharType="end"/>
      </w:r>
    </w:p>
    <w:p w14:paraId="7FA1D023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26</w:t>
      </w:r>
      <w:r w:rsidRPr="00C83A16">
        <w:rPr>
          <w:rFonts w:hint="eastAsia"/>
          <w:noProof/>
          <w:sz w:val="52"/>
          <w:szCs w:val="52"/>
        </w:rPr>
        <w:t>、用人不疑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0991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7</w:t>
      </w:r>
      <w:r w:rsidRPr="00C83A16">
        <w:rPr>
          <w:noProof/>
          <w:sz w:val="52"/>
          <w:szCs w:val="52"/>
        </w:rPr>
        <w:fldChar w:fldCharType="end"/>
      </w:r>
    </w:p>
    <w:p w14:paraId="7DBABC8E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27</w:t>
      </w:r>
      <w:r w:rsidRPr="00C83A16">
        <w:rPr>
          <w:rFonts w:hint="eastAsia"/>
          <w:noProof/>
          <w:sz w:val="52"/>
          <w:szCs w:val="52"/>
        </w:rPr>
        <w:t>、河伯娶妻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0992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3</w:t>
      </w:r>
      <w:r w:rsidRPr="00C83A16">
        <w:rPr>
          <w:noProof/>
          <w:sz w:val="52"/>
          <w:szCs w:val="52"/>
        </w:rPr>
        <w:fldChar w:fldCharType="end"/>
      </w:r>
    </w:p>
    <w:p w14:paraId="7FE09EE0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28</w:t>
      </w:r>
      <w:r w:rsidRPr="00C83A16">
        <w:rPr>
          <w:rFonts w:hint="eastAsia"/>
          <w:noProof/>
          <w:sz w:val="52"/>
          <w:szCs w:val="52"/>
        </w:rPr>
        <w:t>、神医扁鹊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0993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9</w:t>
      </w:r>
      <w:r w:rsidRPr="00C83A16">
        <w:rPr>
          <w:noProof/>
          <w:sz w:val="52"/>
          <w:szCs w:val="52"/>
        </w:rPr>
        <w:fldChar w:fldCharType="end"/>
      </w:r>
    </w:p>
    <w:p w14:paraId="673BEAFD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29</w:t>
      </w:r>
      <w:r w:rsidRPr="00C83A16">
        <w:rPr>
          <w:rFonts w:hint="eastAsia"/>
          <w:noProof/>
          <w:sz w:val="52"/>
          <w:szCs w:val="52"/>
        </w:rPr>
        <w:t>、不受蒙蔽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0994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25</w:t>
      </w:r>
      <w:r w:rsidRPr="00C83A16">
        <w:rPr>
          <w:noProof/>
          <w:sz w:val="52"/>
          <w:szCs w:val="52"/>
        </w:rPr>
        <w:fldChar w:fldCharType="end"/>
      </w:r>
    </w:p>
    <w:p w14:paraId="00B2D03E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30</w:t>
      </w:r>
      <w:r w:rsidRPr="00C83A16">
        <w:rPr>
          <w:rFonts w:hint="eastAsia"/>
          <w:noProof/>
          <w:sz w:val="52"/>
          <w:szCs w:val="52"/>
        </w:rPr>
        <w:t>、商鞅变法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0995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31</w:t>
      </w:r>
      <w:r w:rsidRPr="00C83A16">
        <w:rPr>
          <w:noProof/>
          <w:sz w:val="52"/>
          <w:szCs w:val="52"/>
        </w:rPr>
        <w:fldChar w:fldCharType="end"/>
      </w:r>
    </w:p>
    <w:p w14:paraId="66EB9650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31</w:t>
      </w:r>
      <w:r w:rsidRPr="00C83A16">
        <w:rPr>
          <w:rFonts w:hint="eastAsia"/>
          <w:noProof/>
          <w:sz w:val="52"/>
          <w:szCs w:val="52"/>
        </w:rPr>
        <w:t>、田忌赛马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0996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37</w:t>
      </w:r>
      <w:r w:rsidRPr="00C83A16">
        <w:rPr>
          <w:noProof/>
          <w:sz w:val="52"/>
          <w:szCs w:val="52"/>
        </w:rPr>
        <w:fldChar w:fldCharType="end"/>
      </w:r>
    </w:p>
    <w:p w14:paraId="76F27951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32</w:t>
      </w:r>
      <w:r w:rsidRPr="00C83A16">
        <w:rPr>
          <w:rFonts w:hint="eastAsia"/>
          <w:noProof/>
          <w:sz w:val="52"/>
          <w:szCs w:val="52"/>
        </w:rPr>
        <w:t>、围魏救赵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0997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43</w:t>
      </w:r>
      <w:r w:rsidRPr="00C83A16">
        <w:rPr>
          <w:noProof/>
          <w:sz w:val="52"/>
          <w:szCs w:val="52"/>
        </w:rPr>
        <w:fldChar w:fldCharType="end"/>
      </w:r>
    </w:p>
    <w:p w14:paraId="4F250033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33</w:t>
      </w:r>
      <w:r w:rsidRPr="00C83A16">
        <w:rPr>
          <w:rFonts w:hint="eastAsia"/>
          <w:noProof/>
          <w:sz w:val="52"/>
          <w:szCs w:val="52"/>
        </w:rPr>
        <w:t>、张仪戏楚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0998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49</w:t>
      </w:r>
      <w:r w:rsidRPr="00C83A16">
        <w:rPr>
          <w:noProof/>
          <w:sz w:val="52"/>
          <w:szCs w:val="52"/>
        </w:rPr>
        <w:fldChar w:fldCharType="end"/>
      </w:r>
    </w:p>
    <w:p w14:paraId="59859465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34</w:t>
      </w:r>
      <w:r w:rsidRPr="00C83A16">
        <w:rPr>
          <w:rFonts w:hint="eastAsia"/>
          <w:noProof/>
          <w:sz w:val="52"/>
          <w:szCs w:val="52"/>
        </w:rPr>
        <w:t>、纵横天下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0999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55</w:t>
      </w:r>
      <w:r w:rsidRPr="00C83A16">
        <w:rPr>
          <w:noProof/>
          <w:sz w:val="52"/>
          <w:szCs w:val="52"/>
        </w:rPr>
        <w:fldChar w:fldCharType="end"/>
      </w:r>
    </w:p>
    <w:p w14:paraId="749AC7CC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35</w:t>
      </w:r>
      <w:r w:rsidRPr="00C83A16">
        <w:rPr>
          <w:rFonts w:hint="eastAsia"/>
          <w:noProof/>
          <w:sz w:val="52"/>
          <w:szCs w:val="52"/>
        </w:rPr>
        <w:t>、孟母三迁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00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61</w:t>
      </w:r>
      <w:r w:rsidRPr="00C83A16">
        <w:rPr>
          <w:noProof/>
          <w:sz w:val="52"/>
          <w:szCs w:val="52"/>
        </w:rPr>
        <w:fldChar w:fldCharType="end"/>
      </w:r>
    </w:p>
    <w:p w14:paraId="70EFC688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36</w:t>
      </w:r>
      <w:r w:rsidRPr="00C83A16">
        <w:rPr>
          <w:rFonts w:hint="eastAsia"/>
          <w:noProof/>
          <w:sz w:val="52"/>
          <w:szCs w:val="52"/>
        </w:rPr>
        <w:t>、屈原投江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01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67</w:t>
      </w:r>
      <w:r w:rsidRPr="00C83A16">
        <w:rPr>
          <w:noProof/>
          <w:sz w:val="52"/>
          <w:szCs w:val="52"/>
        </w:rPr>
        <w:fldChar w:fldCharType="end"/>
      </w:r>
    </w:p>
    <w:p w14:paraId="39A03F20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37</w:t>
      </w:r>
      <w:r w:rsidRPr="00C83A16">
        <w:rPr>
          <w:rFonts w:hint="eastAsia"/>
          <w:noProof/>
          <w:sz w:val="52"/>
          <w:szCs w:val="52"/>
        </w:rPr>
        <w:t>、胡服骑射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02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73</w:t>
      </w:r>
      <w:r w:rsidRPr="00C83A16">
        <w:rPr>
          <w:noProof/>
          <w:sz w:val="52"/>
          <w:szCs w:val="52"/>
        </w:rPr>
        <w:fldChar w:fldCharType="end"/>
      </w:r>
    </w:p>
    <w:p w14:paraId="53A281DF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38</w:t>
      </w:r>
      <w:r w:rsidRPr="00C83A16">
        <w:rPr>
          <w:rFonts w:hint="eastAsia"/>
          <w:noProof/>
          <w:sz w:val="52"/>
          <w:szCs w:val="52"/>
        </w:rPr>
        <w:t>、沙丘宫变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03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79</w:t>
      </w:r>
      <w:r w:rsidRPr="00C83A16">
        <w:rPr>
          <w:noProof/>
          <w:sz w:val="52"/>
          <w:szCs w:val="52"/>
        </w:rPr>
        <w:fldChar w:fldCharType="end"/>
      </w:r>
    </w:p>
    <w:p w14:paraId="1C5D1A49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39</w:t>
      </w:r>
      <w:r w:rsidRPr="00C83A16">
        <w:rPr>
          <w:rFonts w:hint="eastAsia"/>
          <w:noProof/>
          <w:sz w:val="52"/>
          <w:szCs w:val="52"/>
        </w:rPr>
        <w:t>、燕王让国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04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85</w:t>
      </w:r>
      <w:r w:rsidRPr="00C83A16">
        <w:rPr>
          <w:noProof/>
          <w:sz w:val="52"/>
          <w:szCs w:val="52"/>
        </w:rPr>
        <w:fldChar w:fldCharType="end"/>
      </w:r>
    </w:p>
    <w:p w14:paraId="3AC626EE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40</w:t>
      </w:r>
      <w:r w:rsidRPr="00C83A16">
        <w:rPr>
          <w:rFonts w:hint="eastAsia"/>
          <w:noProof/>
          <w:sz w:val="52"/>
          <w:szCs w:val="52"/>
        </w:rPr>
        <w:t>、苏秦离间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05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91</w:t>
      </w:r>
      <w:r w:rsidRPr="00C83A16">
        <w:rPr>
          <w:noProof/>
          <w:sz w:val="52"/>
          <w:szCs w:val="52"/>
        </w:rPr>
        <w:fldChar w:fldCharType="end"/>
      </w:r>
    </w:p>
    <w:p w14:paraId="5ED04C14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41</w:t>
      </w:r>
      <w:r w:rsidRPr="00C83A16">
        <w:rPr>
          <w:rFonts w:hint="eastAsia"/>
          <w:noProof/>
          <w:sz w:val="52"/>
          <w:szCs w:val="52"/>
        </w:rPr>
        <w:t>、火牛冲锋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06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97</w:t>
      </w:r>
      <w:r w:rsidRPr="00C83A16">
        <w:rPr>
          <w:noProof/>
          <w:sz w:val="52"/>
          <w:szCs w:val="52"/>
        </w:rPr>
        <w:fldChar w:fldCharType="end"/>
      </w:r>
    </w:p>
    <w:p w14:paraId="78039060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42</w:t>
      </w:r>
      <w:r w:rsidRPr="00C83A16">
        <w:rPr>
          <w:rFonts w:hint="eastAsia"/>
          <w:noProof/>
          <w:sz w:val="52"/>
          <w:szCs w:val="52"/>
        </w:rPr>
        <w:t>、鸡鸣狗盗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07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03</w:t>
      </w:r>
      <w:r w:rsidRPr="00C83A16">
        <w:rPr>
          <w:noProof/>
          <w:sz w:val="52"/>
          <w:szCs w:val="52"/>
        </w:rPr>
        <w:fldChar w:fldCharType="end"/>
      </w:r>
    </w:p>
    <w:p w14:paraId="3BC6AF68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43</w:t>
      </w:r>
      <w:r w:rsidRPr="00C83A16">
        <w:rPr>
          <w:rFonts w:hint="eastAsia"/>
          <w:noProof/>
          <w:sz w:val="52"/>
          <w:szCs w:val="52"/>
        </w:rPr>
        <w:t>、狡兔三窟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08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09</w:t>
      </w:r>
      <w:r w:rsidRPr="00C83A16">
        <w:rPr>
          <w:noProof/>
          <w:sz w:val="52"/>
          <w:szCs w:val="52"/>
        </w:rPr>
        <w:fldChar w:fldCharType="end"/>
      </w:r>
    </w:p>
    <w:p w14:paraId="5043FE6C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44</w:t>
      </w:r>
      <w:r w:rsidRPr="00C83A16">
        <w:rPr>
          <w:rFonts w:hint="eastAsia"/>
          <w:noProof/>
          <w:sz w:val="52"/>
          <w:szCs w:val="52"/>
        </w:rPr>
        <w:t>、完璧归赵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09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15</w:t>
      </w:r>
      <w:r w:rsidRPr="00C83A16">
        <w:rPr>
          <w:noProof/>
          <w:sz w:val="52"/>
          <w:szCs w:val="52"/>
        </w:rPr>
        <w:fldChar w:fldCharType="end"/>
      </w:r>
    </w:p>
    <w:p w14:paraId="5B8466AD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45</w:t>
      </w:r>
      <w:r w:rsidRPr="00C83A16">
        <w:rPr>
          <w:rFonts w:hint="eastAsia"/>
          <w:noProof/>
          <w:sz w:val="52"/>
          <w:szCs w:val="52"/>
        </w:rPr>
        <w:t>、负荆请罪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10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21</w:t>
      </w:r>
      <w:r w:rsidRPr="00C83A16">
        <w:rPr>
          <w:noProof/>
          <w:sz w:val="52"/>
          <w:szCs w:val="52"/>
        </w:rPr>
        <w:fldChar w:fldCharType="end"/>
      </w:r>
    </w:p>
    <w:p w14:paraId="0163D4D7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46</w:t>
      </w:r>
      <w:r w:rsidRPr="00C83A16">
        <w:rPr>
          <w:rFonts w:hint="eastAsia"/>
          <w:noProof/>
          <w:sz w:val="52"/>
          <w:szCs w:val="52"/>
        </w:rPr>
        <w:t>、远交近攻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11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27</w:t>
      </w:r>
      <w:r w:rsidRPr="00C83A16">
        <w:rPr>
          <w:noProof/>
          <w:sz w:val="52"/>
          <w:szCs w:val="52"/>
        </w:rPr>
        <w:fldChar w:fldCharType="end"/>
      </w:r>
    </w:p>
    <w:p w14:paraId="6DE8F559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47</w:t>
      </w:r>
      <w:r w:rsidRPr="00C83A16">
        <w:rPr>
          <w:rFonts w:hint="eastAsia"/>
          <w:noProof/>
          <w:sz w:val="52"/>
          <w:szCs w:val="52"/>
        </w:rPr>
        <w:t>、恩怨分明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12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33</w:t>
      </w:r>
      <w:r w:rsidRPr="00C83A16">
        <w:rPr>
          <w:noProof/>
          <w:sz w:val="52"/>
          <w:szCs w:val="52"/>
        </w:rPr>
        <w:fldChar w:fldCharType="end"/>
      </w:r>
    </w:p>
    <w:p w14:paraId="1D194ED9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48</w:t>
      </w:r>
      <w:r w:rsidRPr="00C83A16">
        <w:rPr>
          <w:rFonts w:hint="eastAsia"/>
          <w:noProof/>
          <w:sz w:val="52"/>
          <w:szCs w:val="52"/>
        </w:rPr>
        <w:t>、长平之战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13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39</w:t>
      </w:r>
      <w:r w:rsidRPr="00C83A16">
        <w:rPr>
          <w:noProof/>
          <w:sz w:val="52"/>
          <w:szCs w:val="52"/>
        </w:rPr>
        <w:fldChar w:fldCharType="end"/>
      </w:r>
    </w:p>
    <w:p w14:paraId="6EF28F0E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49</w:t>
      </w:r>
      <w:r w:rsidRPr="00C83A16">
        <w:rPr>
          <w:rFonts w:hint="eastAsia"/>
          <w:noProof/>
          <w:sz w:val="52"/>
          <w:szCs w:val="52"/>
        </w:rPr>
        <w:t>、白起之死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14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45</w:t>
      </w:r>
      <w:r w:rsidRPr="00C83A16">
        <w:rPr>
          <w:noProof/>
          <w:sz w:val="52"/>
          <w:szCs w:val="52"/>
        </w:rPr>
        <w:fldChar w:fldCharType="end"/>
      </w:r>
    </w:p>
    <w:p w14:paraId="6A66FD13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50</w:t>
      </w:r>
      <w:r w:rsidRPr="00C83A16">
        <w:rPr>
          <w:rFonts w:hint="eastAsia"/>
          <w:noProof/>
          <w:sz w:val="52"/>
          <w:szCs w:val="52"/>
        </w:rPr>
        <w:t>、毛遂自荐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15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51</w:t>
      </w:r>
      <w:r w:rsidRPr="00C83A16">
        <w:rPr>
          <w:noProof/>
          <w:sz w:val="52"/>
          <w:szCs w:val="52"/>
        </w:rPr>
        <w:fldChar w:fldCharType="end"/>
      </w:r>
    </w:p>
    <w:p w14:paraId="0C07BED0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51</w:t>
      </w:r>
      <w:r w:rsidRPr="00C83A16">
        <w:rPr>
          <w:rFonts w:hint="eastAsia"/>
          <w:noProof/>
          <w:sz w:val="52"/>
          <w:szCs w:val="52"/>
        </w:rPr>
        <w:t>、窃符救赵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16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57</w:t>
      </w:r>
      <w:r w:rsidRPr="00C83A16">
        <w:rPr>
          <w:noProof/>
          <w:sz w:val="52"/>
          <w:szCs w:val="52"/>
        </w:rPr>
        <w:fldChar w:fldCharType="end"/>
      </w:r>
    </w:p>
    <w:p w14:paraId="202FDD2C" w14:textId="77777777" w:rsidR="00C83A16" w:rsidRPr="00C83A16" w:rsidRDefault="00C83A16">
      <w:pPr>
        <w:pStyle w:val="11"/>
        <w:rPr>
          <w:noProof/>
          <w:sz w:val="52"/>
          <w:szCs w:val="52"/>
        </w:rPr>
      </w:pPr>
      <w:r w:rsidRPr="00C83A16">
        <w:rPr>
          <w:noProof/>
          <w:sz w:val="52"/>
          <w:szCs w:val="52"/>
        </w:rPr>
        <w:t>15</w:t>
      </w:r>
      <w:r w:rsidRPr="00C83A16">
        <w:rPr>
          <w:rFonts w:hint="eastAsia"/>
          <w:noProof/>
          <w:sz w:val="52"/>
          <w:szCs w:val="52"/>
        </w:rPr>
        <w:t>分钟读懂战国</w:t>
      </w:r>
      <w:r w:rsidRPr="00C83A16">
        <w:rPr>
          <w:noProof/>
          <w:sz w:val="52"/>
          <w:szCs w:val="52"/>
        </w:rPr>
        <w:tab/>
      </w:r>
      <w:r w:rsidRPr="00C83A16">
        <w:rPr>
          <w:noProof/>
          <w:sz w:val="52"/>
          <w:szCs w:val="52"/>
        </w:rPr>
        <w:fldChar w:fldCharType="begin"/>
      </w:r>
      <w:r w:rsidRPr="00C83A16">
        <w:rPr>
          <w:noProof/>
          <w:sz w:val="52"/>
          <w:szCs w:val="52"/>
        </w:rPr>
        <w:instrText xml:space="preserve"> PAGEREF _Toc385371017 \h </w:instrText>
      </w:r>
      <w:r w:rsidRPr="00C83A16">
        <w:rPr>
          <w:noProof/>
          <w:sz w:val="52"/>
          <w:szCs w:val="52"/>
        </w:rPr>
      </w:r>
      <w:r w:rsidRPr="00C83A16">
        <w:rPr>
          <w:noProof/>
          <w:sz w:val="52"/>
          <w:szCs w:val="52"/>
        </w:rPr>
        <w:fldChar w:fldCharType="separate"/>
      </w:r>
      <w:r w:rsidRPr="00C83A16">
        <w:rPr>
          <w:noProof/>
          <w:sz w:val="52"/>
          <w:szCs w:val="52"/>
        </w:rPr>
        <w:t>163</w:t>
      </w:r>
      <w:r w:rsidRPr="00C83A16">
        <w:rPr>
          <w:noProof/>
          <w:sz w:val="52"/>
          <w:szCs w:val="52"/>
        </w:rPr>
        <w:fldChar w:fldCharType="end"/>
      </w:r>
    </w:p>
    <w:p w14:paraId="125855B5" w14:textId="77777777" w:rsidR="00996671" w:rsidRDefault="00EB59B7" w:rsidP="007525C7">
      <w:pPr>
        <w:pStyle w:val="aa"/>
        <w:sectPr w:rsidR="00996671" w:rsidSect="002B0720">
          <w:footerReference w:type="even" r:id="rId9"/>
          <w:pgSz w:w="11900" w:h="16840"/>
          <w:pgMar w:top="710" w:right="720" w:bottom="680" w:left="720" w:header="151" w:footer="394" w:gutter="0"/>
          <w:cols w:space="425"/>
          <w:docGrid w:type="lines" w:linePitch="423"/>
        </w:sectPr>
      </w:pPr>
      <w:r w:rsidRPr="00C83A16">
        <w:fldChar w:fldCharType="end"/>
      </w:r>
    </w:p>
    <w:p w14:paraId="7A45ECB6" w14:textId="30955698" w:rsidR="00960E0B" w:rsidRPr="00806CC7" w:rsidRDefault="00806CC7" w:rsidP="00806CC7">
      <w:pPr>
        <w:pStyle w:val="aa"/>
      </w:pPr>
      <w:bookmarkStart w:id="0" w:name="_Toc385370990"/>
      <w:r w:rsidRPr="00806CC7">
        <w:drawing>
          <wp:anchor distT="0" distB="0" distL="114300" distR="114300" simplePos="0" relativeHeight="251735040" behindDoc="0" locked="0" layoutInCell="1" allowOverlap="1" wp14:anchorId="6F8E2323" wp14:editId="4F06653D">
            <wp:simplePos x="0" y="0"/>
            <wp:positionH relativeFrom="column">
              <wp:posOffset>5334000</wp:posOffset>
            </wp:positionH>
            <wp:positionV relativeFrom="paragraph">
              <wp:posOffset>8024</wp:posOffset>
            </wp:positionV>
            <wp:extent cx="1231900" cy="1209501"/>
            <wp:effectExtent l="0" t="0" r="0" b="1016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E0B" w:rsidRPr="00806CC7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DD07EB" wp14:editId="6C27E067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49CB" w14:textId="77777777" w:rsidR="00727BC4" w:rsidRPr="00423DB4" w:rsidRDefault="00727BC4" w:rsidP="00960E0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3526D500" w14:textId="77777777" w:rsidR="00727BC4" w:rsidRPr="00423DB4" w:rsidRDefault="00727BC4" w:rsidP="00960E0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2DC63C30" w14:textId="77777777" w:rsidR="00727BC4" w:rsidRPr="00580E4C" w:rsidRDefault="00727BC4" w:rsidP="00960E0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1" o:spid="_x0000_s1026" type="#_x0000_t202" style="position:absolute;margin-left:270pt;margin-top:5.2pt;width:138pt;height:69.7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2azeICAAAZ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" filled="f" stroked="f">
                <v:textbox>
                  <w:txbxContent>
                    <w:p w14:paraId="648749CB" w14:textId="77777777" w:rsidR="00727BC4" w:rsidRPr="00423DB4" w:rsidRDefault="00727BC4" w:rsidP="00960E0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3526D500" w14:textId="77777777" w:rsidR="00727BC4" w:rsidRPr="00423DB4" w:rsidRDefault="00727BC4" w:rsidP="00960E0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2DC63C30" w14:textId="77777777" w:rsidR="00727BC4" w:rsidRPr="00580E4C" w:rsidRDefault="00727BC4" w:rsidP="00960E0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0E0B" w:rsidRPr="00806CC7">
        <w:rPr>
          <w:rFonts w:hint="eastAsia"/>
        </w:rPr>
        <w:t>25</w:t>
      </w:r>
      <w:r w:rsidR="00960E0B" w:rsidRPr="00806CC7">
        <w:rPr>
          <w:rFonts w:hint="eastAsia"/>
        </w:rPr>
        <w:t>、三家分晋</w:t>
      </w:r>
      <w:bookmarkEnd w:id="0"/>
    </w:p>
    <w:p w14:paraId="6796FD72" w14:textId="77777777" w:rsid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</w:p>
    <w:p w14:paraId="663BBD02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晋国一直是中原诸侯中最强大的国家之一。国内有几个大家族，世世代代当大官，把持着朝政。他们占有的土地和人民，比晋国的国君还要多。这些大家族，除了以前讲“赵氏孤儿”的赵家，还有智家、魏家和韩家等。</w:t>
      </w:r>
    </w:p>
    <w:p w14:paraId="1CCEF136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4A086548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智家的老大，叫智伯瑶</w:t>
      </w:r>
      <w:r w:rsidRPr="00960E0B">
        <w:rPr>
          <w:rFonts w:hint="eastAsia"/>
          <w:sz w:val="52"/>
          <w:szCs w:val="52"/>
        </w:rPr>
        <w:t>[y</w:t>
      </w:r>
      <w:r w:rsidRPr="00960E0B">
        <w:rPr>
          <w:rFonts w:hint="eastAsia"/>
          <w:sz w:val="52"/>
          <w:szCs w:val="52"/>
        </w:rPr>
        <w:t>á</w:t>
      </w:r>
      <w:r w:rsidRPr="00960E0B">
        <w:rPr>
          <w:rFonts w:hint="eastAsia"/>
          <w:sz w:val="52"/>
          <w:szCs w:val="52"/>
        </w:rPr>
        <w:t>o]</w:t>
      </w:r>
      <w:r w:rsidRPr="00960E0B">
        <w:rPr>
          <w:rFonts w:hint="eastAsia"/>
          <w:sz w:val="52"/>
          <w:szCs w:val="52"/>
        </w:rPr>
        <w:t>，是个非常精明强悍的人，他的权势最大。有人评价说：“智伯瑶有五个优点，一身材好颜值高，二力气大武艺强，三很聪明会很多，四有口才有文采，五有胆量有毅力。可惜有一个缺点，就是心地不够仁慈。”</w:t>
      </w:r>
    </w:p>
    <w:p w14:paraId="3F224BA1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21BC3C7A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智伯瑶野心很大，不断想扩大自己的地盘。公元前</w:t>
      </w:r>
      <w:r w:rsidRPr="00960E0B">
        <w:rPr>
          <w:rFonts w:hint="eastAsia"/>
          <w:sz w:val="52"/>
          <w:szCs w:val="52"/>
        </w:rPr>
        <w:t>458</w:t>
      </w:r>
      <w:r w:rsidRPr="00960E0B">
        <w:rPr>
          <w:rFonts w:hint="eastAsia"/>
          <w:sz w:val="52"/>
          <w:szCs w:val="52"/>
        </w:rPr>
        <w:t>年，智伯瑶联合赵家的赵襄</w:t>
      </w:r>
      <w:r w:rsidRPr="00960E0B">
        <w:rPr>
          <w:rFonts w:hint="eastAsia"/>
          <w:sz w:val="52"/>
          <w:szCs w:val="52"/>
        </w:rPr>
        <w:t>[xi</w:t>
      </w:r>
      <w:r w:rsidRPr="00960E0B">
        <w:rPr>
          <w:rFonts w:hint="eastAsia"/>
          <w:sz w:val="52"/>
          <w:szCs w:val="52"/>
        </w:rPr>
        <w:t>ā</w:t>
      </w:r>
      <w:proofErr w:type="spellStart"/>
      <w:r w:rsidRPr="00960E0B">
        <w:rPr>
          <w:rFonts w:hint="eastAsia"/>
          <w:sz w:val="52"/>
          <w:szCs w:val="52"/>
        </w:rPr>
        <w:t>ng</w:t>
      </w:r>
      <w:proofErr w:type="spellEnd"/>
      <w:r w:rsidRPr="00960E0B">
        <w:rPr>
          <w:rFonts w:hint="eastAsia"/>
          <w:sz w:val="52"/>
          <w:szCs w:val="52"/>
        </w:rPr>
        <w:t>]</w:t>
      </w:r>
      <w:r w:rsidRPr="00960E0B">
        <w:rPr>
          <w:rFonts w:hint="eastAsia"/>
          <w:sz w:val="52"/>
          <w:szCs w:val="52"/>
        </w:rPr>
        <w:t>子，韩家的韩康子，打败了晋国另外两个家族。然后把他们的土地给分了，却没有晋国国君的份。</w:t>
      </w:r>
    </w:p>
    <w:p w14:paraId="4D68D7C1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4A29F33C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晋国国君很生气，偷偷去跟齐国和鲁国借来兵马，讨伐智伯瑶。智伯瑶联合赵襄子、韩康子、还有魏家的魏桓</w:t>
      </w:r>
      <w:r w:rsidRPr="00960E0B">
        <w:rPr>
          <w:rFonts w:hint="eastAsia"/>
          <w:sz w:val="52"/>
          <w:szCs w:val="52"/>
        </w:rPr>
        <w:t>[</w:t>
      </w:r>
      <w:proofErr w:type="spellStart"/>
      <w:r w:rsidRPr="00960E0B">
        <w:rPr>
          <w:rFonts w:hint="eastAsia"/>
          <w:sz w:val="52"/>
          <w:szCs w:val="52"/>
        </w:rPr>
        <w:t>hu</w:t>
      </w:r>
      <w:proofErr w:type="spellEnd"/>
      <w:r w:rsidRPr="00960E0B">
        <w:rPr>
          <w:rFonts w:hint="eastAsia"/>
          <w:sz w:val="52"/>
          <w:szCs w:val="52"/>
        </w:rPr>
        <w:t>á</w:t>
      </w:r>
      <w:r w:rsidRPr="00960E0B">
        <w:rPr>
          <w:rFonts w:hint="eastAsia"/>
          <w:sz w:val="52"/>
          <w:szCs w:val="52"/>
        </w:rPr>
        <w:t>n]</w:t>
      </w:r>
      <w:r w:rsidRPr="00960E0B">
        <w:rPr>
          <w:rFonts w:hint="eastAsia"/>
          <w:sz w:val="52"/>
          <w:szCs w:val="52"/>
        </w:rPr>
        <w:t>子，四家一起，反而把国君赶出了晋国，另立一个新国君。</w:t>
      </w:r>
    </w:p>
    <w:p w14:paraId="466522C2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30F33DC6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晋国的大权全落在智伯瑶的手上。他更加洋洋自得，目中无人。他对韩康子说：“把你家的地，给我一块呗？”韩康子不想给。有个谋士就说：“不给的话，肯定要找我们麻烦。不如就给他，惯着他，让他更狂妄。等别人反对的时候，咱们再想办法拿回来。”</w:t>
      </w:r>
    </w:p>
    <w:p w14:paraId="7E95B1D6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4FD467EF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韩康子就给了智伯瑶一座大城。智伯瑶大喜，心想：“这可来得真容易！”于是他又去跟魏桓子要。魏桓子也给了他。他再去跟赵襄子要。赵襄子不肯，说：“土地是我家祖先传下来的，凭什么给你？”</w:t>
      </w:r>
    </w:p>
    <w:p w14:paraId="22A42C25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0F3E45A3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智伯瑶很生气：“我这就让你看看，我凭什么！”他联合韩魏两家，一起出兵，去打赵襄子，答应灭了赵家后，三家平分。赵襄子抵挡不住，边打边退，退守到了晋阳城（今山西太原）。晋阳城又大又坚固，储备了很多粮食和武器。智伯瑶围了两年多，也打不下来。</w:t>
      </w:r>
    </w:p>
    <w:p w14:paraId="6302288C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64DA74C0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一天，智伯瑶在查看地形时，看到晋水从晋阳城边流过。他突然冒出一个主意。他派人把河堤挖出一个口子，大水冲了出来，灌进了晋阳城。把老百姓的房子、地全淹了。河水不断冲过来，越涨越高，都快要漫过城墙了。晋阳城眼看就要守不住了。</w:t>
      </w:r>
    </w:p>
    <w:p w14:paraId="2BBDC730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2A8F4352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赵襄子赶紧派人去见韩康子和魏桓子，说：“唇亡齿寒的道理，你们难道不懂吗？赵家被灭了，你们韩家、魏家就是下一个啊！不如我们联合起来，一起对付智家，怎么样？”两个人有点犹豫。</w:t>
      </w:r>
    </w:p>
    <w:p w14:paraId="5516742F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59740F48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第二天，智伯瑶叫韩康子、魏桓子一起观战。他很得意地说：“你们瞧我这主意怎么样啊？这河水既能防守，也能进攻，我简直太神了！既然晋水能淹晋阳，那汾</w:t>
      </w:r>
      <w:r w:rsidRPr="00960E0B">
        <w:rPr>
          <w:rFonts w:hint="eastAsia"/>
          <w:sz w:val="52"/>
          <w:szCs w:val="52"/>
        </w:rPr>
        <w:t>[f</w:t>
      </w:r>
      <w:r w:rsidRPr="00960E0B">
        <w:rPr>
          <w:rFonts w:hint="eastAsia"/>
          <w:sz w:val="52"/>
          <w:szCs w:val="52"/>
        </w:rPr>
        <w:t>é</w:t>
      </w:r>
      <w:r w:rsidRPr="00960E0B">
        <w:rPr>
          <w:rFonts w:hint="eastAsia"/>
          <w:sz w:val="52"/>
          <w:szCs w:val="52"/>
        </w:rPr>
        <w:t>n]</w:t>
      </w:r>
      <w:r w:rsidRPr="00960E0B">
        <w:rPr>
          <w:rFonts w:hint="eastAsia"/>
          <w:sz w:val="52"/>
          <w:szCs w:val="52"/>
        </w:rPr>
        <w:t>水就能淹魏家的安邑</w:t>
      </w:r>
      <w:r w:rsidRPr="00960E0B">
        <w:rPr>
          <w:rFonts w:hint="eastAsia"/>
          <w:sz w:val="52"/>
          <w:szCs w:val="52"/>
        </w:rPr>
        <w:t>[y</w:t>
      </w:r>
      <w:r w:rsidRPr="00960E0B">
        <w:rPr>
          <w:rFonts w:hint="eastAsia"/>
          <w:sz w:val="52"/>
          <w:szCs w:val="52"/>
        </w:rPr>
        <w:t>ì</w:t>
      </w:r>
      <w:r w:rsidRPr="00960E0B">
        <w:rPr>
          <w:rFonts w:hint="eastAsia"/>
          <w:sz w:val="52"/>
          <w:szCs w:val="52"/>
        </w:rPr>
        <w:t>]</w:t>
      </w:r>
      <w:r w:rsidRPr="00960E0B">
        <w:rPr>
          <w:rFonts w:hint="eastAsia"/>
          <w:sz w:val="52"/>
          <w:szCs w:val="52"/>
        </w:rPr>
        <w:t>（今山西运城），绛</w:t>
      </w:r>
      <w:r w:rsidRPr="00960E0B">
        <w:rPr>
          <w:rFonts w:hint="eastAsia"/>
          <w:sz w:val="52"/>
          <w:szCs w:val="52"/>
        </w:rPr>
        <w:t>[</w:t>
      </w:r>
      <w:proofErr w:type="spellStart"/>
      <w:r w:rsidRPr="00960E0B">
        <w:rPr>
          <w:rFonts w:hint="eastAsia"/>
          <w:sz w:val="52"/>
          <w:szCs w:val="52"/>
        </w:rPr>
        <w:t>ji</w:t>
      </w:r>
      <w:proofErr w:type="spellEnd"/>
      <w:r w:rsidRPr="00960E0B">
        <w:rPr>
          <w:rFonts w:hint="eastAsia"/>
          <w:sz w:val="52"/>
          <w:szCs w:val="52"/>
        </w:rPr>
        <w:t>à</w:t>
      </w:r>
      <w:proofErr w:type="spellStart"/>
      <w:r w:rsidRPr="00960E0B">
        <w:rPr>
          <w:rFonts w:hint="eastAsia"/>
          <w:sz w:val="52"/>
          <w:szCs w:val="52"/>
        </w:rPr>
        <w:t>ng</w:t>
      </w:r>
      <w:proofErr w:type="spellEnd"/>
      <w:r w:rsidRPr="00960E0B">
        <w:rPr>
          <w:rFonts w:hint="eastAsia"/>
          <w:sz w:val="52"/>
          <w:szCs w:val="52"/>
        </w:rPr>
        <w:t>]</w:t>
      </w:r>
      <w:r w:rsidRPr="00960E0B">
        <w:rPr>
          <w:rFonts w:hint="eastAsia"/>
          <w:sz w:val="52"/>
          <w:szCs w:val="52"/>
        </w:rPr>
        <w:t>水也能淹韩家的平阳（今山西临汾）。你们说是不是？”韩康子和魏桓子吓得脸色土灰，连说：“是，是，是！”</w:t>
      </w:r>
      <w:r w:rsidRPr="00960E0B">
        <w:rPr>
          <w:rFonts w:hint="eastAsia"/>
          <w:sz w:val="52"/>
          <w:szCs w:val="52"/>
        </w:rPr>
        <w:t xml:space="preserve"> </w:t>
      </w:r>
      <w:r w:rsidRPr="00960E0B">
        <w:rPr>
          <w:rFonts w:hint="eastAsia"/>
          <w:sz w:val="52"/>
          <w:szCs w:val="52"/>
        </w:rPr>
        <w:t>两人对视一眼，心中暗暗下了决心。</w:t>
      </w:r>
    </w:p>
    <w:p w14:paraId="547B1FB0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127B774F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第三天半夜，智伯瑶正在睡觉，突然杀声四起，营地被大水冲得七零八落。原来赵魏韩三家联合起来，挖开河堤，倒灌智家的军队。智伯瑶走投无路，被杀了。一夜之间，完成了大逆转。三家一起，消灭了智家，瓜分了他的土地。赵魏韩三家就成了晋国最大的家族。</w:t>
      </w:r>
    </w:p>
    <w:p w14:paraId="259CD968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0D4D3E1B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十几年后，公元前</w:t>
      </w:r>
      <w:r w:rsidRPr="00960E0B">
        <w:rPr>
          <w:rFonts w:hint="eastAsia"/>
          <w:sz w:val="52"/>
          <w:szCs w:val="52"/>
        </w:rPr>
        <w:t>438</w:t>
      </w:r>
      <w:r w:rsidRPr="00960E0B">
        <w:rPr>
          <w:rFonts w:hint="eastAsia"/>
          <w:sz w:val="52"/>
          <w:szCs w:val="52"/>
        </w:rPr>
        <w:t>年，赵魏韩给晋国国君留下两座城，把其他的土地都瓜分了。三家再也不归晋国管了，成为事实上的诸侯国，历史称为三家分晋。到后来，周天王也不得不承认赵魏韩的诸侯国地位。</w:t>
      </w:r>
    </w:p>
    <w:p w14:paraId="675444AF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26DBD43A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从此以后，战国时代开始了。</w:t>
      </w:r>
    </w:p>
    <w:p w14:paraId="5A698910" w14:textId="77777777" w:rsid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</w:p>
    <w:p w14:paraId="7731D574" w14:textId="2388E7C3" w:rsidR="00960E0B" w:rsidRDefault="00960E0B" w:rsidP="00960E0B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7771EF0" wp14:editId="29259002">
            <wp:extent cx="6642100" cy="3052326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B57B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</w:p>
    <w:p w14:paraId="1DBC1C68" w14:textId="77777777" w:rsidR="00960E0B" w:rsidRP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你来说说：</w:t>
      </w:r>
    </w:p>
    <w:p w14:paraId="549A8358" w14:textId="77777777" w:rsidR="00960E0B" w:rsidRPr="00960E0B" w:rsidRDefault="00960E0B" w:rsidP="00960E0B">
      <w:pPr>
        <w:ind w:firstLineChars="190" w:firstLine="988"/>
        <w:rPr>
          <w:sz w:val="52"/>
          <w:szCs w:val="52"/>
        </w:rPr>
      </w:pPr>
    </w:p>
    <w:p w14:paraId="2685FE05" w14:textId="46AD9E56" w:rsid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  <w:r w:rsidRPr="00960E0B">
        <w:rPr>
          <w:rFonts w:hint="eastAsia"/>
          <w:sz w:val="52"/>
          <w:szCs w:val="52"/>
        </w:rPr>
        <w:t>如果你是韩康子，势力强大的智伯瑶跟你要土地，你给他吗？为什么？</w:t>
      </w:r>
    </w:p>
    <w:p w14:paraId="774E25A2" w14:textId="77777777" w:rsid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</w:p>
    <w:p w14:paraId="0C06AD45" w14:textId="3DC9D75C" w:rsidR="00960E0B" w:rsidRDefault="00960E0B" w:rsidP="00960E0B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357BB31" wp14:editId="217995DF">
            <wp:extent cx="6642100" cy="2635885"/>
            <wp:effectExtent l="0" t="0" r="1270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4675" w14:textId="77777777" w:rsid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</w:p>
    <w:p w14:paraId="7D6EC61A" w14:textId="4D42F6A9" w:rsidR="00960E0B" w:rsidRDefault="00960E0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39D748C" w14:textId="645B1DD0" w:rsidR="00960E0B" w:rsidRPr="004C33F3" w:rsidRDefault="00727BC4" w:rsidP="00806CC7">
      <w:pPr>
        <w:pStyle w:val="aa"/>
      </w:pPr>
      <w:bookmarkStart w:id="1" w:name="_Toc385370991"/>
      <w:r w:rsidRPr="004C33F3">
        <w:drawing>
          <wp:anchor distT="0" distB="0" distL="114300" distR="114300" simplePos="0" relativeHeight="251738112" behindDoc="0" locked="0" layoutInCell="1" allowOverlap="1" wp14:anchorId="44FFF18E" wp14:editId="3820BC31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1231900" cy="1225550"/>
            <wp:effectExtent l="0" t="0" r="1270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E0B" w:rsidRPr="004C33F3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8CD448" wp14:editId="16939DFD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5961" w14:textId="77777777" w:rsidR="00727BC4" w:rsidRPr="00423DB4" w:rsidRDefault="00727BC4" w:rsidP="00960E0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7E62B860" w14:textId="77777777" w:rsidR="00727BC4" w:rsidRPr="00423DB4" w:rsidRDefault="00727BC4" w:rsidP="00960E0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2C48286C" w14:textId="77777777" w:rsidR="00727BC4" w:rsidRPr="00580E4C" w:rsidRDefault="00727BC4" w:rsidP="00960E0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27" type="#_x0000_t202" style="position:absolute;margin-left:270pt;margin-top:5.2pt;width:138pt;height:69.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" filled="f" stroked="f">
                <v:textbox>
                  <w:txbxContent>
                    <w:p w14:paraId="4CA55961" w14:textId="77777777" w:rsidR="00727BC4" w:rsidRPr="00423DB4" w:rsidRDefault="00727BC4" w:rsidP="00960E0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7E62B860" w14:textId="77777777" w:rsidR="00727BC4" w:rsidRPr="00423DB4" w:rsidRDefault="00727BC4" w:rsidP="00960E0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2C48286C" w14:textId="77777777" w:rsidR="00727BC4" w:rsidRPr="00580E4C" w:rsidRDefault="00727BC4" w:rsidP="00960E0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0E0B" w:rsidRPr="004C33F3">
        <w:rPr>
          <w:rFonts w:hint="eastAsia"/>
        </w:rPr>
        <w:t>2</w:t>
      </w:r>
      <w:r w:rsidR="00D66C2B">
        <w:rPr>
          <w:rFonts w:hint="eastAsia"/>
        </w:rPr>
        <w:t>6</w:t>
      </w:r>
      <w:r w:rsidR="00D66C2B">
        <w:rPr>
          <w:rFonts w:hint="eastAsia"/>
        </w:rPr>
        <w:t>、用人不疑</w:t>
      </w:r>
      <w:bookmarkEnd w:id="1"/>
    </w:p>
    <w:p w14:paraId="78D98A8E" w14:textId="77777777" w:rsidR="00960E0B" w:rsidRDefault="00960E0B" w:rsidP="00960E0B">
      <w:pPr>
        <w:ind w:firstLineChars="190" w:firstLine="988"/>
        <w:rPr>
          <w:rFonts w:hint="eastAsia"/>
          <w:sz w:val="52"/>
          <w:szCs w:val="52"/>
        </w:rPr>
      </w:pPr>
    </w:p>
    <w:p w14:paraId="5556455E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赵魏韩三家分晋后，魏国在魏文侯的领导下，渐渐强盛起来。魏文侯打算要去收服中山国（今河北定县）。中山国在魏国东北边，国君姬窟</w:t>
      </w:r>
      <w:r w:rsidRPr="00D66C2B">
        <w:rPr>
          <w:rFonts w:hint="eastAsia"/>
          <w:sz w:val="52"/>
          <w:szCs w:val="52"/>
        </w:rPr>
        <w:t>[j</w:t>
      </w:r>
      <w:r w:rsidRPr="00D66C2B">
        <w:rPr>
          <w:rFonts w:hint="eastAsia"/>
          <w:sz w:val="52"/>
          <w:szCs w:val="52"/>
        </w:rPr>
        <w:t>ī</w:t>
      </w:r>
      <w:r w:rsidRPr="00D66C2B">
        <w:rPr>
          <w:rFonts w:hint="eastAsia"/>
          <w:sz w:val="52"/>
          <w:szCs w:val="52"/>
        </w:rPr>
        <w:t xml:space="preserve"> k</w:t>
      </w:r>
      <w:r w:rsidRPr="00D66C2B">
        <w:rPr>
          <w:rFonts w:hint="eastAsia"/>
          <w:sz w:val="52"/>
          <w:szCs w:val="52"/>
        </w:rPr>
        <w:t>ū</w:t>
      </w:r>
      <w:r w:rsidRPr="00D66C2B">
        <w:rPr>
          <w:rFonts w:hint="eastAsia"/>
          <w:sz w:val="52"/>
          <w:szCs w:val="52"/>
        </w:rPr>
        <w:t>]</w:t>
      </w:r>
      <w:r w:rsidRPr="00D66C2B">
        <w:rPr>
          <w:rFonts w:hint="eastAsia"/>
          <w:sz w:val="52"/>
          <w:szCs w:val="52"/>
        </w:rPr>
        <w:t>对老百姓很残暴，国力衰弱。魏文侯怕赵国抢先了，着急要先下手。</w:t>
      </w:r>
    </w:p>
    <w:p w14:paraId="69AFFFB6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1FF1DDC8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有人推荐了乐</w:t>
      </w:r>
      <w:r w:rsidRPr="00D66C2B">
        <w:rPr>
          <w:rFonts w:hint="eastAsia"/>
          <w:sz w:val="52"/>
          <w:szCs w:val="52"/>
        </w:rPr>
        <w:t>[</w:t>
      </w:r>
      <w:proofErr w:type="spellStart"/>
      <w:r w:rsidRPr="00D66C2B">
        <w:rPr>
          <w:rFonts w:hint="eastAsia"/>
          <w:sz w:val="52"/>
          <w:szCs w:val="52"/>
        </w:rPr>
        <w:t>yu</w:t>
      </w:r>
      <w:proofErr w:type="spellEnd"/>
      <w:r w:rsidRPr="00D66C2B">
        <w:rPr>
          <w:rFonts w:hint="eastAsia"/>
          <w:sz w:val="52"/>
          <w:szCs w:val="52"/>
        </w:rPr>
        <w:t>è</w:t>
      </w:r>
      <w:r w:rsidRPr="00D66C2B">
        <w:rPr>
          <w:rFonts w:hint="eastAsia"/>
          <w:sz w:val="52"/>
          <w:szCs w:val="52"/>
        </w:rPr>
        <w:t>]</w:t>
      </w:r>
      <w:r w:rsidRPr="00D66C2B">
        <w:rPr>
          <w:rFonts w:hint="eastAsia"/>
          <w:sz w:val="52"/>
          <w:szCs w:val="52"/>
        </w:rPr>
        <w:t>羊，说他文武双全，如果当大将的话，一定能打败中山国。也有人反对，说：“不行！他的儿子乐舒，正在中山国做官。怎么能让他去呢？”魏文侯有点拿不定主意。</w:t>
      </w:r>
    </w:p>
    <w:p w14:paraId="1CD61461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5BD89518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他把乐羊请过来，亲自问他的意见。乐羊拍着胸脯说：“大丈夫要为国立功，岂能受个人私情左右？我保证，一定把中山国拿下来！”魏文侯放心了，高兴地说：“好！我相信你！”</w:t>
      </w:r>
    </w:p>
    <w:p w14:paraId="1EDC9AFA" w14:textId="1FC4FEAE" w:rsidR="00D66C2B" w:rsidRDefault="00D66C2B" w:rsidP="00D66C2B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46C0512" wp14:editId="54436E19">
            <wp:extent cx="6642100" cy="4786173"/>
            <wp:effectExtent l="0" t="0" r="0" b="0"/>
            <wp:docPr id="1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8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6835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103239D2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公元前</w:t>
      </w:r>
      <w:r w:rsidRPr="00D66C2B">
        <w:rPr>
          <w:rFonts w:hint="eastAsia"/>
          <w:sz w:val="52"/>
          <w:szCs w:val="52"/>
        </w:rPr>
        <w:t>408</w:t>
      </w:r>
      <w:r w:rsidRPr="00D66C2B">
        <w:rPr>
          <w:rFonts w:hint="eastAsia"/>
          <w:sz w:val="52"/>
          <w:szCs w:val="52"/>
        </w:rPr>
        <w:t>年，魏文侯拜乐羊为大将，西门豹为副将，率领五万兵马去进攻中山国。乐羊率军，稳扎稳打，步步为营，层层推进，一个月后包围了中山城。</w:t>
      </w:r>
    </w:p>
    <w:p w14:paraId="71E0EE53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5D23D977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中山国的国君姬窟逼乐舒，去求乐羊退兵。乐舒来到城楼上，乐羊站在城下指着他，骂道：“你个臭小子，瞧你跟的是什么人？赶紧要他投降，还能活命，否则我就杀进去了。”</w:t>
      </w:r>
    </w:p>
    <w:p w14:paraId="435A990D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05AE5401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乐舒一个劲地跟父亲求情。求了好半天，乐羊说：“那就这样吧。给你们一个月的期限，想好了，再回复我。”说完，乐羊下令停止攻城，然后让士兵们把中山城团团围住，谁也别想出去。</w:t>
      </w:r>
    </w:p>
    <w:p w14:paraId="0BD95A65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2C6D98BA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这一下就宽限了一个月，姬窟觉得乐羊还是心疼儿子的。打是打不过，想去请救兵，可也没人出得去。好在中山城里粮食多得很，够吃好几年的。大不了就这样耗着，姬窟没有太担心。</w:t>
      </w:r>
    </w:p>
    <w:p w14:paraId="0388EEB7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373A9F79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一个月过去了，乐羊再次攻城。姬窟逼乐舒再去求情，请求再宽限一个月。乐羊也同意了。就这样来来回回好几次，几个月过去了，乐羊依然围着中山城，按兵不动。</w:t>
      </w:r>
    </w:p>
    <w:p w14:paraId="5F04B940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5343B35A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副将西门豹急了，对乐羊说：“你到底打还是不打啊？”乐羊说：“当然要打！我几次三番地放宽期限，是要让姬窟不断失信。让他失去民心，咱们就能彻底收服中山国。”西门豹这才放心了。</w:t>
      </w:r>
    </w:p>
    <w:p w14:paraId="67445B22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44692694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一个月后，乐羊再次攻城。这次无论乐舒如何求情，乐羊都不为所动，照样攻城。很快，中山城就快要守不住了。姬窟把乐舒绑在城楼上，准备要杀他。乐舒急得大喊：“父亲，救命！救命啊！”</w:t>
      </w:r>
    </w:p>
    <w:p w14:paraId="10F9E5F1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5DF710C9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乐羊骂乐舒说：“你在中山国当官，不能劝国君改邪归正。投降也不投降，守城又守不住。你还配当什么官？”依然不管不顾，照样攻城。姬窟气急败坏，看乐舒不起作用，一刀就把他给杀了。</w:t>
      </w:r>
    </w:p>
    <w:p w14:paraId="6A4BDEBC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7BACCBD4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乐羊看在眼里，痛在心里。他咬紧牙关，满面通红，额头青筋暴起，下令猛攻。中山城很快就被攻破了。姬窟知道乐羊饶不了他，只好自杀了。乐羊安抚好百姓，留下西门豹守城，自己带领大队人马得胜回国。</w:t>
      </w:r>
    </w:p>
    <w:p w14:paraId="2F1475AF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3EF3832E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魏文侯亲自到城外迎接，在宫里摆下酒席，为乐羊设宴</w:t>
      </w:r>
      <w:r w:rsidRPr="00D66C2B">
        <w:rPr>
          <w:rFonts w:hint="eastAsia"/>
          <w:sz w:val="52"/>
          <w:szCs w:val="52"/>
        </w:rPr>
        <w:t>[y</w:t>
      </w:r>
      <w:r w:rsidRPr="00D66C2B">
        <w:rPr>
          <w:rFonts w:hint="eastAsia"/>
          <w:sz w:val="52"/>
          <w:szCs w:val="52"/>
        </w:rPr>
        <w:t>à</w:t>
      </w:r>
      <w:r w:rsidRPr="00D66C2B">
        <w:rPr>
          <w:rFonts w:hint="eastAsia"/>
          <w:sz w:val="52"/>
          <w:szCs w:val="52"/>
        </w:rPr>
        <w:t>n]</w:t>
      </w:r>
      <w:r w:rsidRPr="00D66C2B">
        <w:rPr>
          <w:rFonts w:hint="eastAsia"/>
          <w:sz w:val="52"/>
          <w:szCs w:val="52"/>
        </w:rPr>
        <w:t>庆功。宴会结束后，魏文侯赏给他一个封得严严实实的大箱子。乐羊抬回家，打开一看，愣住了，里面没有宝贝，满满一箱子都是打仗期间大臣们的奏章。</w:t>
      </w:r>
    </w:p>
    <w:p w14:paraId="1EFC55ED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5179333F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奏章全是说乐羊坏话的。说他为了父子私情，不顾国事，要把他撤回来。乐羊看着奏章，很感动，心想：“要不是魏文侯用人不疑，这样信任我，我怎能成功？”</w:t>
      </w:r>
    </w:p>
    <w:p w14:paraId="31AFE309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43A5A05E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第二天，乐羊上朝谢恩。魏文侯封他为灵寿君（今河北正定北）。然而也有人认为：乐羊为了立功，连自己儿子的命都不要，心肠真是太狠了。</w:t>
      </w:r>
    </w:p>
    <w:p w14:paraId="440616A8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38A00313" w14:textId="77777777" w:rsidR="00D66C2B" w:rsidRP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你来说说：</w:t>
      </w:r>
    </w:p>
    <w:p w14:paraId="6DA2B3C9" w14:textId="77777777" w:rsidR="00D66C2B" w:rsidRPr="00D66C2B" w:rsidRDefault="00D66C2B" w:rsidP="00D66C2B">
      <w:pPr>
        <w:ind w:firstLineChars="190" w:firstLine="988"/>
        <w:rPr>
          <w:sz w:val="52"/>
          <w:szCs w:val="52"/>
        </w:rPr>
      </w:pPr>
    </w:p>
    <w:p w14:paraId="6794DDB5" w14:textId="15D8159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  <w:r w:rsidRPr="00D66C2B">
        <w:rPr>
          <w:rFonts w:hint="eastAsia"/>
          <w:sz w:val="52"/>
          <w:szCs w:val="52"/>
        </w:rPr>
        <w:t>如果你是乐舒，你觉得父亲乐羊不顾你的死活继续攻城，对吗？为什么？</w:t>
      </w:r>
    </w:p>
    <w:p w14:paraId="33311B4E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7DF13D99" w14:textId="4B849297" w:rsidR="00D66C2B" w:rsidRDefault="00D66C2B" w:rsidP="00D66C2B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7F8969A" wp14:editId="1F055336">
            <wp:extent cx="6642100" cy="2635885"/>
            <wp:effectExtent l="0" t="0" r="1270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149D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550A5446" w14:textId="74C38CF9" w:rsidR="00D66C2B" w:rsidRDefault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B2C8CBF" w14:textId="063BE3A4" w:rsidR="00D66C2B" w:rsidRPr="004C33F3" w:rsidRDefault="00727BC4" w:rsidP="00806CC7">
      <w:pPr>
        <w:pStyle w:val="aa"/>
      </w:pPr>
      <w:bookmarkStart w:id="2" w:name="_Toc385370992"/>
      <w:r w:rsidRPr="004C33F3">
        <w:drawing>
          <wp:anchor distT="0" distB="0" distL="114300" distR="114300" simplePos="0" relativeHeight="251741184" behindDoc="0" locked="0" layoutInCell="1" allowOverlap="1" wp14:anchorId="43F962F4" wp14:editId="7B9B0531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20675D" wp14:editId="4298B24A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16ED9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19066A07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261E574D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1" o:spid="_x0000_s1028" type="#_x0000_t202" style="position:absolute;margin-left:270pt;margin-top:5.2pt;width:138pt;height:69.7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" filled="f" stroked="f">
                <v:textbox>
                  <w:txbxContent>
                    <w:p w14:paraId="73016ED9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19066A07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261E574D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6C2B" w:rsidRPr="004C33F3">
        <w:rPr>
          <w:rFonts w:hint="eastAsia"/>
        </w:rPr>
        <w:t>2</w:t>
      </w:r>
      <w:r w:rsidR="008656E8">
        <w:rPr>
          <w:rFonts w:hint="eastAsia"/>
        </w:rPr>
        <w:t>7</w:t>
      </w:r>
      <w:r w:rsidR="00D66C2B" w:rsidRPr="004C33F3">
        <w:rPr>
          <w:rFonts w:hint="eastAsia"/>
        </w:rPr>
        <w:t>、</w:t>
      </w:r>
      <w:r w:rsidR="008656E8">
        <w:rPr>
          <w:rFonts w:hint="eastAsia"/>
        </w:rPr>
        <w:t>河伯娶妻</w:t>
      </w:r>
      <w:bookmarkEnd w:id="2"/>
    </w:p>
    <w:p w14:paraId="0D0424B8" w14:textId="77777777" w:rsidR="00D66C2B" w:rsidRDefault="00D66C2B" w:rsidP="00960E0B">
      <w:pPr>
        <w:ind w:firstLineChars="190" w:firstLine="988"/>
        <w:rPr>
          <w:rFonts w:hint="eastAsia"/>
          <w:sz w:val="52"/>
          <w:szCs w:val="52"/>
        </w:rPr>
      </w:pPr>
    </w:p>
    <w:p w14:paraId="3956E1CD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魏文侯占领中山国后，封太子为中山侯，派他去守中山城。原来守城的西门豹，就被派去守邺</w:t>
      </w:r>
      <w:r w:rsidRPr="008656E8">
        <w:rPr>
          <w:rFonts w:hint="eastAsia"/>
          <w:sz w:val="52"/>
          <w:szCs w:val="52"/>
        </w:rPr>
        <w:t>[y</w:t>
      </w:r>
      <w:r w:rsidRPr="008656E8">
        <w:rPr>
          <w:rFonts w:hint="eastAsia"/>
          <w:sz w:val="52"/>
          <w:szCs w:val="52"/>
        </w:rPr>
        <w:t>è</w:t>
      </w:r>
      <w:r w:rsidRPr="008656E8">
        <w:rPr>
          <w:rFonts w:hint="eastAsia"/>
          <w:sz w:val="52"/>
          <w:szCs w:val="52"/>
        </w:rPr>
        <w:t>]</w:t>
      </w:r>
      <w:r w:rsidRPr="008656E8">
        <w:rPr>
          <w:rFonts w:hint="eastAsia"/>
          <w:sz w:val="52"/>
          <w:szCs w:val="52"/>
        </w:rPr>
        <w:t>城（今河南临漳）。邺城在漳河边，夹在赵国和韩国之间，是一个很重要的地方。</w:t>
      </w:r>
    </w:p>
    <w:p w14:paraId="55213529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76014EDE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西门豹到了邺城。发现这里到处是没人管的荒地，人口也很少，就像刚打过仗似的。西门豹找了个老大爷，问他怎么回事？老大爷说：“这都是河伯娶妻害的。”西门豹很疑惑地看着老大爷。</w:t>
      </w:r>
    </w:p>
    <w:p w14:paraId="2B3B86D9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25B0F166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老大爷接着说：“漳河的神仙叫河伯。他有个怪脾气，每年都要娶一个媳妇。每到这时候，大家都要交一大笔钱，给他风风光光地办个大婚礼。不然的话，他不高兴，就要发大水。”</w:t>
      </w:r>
    </w:p>
    <w:p w14:paraId="1029A33C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2867EBB9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西门豹笑道：“这个河伯还挺好色的。那漳河发过大水吗？”老大爷说：“没有，一次也没有。地方官和巫婆年年给他张罗娶媳妇，一次也没忘过。大水是没发过，旱灾倒是年年有。”</w:t>
      </w:r>
    </w:p>
    <w:p w14:paraId="35CAD127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40C6A0CE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西门豹点点头说：“嗯，这个河伯还挺守信用的。拿了钱，总算还干点事。”老大爷说：“不光拿了钱，还有人呢。那都是巫婆和她的女徒弟们，挑出来的最漂亮的女孩！”</w:t>
      </w:r>
    </w:p>
    <w:p w14:paraId="1F13DE4C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5843CCD2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西门豹吓了一跳，说：“啊？河伯娶的媳妇竟然是真人！我还以为做个玩偶呢。一年一个，这么多媳妇，在一起岂不是要吵翻天？”老大爷回答说：“这我就不知道了。每次婚礼完，女孩坐在芦苇席子上，飘到河中间，河伯就把她接走了。”</w:t>
      </w:r>
    </w:p>
    <w:p w14:paraId="3C156B82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1CCA1E30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西门豹一下愣住了。原来不光要钱要人，还要人命啊！难怪这里人这么少，有姑娘的人家，只要有点门路，就都逃走了。西门豹沉思了一会，说：“下次河伯娶妻，我也去给他道喜吧。”</w:t>
      </w:r>
    </w:p>
    <w:p w14:paraId="10F4E79D" w14:textId="77777777" w:rsid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</w:p>
    <w:p w14:paraId="5C334955" w14:textId="76EF65A1" w:rsidR="008656E8" w:rsidRDefault="008656E8" w:rsidP="008656E8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0255CA6" wp14:editId="6B1E425F">
            <wp:extent cx="6642100" cy="3965895"/>
            <wp:effectExtent l="0" t="0" r="0" b="0"/>
            <wp:docPr id="1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2D54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</w:p>
    <w:p w14:paraId="1E663326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到了日子，漳河边站满了老百姓。西门豹带着一队武士，真的来了。地方官、巫婆和女徒弟们都来参见。西门豹说：“把河伯的新媳妇领过来，让我瞧瞧。”</w:t>
      </w:r>
    </w:p>
    <w:p w14:paraId="51C50CB9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0F85FFD5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一会领来一个十四五岁的小姑娘。小姑娘不停地抽泣，脸上抹的胭脂花粉，早被眼泪冲得不像样子。西门豹摇摇头说：“不行，这个女孩长得不漂亮，河伯会不高兴的。明天我再去选个更漂亮的。巫婆，你去跟河伯说一下，看行不行？快去快回！”</w:t>
      </w:r>
    </w:p>
    <w:p w14:paraId="22B45410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7B09C0CD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说完，一个武士把巫婆抄起来，扑通一声，扔到了河里。巫婆手忙脚乱，拍打着水面，张着嘴好像要说什么，却又说不出话来。一会就沉下去，被河伯接走了。岸上的人吓得连大气都不敢出。</w:t>
      </w:r>
    </w:p>
    <w:p w14:paraId="40367441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0416BE27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西门豹在岸边等了好半天，不耐烦了，说：“这么半天还不回来。巫婆岁数大，腿脚慢。你们年轻的女徒弟去催一下吧。”接着扑通一声，一个女徒弟也被扔下了河。</w:t>
      </w:r>
    </w:p>
    <w:p w14:paraId="77899E27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75854303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又等了好一会，西门豹说：“这两个女人都不会办事。还是请地方官走一趟吧。”地方官掉头要跑，被老百姓和武士拦住，也扔进了河里。眼看天色渐渐黑了，这几个人一个也没有回来。</w:t>
      </w:r>
    </w:p>
    <w:p w14:paraId="1468CC3E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13702DA2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西门豹转过身来。剩下的女徒弟和当差的，吓得赶紧跪在地上，一个劲地磕头，脑门磕得鲜血直流。西门豹说：“看样子，河伯把他们留下了。大家别等了，都回去吧。”</w:t>
      </w:r>
    </w:p>
    <w:p w14:paraId="519361CA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1E1B563B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从此，再也没有人敢提给河伯娶妻的事了。以前逃走的人家，也纷纷回到邺城。西门豹带领百姓，开了十二条沟渠，把漳河水引到地里。不管有没有水灾旱灾，年年都是好收成。魏国越来越富强了。</w:t>
      </w:r>
    </w:p>
    <w:p w14:paraId="19C7D2BA" w14:textId="77777777" w:rsid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</w:p>
    <w:p w14:paraId="02E524BC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</w:p>
    <w:p w14:paraId="21EBF360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你来说说：</w:t>
      </w:r>
    </w:p>
    <w:p w14:paraId="73E4807D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084FF460" w14:textId="20223AB7" w:rsidR="00D66C2B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你觉得西门豹对付巫婆的办法好吗？如果你是西门豹，你会怎么做？</w:t>
      </w:r>
    </w:p>
    <w:p w14:paraId="58BA37AC" w14:textId="77777777" w:rsid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</w:p>
    <w:p w14:paraId="7AF69567" w14:textId="1C332DCA" w:rsidR="008656E8" w:rsidRDefault="008656E8" w:rsidP="008656E8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B363C13" wp14:editId="1BC1ABCB">
            <wp:extent cx="6642100" cy="2636495"/>
            <wp:effectExtent l="0" t="0" r="0" b="5715"/>
            <wp:docPr id="1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7B0A" w14:textId="77777777" w:rsid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</w:p>
    <w:p w14:paraId="47B92CB6" w14:textId="25F52F71" w:rsidR="008656E8" w:rsidRDefault="008656E8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A9D66FA" w14:textId="4F39997B" w:rsidR="00D66C2B" w:rsidRPr="004C33F3" w:rsidRDefault="00727BC4" w:rsidP="00806CC7">
      <w:pPr>
        <w:pStyle w:val="aa"/>
      </w:pPr>
      <w:bookmarkStart w:id="3" w:name="_Toc385370993"/>
      <w:r w:rsidRPr="004C33F3">
        <w:drawing>
          <wp:anchor distT="0" distB="0" distL="114300" distR="114300" simplePos="0" relativeHeight="251744256" behindDoc="0" locked="0" layoutInCell="1" allowOverlap="1" wp14:anchorId="4FF3167D" wp14:editId="391430FA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758CDE" wp14:editId="6FC1ED2E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5CE8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3DC6FE95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16216CDA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7" o:spid="_x0000_s1029" type="#_x0000_t202" style="position:absolute;margin-left:270pt;margin-top:5.2pt;width:138pt;height:69.7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" filled="f" stroked="f">
                <v:textbox>
                  <w:txbxContent>
                    <w:p w14:paraId="3F265CE8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3DC6FE95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16216CDA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6C2B" w:rsidRPr="004C33F3">
        <w:rPr>
          <w:rFonts w:hint="eastAsia"/>
        </w:rPr>
        <w:t>2</w:t>
      </w:r>
      <w:r w:rsidR="008656E8">
        <w:rPr>
          <w:rFonts w:hint="eastAsia"/>
        </w:rPr>
        <w:t>8</w:t>
      </w:r>
      <w:r w:rsidR="008656E8">
        <w:rPr>
          <w:rFonts w:hint="eastAsia"/>
        </w:rPr>
        <w:t>、神医扁鹊</w:t>
      </w:r>
      <w:bookmarkEnd w:id="3"/>
    </w:p>
    <w:p w14:paraId="63847C2E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04867696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魏文侯非常善用人才，除了用乐羊收服中山、西门豹治理邺</w:t>
      </w:r>
      <w:r w:rsidRPr="008656E8">
        <w:rPr>
          <w:rFonts w:hint="eastAsia"/>
          <w:sz w:val="52"/>
          <w:szCs w:val="52"/>
        </w:rPr>
        <w:t>[y</w:t>
      </w:r>
      <w:r w:rsidRPr="008656E8">
        <w:rPr>
          <w:rFonts w:hint="eastAsia"/>
          <w:sz w:val="52"/>
          <w:szCs w:val="52"/>
        </w:rPr>
        <w:t>è</w:t>
      </w:r>
      <w:r w:rsidRPr="008656E8">
        <w:rPr>
          <w:rFonts w:hint="eastAsia"/>
          <w:sz w:val="52"/>
          <w:szCs w:val="52"/>
        </w:rPr>
        <w:t>]</w:t>
      </w:r>
      <w:r w:rsidRPr="008656E8">
        <w:rPr>
          <w:rFonts w:hint="eastAsia"/>
          <w:sz w:val="52"/>
          <w:szCs w:val="52"/>
        </w:rPr>
        <w:t>城外（今河南临漳），他还用吴起镇守西河（今黄河以西），打败了秦国。魏国成了中原诸侯中最强大的国家。</w:t>
      </w:r>
    </w:p>
    <w:p w14:paraId="35800E5E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0CB3F6A1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公元前</w:t>
      </w:r>
      <w:r w:rsidRPr="008656E8">
        <w:rPr>
          <w:rFonts w:hint="eastAsia"/>
          <w:sz w:val="52"/>
          <w:szCs w:val="52"/>
        </w:rPr>
        <w:t>403</w:t>
      </w:r>
      <w:r w:rsidRPr="008656E8">
        <w:rPr>
          <w:rFonts w:hint="eastAsia"/>
          <w:sz w:val="52"/>
          <w:szCs w:val="52"/>
        </w:rPr>
        <w:t>年，周天王发布通告，正式承认赵魏韩取代晋国，成了名副其实的诸侯国。其他各国都派出使者向他们祝贺，其中包括齐国的相国田和。田和所在的田家，世世代代在齐国做官，是齐国最大的家族。</w:t>
      </w:r>
    </w:p>
    <w:p w14:paraId="6F094717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51F93DEF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齐国的齐康公对老百姓很残酷，经常只要犯了一丁点事，就把脚砍掉。在齐国有一种鞋，是专门给砍了脚的人穿的，叫做踊。穿上“踊”的人走起路来，只能一蹦一跳的，看起来很“踊跃”，其实很悲惨。</w:t>
      </w:r>
    </w:p>
    <w:p w14:paraId="61C9C7F9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1509869C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很多人都不服齐康公，转而投奔了田家。现在有了赵魏韩做榜样，田和有样学样。公元前</w:t>
      </w:r>
      <w:r w:rsidRPr="008656E8">
        <w:rPr>
          <w:rFonts w:hint="eastAsia"/>
          <w:sz w:val="52"/>
          <w:szCs w:val="52"/>
        </w:rPr>
        <w:t>391</w:t>
      </w:r>
      <w:r w:rsidRPr="008656E8">
        <w:rPr>
          <w:rFonts w:hint="eastAsia"/>
          <w:sz w:val="52"/>
          <w:szCs w:val="52"/>
        </w:rPr>
        <w:t>年，田和把齐康公放逐到海岛上，自己占有了全部齐国土地，当起了国君。</w:t>
      </w:r>
    </w:p>
    <w:p w14:paraId="297DB869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57184E4A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几年后，他让魏国去请求周天王，也正式承认了他的诸侯国地位。田和被称为齐太公。从此，齐国的国号不变，国君却换了一家人，从姓姜改为姓田了。历史上称为“田氏代齐”。</w:t>
      </w:r>
    </w:p>
    <w:p w14:paraId="5A8044EC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05E0FBFD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第二年，田和就死了，太子继位。田和的另一个儿子田午，造反杀掉太子，自立为国君，称为齐桓公。他可不是“春秋五霸”里的那个齐桓公。免得混淆，我们还是叫他田午吧。</w:t>
      </w:r>
    </w:p>
    <w:p w14:paraId="232FBBC1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7942A058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田午用了好几年时间，才把政局安定下来。他在首都临淄</w:t>
      </w:r>
      <w:r w:rsidRPr="008656E8">
        <w:rPr>
          <w:rFonts w:hint="eastAsia"/>
          <w:sz w:val="52"/>
          <w:szCs w:val="52"/>
        </w:rPr>
        <w:t>[z</w:t>
      </w:r>
      <w:r w:rsidRPr="008656E8">
        <w:rPr>
          <w:rFonts w:hint="eastAsia"/>
          <w:sz w:val="52"/>
          <w:szCs w:val="52"/>
        </w:rPr>
        <w:t>ī</w:t>
      </w:r>
      <w:r w:rsidRPr="008656E8">
        <w:rPr>
          <w:rFonts w:hint="eastAsia"/>
          <w:sz w:val="52"/>
          <w:szCs w:val="52"/>
        </w:rPr>
        <w:t>]</w:t>
      </w:r>
      <w:r w:rsidRPr="008656E8">
        <w:rPr>
          <w:rFonts w:hint="eastAsia"/>
          <w:sz w:val="52"/>
          <w:szCs w:val="52"/>
        </w:rPr>
        <w:t>的稷</w:t>
      </w:r>
      <w:r w:rsidRPr="008656E8">
        <w:rPr>
          <w:rFonts w:hint="eastAsia"/>
          <w:sz w:val="52"/>
          <w:szCs w:val="52"/>
        </w:rPr>
        <w:t>[j</w:t>
      </w:r>
      <w:r w:rsidRPr="008656E8">
        <w:rPr>
          <w:rFonts w:hint="eastAsia"/>
          <w:sz w:val="52"/>
          <w:szCs w:val="52"/>
        </w:rPr>
        <w:t>ì</w:t>
      </w:r>
      <w:r w:rsidRPr="008656E8">
        <w:rPr>
          <w:rFonts w:hint="eastAsia"/>
          <w:sz w:val="52"/>
          <w:szCs w:val="52"/>
        </w:rPr>
        <w:t>]</w:t>
      </w:r>
      <w:r w:rsidRPr="008656E8">
        <w:rPr>
          <w:rFonts w:hint="eastAsia"/>
          <w:sz w:val="52"/>
          <w:szCs w:val="52"/>
        </w:rPr>
        <w:t>门附近开了一个学校，叫稷下学宫，相当于现在的大学。在这里，可以自由发表意见，互相讨论。很多有学问的人都到这里来了。</w:t>
      </w:r>
    </w:p>
    <w:p w14:paraId="0C0E49E1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1B350499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一天，从秦国来了个医生名叫秦越人，因为医术太高明了，大家就用传说中神医的名字来称呼他：扁鹊。田午请他进宫，给大家看病。扁鹊来了，向田午行完礼，站在一边。</w:t>
      </w:r>
    </w:p>
    <w:p w14:paraId="5BFE1C79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3E974551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过了一会，他对田午说：“我发现你的皮肤有点小毛病。要不让我给你瞧瞧？”田午觉得自己身体好得很，就对扁鹊说：“我一点病都没有！你还是去给别人看吧。”</w:t>
      </w:r>
    </w:p>
    <w:p w14:paraId="4C4B1BD4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787760F7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五天后，扁鹊又见到田午。他对田午说：“你的病已经透过皮肤，到了肌肉了。我给你扎两针吧？”田午把身体左右晃动两下，说：“我好得很，没有哪里不舒服。你还是回吧！”</w:t>
      </w:r>
    </w:p>
    <w:p w14:paraId="16CFD27A" w14:textId="6B2214A0" w:rsidR="008656E8" w:rsidRDefault="009C6EF4" w:rsidP="009C6EF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12E4622" wp14:editId="11372920">
            <wp:extent cx="6642100" cy="6031865"/>
            <wp:effectExtent l="0" t="0" r="12700" b="0"/>
            <wp:docPr id="17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0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09D7" w14:textId="77777777" w:rsidR="009C6EF4" w:rsidRPr="008656E8" w:rsidRDefault="009C6EF4" w:rsidP="008656E8">
      <w:pPr>
        <w:ind w:firstLineChars="190" w:firstLine="988"/>
        <w:rPr>
          <w:rFonts w:hint="eastAsia"/>
          <w:sz w:val="52"/>
          <w:szCs w:val="52"/>
        </w:rPr>
      </w:pPr>
    </w:p>
    <w:p w14:paraId="3DCA57C8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又过了五天，扁鹊特意去见田午。他说：“你的病已经到了肠胃。必须要吃药了！不然就麻烦了。”田午烦了，干脆扭过头去，不理他。扁鹊没办法，只好退下去。</w:t>
      </w:r>
    </w:p>
    <w:p w14:paraId="169655BF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20643BCF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又过了五天，扁鹊再次去见田午。他盯着田午仔细看了好一阵子，一句话也没说，就退下去了。田午觉得很奇怪：“这回怎么不给我看病了呢？”就派人去问怎么回事。</w:t>
      </w:r>
    </w:p>
    <w:p w14:paraId="40572940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6AD646CD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扁鹊说：“病在皮肤，外面擦些药就能治好；病在肌肉，用针灸的方法也能治好；病在肠胃，服用汤药也还能治好。现在田午的病，已经到了骨髓，我已经无能为力了。”</w:t>
      </w:r>
    </w:p>
    <w:p w14:paraId="39671C69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43B9BE63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五天后，田午突然全身疼痛起来。他赶紧派人去请扁鹊。可扁鹊早已经逃离了齐国。别的医生都治不好，田午躺了几天后，就病死了。</w:t>
      </w:r>
    </w:p>
    <w:p w14:paraId="47C9B86D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20B50CFC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扁鹊看得真准，不愧是一个神医啊！</w:t>
      </w:r>
    </w:p>
    <w:p w14:paraId="5CBFDBCA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475FAFB8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注：扁鹊病入骨髓的故事，《史记》中记载的是齐桓侯，就是田午。在《韩非子·喻老》中的文章《扁鹊见蔡桓公》也有记载，但正史中并无蔡桓公，应是误记。</w:t>
      </w:r>
    </w:p>
    <w:p w14:paraId="3CE50FCB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3A9BB271" w14:textId="77777777" w:rsidR="008656E8" w:rsidRPr="008656E8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你来说说：</w:t>
      </w:r>
    </w:p>
    <w:p w14:paraId="02196EC6" w14:textId="77777777" w:rsidR="008656E8" w:rsidRPr="008656E8" w:rsidRDefault="008656E8" w:rsidP="008656E8">
      <w:pPr>
        <w:ind w:firstLineChars="190" w:firstLine="988"/>
        <w:rPr>
          <w:sz w:val="52"/>
          <w:szCs w:val="52"/>
        </w:rPr>
      </w:pPr>
    </w:p>
    <w:p w14:paraId="6C9CD81C" w14:textId="24BB4D9D" w:rsidR="00D66C2B" w:rsidRDefault="008656E8" w:rsidP="008656E8">
      <w:pPr>
        <w:ind w:firstLineChars="190" w:firstLine="988"/>
        <w:rPr>
          <w:rFonts w:hint="eastAsia"/>
          <w:sz w:val="52"/>
          <w:szCs w:val="52"/>
        </w:rPr>
      </w:pPr>
      <w:r w:rsidRPr="008656E8">
        <w:rPr>
          <w:rFonts w:hint="eastAsia"/>
          <w:sz w:val="52"/>
          <w:szCs w:val="52"/>
        </w:rPr>
        <w:t>你觉得田午病死了，扁鹊有没有责任？为什么？</w:t>
      </w:r>
    </w:p>
    <w:p w14:paraId="0C3162FB" w14:textId="77777777" w:rsidR="009C6EF4" w:rsidRDefault="009C6EF4" w:rsidP="008656E8">
      <w:pPr>
        <w:ind w:firstLineChars="190" w:firstLine="988"/>
        <w:rPr>
          <w:rFonts w:hint="eastAsia"/>
          <w:sz w:val="52"/>
          <w:szCs w:val="52"/>
        </w:rPr>
      </w:pPr>
    </w:p>
    <w:p w14:paraId="5DAEED0E" w14:textId="0668B5B5" w:rsidR="009C6EF4" w:rsidRDefault="009C6EF4" w:rsidP="009C6EF4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A0F9C9E" wp14:editId="3D13698E">
            <wp:extent cx="6642100" cy="2635885"/>
            <wp:effectExtent l="0" t="0" r="12700" b="5715"/>
            <wp:docPr id="1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22EE" w14:textId="77777777" w:rsidR="009C6EF4" w:rsidRDefault="009C6EF4" w:rsidP="008656E8">
      <w:pPr>
        <w:ind w:firstLineChars="190" w:firstLine="988"/>
        <w:rPr>
          <w:rFonts w:hint="eastAsia"/>
          <w:sz w:val="52"/>
          <w:szCs w:val="52"/>
        </w:rPr>
      </w:pPr>
    </w:p>
    <w:p w14:paraId="581B9D7C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B990995" w14:textId="173BD81A" w:rsidR="00D66C2B" w:rsidRPr="004C33F3" w:rsidRDefault="00727BC4" w:rsidP="00806CC7">
      <w:pPr>
        <w:pStyle w:val="aa"/>
      </w:pPr>
      <w:bookmarkStart w:id="4" w:name="_Toc385370994"/>
      <w:r w:rsidRPr="004C33F3">
        <w:drawing>
          <wp:anchor distT="0" distB="0" distL="114300" distR="114300" simplePos="0" relativeHeight="251747328" behindDoc="0" locked="0" layoutInCell="1" allowOverlap="1" wp14:anchorId="0E3091A0" wp14:editId="6005620F">
            <wp:simplePos x="0" y="0"/>
            <wp:positionH relativeFrom="column">
              <wp:posOffset>5344160</wp:posOffset>
            </wp:positionH>
            <wp:positionV relativeFrom="paragraph">
              <wp:posOffset>0</wp:posOffset>
            </wp:positionV>
            <wp:extent cx="1210310" cy="1225550"/>
            <wp:effectExtent l="0" t="0" r="8890" b="0"/>
            <wp:wrapNone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8A1031" wp14:editId="6DDE1CE8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1357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5B49D3F6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3A5558AA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9" o:spid="_x0000_s1030" type="#_x0000_t202" style="position:absolute;margin-left:270pt;margin-top:5.2pt;width:138pt;height:69.7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7tjeICAAAb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" filled="f" stroked="f">
                <v:textbox>
                  <w:txbxContent>
                    <w:p w14:paraId="4F431357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5B49D3F6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3A5558AA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6C2B" w:rsidRPr="004C33F3">
        <w:rPr>
          <w:rFonts w:hint="eastAsia"/>
        </w:rPr>
        <w:t>2</w:t>
      </w:r>
      <w:r w:rsidR="007962EF">
        <w:rPr>
          <w:rFonts w:hint="eastAsia"/>
        </w:rPr>
        <w:t>9</w:t>
      </w:r>
      <w:r w:rsidR="007962EF">
        <w:rPr>
          <w:rFonts w:hint="eastAsia"/>
        </w:rPr>
        <w:t>、不受蒙蔽</w:t>
      </w:r>
      <w:bookmarkEnd w:id="4"/>
    </w:p>
    <w:p w14:paraId="59114BB4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4A5801DF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田午死后，他的儿子继位，就是齐威王。齐威王任用邹忌为相国，把齐国治理得井井有条，全国上下都夸他是个英明的国君。齐威王心里暗暗得意起来。</w:t>
      </w:r>
    </w:p>
    <w:p w14:paraId="2D4C9E68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6F65BFD0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这一天，邹忌早上起来，穿戴好，照着镜子，觉得自己挺帅的。想起齐国有名的美男子徐公，就问妻子：“我和徐公比，谁帅？”妻子说：“徐公哪有你帅啊！”邹忌不大相信，又问身边的丫环：“我和徐公比，谁帅？”。丫环说：“当然是你帅！”。</w:t>
      </w:r>
    </w:p>
    <w:p w14:paraId="2D7C8C12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1E164B9C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这时，正好有位上门借钱的朋友来了，邹忌也问他：“我和徐公比，谁帅？”朋友说：“你帅！徐公可不如你。”邹忌心想，大家都这么说，那我就是第一美男子了。心里非常得意。</w:t>
      </w:r>
    </w:p>
    <w:p w14:paraId="63F0704C" w14:textId="64C89B7A" w:rsidR="007962EF" w:rsidRDefault="007962EF" w:rsidP="007962E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0F1497D" wp14:editId="7B205D7E">
            <wp:extent cx="6642100" cy="4714528"/>
            <wp:effectExtent l="0" t="0" r="0" b="10160"/>
            <wp:docPr id="17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0487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</w:p>
    <w:p w14:paraId="5C3C4805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第二天，巧的很，徐公来拜见邹忌。邹忌一看，愣住了。天下竟有这么帅的美男子！徐公果然名不虚传，帅呆了。自己跟徐公比，差得太远。可是，为什么大家都说自己帅呢？邹忌想了一整天。</w:t>
      </w:r>
    </w:p>
    <w:p w14:paraId="0FA3BFA3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17FB7F33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第二天，邹忌把这件事告诉了齐威王。他说：“我终于想明白了。妻子说我帅，是因为她要讨我喜欢；丫环说我帅，是因为她怕我；朋友说我帅，是因为他有事情求我！”</w:t>
      </w:r>
    </w:p>
    <w:p w14:paraId="264B76BC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3816CE68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邹忌接着说：“齐国有一千多里土地，一百多座城。王宫里的美女和下人，都想讨你喜欢；朝廷里的大臣们，都怕你；全国各地的人，都有求于你。你真是太容易被蒙蔽了！”</w:t>
      </w:r>
    </w:p>
    <w:p w14:paraId="5DF949E4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3F948F10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齐威王听了邹忌的话，觉得很有道理。他立刻召集大臣们，问道：“各地守城的大夫里，谁最好？谁最坏啊？”大家异口同声地说：“阿城（今山东阳谷）的大夫最好，即墨（今山东平度）的大夫最坏。”</w:t>
      </w:r>
    </w:p>
    <w:p w14:paraId="41412D7B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7C7AAB43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齐威王怕受蒙蔽，就派人到阿城和即墨去实地调查。过了不久，齐威王召集满朝文武大臣，中间跪着阿城大夫和即墨大夫。大家心想：这回阿城大夫要升官，即墨大夫要遭殃了。</w:t>
      </w:r>
    </w:p>
    <w:p w14:paraId="0909128B" w14:textId="46CB4E24" w:rsidR="007962EF" w:rsidRDefault="007962EF" w:rsidP="007962E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9EA8A22" wp14:editId="50F097DA">
            <wp:extent cx="6642100" cy="3929831"/>
            <wp:effectExtent l="0" t="0" r="0" b="7620"/>
            <wp:docPr id="17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043B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</w:p>
    <w:p w14:paraId="3C1912DF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齐威王对即墨大夫说：“自从你到了即墨，从来就没人夸你好。我派人去调查了，地里庄稼长得很好，老百姓安居乐业，可见你治理有功。而且你专心一意办事，不联络朝中大臣。我很喜欢，今天特意叫你来，赏给你一万户人口的俸禄（就是工资）。”</w:t>
      </w:r>
    </w:p>
    <w:p w14:paraId="28F5CD94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78DC7510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齐威王转头对阿城大夫说：“自从你到了阿城，天天有人夸你，说你怎么怎么能干。我派人去看，地里长满野草，老百姓面黄肌瘦，唉声叹气。可见你欺压百姓，贿赂大臣，让他们给你说好话。你这样欺下瞒上，我岂能饶你？”说完下令把阿城大夫关进了大牢。</w:t>
      </w:r>
    </w:p>
    <w:p w14:paraId="3C83DFE6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2A31426A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满朝的大臣们，又惊又怕，一脑门的汗珠直流。齐威王对他们说：“我在宫里，怎么能知道外面的事呢？你们就是我的耳朵，我的眼睛啊。你们贪污受贿，不讲真话，就好比堵了我的耳朵，扎瞎了我的眼睛。我能饶得了你们吗？”</w:t>
      </w:r>
    </w:p>
    <w:p w14:paraId="3ECD9767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70361B6A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大臣们吓得都跪在地上，直磕响头。齐威王挑了几个最坏的，也关进了大牢。从此，大臣们再也不敢贪污受贿，弄虚作假了。</w:t>
      </w:r>
    </w:p>
    <w:p w14:paraId="66C698E8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6BE4EF98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齐国富强起来，迅速崛起。在十几年的时间里，先后两次打败强大的魏国。后来，齐威王和魏惠王，两人互相承认对方为王，跟周天王平起平坐了。</w:t>
      </w:r>
    </w:p>
    <w:p w14:paraId="48C888F6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503B3130" w14:textId="77777777" w:rsidR="007962EF" w:rsidRP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你来说说：</w:t>
      </w:r>
    </w:p>
    <w:p w14:paraId="09DAE6E4" w14:textId="77777777" w:rsidR="007962EF" w:rsidRPr="007962EF" w:rsidRDefault="007962EF" w:rsidP="007962EF">
      <w:pPr>
        <w:ind w:firstLineChars="190" w:firstLine="988"/>
        <w:rPr>
          <w:sz w:val="52"/>
          <w:szCs w:val="52"/>
        </w:rPr>
      </w:pPr>
    </w:p>
    <w:p w14:paraId="07922989" w14:textId="2DD8743F" w:rsidR="00D66C2B" w:rsidRDefault="007962EF" w:rsidP="007962EF">
      <w:pPr>
        <w:ind w:firstLineChars="190" w:firstLine="988"/>
        <w:rPr>
          <w:rFonts w:hint="eastAsia"/>
          <w:sz w:val="52"/>
          <w:szCs w:val="52"/>
        </w:rPr>
      </w:pPr>
      <w:r w:rsidRPr="007962EF">
        <w:rPr>
          <w:rFonts w:hint="eastAsia"/>
          <w:sz w:val="52"/>
          <w:szCs w:val="52"/>
        </w:rPr>
        <w:t>你觉得你容易受到蒙蔽吗？说出你的理由。</w:t>
      </w:r>
    </w:p>
    <w:p w14:paraId="38FE68E0" w14:textId="77777777" w:rsid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</w:p>
    <w:p w14:paraId="130A3BAF" w14:textId="152A8A13" w:rsidR="007962EF" w:rsidRDefault="007962EF" w:rsidP="007962E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BFFAE3B" wp14:editId="62990426">
            <wp:extent cx="6642100" cy="2635885"/>
            <wp:effectExtent l="0" t="0" r="12700" b="5715"/>
            <wp:docPr id="1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680B" w14:textId="77777777" w:rsidR="007962EF" w:rsidRDefault="007962EF" w:rsidP="007962EF">
      <w:pPr>
        <w:ind w:firstLineChars="190" w:firstLine="988"/>
        <w:rPr>
          <w:rFonts w:hint="eastAsia"/>
          <w:sz w:val="52"/>
          <w:szCs w:val="52"/>
        </w:rPr>
      </w:pPr>
    </w:p>
    <w:p w14:paraId="0D502AE3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E43E6F2" w14:textId="1D5FB25B" w:rsidR="00D66C2B" w:rsidRPr="004C33F3" w:rsidRDefault="00727BC4" w:rsidP="00806CC7">
      <w:pPr>
        <w:pStyle w:val="aa"/>
      </w:pPr>
      <w:bookmarkStart w:id="5" w:name="_Toc385370995"/>
      <w:r w:rsidRPr="004C33F3">
        <w:drawing>
          <wp:anchor distT="0" distB="0" distL="114300" distR="114300" simplePos="0" relativeHeight="251750400" behindDoc="0" locked="0" layoutInCell="1" allowOverlap="1" wp14:anchorId="2CEE6CB2" wp14:editId="759E3747">
            <wp:simplePos x="0" y="0"/>
            <wp:positionH relativeFrom="column">
              <wp:posOffset>5334000</wp:posOffset>
            </wp:positionH>
            <wp:positionV relativeFrom="paragraph">
              <wp:posOffset>7620</wp:posOffset>
            </wp:positionV>
            <wp:extent cx="1231900" cy="1209040"/>
            <wp:effectExtent l="0" t="0" r="12700" b="10160"/>
            <wp:wrapNone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816B5A" wp14:editId="7B4A06FA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3300C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4D16F455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04A82EA9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1" o:spid="_x0000_s1031" type="#_x0000_t202" style="position:absolute;margin-left:270pt;margin-top:5.2pt;width:138pt;height:69.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" filled="f" stroked="f">
                <v:textbox>
                  <w:txbxContent>
                    <w:p w14:paraId="1AC3300C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4D16F455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04A82EA9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B88">
        <w:rPr>
          <w:rFonts w:hint="eastAsia"/>
        </w:rPr>
        <w:t>30</w:t>
      </w:r>
      <w:r w:rsidR="00E04B88">
        <w:rPr>
          <w:rFonts w:hint="eastAsia"/>
        </w:rPr>
        <w:t>、商鞅变法</w:t>
      </w:r>
      <w:bookmarkEnd w:id="5"/>
    </w:p>
    <w:p w14:paraId="4DFFB08C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0CFC8698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在战国这段时期，各国君主面临两个严峻问题：一是要变得更强大，才不会被欺负；二是要防止手下贵族变得太强大，要避免发生三家分晋、田氏代齐的事。这有些矛盾，不好解决，大家都在想办法。</w:t>
      </w:r>
    </w:p>
    <w:p w14:paraId="4EC430A3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578AB8A0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魏文侯是第一个着手尝试的，取得了成功，称雄一时。其他国家看着眼红，也想试试。楚国把吴起从魏国请过来当相国，进行改革。结果矛盾没处理好，第二年就被贵族们“咔嚓”杀死，改革失败了。</w:t>
      </w:r>
    </w:p>
    <w:p w14:paraId="7FD9C30A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601C4C91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秦国的秦孝公也想改革，他下了道命令：“不管是谁，只要能让秦国富强起来，就重用他，给他重赏。”这道命令吸引了一个卫国贵族前来投奔，他的名字叫卫鞅</w:t>
      </w:r>
      <w:r w:rsidRPr="00E04B88">
        <w:rPr>
          <w:rFonts w:hint="eastAsia"/>
          <w:sz w:val="52"/>
          <w:szCs w:val="52"/>
        </w:rPr>
        <w:t>[y</w:t>
      </w:r>
      <w:r w:rsidRPr="00E04B88">
        <w:rPr>
          <w:rFonts w:hint="eastAsia"/>
          <w:sz w:val="52"/>
          <w:szCs w:val="52"/>
        </w:rPr>
        <w:t>ā</w:t>
      </w:r>
      <w:proofErr w:type="spellStart"/>
      <w:r w:rsidRPr="00E04B88">
        <w:rPr>
          <w:rFonts w:hint="eastAsia"/>
          <w:sz w:val="52"/>
          <w:szCs w:val="52"/>
        </w:rPr>
        <w:t>ng</w:t>
      </w:r>
      <w:proofErr w:type="spellEnd"/>
      <w:r w:rsidRPr="00E04B88">
        <w:rPr>
          <w:rFonts w:hint="eastAsia"/>
          <w:sz w:val="52"/>
          <w:szCs w:val="52"/>
        </w:rPr>
        <w:t>]</w:t>
      </w:r>
      <w:r w:rsidRPr="00E04B88">
        <w:rPr>
          <w:rFonts w:hint="eastAsia"/>
          <w:sz w:val="52"/>
          <w:szCs w:val="52"/>
        </w:rPr>
        <w:t>。</w:t>
      </w:r>
    </w:p>
    <w:p w14:paraId="38B25348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2C31CD9F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他跑到秦国，对秦孝公说：“国家要富，必须注重农业生产；要强，就必须奖励将士；要高效，就必须有赏有罚，建立威信。”秦孝公一拍大腿：“说得太对了！就由你来负责吧。”</w:t>
      </w:r>
      <w:r w:rsidRPr="00E04B88">
        <w:rPr>
          <w:rFonts w:hint="eastAsia"/>
          <w:sz w:val="52"/>
          <w:szCs w:val="52"/>
        </w:rPr>
        <w:t xml:space="preserve"> </w:t>
      </w:r>
    </w:p>
    <w:p w14:paraId="0DAA05C9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4EACAC43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卫鞅起草了几条改革的法令。然而他担心自己威信不够，大家不去执行。他想出一个主意。他叫人在南门立了一根木头。然后，下了道命令：“谁把这根木头扛到北门去，就赏给他十两金子。”</w:t>
      </w:r>
    </w:p>
    <w:p w14:paraId="515961AD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6D0513CB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一会儿，南门就围了一大堆人。大伙交头接耳，议论纷纷。有的说：“这根木头又不沉，扛过去一两金子也不用，哪里用得着十两？”也有的说：“这肯定是个圈套！看看谁是傻子，去上当吧？”</w:t>
      </w:r>
    </w:p>
    <w:p w14:paraId="76D54CCD" w14:textId="77777777" w:rsid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</w:p>
    <w:p w14:paraId="7969A8DA" w14:textId="558488E6" w:rsidR="00E04B88" w:rsidRDefault="00E04B88" w:rsidP="00E04B88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91AC20D" wp14:editId="35399079">
            <wp:extent cx="6642100" cy="4120166"/>
            <wp:effectExtent l="0" t="0" r="0" b="0"/>
            <wp:docPr id="17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B33F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</w:p>
    <w:p w14:paraId="6FF050A0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大家疑神疑鬼，过了半天，谁也不敢动手。于是卫鞅又下了一道命令，把赏金提高五倍，变成五十两金子。哇！这么多钱！大家惊呆了，嘀嘀咕咕议论得更加热闹了。</w:t>
      </w:r>
    </w:p>
    <w:p w14:paraId="71520993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73464B8E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终于有个人站了出来说：“我才不信邪呢。我来把它扛过去，看能怎么样？”他真的扛起木头，往北门走去。大伙闪出道来，跟着他一路走，等着看热闹呢。</w:t>
      </w:r>
    </w:p>
    <w:p w14:paraId="6ACD69DD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6563370C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到了北门。卫鞅对他说：“你听从朝廷的命令，是个奉公守法的好人。这五十两金子就归你了！”当时就把一袋沉甸甸的金子给了他，一分也不少。瞧热闹的人，见真的有赏，都直后悔。这事一下就传开了，全国人都知道：卫鞅是说到做到的！</w:t>
      </w:r>
    </w:p>
    <w:p w14:paraId="2A43B9A0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0335090B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第二天，卫鞅发布了改革法令。法令主要有三条：</w:t>
      </w:r>
      <w:r w:rsidRPr="00E04B88">
        <w:rPr>
          <w:rFonts w:hint="eastAsia"/>
          <w:sz w:val="52"/>
          <w:szCs w:val="52"/>
        </w:rPr>
        <w:t>1</w:t>
      </w:r>
      <w:r w:rsidRPr="00E04B88">
        <w:rPr>
          <w:rFonts w:hint="eastAsia"/>
          <w:sz w:val="52"/>
          <w:szCs w:val="52"/>
        </w:rPr>
        <w:t>、每个人都要办身份证，五个人或十个人编为一组，互相监督；</w:t>
      </w:r>
      <w:r w:rsidRPr="00E04B88">
        <w:rPr>
          <w:rFonts w:hint="eastAsia"/>
          <w:sz w:val="52"/>
          <w:szCs w:val="52"/>
        </w:rPr>
        <w:t>2</w:t>
      </w:r>
      <w:r w:rsidRPr="00E04B88">
        <w:rPr>
          <w:rFonts w:hint="eastAsia"/>
          <w:sz w:val="52"/>
          <w:szCs w:val="52"/>
        </w:rPr>
        <w:t>、社会地位分二十级，不管贵族平民，只按军功大小分封；</w:t>
      </w:r>
      <w:r w:rsidRPr="00E04B88">
        <w:rPr>
          <w:rFonts w:hint="eastAsia"/>
          <w:sz w:val="52"/>
          <w:szCs w:val="52"/>
        </w:rPr>
        <w:t>3</w:t>
      </w:r>
      <w:r w:rsidRPr="00E04B88">
        <w:rPr>
          <w:rFonts w:hint="eastAsia"/>
          <w:sz w:val="52"/>
          <w:szCs w:val="52"/>
        </w:rPr>
        <w:t>、老百姓生产粮食多的，可以免除劳役。</w:t>
      </w:r>
    </w:p>
    <w:p w14:paraId="24A89D46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73A65BB3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全国人都相信他的命令，一条条遵照执行。别看就这么几条，还真神了，没过几年，秦国就发生了翻天覆地的变化。政府办事效率高了，粮食生产增加了，军事战斗力也更强了。</w:t>
      </w:r>
    </w:p>
    <w:p w14:paraId="5018C7A1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61AF5104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秦孝公更加信任卫鞅，要他继续改。于是他再进一步，又颁布了几条法令：</w:t>
      </w:r>
      <w:r w:rsidRPr="00E04B88">
        <w:rPr>
          <w:rFonts w:hint="eastAsia"/>
          <w:sz w:val="52"/>
          <w:szCs w:val="52"/>
        </w:rPr>
        <w:t>1</w:t>
      </w:r>
      <w:r w:rsidRPr="00E04B88">
        <w:rPr>
          <w:rFonts w:hint="eastAsia"/>
          <w:sz w:val="52"/>
          <w:szCs w:val="52"/>
        </w:rPr>
        <w:t>、废除贵族的世袭封地，由国君轮流派大臣去管（郡县制）；</w:t>
      </w:r>
      <w:r w:rsidRPr="00E04B88">
        <w:rPr>
          <w:rFonts w:hint="eastAsia"/>
          <w:sz w:val="52"/>
          <w:szCs w:val="52"/>
        </w:rPr>
        <w:t>2</w:t>
      </w:r>
      <w:r w:rsidRPr="00E04B88">
        <w:rPr>
          <w:rFonts w:hint="eastAsia"/>
          <w:sz w:val="52"/>
          <w:szCs w:val="52"/>
        </w:rPr>
        <w:t>、废除贵族的井田，土地归个人所有；</w:t>
      </w:r>
      <w:r w:rsidRPr="00E04B88">
        <w:rPr>
          <w:rFonts w:hint="eastAsia"/>
          <w:sz w:val="52"/>
          <w:szCs w:val="52"/>
        </w:rPr>
        <w:t>3</w:t>
      </w:r>
      <w:r w:rsidRPr="00E04B88">
        <w:rPr>
          <w:rFonts w:hint="eastAsia"/>
          <w:sz w:val="52"/>
          <w:szCs w:val="52"/>
        </w:rPr>
        <w:t>、把首都迁到东边的咸阳。</w:t>
      </w:r>
    </w:p>
    <w:p w14:paraId="1DC3E504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7F3586C4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贵族们的利益大大受损，炸了锅了，都强烈反对。然而，卫鞅毫不讲情面，只要不遵守法令，就严厉惩罚。曾经一天就杀了七百多人，渭河水都变红了。有一回太子犯了法，就把太子老师的鼻子割了，在脸上刺字，作为惩罚。</w:t>
      </w:r>
    </w:p>
    <w:p w14:paraId="438015DF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23D3F1D7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改革成功了。秦孝公封卫鞅为侯，把商于（今河南浙川）一带封给他，所以后人称他为商鞅。经过“商鞅变法”，秦国超越魏国，一跃变成了最强大的国家。</w:t>
      </w:r>
    </w:p>
    <w:p w14:paraId="14F1992E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138E258C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你来说说：</w:t>
      </w:r>
    </w:p>
    <w:p w14:paraId="4F43294D" w14:textId="77777777" w:rsidR="00E04B88" w:rsidRPr="00E04B88" w:rsidRDefault="00E04B88" w:rsidP="00E04B88">
      <w:pPr>
        <w:ind w:firstLineChars="190" w:firstLine="988"/>
        <w:rPr>
          <w:sz w:val="52"/>
          <w:szCs w:val="52"/>
        </w:rPr>
      </w:pPr>
    </w:p>
    <w:p w14:paraId="5E9446B6" w14:textId="77777777" w:rsidR="00E04B88" w:rsidRPr="00E04B88" w:rsidRDefault="00E04B88" w:rsidP="00E04B88">
      <w:pPr>
        <w:ind w:firstLineChars="190" w:firstLine="988"/>
        <w:rPr>
          <w:rFonts w:hint="eastAsia"/>
          <w:sz w:val="52"/>
          <w:szCs w:val="52"/>
        </w:rPr>
      </w:pPr>
      <w:r w:rsidRPr="00E04B88">
        <w:rPr>
          <w:rFonts w:hint="eastAsia"/>
          <w:sz w:val="52"/>
          <w:szCs w:val="52"/>
        </w:rPr>
        <w:t>商鞅的法令对老百姓非常严厉，但能让国家强大。如果你是秦国的老百姓，你支持他的变法吗？为什么？</w:t>
      </w:r>
    </w:p>
    <w:p w14:paraId="6524D482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72A4614F" w14:textId="5CC0E377" w:rsidR="00E04B88" w:rsidRDefault="00E04B88" w:rsidP="00E04B88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EE3302F" wp14:editId="746F9E19">
            <wp:extent cx="6642100" cy="2635885"/>
            <wp:effectExtent l="0" t="0" r="12700" b="5715"/>
            <wp:docPr id="1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F9E7" w14:textId="77777777" w:rsidR="00E04B88" w:rsidRDefault="00E04B88" w:rsidP="00D66C2B">
      <w:pPr>
        <w:ind w:firstLineChars="190" w:firstLine="988"/>
        <w:rPr>
          <w:rFonts w:hint="eastAsia"/>
          <w:sz w:val="52"/>
          <w:szCs w:val="52"/>
        </w:rPr>
      </w:pPr>
    </w:p>
    <w:p w14:paraId="50F95D69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E083D8D" w14:textId="5C25E202" w:rsidR="00D66C2B" w:rsidRPr="004C33F3" w:rsidRDefault="00727BC4" w:rsidP="00806CC7">
      <w:pPr>
        <w:pStyle w:val="aa"/>
      </w:pPr>
      <w:bookmarkStart w:id="6" w:name="_Toc385370996"/>
      <w:r w:rsidRPr="004C33F3">
        <w:drawing>
          <wp:anchor distT="0" distB="0" distL="114300" distR="114300" simplePos="0" relativeHeight="251753472" behindDoc="0" locked="0" layoutInCell="1" allowOverlap="1" wp14:anchorId="71A980AE" wp14:editId="60A0D2F8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F0255F" wp14:editId="345C54A6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50E51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611313DD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33EDE857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3" o:spid="_x0000_s1032" type="#_x0000_t202" style="position:absolute;margin-left:270pt;margin-top:5.2pt;width:138pt;height:69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" filled="f" stroked="f">
                <v:textbox>
                  <w:txbxContent>
                    <w:p w14:paraId="33550E51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611313DD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33EDE857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2D7A">
        <w:rPr>
          <w:rFonts w:hint="eastAsia"/>
        </w:rPr>
        <w:t>31</w:t>
      </w:r>
      <w:r w:rsidR="00442D7A">
        <w:rPr>
          <w:rFonts w:hint="eastAsia"/>
        </w:rPr>
        <w:t>、田忌赛马</w:t>
      </w:r>
      <w:bookmarkEnd w:id="6"/>
    </w:p>
    <w:p w14:paraId="2D2E202B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15A6A451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齐威王手下有个大将叫田忌。田忌家有个门客叫孙膑。孙膑的脚被人砍掉了，脸上刺着字，显然是个犯了事的罪犯。田忌怎么会收留这样的人呢？</w:t>
      </w:r>
    </w:p>
    <w:p w14:paraId="34FA7013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06AA48AC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孙膑出生在齐国，是孙武的后人。孙武就是那个写《孙子兵法》，帮助吴国打败楚国的军事奇才。孙膑从小跟着师傅学习兵法，希望有一天能像孙武一样成为军事家。</w:t>
      </w:r>
    </w:p>
    <w:p w14:paraId="4DB291B3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568C681A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孙膑有个师兄叫庞涓，两人一起学习。学成以后，庞涓先下山，到了魏国。得到了魏惠王的重用，当上了将军。不久，孙膑也下山，去投奔庞涓，打算两个人一起建功立业。</w:t>
      </w:r>
    </w:p>
    <w:p w14:paraId="638292BF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23449968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然而，庞涓很快就不高兴了。因为，他发现孙膑比自己还厉害，经常抢了自己的风头。于是，庞涓动起了坏心眼。他捏造了一个罪名，给孙膑判了刑，把他的脚砍了，还在脸上刺了字。</w:t>
      </w:r>
    </w:p>
    <w:p w14:paraId="19BDF377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2731D70D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孙膑无缘无故遭到这么残忍的对待。现在既不能走路，也不敢见人，他恨死了庞涓，心里充满绝望。正好这时候，有个齐国使者到魏国访问。孙膑偷偷去拜见使者。</w:t>
      </w:r>
    </w:p>
    <w:p w14:paraId="3E13D7C1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1A48CC46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老乡见老乡，两眼泪汪汪。孙膑给使者讲述了自己的遭遇，请求帮助。使者觉得他不同凡响，就偷偷用车把他运回了齐国。齐国大将田忌很赏识他的才干，就留他为门客。</w:t>
      </w:r>
    </w:p>
    <w:p w14:paraId="75D16601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7D4326A0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这会儿，齐威王和田忌经常玩赛马的赌博游戏。规则是每边出三匹马，分上中下三个等级，每个等级赛一局，三局两胜。田忌的马不错，可是每个级别都不如齐威王的。连跑了好几场，场场都是</w:t>
      </w:r>
      <w:r w:rsidRPr="00442D7A">
        <w:rPr>
          <w:rFonts w:hint="eastAsia"/>
          <w:sz w:val="52"/>
          <w:szCs w:val="52"/>
        </w:rPr>
        <w:t>0</w:t>
      </w:r>
      <w:r w:rsidRPr="00442D7A">
        <w:rPr>
          <w:rFonts w:hint="eastAsia"/>
          <w:sz w:val="52"/>
          <w:szCs w:val="52"/>
        </w:rPr>
        <w:t>：</w:t>
      </w:r>
      <w:r w:rsidRPr="00442D7A">
        <w:rPr>
          <w:rFonts w:hint="eastAsia"/>
          <w:sz w:val="52"/>
          <w:szCs w:val="52"/>
        </w:rPr>
        <w:t>3</w:t>
      </w:r>
      <w:r w:rsidRPr="00442D7A">
        <w:rPr>
          <w:rFonts w:hint="eastAsia"/>
          <w:sz w:val="52"/>
          <w:szCs w:val="52"/>
        </w:rPr>
        <w:t>。</w:t>
      </w:r>
    </w:p>
    <w:p w14:paraId="142DC87B" w14:textId="77777777" w:rsid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</w:p>
    <w:p w14:paraId="4242E999" w14:textId="1467E1CA" w:rsidR="00442D7A" w:rsidRDefault="00442D7A" w:rsidP="00442D7A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B4BD137" wp14:editId="20BDEAEE">
            <wp:extent cx="6642100" cy="4120166"/>
            <wp:effectExtent l="0" t="0" r="0" b="0"/>
            <wp:docPr id="1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70D8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</w:p>
    <w:p w14:paraId="3B70D001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一局都没赢过，田忌玩得很扫兴，垂头丧气。孙膑把他叫过去说：“你要听我的，信不信能让你赢一场？”田忌不信，说：“别说一场，只要能赢一局就算你厉害。好，就让你试试。”</w:t>
      </w:r>
    </w:p>
    <w:p w14:paraId="71E88E7A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01AECF8B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马还是原来的马。田忌请求齐威王再赛一场，换由孙膑来比。齐威王哈哈大笑：“我看你是还没输够！我们赛的是马，换个人有什么用？比就比，我还怕了你不成？”</w:t>
      </w:r>
    </w:p>
    <w:p w14:paraId="2A5CA64B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3F6457D3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赛马开始。第一局，田忌的马落后了一大截，输得更惨。</w:t>
      </w:r>
      <w:r w:rsidRPr="00442D7A">
        <w:rPr>
          <w:rFonts w:hint="eastAsia"/>
          <w:sz w:val="52"/>
          <w:szCs w:val="52"/>
        </w:rPr>
        <w:t>0</w:t>
      </w:r>
      <w:r w:rsidRPr="00442D7A">
        <w:rPr>
          <w:rFonts w:hint="eastAsia"/>
          <w:sz w:val="52"/>
          <w:szCs w:val="52"/>
        </w:rPr>
        <w:t>比</w:t>
      </w:r>
      <w:r w:rsidRPr="00442D7A">
        <w:rPr>
          <w:rFonts w:hint="eastAsia"/>
          <w:sz w:val="52"/>
          <w:szCs w:val="52"/>
        </w:rPr>
        <w:t>1</w:t>
      </w:r>
      <w:r w:rsidRPr="00442D7A">
        <w:rPr>
          <w:rFonts w:hint="eastAsia"/>
          <w:sz w:val="52"/>
          <w:szCs w:val="52"/>
        </w:rPr>
        <w:t>。齐威王得意洋洋。田忌撅噘嘴，低声说：“这还不如我呢。”但孙膑安安静静地坐在车上，一点也不着急。</w:t>
      </w:r>
    </w:p>
    <w:p w14:paraId="078A1C90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58766ACC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第二局，田忌的马竟然出人意料地赢了，</w:t>
      </w:r>
      <w:r w:rsidRPr="00442D7A">
        <w:rPr>
          <w:rFonts w:hint="eastAsia"/>
          <w:sz w:val="52"/>
          <w:szCs w:val="52"/>
        </w:rPr>
        <w:t>1</w:t>
      </w:r>
      <w:r w:rsidRPr="00442D7A">
        <w:rPr>
          <w:rFonts w:hint="eastAsia"/>
          <w:sz w:val="52"/>
          <w:szCs w:val="52"/>
        </w:rPr>
        <w:t>比</w:t>
      </w:r>
      <w:r w:rsidRPr="00442D7A">
        <w:rPr>
          <w:rFonts w:hint="eastAsia"/>
          <w:sz w:val="52"/>
          <w:szCs w:val="52"/>
        </w:rPr>
        <w:t>1</w:t>
      </w:r>
      <w:r w:rsidRPr="00442D7A">
        <w:rPr>
          <w:rFonts w:hint="eastAsia"/>
          <w:sz w:val="52"/>
          <w:szCs w:val="52"/>
        </w:rPr>
        <w:t>。这可是破天荒的头一回。齐威王很纳闷，围着马看了好几圈。田忌拍着孙膑肩膀说：“你小子运气不错啊！”孙膑面露微笑，好像在他意料之中似的。</w:t>
      </w:r>
    </w:p>
    <w:p w14:paraId="51EBED93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6305F598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第三局，开始了，两匹马一起冲了出去。齐威王紧抓拳头，使劲喊着加油。田忌满脸的兴奋，两眼都看呆了。只见他的马一路领先，冲过了终点。</w:t>
      </w:r>
      <w:r w:rsidRPr="00442D7A">
        <w:rPr>
          <w:rFonts w:hint="eastAsia"/>
          <w:sz w:val="52"/>
          <w:szCs w:val="52"/>
        </w:rPr>
        <w:t>2</w:t>
      </w:r>
      <w:r w:rsidRPr="00442D7A">
        <w:rPr>
          <w:rFonts w:hint="eastAsia"/>
          <w:sz w:val="52"/>
          <w:szCs w:val="52"/>
        </w:rPr>
        <w:t>比</w:t>
      </w:r>
      <w:r w:rsidRPr="00442D7A">
        <w:rPr>
          <w:rFonts w:hint="eastAsia"/>
          <w:sz w:val="52"/>
          <w:szCs w:val="52"/>
        </w:rPr>
        <w:t>1</w:t>
      </w:r>
      <w:r w:rsidRPr="00442D7A">
        <w:rPr>
          <w:rFonts w:hint="eastAsia"/>
          <w:sz w:val="52"/>
          <w:szCs w:val="52"/>
        </w:rPr>
        <w:t>，赢了！田忌简直不敢相信自己的眼睛。</w:t>
      </w:r>
    </w:p>
    <w:p w14:paraId="76ABB636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347A2855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田忌去请教孙膑。孙膑说：“其实很简单。第一局，我用下等马对齐威王的上等马，当然输得很惨。第二局，我用上等马赢了他的中等马。第三局，用中等马赢了下等马。如此而已。”</w:t>
      </w:r>
    </w:p>
    <w:p w14:paraId="4D6A2250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7BB3444E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仅仅交换一下顺序，结果就完全不一样了。田忌觉得孙膑太厉害了，推荐给齐威王。齐威王也佩服的五体投地，就拜孙膑作为老师。</w:t>
      </w:r>
    </w:p>
    <w:p w14:paraId="27505E19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51369F00" w14:textId="16C98D53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注：《史记》中原文：“忌数与齐诸公子驰逐重射。”并没有说跟田忌赛马的是齐威王。而现行小学语文课本中，说</w:t>
      </w:r>
      <w:r>
        <w:rPr>
          <w:rFonts w:hint="eastAsia"/>
          <w:sz w:val="52"/>
          <w:szCs w:val="52"/>
        </w:rPr>
        <w:t>是齐威王。因为在这个故事里，是否齐威王，并不影响故事主旨。以免学生迷惑，因此</w:t>
      </w:r>
      <w:r w:rsidRPr="00442D7A">
        <w:rPr>
          <w:rFonts w:hint="eastAsia"/>
          <w:sz w:val="52"/>
          <w:szCs w:val="52"/>
        </w:rPr>
        <w:t>采用小学课本的说法。</w:t>
      </w:r>
    </w:p>
    <w:p w14:paraId="377EAC80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11AC7AC0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《史记》原文：“则以法刑断其两足而黥之”。孙膑是被砍断两脚，而不是挖去膝盖骨。因为膑就是膝盖骨的意思，才有这种错误的联想吧。</w:t>
      </w:r>
    </w:p>
    <w:p w14:paraId="20EDDFD5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  <w:r w:rsidRPr="00442D7A">
        <w:rPr>
          <w:sz w:val="52"/>
          <w:szCs w:val="52"/>
        </w:rPr>
        <w:tab/>
      </w:r>
    </w:p>
    <w:p w14:paraId="60B0BE2D" w14:textId="77777777" w:rsidR="00442D7A" w:rsidRP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你来说说：</w:t>
      </w:r>
    </w:p>
    <w:p w14:paraId="777CAF58" w14:textId="77777777" w:rsidR="00442D7A" w:rsidRPr="00442D7A" w:rsidRDefault="00442D7A" w:rsidP="00442D7A">
      <w:pPr>
        <w:ind w:firstLineChars="190" w:firstLine="988"/>
        <w:rPr>
          <w:sz w:val="52"/>
          <w:szCs w:val="52"/>
        </w:rPr>
      </w:pPr>
    </w:p>
    <w:p w14:paraId="5D94D235" w14:textId="055FAB7F" w:rsidR="00D66C2B" w:rsidRDefault="00442D7A" w:rsidP="00442D7A">
      <w:pPr>
        <w:ind w:firstLineChars="190" w:firstLine="988"/>
        <w:rPr>
          <w:rFonts w:hint="eastAsia"/>
          <w:sz w:val="52"/>
          <w:szCs w:val="52"/>
        </w:rPr>
      </w:pPr>
      <w:r w:rsidRPr="00442D7A">
        <w:rPr>
          <w:rFonts w:hint="eastAsia"/>
          <w:sz w:val="52"/>
          <w:szCs w:val="52"/>
        </w:rPr>
        <w:t>如果你是齐威王，现在再来比赛一场，你会怎么办？</w:t>
      </w:r>
    </w:p>
    <w:p w14:paraId="24BA2950" w14:textId="77777777" w:rsid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</w:p>
    <w:p w14:paraId="0C2BA532" w14:textId="016D1A7A" w:rsidR="00442D7A" w:rsidRDefault="00442D7A" w:rsidP="00442D7A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19D6D59" wp14:editId="18D84361">
            <wp:extent cx="6642100" cy="2635885"/>
            <wp:effectExtent l="0" t="0" r="12700" b="5715"/>
            <wp:docPr id="1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779A" w14:textId="77777777" w:rsidR="00442D7A" w:rsidRDefault="00442D7A" w:rsidP="00442D7A">
      <w:pPr>
        <w:ind w:firstLineChars="190" w:firstLine="988"/>
        <w:rPr>
          <w:rFonts w:hint="eastAsia"/>
          <w:sz w:val="52"/>
          <w:szCs w:val="52"/>
        </w:rPr>
      </w:pPr>
    </w:p>
    <w:p w14:paraId="31512B20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E518CAF" w14:textId="5E1D50D6" w:rsidR="00D66C2B" w:rsidRPr="004C33F3" w:rsidRDefault="00727BC4" w:rsidP="00806CC7">
      <w:pPr>
        <w:pStyle w:val="aa"/>
      </w:pPr>
      <w:bookmarkStart w:id="7" w:name="_Toc385370997"/>
      <w:r w:rsidRPr="004C33F3">
        <w:drawing>
          <wp:anchor distT="0" distB="0" distL="114300" distR="114300" simplePos="0" relativeHeight="251756544" behindDoc="0" locked="0" layoutInCell="1" allowOverlap="1" wp14:anchorId="23B7E93F" wp14:editId="6235E916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1231900" cy="1225550"/>
            <wp:effectExtent l="0" t="0" r="12700" b="0"/>
            <wp:wrapNone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87572" wp14:editId="25B314E9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AF2CB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4D3124DF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16051A8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5" o:spid="_x0000_s1033" type="#_x0000_t202" style="position:absolute;margin-left:270pt;margin-top:5.2pt;width:138pt;height:69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" filled="f" stroked="f">
                <v:textbox>
                  <w:txbxContent>
                    <w:p w14:paraId="24AAF2CB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4D3124DF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16051A8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2697">
        <w:rPr>
          <w:rFonts w:hint="eastAsia"/>
        </w:rPr>
        <w:t>3</w:t>
      </w:r>
      <w:r w:rsidR="00D66C2B" w:rsidRPr="004C33F3">
        <w:rPr>
          <w:rFonts w:hint="eastAsia"/>
        </w:rPr>
        <w:t>2</w:t>
      </w:r>
      <w:r w:rsidR="00E32697">
        <w:rPr>
          <w:rFonts w:hint="eastAsia"/>
        </w:rPr>
        <w:t>、围魏救赵</w:t>
      </w:r>
      <w:bookmarkEnd w:id="7"/>
    </w:p>
    <w:p w14:paraId="098EF423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5A451502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在战国时期，打仗是常有的事。这年，魏国派庞涓率领大军进攻赵国，包围了赵国的首都邯郸。情况危急，赵国派人向齐威王求救。齐威王和大臣们商议后，决定派兵救援。</w:t>
      </w:r>
    </w:p>
    <w:p w14:paraId="2743D5CE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706DFEC6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齐威王本打算任命孙膑为将军。但孙膑坚决不同意，他说：“我是个受过刑的人，身有残疾，相貌丑陋，形象太差，不适合当将军。”于是任命田忌为将军，孙膑为军师，一同出战。</w:t>
      </w:r>
    </w:p>
    <w:p w14:paraId="46D3E1F3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498FF008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田忌想直接去赵国。孙膑说：“要解开乱线团，不能生拉硬拽；要劝阻打架，不能自己也上去打。而应该避其锋芒，趁虚而入，直击要害，局面自然就化解了。”</w:t>
      </w:r>
    </w:p>
    <w:p w14:paraId="31F84B0F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1D64445C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孙膑接着说：“魏国的精兵强将全在邯郸，而国内都是些老弱残兵。我们不如去进攻魏国的首都大梁（今河南开封）。这样他们必然要放弃邯郸，回国救援。”田忌点头称是，掉头向魏国进军。</w:t>
      </w:r>
    </w:p>
    <w:p w14:paraId="2A9F42F5" w14:textId="77777777" w:rsid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</w:p>
    <w:p w14:paraId="1AD7996F" w14:textId="307B8D89" w:rsidR="00E32697" w:rsidRDefault="00E32697" w:rsidP="00E3269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D4AAF4B" wp14:editId="6ECA6D9A">
            <wp:extent cx="6642100" cy="4777869"/>
            <wp:effectExtent l="0" t="0" r="0" b="0"/>
            <wp:docPr id="18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0326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</w:p>
    <w:p w14:paraId="3AD87A0F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进入魏国后，兵分两路。一路直奔大梁，一路去半道设埋伏。庞涓听说大梁受到威胁，非常着急。立刻下令猛攻，不顾一切代价打下了邯郸，然后急忙回国。</w:t>
      </w:r>
    </w:p>
    <w:p w14:paraId="1DCF6F1D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39E660F6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魏军在桂陵（今河南长垣）遭到齐军埋伏，被打得大败。这一仗魏国损失惨重，再也无法发动进攻，只好谈和。邯郸不久也归还给了赵国。孙膑的这一招避其锋芒，攻其薄弱的办法就被称为“围魏救赵”。</w:t>
      </w:r>
    </w:p>
    <w:p w14:paraId="4A402BA8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</w:p>
    <w:p w14:paraId="053E1E64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13</w:t>
      </w:r>
      <w:r w:rsidRPr="00E32697">
        <w:rPr>
          <w:rFonts w:hint="eastAsia"/>
          <w:sz w:val="52"/>
          <w:szCs w:val="52"/>
        </w:rPr>
        <w:t>年后，魏国恢复了元气，由庞涓率领大军进攻韩国。韩国立刻派人向齐国求救。齐威王召集大臣们商议。孙膑说：“救是一定要救，但不是现在。现在魏国士气正盛，我们去，就是替韩国挨打。不如等双方两败俱伤，再出兵救援，韩国会更感激我们的。”</w:t>
      </w:r>
    </w:p>
    <w:p w14:paraId="3B2093EE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6BD7F4BD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于是齐威王答应下来，却没有马上出兵。韩国见有齐国的帮助，奋勇作战，无奈终究实力不行，五战五败。到这时候，田忌和孙膑才率领十万兵马进入魏国。</w:t>
      </w:r>
    </w:p>
    <w:p w14:paraId="56D4EA59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412F438E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这回孙膑还是采用了“围魏救赵”的办法，一进魏国，就直奔大梁。庞涓担心首都被攻，不敢耽误，立刻从韩国退兵，回到大梁。然后，率领大军迎战，想要狠狠地教训下齐军。</w:t>
      </w:r>
    </w:p>
    <w:p w14:paraId="4D3F75A7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1691640F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孙膑见魏军来势凶猛，没有硬碰硬，而是调转方向，往魏国的北方前进。孙膑命令，第一天军队吃饭时，造了十万人的炉灶，第二天减半只造五万，第三天再减半，只造了两万。</w:t>
      </w:r>
    </w:p>
    <w:p w14:paraId="62B84580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524F263A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庞涓在后面追了三天，发现了炉灶数量的变化，高兴地说：“我就知道齐军胆小，才三天，就逃跑了一大半！”于是，他留下步兵，亲自率领骑兵，猛往前追。</w:t>
      </w:r>
    </w:p>
    <w:p w14:paraId="417A5A09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0DDCD261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到了傍晚，庞涓追到了马陵（今河南大名）。马陵道路狭窄，两边地形险要。前面有棵参天大树，树皮被刮掉了，在朦胧夜色中露出白森森的树干，非常醒目。隐隐约约似乎上面还有字。</w:t>
      </w:r>
    </w:p>
    <w:p w14:paraId="6B7F952C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188AB332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庞涓点着火把，举起一看，大惊失色。只见树上赫然写着：“庞涓死于此树下！”就在这时，嗖嗖嗖万箭齐发，埋伏的齐军杀声四起，发起了进攻。魏军方寸大乱，死伤无数。</w:t>
      </w:r>
    </w:p>
    <w:p w14:paraId="1C094288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2A4A2C2E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庞涓眼看被杀得七零八落，大势已去。他拔出宝剑，叹着气说：“还是让这个臭小子成名了。”然后就自杀了。齐军乘胜追击，彻底打败了魏军。</w:t>
      </w:r>
    </w:p>
    <w:p w14:paraId="7A8DB334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2920D192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经过这一战，孙膑的名声传遍了天下。而魏国战败了，从此失去了霸主的地位。</w:t>
      </w:r>
    </w:p>
    <w:p w14:paraId="6B14954B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  <w:r w:rsidRPr="00E32697">
        <w:rPr>
          <w:sz w:val="52"/>
          <w:szCs w:val="52"/>
        </w:rPr>
        <w:tab/>
      </w:r>
    </w:p>
    <w:p w14:paraId="0FB0547C" w14:textId="77777777" w:rsidR="00E32697" w:rsidRP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你来说说：</w:t>
      </w:r>
    </w:p>
    <w:p w14:paraId="7AA5E4CC" w14:textId="77777777" w:rsidR="00E32697" w:rsidRPr="00E32697" w:rsidRDefault="00E32697" w:rsidP="00E32697">
      <w:pPr>
        <w:ind w:firstLineChars="190" w:firstLine="988"/>
        <w:rPr>
          <w:sz w:val="52"/>
          <w:szCs w:val="52"/>
        </w:rPr>
      </w:pPr>
    </w:p>
    <w:p w14:paraId="4C389F08" w14:textId="49475873" w:rsidR="00D66C2B" w:rsidRDefault="00E32697" w:rsidP="00E32697">
      <w:pPr>
        <w:ind w:firstLineChars="190" w:firstLine="988"/>
        <w:rPr>
          <w:rFonts w:hint="eastAsia"/>
          <w:sz w:val="52"/>
          <w:szCs w:val="52"/>
        </w:rPr>
      </w:pPr>
      <w:r w:rsidRPr="00E32697">
        <w:rPr>
          <w:rFonts w:hint="eastAsia"/>
          <w:sz w:val="52"/>
          <w:szCs w:val="52"/>
        </w:rPr>
        <w:t>孙膑用了两次“围魏救赵”。你觉得下次他还可以再用吗？为什么？</w:t>
      </w:r>
    </w:p>
    <w:p w14:paraId="66DBAD85" w14:textId="77777777" w:rsid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</w:p>
    <w:p w14:paraId="149CBBD5" w14:textId="4902226E" w:rsidR="00E32697" w:rsidRDefault="00E32697" w:rsidP="00E3269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9B677B8" wp14:editId="0365F5B4">
            <wp:extent cx="6642100" cy="5281814"/>
            <wp:effectExtent l="0" t="0" r="0" b="1905"/>
            <wp:docPr id="18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8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9F29" w14:textId="77777777" w:rsidR="00E32697" w:rsidRDefault="00E32697" w:rsidP="00E32697">
      <w:pPr>
        <w:ind w:firstLineChars="190" w:firstLine="988"/>
        <w:rPr>
          <w:rFonts w:hint="eastAsia"/>
          <w:sz w:val="52"/>
          <w:szCs w:val="52"/>
        </w:rPr>
      </w:pPr>
    </w:p>
    <w:p w14:paraId="3339D837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C2C6EA9" w14:textId="5D214DE5" w:rsidR="00D66C2B" w:rsidRPr="004C33F3" w:rsidRDefault="00727BC4" w:rsidP="00806CC7">
      <w:pPr>
        <w:pStyle w:val="aa"/>
      </w:pPr>
      <w:bookmarkStart w:id="8" w:name="_Toc385370998"/>
      <w:r w:rsidRPr="004C33F3">
        <w:drawing>
          <wp:anchor distT="0" distB="0" distL="114300" distR="114300" simplePos="0" relativeHeight="251759616" behindDoc="0" locked="0" layoutInCell="1" allowOverlap="1" wp14:anchorId="5CCDD431" wp14:editId="2A50D9CA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1217930" cy="1225550"/>
            <wp:effectExtent l="0" t="0" r="1270" b="0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11FA30" wp14:editId="61B63603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1541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1BA7535B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D357D62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7" o:spid="_x0000_s1034" type="#_x0000_t202" style="position:absolute;margin-left:270pt;margin-top:5.2pt;width:138pt;height:69.7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" filled="f" stroked="f">
                <v:textbox>
                  <w:txbxContent>
                    <w:p w14:paraId="66671541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1BA7535B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D357D62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7917">
        <w:rPr>
          <w:rFonts w:hint="eastAsia"/>
        </w:rPr>
        <w:t>33</w:t>
      </w:r>
      <w:r w:rsidR="00D37917">
        <w:rPr>
          <w:rFonts w:hint="eastAsia"/>
        </w:rPr>
        <w:t>、张仪戏楚</w:t>
      </w:r>
      <w:bookmarkEnd w:id="8"/>
    </w:p>
    <w:p w14:paraId="6F9E16DE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130B2D33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战国时期，各国之间矛盾错综复杂。昨天是朋友，今天可能就变成了敌人。如何处理好和外国的关系，非常重要。外交人才炙</w:t>
      </w:r>
      <w:r w:rsidRPr="00D37917">
        <w:rPr>
          <w:rFonts w:hint="eastAsia"/>
          <w:sz w:val="52"/>
          <w:szCs w:val="52"/>
        </w:rPr>
        <w:t>[</w:t>
      </w:r>
      <w:proofErr w:type="spellStart"/>
      <w:r w:rsidRPr="00D37917">
        <w:rPr>
          <w:rFonts w:hint="eastAsia"/>
          <w:sz w:val="52"/>
          <w:szCs w:val="52"/>
        </w:rPr>
        <w:t>zh</w:t>
      </w:r>
      <w:proofErr w:type="spellEnd"/>
      <w:r w:rsidRPr="00D37917">
        <w:rPr>
          <w:rFonts w:hint="eastAsia"/>
          <w:sz w:val="52"/>
          <w:szCs w:val="52"/>
        </w:rPr>
        <w:t>ì</w:t>
      </w:r>
      <w:r w:rsidRPr="00D37917">
        <w:rPr>
          <w:rFonts w:hint="eastAsia"/>
          <w:sz w:val="52"/>
          <w:szCs w:val="52"/>
        </w:rPr>
        <w:t>]</w:t>
      </w:r>
      <w:r w:rsidRPr="00D37917">
        <w:rPr>
          <w:rFonts w:hint="eastAsia"/>
          <w:sz w:val="52"/>
          <w:szCs w:val="52"/>
        </w:rPr>
        <w:t>手可热。其中最有名的，是一个叫张仪的人。</w:t>
      </w:r>
    </w:p>
    <w:p w14:paraId="2ED1BBA5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3F1872AC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张仪是魏国人，却在秦国当相国。他帮助秦惠王称王；打败了赵魏韩等多国联军的进攻；还往南灭掉了巴蜀，扩展了一大片国土。他为秦国立了大功，秦惠王非常信任他。</w:t>
      </w:r>
    </w:p>
    <w:p w14:paraId="27F40023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56B5F569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这时，齐国和楚国关系很好。这两个超级大国的结盟，让秦国感到压力很大。于是，秦惠王派张仪出使楚国。张仪对楚怀王说：“如果你不跟齐国来往，秦惠王愿意把商于（今河南淅川）六百里地送给你，结为兄弟。”</w:t>
      </w:r>
    </w:p>
    <w:p w14:paraId="1D94ADEA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6BE0ABA5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楚怀王心想，不费一兵一卒，白得六百里土地，这可占了个大便宜。他很高兴，立刻宣布跟齐国断绝关系，然后派使者去接收土地。哪知道张仪回到秦国，就摔了一跤，躲在家里养伤，不上朝了。</w:t>
      </w:r>
    </w:p>
    <w:p w14:paraId="2525B747" w14:textId="77777777" w:rsid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</w:p>
    <w:p w14:paraId="6F535441" w14:textId="2F0C6CC6" w:rsidR="00D37917" w:rsidRDefault="00D37917" w:rsidP="00D3791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FAA3F61" wp14:editId="55AED41E">
            <wp:extent cx="6144260" cy="3811905"/>
            <wp:effectExtent l="0" t="0" r="2540" b="0"/>
            <wp:docPr id="1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3945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</w:p>
    <w:p w14:paraId="32F4ECA5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秦惠王对使者说：“张仪答应了的，就一定算数。不过这么大的事，一定要等他病好了，当面说清楚。”楚怀王为了表示他的诚心，又派人去痛骂了齐王一顿，彻底翻脸了。</w:t>
      </w:r>
    </w:p>
    <w:p w14:paraId="79274536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72972F8F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而秦国偷偷去跟齐国结交了。到了这时，张仪的伤就好了，他对使者说：“你还在这里等着呢？我可没说过六百里地，我说的是六里！”使者惊得目瞪口呆，回去报告了楚怀王。</w:t>
      </w:r>
    </w:p>
    <w:p w14:paraId="2D088666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3B18BDDD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楚怀王大怒，派兵攻打秦国。秦国联合齐国，左右牵制，楚国大败。不但死了几万兵马，还丢掉了汉中一大块地。楚怀王不服气，后来又打了一次，还是被打败，就再也不敢动手了。</w:t>
      </w:r>
    </w:p>
    <w:p w14:paraId="3F3893B6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78879171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不久，秦惠王想用一块地交换楚国的黔</w:t>
      </w:r>
      <w:r w:rsidRPr="00D37917">
        <w:rPr>
          <w:rFonts w:hint="eastAsia"/>
          <w:sz w:val="52"/>
          <w:szCs w:val="52"/>
        </w:rPr>
        <w:t>[qi</w:t>
      </w:r>
      <w:r w:rsidRPr="00D37917">
        <w:rPr>
          <w:rFonts w:hint="eastAsia"/>
          <w:sz w:val="52"/>
          <w:szCs w:val="52"/>
        </w:rPr>
        <w:t>á</w:t>
      </w:r>
      <w:r w:rsidRPr="00D37917">
        <w:rPr>
          <w:rFonts w:hint="eastAsia"/>
          <w:sz w:val="52"/>
          <w:szCs w:val="52"/>
        </w:rPr>
        <w:t>n]</w:t>
      </w:r>
      <w:r w:rsidRPr="00D37917">
        <w:rPr>
          <w:rFonts w:hint="eastAsia"/>
          <w:sz w:val="52"/>
          <w:szCs w:val="52"/>
        </w:rPr>
        <w:t>中（今湖南沅陵）。楚怀王对张仪恨得牙根痒痒，耍着性子说：“不用换，黔中给你都行，只要你把张仪给我送过来。”</w:t>
      </w:r>
      <w:r w:rsidRPr="00D37917">
        <w:rPr>
          <w:rFonts w:hint="eastAsia"/>
          <w:sz w:val="52"/>
          <w:szCs w:val="52"/>
        </w:rPr>
        <w:t xml:space="preserve"> </w:t>
      </w:r>
    </w:p>
    <w:p w14:paraId="03E3A493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4F2D4D14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秦惠王不同意。张仪却主动说：“把我送过去吧。我有内应，不怕。再说秦强楚弱，谅他不敢杀我。实在要把我杀了，咱们得到一片土地，也是值得的。”于是，张仪又出使楚国。</w:t>
      </w:r>
    </w:p>
    <w:p w14:paraId="17F2E284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5BE8AB28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到了楚国，楚怀王立刻把他抓起来，准备把他处死。张仪安排人去对楚怀王最喜欢的宠妃说：“你快要失宠了！因为楚王抓了张仪，秦王为了救他，一定会送给楚王能歌善舞的美女。你的好日子快到头了。”</w:t>
      </w:r>
    </w:p>
    <w:p w14:paraId="07FB0922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449A0A89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宠妃倚在楚怀王身旁，不停地哭哭啼啼，说：“人家张仪是秦国的人，为秦国效力没有错。你还没给土地，秦王就把张仪送过来了，多么尊重你。如果你杀了他，秦王肯定生气，准要发兵打过来。你能守得住吗？你快让我母子离开，逃得远远的，免得被秦国人羞辱。”</w:t>
      </w:r>
    </w:p>
    <w:p w14:paraId="6492F18D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74498882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楚怀王受不了宠妃的再三哀求，就把张仪放了。张仪对楚怀王说：“你难道要跟最强大的国家为敌，而不是做好朋友？我愿意劝秦王，和你结为兄弟联盟，相互友善。”楚怀王终究舍不得黔中，同意了张仪的建议，恭恭敬敬地把他送离了楚国。</w:t>
      </w:r>
    </w:p>
    <w:p w14:paraId="4406DEB5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569AACC7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楚国经过这番折腾，渐渐衰落，再也不能对秦国构成威胁。而张仪不久因为秦惠王死了，得不到信任，被迫离开秦国。他回到魏国当了一年相国，死在了故乡。</w:t>
      </w:r>
    </w:p>
    <w:p w14:paraId="06E34522" w14:textId="1370E5E4" w:rsidR="00D37917" w:rsidRPr="00D37917" w:rsidRDefault="00D37917" w:rsidP="00D3791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B50191D" wp14:editId="1122CBE3">
            <wp:extent cx="6642100" cy="5197736"/>
            <wp:effectExtent l="0" t="0" r="0" b="9525"/>
            <wp:docPr id="18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9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DFF9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你来说说：</w:t>
      </w:r>
    </w:p>
    <w:p w14:paraId="42A03D42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185AD2BD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如果你是楚怀王，把张仪抓起来了，你会杀了他吗？为什么？</w:t>
      </w:r>
    </w:p>
    <w:p w14:paraId="1EE03BCF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1B63431A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ACB2C0B" w14:textId="338F0DE8" w:rsidR="00D66C2B" w:rsidRPr="004C33F3" w:rsidRDefault="00727BC4" w:rsidP="00806CC7">
      <w:pPr>
        <w:pStyle w:val="aa"/>
      </w:pPr>
      <w:bookmarkStart w:id="9" w:name="_Toc385370999"/>
      <w:r w:rsidRPr="004C33F3">
        <w:drawing>
          <wp:anchor distT="0" distB="0" distL="114300" distR="114300" simplePos="0" relativeHeight="251762688" behindDoc="0" locked="0" layoutInCell="1" allowOverlap="1" wp14:anchorId="728957A7" wp14:editId="305D25F7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1217930" cy="1225550"/>
            <wp:effectExtent l="0" t="0" r="1270" b="0"/>
            <wp:wrapNone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B3E66A" wp14:editId="12154CB6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63EB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594A30AC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0E3A0B88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9" o:spid="_x0000_s1035" type="#_x0000_t202" style="position:absolute;margin-left:270pt;margin-top:5.2pt;width:138pt;height:69.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" filled="f" stroked="f">
                <v:textbox>
                  <w:txbxContent>
                    <w:p w14:paraId="701463EB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594A30AC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0E3A0B88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7917">
        <w:rPr>
          <w:rFonts w:hint="eastAsia"/>
        </w:rPr>
        <w:t>34</w:t>
      </w:r>
      <w:r w:rsidR="00D37917">
        <w:rPr>
          <w:rFonts w:hint="eastAsia"/>
        </w:rPr>
        <w:t>、纵横天下</w:t>
      </w:r>
      <w:bookmarkEnd w:id="9"/>
    </w:p>
    <w:p w14:paraId="7F65583E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59B07EC0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张仪是那个时候最叱咤</w:t>
      </w:r>
      <w:r w:rsidRPr="00D37917">
        <w:rPr>
          <w:rFonts w:hint="eastAsia"/>
          <w:sz w:val="52"/>
          <w:szCs w:val="52"/>
        </w:rPr>
        <w:t>[</w:t>
      </w:r>
      <w:proofErr w:type="spellStart"/>
      <w:r w:rsidRPr="00D37917">
        <w:rPr>
          <w:rFonts w:hint="eastAsia"/>
          <w:sz w:val="52"/>
          <w:szCs w:val="52"/>
        </w:rPr>
        <w:t>ch</w:t>
      </w:r>
      <w:proofErr w:type="spellEnd"/>
      <w:r w:rsidRPr="00D37917">
        <w:rPr>
          <w:rFonts w:hint="eastAsia"/>
          <w:sz w:val="52"/>
          <w:szCs w:val="52"/>
        </w:rPr>
        <w:t>ì</w:t>
      </w:r>
      <w:r w:rsidRPr="00D37917">
        <w:rPr>
          <w:rFonts w:hint="eastAsia"/>
          <w:sz w:val="52"/>
          <w:szCs w:val="52"/>
        </w:rPr>
        <w:t xml:space="preserve"> </w:t>
      </w:r>
      <w:proofErr w:type="spellStart"/>
      <w:r w:rsidRPr="00D37917">
        <w:rPr>
          <w:rFonts w:hint="eastAsia"/>
          <w:sz w:val="52"/>
          <w:szCs w:val="52"/>
        </w:rPr>
        <w:t>zh</w:t>
      </w:r>
      <w:proofErr w:type="spellEnd"/>
      <w:r w:rsidRPr="00D37917">
        <w:rPr>
          <w:rFonts w:hint="eastAsia"/>
          <w:sz w:val="52"/>
          <w:szCs w:val="52"/>
        </w:rPr>
        <w:t>à</w:t>
      </w:r>
      <w:r w:rsidRPr="00D37917">
        <w:rPr>
          <w:rFonts w:hint="eastAsia"/>
          <w:sz w:val="52"/>
          <w:szCs w:val="52"/>
        </w:rPr>
        <w:t>]</w:t>
      </w:r>
      <w:r w:rsidRPr="00D37917">
        <w:rPr>
          <w:rFonts w:hint="eastAsia"/>
          <w:sz w:val="52"/>
          <w:szCs w:val="52"/>
        </w:rPr>
        <w:t>风云的人物。与张仪齐名的，是一个叫公孙衍</w:t>
      </w:r>
      <w:r w:rsidRPr="00D37917">
        <w:rPr>
          <w:rFonts w:hint="eastAsia"/>
          <w:sz w:val="52"/>
          <w:szCs w:val="52"/>
        </w:rPr>
        <w:t>[y</w:t>
      </w:r>
      <w:r w:rsidRPr="00D37917">
        <w:rPr>
          <w:rFonts w:hint="eastAsia"/>
          <w:sz w:val="52"/>
          <w:szCs w:val="52"/>
        </w:rPr>
        <w:t>ǎ</w:t>
      </w:r>
      <w:r w:rsidRPr="00D37917">
        <w:rPr>
          <w:rFonts w:hint="eastAsia"/>
          <w:sz w:val="52"/>
          <w:szCs w:val="52"/>
        </w:rPr>
        <w:t>n]</w:t>
      </w:r>
      <w:r w:rsidRPr="00D37917">
        <w:rPr>
          <w:rFonts w:hint="eastAsia"/>
          <w:sz w:val="52"/>
          <w:szCs w:val="52"/>
        </w:rPr>
        <w:t>的人。他们两个都是魏国人，都熟知各国形势，能言善辩，文武双全，机智灵活。这两人如此的相似，却并不是朋友，而是对手。</w:t>
      </w:r>
    </w:p>
    <w:p w14:paraId="62FB6750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61B7408D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公孙衍先到了秦国，得到秦惠王重用。在短短几年里，他率领秦国军队接二连三打败魏国，不仅收复了河西（今陕西韩城一带），还渡过黄河，逼得魏国把上郡（今山西绥德一带）送给秦国，双方这才谈和。</w:t>
      </w:r>
    </w:p>
    <w:p w14:paraId="4E344EEB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47C46436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就在这时候，有三寸不烂之舌的张仪到了秦国。他很快取得了秦惠王的信任。他说：“魏国四面受敌，是进攻的好机会，不应该谈和。公孙衍一定是为了个人私利，才这么做的。”秦惠王竟然相信了。</w:t>
      </w:r>
    </w:p>
    <w:p w14:paraId="54455976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0385E8A6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不久，张仪当上相国，而公孙衍被迫离开秦国。从显赫高官一下变回了平民百姓，公孙衍恨透了张仪和秦惠王。他发誓恩断义绝，势不两立。他跑到被自己打得千疮百孔的魏国，想要东山再起。</w:t>
      </w:r>
      <w:r w:rsidRPr="00D37917">
        <w:rPr>
          <w:rFonts w:hint="eastAsia"/>
          <w:sz w:val="52"/>
          <w:szCs w:val="52"/>
        </w:rPr>
        <w:t xml:space="preserve"> </w:t>
      </w:r>
    </w:p>
    <w:p w14:paraId="433AE78B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45D1A506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然而，魏国不敢相信他，就给了一个空闲的官职：犀首。就是犀牛角的意思，表示非常稀有珍贵。这个官名后来成了他的外号。一开始，他并没有什么事可做，天天喝着酒，盘算着。</w:t>
      </w:r>
    </w:p>
    <w:p w14:paraId="16B4B5BE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2DACF658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终于，他拿定了主意。他去面见魏王，说：“我跟燕王、赵王的关系都不错。他们经常来邀请我。如果你愿意的话，我可以帮你去交个朋友。”魏王很高兴，拨给他三十辆车使用。</w:t>
      </w:r>
    </w:p>
    <w:p w14:paraId="5F7349E9" w14:textId="21AFDBBA" w:rsidR="00D37917" w:rsidRDefault="00D37917" w:rsidP="00D3791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5437E8B" wp14:editId="4A906CEF">
            <wp:extent cx="6349365" cy="3811905"/>
            <wp:effectExtent l="0" t="0" r="635" b="0"/>
            <wp:docPr id="18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0857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</w:p>
    <w:p w14:paraId="64E75578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公孙衍把三十辆车摆在院子里，对外宣称要出使燕国和赵国。燕国和赵国的人，听说了，赶紧向上报告。这两个国家本来就想跟魏国结交，就派使者过来，主动跟公孙衍联络。</w:t>
      </w:r>
    </w:p>
    <w:p w14:paraId="19C6D707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7C33F9BC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公孙衍顺利地出使燕国和赵国，完成使命，取得了魏王的信任。各国使者纷纷前来拜访他。他的家门口，从此车来车往，热闹非凡。他就这么轻而易举地东山再起了。</w:t>
      </w:r>
    </w:p>
    <w:p w14:paraId="7100AB76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41BECBF9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他的对手张仪，也没有闲着。在他的帮助下，秦惠王称王了。称王的意思就是：我强大了，可以跟周天王平起平坐了。十年前，魏惠王和齐威王一起称王。秦惠王便是第三个。</w:t>
      </w:r>
    </w:p>
    <w:p w14:paraId="4FA3DDE8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5C84EDF0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更可怕的是，张仪竟然联合到齐国、楚国一起会盟。这三个大国一联合，哪还有其他国家的活路？公孙衍一边派人去捣乱，一边联合其他各国，打算组成一个更大的联盟，跟秦国对抗。</w:t>
      </w:r>
    </w:p>
    <w:p w14:paraId="72A8F62A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56F88B43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公孙衍召集燕、赵、韩、中山（被乐羊灭国后复国）几个国家，给了一个难以拒绝的条件：就是承认他们也称王。于是大家高高兴兴地结盟了。历史上，称这件事情称为“五国相王”。从此，战国七雄就都称王了。</w:t>
      </w:r>
    </w:p>
    <w:p w14:paraId="180379A9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585F0695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然而，局势总是变化万千。这两个联盟都没有持续多久。后来张仪到魏国当相国，被公孙衍赶走了。公孙衍组织了声势浩大的五国联军，去攻打秦国，结果反被打败了。他们俩就这样斗来斗去。</w:t>
      </w:r>
    </w:p>
    <w:p w14:paraId="508C7930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38121854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不管怎样，公孙衍和张仪都是当时左右局势的风云人物。有人这样评价他俩：“一怒而诸侯惧，安居而天下息”。这两个人纵横天下，有那么大的影响力，真是让人佩服啊！</w:t>
      </w:r>
    </w:p>
    <w:p w14:paraId="293C2BF4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046EF687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注：</w:t>
      </w:r>
      <w:r w:rsidRPr="00D37917">
        <w:rPr>
          <w:rFonts w:hint="eastAsia"/>
          <w:sz w:val="52"/>
          <w:szCs w:val="52"/>
        </w:rPr>
        <w:t>1</w:t>
      </w:r>
      <w:r w:rsidRPr="00D37917">
        <w:rPr>
          <w:rFonts w:hint="eastAsia"/>
          <w:sz w:val="52"/>
          <w:szCs w:val="52"/>
        </w:rPr>
        <w:t>、根据长沙马王堆出土的《战国纵横家书》，历史学家认定，跟张仪同时期的人物，并不是苏秦，而是公孙衍。</w:t>
      </w:r>
    </w:p>
    <w:p w14:paraId="2FF44614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2</w:t>
      </w:r>
      <w:r w:rsidRPr="00D37917">
        <w:rPr>
          <w:rFonts w:hint="eastAsia"/>
          <w:sz w:val="52"/>
          <w:szCs w:val="52"/>
        </w:rPr>
        <w:t>、楚国虽然早在春秋时期就称王了，但被视为外族，不算在中原诸侯之列。</w:t>
      </w:r>
    </w:p>
    <w:p w14:paraId="4931271C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3</w:t>
      </w:r>
      <w:r w:rsidRPr="00D37917">
        <w:rPr>
          <w:rFonts w:hint="eastAsia"/>
          <w:sz w:val="52"/>
          <w:szCs w:val="52"/>
        </w:rPr>
        <w:t>、关于“连横”“合纵”的战略。历史学家钱穆认为，当时秦国并未如此强大，当时的人并未提出这种说法，很有可能是后人附会。因此，本文并不提及此事。</w:t>
      </w:r>
    </w:p>
    <w:p w14:paraId="7DB63FB3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4</w:t>
      </w:r>
      <w:r w:rsidRPr="00D37917">
        <w:rPr>
          <w:rFonts w:hint="eastAsia"/>
          <w:sz w:val="52"/>
          <w:szCs w:val="52"/>
        </w:rPr>
        <w:t>、关于纵横家，并没有像儒家、道家等那样形成思想学派。我认为纵横家的同义词，是外交家。</w:t>
      </w:r>
    </w:p>
    <w:p w14:paraId="53B6B0C2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  <w:r w:rsidRPr="00D37917">
        <w:rPr>
          <w:sz w:val="52"/>
          <w:szCs w:val="52"/>
        </w:rPr>
        <w:tab/>
      </w:r>
    </w:p>
    <w:p w14:paraId="22A7F0B3" w14:textId="77777777" w:rsidR="00D37917" w:rsidRPr="00D37917" w:rsidRDefault="00D37917" w:rsidP="00D3791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你来说说：</w:t>
      </w:r>
    </w:p>
    <w:p w14:paraId="1FC9BDEC" w14:textId="77777777" w:rsidR="00D37917" w:rsidRPr="00D37917" w:rsidRDefault="00D37917" w:rsidP="00D37917">
      <w:pPr>
        <w:ind w:firstLineChars="190" w:firstLine="988"/>
        <w:rPr>
          <w:sz w:val="52"/>
          <w:szCs w:val="52"/>
        </w:rPr>
      </w:pPr>
    </w:p>
    <w:p w14:paraId="728D2C4F" w14:textId="0C7DC1FC" w:rsidR="00D37917" w:rsidRDefault="00D37917" w:rsidP="00806CC7">
      <w:pPr>
        <w:ind w:firstLineChars="190" w:firstLine="988"/>
        <w:rPr>
          <w:rFonts w:hint="eastAsia"/>
          <w:sz w:val="52"/>
          <w:szCs w:val="52"/>
        </w:rPr>
      </w:pPr>
      <w:r w:rsidRPr="00D37917">
        <w:rPr>
          <w:rFonts w:hint="eastAsia"/>
          <w:sz w:val="52"/>
          <w:szCs w:val="52"/>
        </w:rPr>
        <w:t>你觉得为什么张仪当了相国，公孙衍就要离开秦国？</w:t>
      </w:r>
    </w:p>
    <w:p w14:paraId="4F878CC1" w14:textId="77777777" w:rsid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</w:p>
    <w:p w14:paraId="1F69CF65" w14:textId="1E2FA866" w:rsidR="00D37917" w:rsidRDefault="00D37917" w:rsidP="00806CC7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C7F13EE" wp14:editId="6176EDA3">
            <wp:extent cx="6642100" cy="2635885"/>
            <wp:effectExtent l="0" t="0" r="12700" b="5715"/>
            <wp:docPr id="1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4BE8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5814BD9" w14:textId="52A324C8" w:rsidR="00D66C2B" w:rsidRPr="004C33F3" w:rsidRDefault="00727BC4" w:rsidP="00806CC7">
      <w:pPr>
        <w:pStyle w:val="aa"/>
      </w:pPr>
      <w:bookmarkStart w:id="10" w:name="_Toc385371000"/>
      <w:r w:rsidRPr="004C33F3">
        <w:drawing>
          <wp:anchor distT="0" distB="0" distL="114300" distR="114300" simplePos="0" relativeHeight="251765760" behindDoc="0" locked="0" layoutInCell="1" allowOverlap="1" wp14:anchorId="781F078A" wp14:editId="09CF28C5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283C39" wp14:editId="57C6FA0D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9FC3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33DCD71B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3A34E36D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1" o:spid="_x0000_s1036" type="#_x0000_t202" style="position:absolute;margin-left:270pt;margin-top:5.2pt;width:138pt;height:69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" filled="f" stroked="f">
                <v:textbox>
                  <w:txbxContent>
                    <w:p w14:paraId="586B9FC3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33DCD71B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3A34E36D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7917">
        <w:rPr>
          <w:rFonts w:hint="eastAsia"/>
        </w:rPr>
        <w:t>35</w:t>
      </w:r>
      <w:r w:rsidR="00D37917">
        <w:rPr>
          <w:rFonts w:hint="eastAsia"/>
        </w:rPr>
        <w:t>、孟母三迁</w:t>
      </w:r>
      <w:bookmarkEnd w:id="10"/>
    </w:p>
    <w:p w14:paraId="2C47BFC4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10C4324D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像张仪和公孙衍这样的人，一个人强过千万个人。一发怒诸侯都害怕，天下局势被他们左右。哪一个人不希望自己有这么强大的影响力呢？那么，我们应该向这两个人学习吗？</w:t>
      </w:r>
    </w:p>
    <w:p w14:paraId="51CA815F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60D20BB3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在那个时候，也有人这么问。有个叫孟子的人，回答说：“这两个人虽然能力很强，却只会顺从国君的意思，而不管做的事是否正确。这样的人，怎么能作为榜样呢？”</w:t>
      </w:r>
    </w:p>
    <w:p w14:paraId="7517CB55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2CE07F01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孟子接着说：“所谓正确的事，就是给更多人带来利益的事。也叫做“义”。坚持做对大家有益的事，而不受富贵迷惑，不因贫困改变，不向威胁屈服。这样的人，才是大家的榜样。”</w:t>
      </w:r>
    </w:p>
    <w:p w14:paraId="3B751E68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171C5BD8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这个孟子的见识，真是不同凡响，令人刮目相看。他有这样的才能，他的妈妈功不可没。孟子生在邹国（今山东邹县），很小的时候父亲就去世了。他和妈妈生活在一起。</w:t>
      </w:r>
    </w:p>
    <w:p w14:paraId="35FC1BB3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23BF7EA4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他的家，住得很偏僻，不远处有一片墓地。时常有人死了就埋葬在这里。孟子经常过去玩，学别人哭哭啼啼、哀悼亲人的样子。孟母见了，觉得这样对孟子不好，就决定搬家。</w:t>
      </w:r>
    </w:p>
    <w:p w14:paraId="046A208A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766F0221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新家在一个市场里，天天有很多人来做生意，非常热闹。孟子经常过去玩，学别人讨价还价，反复争吵的样子。孟母见了，觉得这样对孟子不好，于是又搬家了。</w:t>
      </w:r>
    </w:p>
    <w:p w14:paraId="1BB1AE71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0A7DE1AC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这回搬到和一个屠夫做邻居。屠夫隔几天就要杀猪宰羊。孟子经常过去玩，学着拿刀捅来捅去，学垂死的猪羊嗷嗷叫唤的样子。孟母见了，觉得这样对孟子不好，再次搬家了。</w:t>
      </w:r>
    </w:p>
    <w:p w14:paraId="1A4734F1" w14:textId="77777777" w:rsid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</w:p>
    <w:p w14:paraId="5A306408" w14:textId="37C22E01" w:rsidR="004F4330" w:rsidRDefault="004F4330" w:rsidP="004F433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E9BEE81" wp14:editId="3B6CA686">
            <wp:extent cx="6642100" cy="5108473"/>
            <wp:effectExtent l="0" t="0" r="0" b="0"/>
            <wp:docPr id="19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737B" w14:textId="77777777" w:rsidR="004F4330" w:rsidRPr="00806CC7" w:rsidRDefault="004F4330" w:rsidP="00806CC7">
      <w:pPr>
        <w:ind w:firstLineChars="190" w:firstLine="988"/>
        <w:rPr>
          <w:rFonts w:hint="eastAsia"/>
          <w:sz w:val="52"/>
          <w:szCs w:val="52"/>
        </w:rPr>
      </w:pPr>
    </w:p>
    <w:p w14:paraId="38C6B088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这次，新家的不远处是个学校。学校里有人读书，时常有人来拜访。孟子经常过去玩，学着背诵诗书，对人鞠躬行礼的样子。孟母见了，觉得这样对孟子挺好的，就定居下来，不再搬家了。</w:t>
      </w:r>
    </w:p>
    <w:p w14:paraId="396F26FA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783708ED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孟子跟着老师学习，是孔子的徒子徒孙。他学了孔子的“仁”和“礼”。然而他觉得，“义”更重要。他认为国家应该以老百姓为根本，因为老百姓人数最多，是“道义”所在，这样国家才能富强。</w:t>
      </w:r>
    </w:p>
    <w:p w14:paraId="725E7091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2C117046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他像孔子一样，去周游列国，希望有人能按他的学说来治理国家。然而，君主和官员都是贵族，瞧不起那些无足轻重的老百姓。谁也不信他的这一套。</w:t>
      </w:r>
    </w:p>
    <w:p w14:paraId="340D022D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72193C88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魏惠王对他说：“你千里迢迢过来，能给我的国家带来什么利益吗？”</w:t>
      </w:r>
      <w:r w:rsidRPr="00806CC7">
        <w:rPr>
          <w:rFonts w:hint="eastAsia"/>
          <w:sz w:val="52"/>
          <w:szCs w:val="52"/>
        </w:rPr>
        <w:t xml:space="preserve"> </w:t>
      </w:r>
      <w:r w:rsidRPr="00806CC7">
        <w:rPr>
          <w:rFonts w:hint="eastAsia"/>
          <w:sz w:val="52"/>
          <w:szCs w:val="52"/>
        </w:rPr>
        <w:t>孟子说：“你不要一上来就讲利益。你要你的国家利益，官员要家族利益，百姓要个人利益。大家为了利益，就会你争我夺，国家还能安定吗？你应该多讲一些仁义。”魏惠王觉得他尽讲些没有用的话，很不切实际。</w:t>
      </w:r>
    </w:p>
    <w:p w14:paraId="4D34127C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61B5FA3C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孟子到了好几个国家，但没有一个人赏识他。他默默无闻地回到家乡，当起了老师。他和学生一起写了一本书，就叫《孟子》。然后，他就和千千万万的普通人一样，好似一颗流星，消逝在无尽的历史长河中。</w:t>
      </w:r>
    </w:p>
    <w:p w14:paraId="1D4DABD0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47C50023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直到一千多年以后，唐朝有个叫韩愈的人，特别推崇孟子的思想。孟子才突然被重视起来，然后地位不断上升，和孔子并称为孔孟，成为中国人心目中的圣人。</w:t>
      </w:r>
    </w:p>
    <w:p w14:paraId="6BA313AE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6A36F9A9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注：孟母三迁的故事，出自西汉·刘向《烈女传》。</w:t>
      </w:r>
    </w:p>
    <w:p w14:paraId="5A14C78C" w14:textId="77777777" w:rsid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sz w:val="52"/>
          <w:szCs w:val="52"/>
        </w:rPr>
        <w:tab/>
      </w:r>
    </w:p>
    <w:p w14:paraId="523D3B78" w14:textId="77777777" w:rsidR="004F4330" w:rsidRDefault="004F4330" w:rsidP="00806CC7">
      <w:pPr>
        <w:ind w:firstLineChars="190" w:firstLine="988"/>
        <w:rPr>
          <w:rFonts w:hint="eastAsia"/>
          <w:sz w:val="52"/>
          <w:szCs w:val="52"/>
        </w:rPr>
      </w:pPr>
    </w:p>
    <w:p w14:paraId="121F4DCD" w14:textId="77777777" w:rsidR="004F4330" w:rsidRPr="00806CC7" w:rsidRDefault="004F4330" w:rsidP="00806CC7">
      <w:pPr>
        <w:ind w:firstLineChars="190" w:firstLine="988"/>
        <w:rPr>
          <w:rFonts w:hint="eastAsia"/>
          <w:sz w:val="52"/>
          <w:szCs w:val="52"/>
        </w:rPr>
      </w:pPr>
    </w:p>
    <w:p w14:paraId="6A382910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你来说说：</w:t>
      </w:r>
    </w:p>
    <w:p w14:paraId="078C378A" w14:textId="77777777" w:rsidR="00806CC7" w:rsidRPr="00806CC7" w:rsidRDefault="00806CC7" w:rsidP="00806CC7">
      <w:pPr>
        <w:ind w:firstLineChars="190" w:firstLine="988"/>
        <w:rPr>
          <w:sz w:val="52"/>
          <w:szCs w:val="52"/>
        </w:rPr>
      </w:pPr>
    </w:p>
    <w:p w14:paraId="293B4BC0" w14:textId="77777777" w:rsidR="00806CC7" w:rsidRPr="00806CC7" w:rsidRDefault="00806CC7" w:rsidP="00806CC7">
      <w:pPr>
        <w:ind w:firstLineChars="190" w:firstLine="988"/>
        <w:rPr>
          <w:rFonts w:hint="eastAsia"/>
          <w:sz w:val="52"/>
          <w:szCs w:val="52"/>
        </w:rPr>
      </w:pPr>
      <w:r w:rsidRPr="00806CC7">
        <w:rPr>
          <w:rFonts w:hint="eastAsia"/>
          <w:sz w:val="52"/>
          <w:szCs w:val="52"/>
        </w:rPr>
        <w:t>如果你是孟子的妈妈，你觉得住在墓地旁、市场里、屠夫的隔壁，对孟子会有什么样的影响呢？</w:t>
      </w:r>
    </w:p>
    <w:p w14:paraId="57948650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3819EF5C" w14:textId="26774942" w:rsidR="004F4330" w:rsidRDefault="004F4330" w:rsidP="004F433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6F07F13" wp14:editId="1571A5DA">
            <wp:extent cx="6642100" cy="2636495"/>
            <wp:effectExtent l="0" t="0" r="0" b="5715"/>
            <wp:docPr id="19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731D" w14:textId="77777777" w:rsidR="004F4330" w:rsidRDefault="004F4330" w:rsidP="00D66C2B">
      <w:pPr>
        <w:ind w:firstLineChars="190" w:firstLine="988"/>
        <w:rPr>
          <w:rFonts w:hint="eastAsia"/>
          <w:sz w:val="52"/>
          <w:szCs w:val="52"/>
        </w:rPr>
      </w:pPr>
    </w:p>
    <w:p w14:paraId="77F1892B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5C36CDC" w14:textId="7EAC584D" w:rsidR="00D66C2B" w:rsidRPr="004C33F3" w:rsidRDefault="00727BC4" w:rsidP="00806CC7">
      <w:pPr>
        <w:pStyle w:val="aa"/>
      </w:pPr>
      <w:bookmarkStart w:id="11" w:name="_Toc385371001"/>
      <w:r w:rsidRPr="004C33F3">
        <w:drawing>
          <wp:anchor distT="0" distB="0" distL="114300" distR="114300" simplePos="0" relativeHeight="251768832" behindDoc="0" locked="0" layoutInCell="1" allowOverlap="1" wp14:anchorId="3B804B24" wp14:editId="3F11E916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35053E" wp14:editId="34C46F12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0D8CE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2CAA32D9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186D8AC6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3" o:spid="_x0000_s1037" type="#_x0000_t202" style="position:absolute;margin-left:270pt;margin-top:5.2pt;width:138pt;height:69.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" filled="f" stroked="f">
                <v:textbox>
                  <w:txbxContent>
                    <w:p w14:paraId="63A0D8CE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2CAA32D9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186D8AC6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36</w:t>
      </w:r>
      <w:r w:rsidR="00AB7666">
        <w:rPr>
          <w:rFonts w:hint="eastAsia"/>
        </w:rPr>
        <w:t>、屈原投江</w:t>
      </w:r>
      <w:bookmarkEnd w:id="11"/>
    </w:p>
    <w:p w14:paraId="75340CA2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37638CFA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楚国有一个贵族，名叫屈原。他忠心爱国，非常有文采，楚怀王很喜欢他。屈原得到重用，一心想帮楚国变得强大。他对外跟齐国结盟，对内主持改革，日夜忙碌，全心全意为国家而努力。</w:t>
      </w:r>
    </w:p>
    <w:p w14:paraId="01242FA9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64451BE4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然而，有人到楚怀王面前说他坏话：“屈原仗着被大王恩宠，谁也瞧不起。改革的办法一点儿也不听大家的意见。要是让他这样胡乱改下去，楚国没准要出大乱子。”楚怀王半信半疑，渐渐疏远了屈原。</w:t>
      </w:r>
    </w:p>
    <w:p w14:paraId="4A4BEE31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5DFDB679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不久，秦国的张仪来到楚国，用六百里地把楚怀王骗得团团转。楚怀王断绝了辛苦建立起来的齐楚联盟，改要和秦国结盟。被疏远了的屈原，心知这样对楚国不利，急得跟热锅上的蚂蚁一样，却也无能为力。</w:t>
      </w:r>
    </w:p>
    <w:p w14:paraId="694E36A4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789326FD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等到楚怀王知道上了张仪的当了，又想跟齐国挽回关系。齐国正生气呢，满朝大臣谁也不愿意去。屈原挺身而出，甘愿冒着被杀头的危险，再次出使齐国。谁知就在这期间，张仪第二次到了楚国。楚怀王再次听信了张仪，又要跟秦国结盟。等到屈原回来，张仪已经扬长而去。</w:t>
      </w:r>
    </w:p>
    <w:p w14:paraId="404BA9F4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31C3BACD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不久，楚怀王与秦王联姻，双方结成亲家，签订盟约，互相友好。屈原对楚怀王说：“秦国就是个骗子！我们吃的亏还少吗？你怎么这么笨呢？”楚怀王大怒，把屈原赶出都城，流放到偏远边疆。</w:t>
      </w:r>
    </w:p>
    <w:p w14:paraId="3CE2170D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489B19A0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屈原被迫离开了家乡。他既为自己的命运哀伤，又为楚国的前程担忧。他写了一些诗歌，来表达自己的感情。其中最有名的一首，就叫离骚。意思就是分离的忧愁和牢骚。</w:t>
      </w:r>
    </w:p>
    <w:p w14:paraId="0132E90B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1922FD47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没过几年，秦国果真翻脸了。秦国找了个借口，攻进楚国，杀了楚国大将，斩首三万人。秦王假惺惺对楚怀王说：“这个事嘛，我们双方都有责任。我们到武关（今陕西丹凤）好好讨论一下吧？”</w:t>
      </w:r>
    </w:p>
    <w:p w14:paraId="6E5B3BB2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3D0E1C21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这时，屈原已经流放回来了。他劝楚怀王说：“武关是秦国的地盘。秦国就好比是豺狼虎豹，谁知道会有什么坏主意？太危险了，千万别去！”有人反对说：“我们和秦国都联姻了，是一家人。大家把事情说明白，把误会解开了。这样不就挺好的吗？”</w:t>
      </w:r>
    </w:p>
    <w:p w14:paraId="6159F4FA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5318169A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楚怀王到了武关。秦军立刻封锁了退路，把楚怀王抓了起来，送到咸阳。秦国要挟楚怀王，要他拿土地来换。楚怀王又后悔又气愤，拼死也不同意。秦国一气之下，打下楚国十多个城。楚国立太子为新楚王，勉强顶住了秦国的进攻。</w:t>
      </w:r>
    </w:p>
    <w:p w14:paraId="5E27EE7B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3CF4CB09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楚怀王在秦国被关了两年，竟然神奇地逃了出来。他不敢直接往楚国跑，而是逃到了赵国的边关。谁知赵国一心在对付中山国，不想多惹是非，无论如何也不让他入关。结果楚怀王被追兵抓回了咸阳，一年后死去。</w:t>
      </w:r>
    </w:p>
    <w:p w14:paraId="161DF6C2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765F69DC" w14:textId="62E76F3D" w:rsid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楚怀王死了，全国人都可怜他。屈原恼羞成怒，冲上朝廷，指责新楚王：“就是你！不救楚怀王！就是你！害死了你的父亲！”。新楚王很生气，就把屈原流放到南方洞庭湖一带。</w:t>
      </w:r>
    </w:p>
    <w:p w14:paraId="63A35A83" w14:textId="77777777" w:rsid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</w:p>
    <w:p w14:paraId="456D176E" w14:textId="0C7ECEEA" w:rsidR="004F4330" w:rsidRDefault="004F4330" w:rsidP="004F433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50E67B4" wp14:editId="427A24ED">
            <wp:extent cx="6642100" cy="3618953"/>
            <wp:effectExtent l="0" t="0" r="0" b="0"/>
            <wp:docPr id="2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B034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</w:p>
    <w:p w14:paraId="537842B8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屈原再次被流放，有着说不尽的惆怅。他眼看国家一天天衰败，而自己忠心为国，却无处效力。他四处流浪，写了很多诗歌。这些诗歌，称为楚辞。他是中国历史上第一位文学家。</w:t>
      </w:r>
    </w:p>
    <w:p w14:paraId="47A4646F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08ADDD21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18</w:t>
      </w:r>
      <w:r w:rsidRPr="004F4330">
        <w:rPr>
          <w:rFonts w:hint="eastAsia"/>
          <w:sz w:val="52"/>
          <w:szCs w:val="52"/>
        </w:rPr>
        <w:t>年后，秦国大举进攻，打下了楚国的首都。楚国失去了一半的国土。屈原再也回不到故乡，彻底绝望了。他站在汨罗江畔，远望故乡，含恨投水自尽了。他自尽的日子，刚好是在端午节前后。因此，大家便把端午节当做对屈原的纪念。</w:t>
      </w:r>
    </w:p>
    <w:p w14:paraId="1108F68F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1FE78EF0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注：屈原的故事在《史记·屈原贾生列传》一文中有记载。但未见《史记》其他文章谈及，在《史记》以前的文献中，也未见记载。唐朝时，将屈原被封为昭灵侯，受到官方重视。</w:t>
      </w:r>
    </w:p>
    <w:p w14:paraId="11634F81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此外，各地端午节风俗不同，并非只是为了纪念屈原，应只是时间巧合而已。</w:t>
      </w:r>
    </w:p>
    <w:p w14:paraId="29EDB1D3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  <w:r w:rsidRPr="004F4330">
        <w:rPr>
          <w:sz w:val="52"/>
          <w:szCs w:val="52"/>
        </w:rPr>
        <w:tab/>
      </w:r>
    </w:p>
    <w:p w14:paraId="1ECBBAB4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你来说说：</w:t>
      </w:r>
    </w:p>
    <w:p w14:paraId="08C65712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68D5A573" w14:textId="3C07128C" w:rsidR="00D66C2B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如果你是屈原，故乡被敌人占领了，你回不去了。你会怎么办呢？</w:t>
      </w:r>
    </w:p>
    <w:p w14:paraId="67391DB1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02A07942" w14:textId="4643B627" w:rsidR="00D66C2B" w:rsidRPr="004C33F3" w:rsidRDefault="00727BC4" w:rsidP="00806CC7">
      <w:pPr>
        <w:pStyle w:val="aa"/>
      </w:pPr>
      <w:bookmarkStart w:id="12" w:name="_Toc385371002"/>
      <w:r w:rsidRPr="004C33F3">
        <w:drawing>
          <wp:anchor distT="0" distB="0" distL="114300" distR="114300" simplePos="0" relativeHeight="251771904" behindDoc="0" locked="0" layoutInCell="1" allowOverlap="1" wp14:anchorId="7CDC34EA" wp14:editId="4DAFC4F5">
            <wp:simplePos x="0" y="0"/>
            <wp:positionH relativeFrom="column">
              <wp:posOffset>5334000</wp:posOffset>
            </wp:positionH>
            <wp:positionV relativeFrom="paragraph">
              <wp:posOffset>3810</wp:posOffset>
            </wp:positionV>
            <wp:extent cx="1231900" cy="1216660"/>
            <wp:effectExtent l="0" t="0" r="12700" b="2540"/>
            <wp:wrapNone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421B11" wp14:editId="2EAFC1EC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F9C77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02D23D41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568486AE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5" o:spid="_x0000_s1038" type="#_x0000_t202" style="position:absolute;margin-left:270pt;margin-top:5.2pt;width:138pt;height:69.7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" filled="f" stroked="f">
                <v:textbox>
                  <w:txbxContent>
                    <w:p w14:paraId="066F9C77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02D23D41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568486AE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37</w:t>
      </w:r>
      <w:r w:rsidR="00AB7666">
        <w:rPr>
          <w:rFonts w:hint="eastAsia"/>
        </w:rPr>
        <w:t>、胡服骑射</w:t>
      </w:r>
      <w:bookmarkEnd w:id="12"/>
    </w:p>
    <w:p w14:paraId="615889D4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7D35F155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三家分晋后，赵国一直不太强。这一年，赵国的国君死了。魏秦齐楚燕五个国家，各带领一万兵，耀武扬威地前来参加葬礼。这看起来是对赵国的尊敬，其实是欺负赵国没有实力。</w:t>
      </w:r>
    </w:p>
    <w:p w14:paraId="19784776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365A3DD4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刚继位的赵武灵王看在眼里，发愤要让赵国强大起来。然而，赵国的情况跟其他国家相比，有些特殊。赵国的首都是邯郸，位于黄河北岸，是中国最典型的从事农耕的汉民族。</w:t>
      </w:r>
    </w:p>
    <w:p w14:paraId="3F02BE30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67471EE9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然而，在赵国北方的代郡（今河北蔚县），生活的却是游牧的少数民族，统称为胡人。赵国的汉人和胡人各占一半，生活习性很不相同，相互间难免有各种矛盾。赵国想要强大，就必须要让他们团结起来。</w:t>
      </w:r>
    </w:p>
    <w:p w14:paraId="2E79CAEE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116AD0B9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此外，还有一个特别大的麻烦。就是当年被乐羊灭掉的中山国，后来复国了。中山国是个不小的国家，横在邯郸和代郡之间。使得这两个地方的人，连见个面都非常困难，还谈什么团结一心呢？</w:t>
      </w:r>
    </w:p>
    <w:p w14:paraId="49D60EE4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340617D2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赵武灵王很犯愁，不知道该怎么办。一年又一年过去了，赵国的情况越来越糟糕。周边的国家一个个都虎视眈眈。赵国跟谁打，都是输得多，赢得少。再这么下去，赵国就危险了。</w:t>
      </w:r>
    </w:p>
    <w:p w14:paraId="68CCA8B5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0E71044B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赵武灵王决定亲自去胡人的地方看看。他没有绕道太行山，而是率领一支军队，直接向北进入中山国。一路上，打了好几仗，终于穿过中山国，到达代郡。代郡的胡人百姓们，第一次见到了自己的国君。</w:t>
      </w:r>
    </w:p>
    <w:p w14:paraId="20BE713D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450AE948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赵武灵王和胡人们一起，继续往北，直到无穷之门（今河北张北）。然后再往西，抵达黄河。绕了一大圈，最后翻过太行山，回到邯郸。赵武灵王经过这次疯狂的冒险旅行，对胡人更加了解，也渐渐有了强国的主意。</w:t>
      </w:r>
    </w:p>
    <w:p w14:paraId="4EA44ADE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0FD90D14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他召集大臣们一起开会讨论。他说：“我们打仗要么是步兵，要么是马拉着战车。但胡人可以骑马射箭，跑得又快又灵活，杀伤力也挺强。如果我们也都会骑马射箭，那就厉害多了。”</w:t>
      </w:r>
    </w:p>
    <w:p w14:paraId="14D7775C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290AB5A7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“可是，我们汉人为什么不会骑马射箭呢？我仔细观察了，主要是我们的衣服不一样。汉人穿的是长袍，里面不穿裤子。直接骑马的话，大腿都会磨破。而且衣服的袖子又宽又大，射起箭来很不方便。”</w:t>
      </w:r>
    </w:p>
    <w:p w14:paraId="1AE7881C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3F5D55BE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“我建议，全国上下所有人，都学胡人那样，穿长裤，系皮带，穿窄袖紧身的衣服。这样，再经过一些训练就能骑马射箭了。”大臣们听了，一下炸了锅，叽叽喳喳地讨论起来。</w:t>
      </w:r>
    </w:p>
    <w:p w14:paraId="7AAF1D02" w14:textId="77777777" w:rsid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</w:p>
    <w:p w14:paraId="7649D32D" w14:textId="4DCE6970" w:rsidR="004F4330" w:rsidRDefault="004F4330" w:rsidP="004F433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D35D665" wp14:editId="26B63AC4">
            <wp:extent cx="6642100" cy="4979759"/>
            <wp:effectExtent l="0" t="0" r="0" b="0"/>
            <wp:docPr id="20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67A7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</w:p>
    <w:p w14:paraId="2AF8BE67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有人觉得从古以来就这么穿，怎么能改呢？也有人觉得胡人是野蛮人，不能学他们。赵武灵王耐心地说：“现在和过去不一样，时代变了，我们也要跟着变。胡人和汉人都是赵国人，不分贵贱。谁有长处，我们就向谁学习。”</w:t>
      </w:r>
    </w:p>
    <w:p w14:paraId="23AD45D1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495C38F1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经过五天五夜的讨论，赵武灵王终于说服了大家。第二天，赵武灵王和文武百官率先穿上了胡服，开始向全国推广。同时重用胡人，训练士兵，很快就组建了一支强大的骑兵军队。</w:t>
      </w:r>
    </w:p>
    <w:p w14:paraId="72016378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3A51DE57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这支军队马上就展示了它的威力。连连打败周边的游牧民族，如林胡、楼烦。不但扩大了大片土地，还有了更多的胡人，更好的胡马。赵国的骑兵更加壮大了。</w:t>
      </w:r>
    </w:p>
    <w:p w14:paraId="71CB913C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</w:p>
    <w:p w14:paraId="298F9EA3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然后，赵武灵王马上向中山国开战，连连获胜。后来，他干脆把王位让给儿子，自己专心跟中山国打仗。仅仅几年后，就灭掉了中山国。邯郸和代郡终于连到了一起。赵国成了一个响当当的强国。</w:t>
      </w:r>
    </w:p>
    <w:p w14:paraId="05C5A62A" w14:textId="77777777" w:rsidR="004F4330" w:rsidRPr="004F4330" w:rsidRDefault="004F4330" w:rsidP="004F4330">
      <w:pPr>
        <w:ind w:firstLineChars="190" w:firstLine="988"/>
        <w:rPr>
          <w:sz w:val="52"/>
          <w:szCs w:val="52"/>
        </w:rPr>
      </w:pPr>
      <w:r w:rsidRPr="004F4330">
        <w:rPr>
          <w:sz w:val="52"/>
          <w:szCs w:val="52"/>
        </w:rPr>
        <w:tab/>
      </w:r>
    </w:p>
    <w:p w14:paraId="0A844FA9" w14:textId="77777777" w:rsid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你来说说：</w:t>
      </w:r>
    </w:p>
    <w:p w14:paraId="7D59BA37" w14:textId="77777777" w:rsidR="004F4330" w:rsidRP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</w:p>
    <w:p w14:paraId="37F9463F" w14:textId="4365D982" w:rsidR="004F4330" w:rsidRDefault="004F4330" w:rsidP="004F4330">
      <w:pPr>
        <w:ind w:firstLineChars="190" w:firstLine="988"/>
        <w:rPr>
          <w:rFonts w:hint="eastAsia"/>
          <w:sz w:val="52"/>
          <w:szCs w:val="52"/>
        </w:rPr>
      </w:pPr>
      <w:r w:rsidRPr="004F4330">
        <w:rPr>
          <w:rFonts w:hint="eastAsia"/>
          <w:sz w:val="52"/>
          <w:szCs w:val="52"/>
        </w:rPr>
        <w:t>如果你是胡人，看到大家都穿起跟你一样的衣服，你会觉得高兴吗？为什么？</w:t>
      </w:r>
    </w:p>
    <w:p w14:paraId="77921E81" w14:textId="35562AF7" w:rsidR="004F4330" w:rsidRDefault="004F4330" w:rsidP="004F433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37511EF" wp14:editId="70AD4CBD">
            <wp:extent cx="6642100" cy="6583454"/>
            <wp:effectExtent l="0" t="0" r="0" b="0"/>
            <wp:docPr id="20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14C9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080C253" w14:textId="5EF37A29" w:rsidR="00D66C2B" w:rsidRPr="004C33F3" w:rsidRDefault="00CC2309" w:rsidP="00806CC7">
      <w:pPr>
        <w:pStyle w:val="aa"/>
      </w:pPr>
      <w:bookmarkStart w:id="13" w:name="_Toc385371003"/>
      <w:r w:rsidRPr="004C33F3">
        <w:drawing>
          <wp:anchor distT="0" distB="0" distL="114300" distR="114300" simplePos="0" relativeHeight="251774976" behindDoc="0" locked="0" layoutInCell="1" allowOverlap="1" wp14:anchorId="16EEA747" wp14:editId="0F8F5F89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4EADA0" wp14:editId="3DA269FC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916F8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02C2DDBF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08C19DF7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7" o:spid="_x0000_s1039" type="#_x0000_t202" style="position:absolute;margin-left:270pt;margin-top:5.2pt;width:138pt;height:69.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" filled="f" stroked="f">
                <v:textbox>
                  <w:txbxContent>
                    <w:p w14:paraId="070916F8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02C2DDBF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08C19DF7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38</w:t>
      </w:r>
      <w:r w:rsidR="00AB7666">
        <w:rPr>
          <w:rFonts w:hint="eastAsia"/>
        </w:rPr>
        <w:t>、沙丘宫变</w:t>
      </w:r>
      <w:bookmarkEnd w:id="13"/>
    </w:p>
    <w:p w14:paraId="76ABD0E7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346E99A7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在赵武灵王进行胡服骑射改革的三年前，有一天晚上他做了一个梦。梦见一个天仙般的美丽少女，对他弹琴唱歌。醒来后，他念念不忘，就对大臣们说起了这个梦。</w:t>
      </w:r>
    </w:p>
    <w:p w14:paraId="120964E0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0D6FAA9D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有个大臣上前说：“大王梦中的少女，说起来跟我家小女吴娃似乎很像。哪天请大王见一见？”第二天，吴娃就被送进宫去。吴娃果然长得貌若天仙，又温柔又体贴，赵武灵王非常喜爱。</w:t>
      </w:r>
    </w:p>
    <w:p w14:paraId="0FF0F638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2A228A20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赵武灵王胡服骑射后，四处征战，总是吴娃陪伴在身边。每每战场厮杀回来，迎接的都是吴娃暖暖的温情。在这段最危急的变革时期里，是吴娃给赵武灵王带来了欢乐和力量。</w:t>
      </w:r>
    </w:p>
    <w:p w14:paraId="0A19C7EB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1A173121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然而好景不长，不久吴娃就去世了。赵武灵王伤心欲绝，时常想起两人在一起的美好日子。他遵从吴娃生前的愿望，废掉原来的太子赵章，改立吴娃的儿子为新太子。</w:t>
      </w:r>
    </w:p>
    <w:p w14:paraId="06C47FA8" w14:textId="77777777" w:rsid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</w:p>
    <w:p w14:paraId="1ACE65A0" w14:textId="1780F4B5" w:rsidR="0085514F" w:rsidRDefault="0085514F" w:rsidP="0085514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E8B2422" wp14:editId="7634082C">
            <wp:extent cx="6642100" cy="4185913"/>
            <wp:effectExtent l="0" t="0" r="0" b="5715"/>
            <wp:docPr id="20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7048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</w:p>
    <w:p w14:paraId="3B61FA24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过了两年，赵国跟中山国的战争打得很激烈。赵武灵王决心要灭掉中山国。于是，他立新太子为王，就是赵惠文王，自己改称为赵主父。他把国家内政大事全都交给了赵惠文王，自己一心扑在跟中山国的战争上。</w:t>
      </w:r>
    </w:p>
    <w:p w14:paraId="38C61411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21FC939D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效果很明显。赵武灵王和废太子赵章，父子两个一同并肩作战，不断发起进攻。几年后，就彻底灭掉了中山国。而赵惠文王在大臣的辅佐下，也很能干，很快就学会了管理国家。</w:t>
      </w:r>
    </w:p>
    <w:p w14:paraId="71B7B3CA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2F7950B5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赵章在战争中表现非常出色。赵惠文王封他为安阳君，驻守代郡。赵章上前行礼谢恩。赵武灵王在旁边，看到赵章还要给弟弟行礼，心里有些愧疚，就提议：“要不把代郡分给赵章，让他也称王得了。”</w:t>
      </w:r>
    </w:p>
    <w:p w14:paraId="5C1A0133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6CACEC5F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有人反对说：“赵国好不容易让汉人和胡人团结起来。这么一分，岂不是前功尽弃？再说，一个国家怎么能有两个王呢？”赵武灵王想了想，就放下不提了。而赵章有了赵武灵王的支持，渐渐萌生了野心。</w:t>
      </w:r>
    </w:p>
    <w:p w14:paraId="40F4F977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111314F0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不久，赵武灵王邀请赵惠文王和赵章一起到沙丘行宫游玩。三个人分别住在三个宫殿里。赵惠文王正在宫中，有人来了说：“你父亲赵武灵王请你前往赵章宫中，一起商量点事。”</w:t>
      </w:r>
    </w:p>
    <w:p w14:paraId="2416F256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1F5B9B18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赵惠文王刚要起身。一位大臣拦住他，说：“等等。赵章没准有谋反之心。还是小心为好。我先去探探吧。”大臣到了赵章宫中，不见赵武灵王，心想果然有阴谋。赵章见事情败露，立刻杀了大臣，然后率领亲信向赵惠文王进攻。</w:t>
      </w:r>
    </w:p>
    <w:p w14:paraId="1859B6FF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44CE0EDB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赵惠文王已经有了准备，调来了军队。赵章败退，逃到赵武灵王的宫中。军队包围了宫殿，然后不顾赵武灵王的阻拦，进去把赵章给杀了。这时，宫中就只剩下一个赵武灵王。是不是该退兵了？</w:t>
      </w:r>
    </w:p>
    <w:p w14:paraId="301CC692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5AFA8ECD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将军们商量后，认为：“这个事情，不能请示赵惠文王。问他的话，碍于父子情面，肯定要退兵。可退了兵，以后论起来，围攻赵武灵王，可是个大罪。”于是，军队继续包围宫殿，不让任何人进出。</w:t>
      </w:r>
    </w:p>
    <w:p w14:paraId="59453E6A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50785095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三个月后，赵武灵王吃光了宫里所有东西，被活活饿死。赵惠文王得到消息后，沉默了一会，宣布全国哀悼，进行厚葬。这一场惊心动魄的宫廷政变就这样平息了。虽然赵武灵王死了，但赵国避免了分裂和动乱，继续保持着强大。</w:t>
      </w:r>
    </w:p>
    <w:p w14:paraId="32B8496F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  <w:r w:rsidRPr="0085514F">
        <w:rPr>
          <w:sz w:val="52"/>
          <w:szCs w:val="52"/>
        </w:rPr>
        <w:tab/>
      </w:r>
    </w:p>
    <w:p w14:paraId="62E5F0FA" w14:textId="77777777" w:rsid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你来说说：</w:t>
      </w:r>
    </w:p>
    <w:p w14:paraId="70342077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</w:p>
    <w:p w14:paraId="387A36AA" w14:textId="2A5A95DE" w:rsidR="00D66C2B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你觉得赵武灵王为什么会被饿死？他有什么地方做得不对吗？</w:t>
      </w:r>
    </w:p>
    <w:p w14:paraId="0BA6D60D" w14:textId="77777777" w:rsid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</w:p>
    <w:p w14:paraId="1A6E6985" w14:textId="31F1599C" w:rsidR="0085514F" w:rsidRDefault="0085514F" w:rsidP="0085514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CD046FD" wp14:editId="5DF2E360">
            <wp:extent cx="6642100" cy="6104940"/>
            <wp:effectExtent l="0" t="0" r="0" b="0"/>
            <wp:docPr id="2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E105" w14:textId="39E2689A" w:rsidR="0085514F" w:rsidRDefault="0085514F" w:rsidP="0085514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3F248BA" wp14:editId="0A6C0E2C">
            <wp:extent cx="6642100" cy="2636495"/>
            <wp:effectExtent l="0" t="0" r="0" b="5715"/>
            <wp:docPr id="20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DE44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9C70E8F" w14:textId="25D1688B" w:rsidR="00D66C2B" w:rsidRPr="004C33F3" w:rsidRDefault="00CC2309" w:rsidP="00806CC7">
      <w:pPr>
        <w:pStyle w:val="aa"/>
      </w:pPr>
      <w:bookmarkStart w:id="14" w:name="_Toc385371004"/>
      <w:r w:rsidRPr="004C33F3">
        <w:drawing>
          <wp:anchor distT="0" distB="0" distL="114300" distR="114300" simplePos="0" relativeHeight="251778048" behindDoc="0" locked="0" layoutInCell="1" allowOverlap="1" wp14:anchorId="69AB4592" wp14:editId="0221F24D">
            <wp:simplePos x="0" y="0"/>
            <wp:positionH relativeFrom="column">
              <wp:posOffset>5344160</wp:posOffset>
            </wp:positionH>
            <wp:positionV relativeFrom="paragraph">
              <wp:posOffset>0</wp:posOffset>
            </wp:positionV>
            <wp:extent cx="1210310" cy="1225550"/>
            <wp:effectExtent l="0" t="0" r="8890" b="0"/>
            <wp:wrapNone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29B0DD" wp14:editId="6DA46B78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15A00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06D6919D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09CDED1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9" o:spid="_x0000_s1040" type="#_x0000_t202" style="position:absolute;margin-left:270pt;margin-top:5.2pt;width:138pt;height:69.7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" filled="f" stroked="f">
                <v:textbox>
                  <w:txbxContent>
                    <w:p w14:paraId="38B15A00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06D6919D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09CDED1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39</w:t>
      </w:r>
      <w:r w:rsidR="00AB7666">
        <w:rPr>
          <w:rFonts w:hint="eastAsia"/>
        </w:rPr>
        <w:t>、燕王让国</w:t>
      </w:r>
      <w:bookmarkEnd w:id="14"/>
    </w:p>
    <w:p w14:paraId="14868162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57C13348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当年，魏国的公孙衍</w:t>
      </w:r>
      <w:r w:rsidRPr="0085514F">
        <w:rPr>
          <w:rFonts w:hint="eastAsia"/>
          <w:sz w:val="52"/>
          <w:szCs w:val="52"/>
        </w:rPr>
        <w:t>[y</w:t>
      </w:r>
      <w:r w:rsidRPr="0085514F">
        <w:rPr>
          <w:rFonts w:hint="eastAsia"/>
          <w:sz w:val="52"/>
          <w:szCs w:val="52"/>
        </w:rPr>
        <w:t>ǎ</w:t>
      </w:r>
      <w:r w:rsidRPr="0085514F">
        <w:rPr>
          <w:rFonts w:hint="eastAsia"/>
          <w:sz w:val="52"/>
          <w:szCs w:val="52"/>
        </w:rPr>
        <w:t>n]</w:t>
      </w:r>
      <w:r w:rsidRPr="0085514F">
        <w:rPr>
          <w:rFonts w:hint="eastAsia"/>
          <w:sz w:val="52"/>
          <w:szCs w:val="52"/>
        </w:rPr>
        <w:t>组织联军一起攻打秦国，燕国的燕王哙</w:t>
      </w:r>
      <w:r w:rsidRPr="0085514F">
        <w:rPr>
          <w:rFonts w:hint="eastAsia"/>
          <w:sz w:val="52"/>
          <w:szCs w:val="52"/>
        </w:rPr>
        <w:t>[</w:t>
      </w:r>
      <w:proofErr w:type="spellStart"/>
      <w:r w:rsidRPr="0085514F">
        <w:rPr>
          <w:rFonts w:hint="eastAsia"/>
          <w:sz w:val="52"/>
          <w:szCs w:val="52"/>
        </w:rPr>
        <w:t>ku</w:t>
      </w:r>
      <w:proofErr w:type="spellEnd"/>
      <w:r w:rsidRPr="0085514F">
        <w:rPr>
          <w:rFonts w:hint="eastAsia"/>
          <w:sz w:val="52"/>
          <w:szCs w:val="52"/>
        </w:rPr>
        <w:t>à</w:t>
      </w:r>
      <w:proofErr w:type="spellStart"/>
      <w:r w:rsidRPr="0085514F">
        <w:rPr>
          <w:rFonts w:hint="eastAsia"/>
          <w:sz w:val="52"/>
          <w:szCs w:val="52"/>
        </w:rPr>
        <w:t>i</w:t>
      </w:r>
      <w:proofErr w:type="spellEnd"/>
      <w:r w:rsidRPr="0085514F">
        <w:rPr>
          <w:rFonts w:hint="eastAsia"/>
          <w:sz w:val="52"/>
          <w:szCs w:val="52"/>
        </w:rPr>
        <w:t>]</w:t>
      </w:r>
      <w:r w:rsidRPr="0085514F">
        <w:rPr>
          <w:rFonts w:hint="eastAsia"/>
          <w:sz w:val="52"/>
          <w:szCs w:val="52"/>
        </w:rPr>
        <w:t>也派军队参加了。结果联军被打得大败。燕王哙亲眼看到秦国的强大，又害怕，又羡慕。他也想要改革，可是总觉得力不从心。</w:t>
      </w:r>
    </w:p>
    <w:p w14:paraId="29D92574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0A7E93E2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他多么希望燕国也能出现一个商鞅啊！只要能让燕国强大，无论付出什么，他都愿意。燕国的相国叫子之。子之办事果断严厉，把手下都管得服服帖帖。他觉得子之或许就是燕国的商鞅吧。</w:t>
      </w:r>
    </w:p>
    <w:p w14:paraId="34FBF62E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41201B93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一天，有人从齐国过来。燕王哙问他：“你觉得齐宣王怎么样？”这人回答说：“不怎么样。他连自己的相国也不敢重用。还能成什么大事呢？”燕王哙听了，便更加重用子之。</w:t>
      </w:r>
    </w:p>
    <w:p w14:paraId="07CEC094" w14:textId="77777777" w:rsid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</w:p>
    <w:p w14:paraId="35FE7A48" w14:textId="0DBF1601" w:rsidR="0085514F" w:rsidRDefault="0085514F" w:rsidP="0085514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089F77D" wp14:editId="47F143B3">
            <wp:extent cx="6041390" cy="4037965"/>
            <wp:effectExtent l="0" t="0" r="3810" b="635"/>
            <wp:docPr id="20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E129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</w:p>
    <w:p w14:paraId="21BEB001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又有人跟他说：“你干脆把王位让给子之得了。古代的尧和舜，就是因为让了王位，才被大家永远尊敬。你要是也这么做，你就是当代的尧舜啊！”燕王哙被夸得心里乐开了花，一个劲地点头。这件事一下子就传开了。</w:t>
      </w:r>
    </w:p>
    <w:p w14:paraId="2B72DFB8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70FD6903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不久，又有人跟他说：“当年大禹也打算把王位让出来。可是他任用的官员，却都是儿子启的亲信。等大禹一死，启和亲信们就把王位抢了回来。你瞧，现在太子平的势力比子之还大。难道你也跟大禹似的，只是虚情假意的让位吗？”</w:t>
      </w:r>
    </w:p>
    <w:p w14:paraId="44B289C2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105BA016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燕王哙说：“我哪里是这样的人？我可是全心全意的！”于是，燕王哙下令把所有大官的印信收回来，都交给子之，全部由他任命。这样，燕国的权力就全都落在子之手里了。</w:t>
      </w:r>
    </w:p>
    <w:p w14:paraId="26191FD8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2CE76F9F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燕王哙再也不用去上朝，也不用管乱七八糟的事。他觉得心里轻松极了。他干脆马上举行仪式，正式把王位让给子之。自己退位，甘愿当起了大臣。</w:t>
      </w:r>
    </w:p>
    <w:p w14:paraId="45B1EB8C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55A629F5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子之当上了燕王，开始学商鞅变法，推行严厉的法律。燕国的老百姓很害怕，对他很不满意。尤其是太子平，心里更是不服气。齐宣王派人对太子平说：“子之一定是蒙骗了你父亲。应该你才是燕王。我们支持你！”</w:t>
      </w:r>
    </w:p>
    <w:p w14:paraId="62A47C82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5B4985A1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太子平有了底气，起兵造反了。可是子之早有准备，双方大战了几个月，死伤无数。结果太子平战败，被杀死。这几个月的战乱，让好端端的一个燕国，变得破败不堪。燕国人一个个心里全是怨恨。</w:t>
      </w:r>
    </w:p>
    <w:p w14:paraId="2E985BBD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26042ADE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齐宣王想趁机出兵燕国，向孟子征求意见。孟子说：“现在出兵燕国，就是把燕国老百姓从水火中救出来。这是天大的好事啊！为什么不做呢？”齐宣王立即下令向燕国进军。</w:t>
      </w:r>
    </w:p>
    <w:p w14:paraId="08ED4BE3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1284F0A6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燕国人都痛恨子之。大家不但不抵抗，反而打开城门欢迎齐军。齐军很快就攻下燕国首都，杀死了燕王哙和子之。然后，齐军迅速占领了整个燕国。燕国竟然就这样被灭国了！</w:t>
      </w:r>
    </w:p>
    <w:p w14:paraId="1110D817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4E3E9E48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齐军占领燕国后，到处烧杀抢掠，抢了好多战利品运回国去。整个燕国都乱糟糟的。燕国人没想到，齐军比子之更加残暴，纷纷起来反抗。其他各国也都一起指责齐国。三年后，齐军迫于压力，不得已才从燕国退兵。</w:t>
      </w:r>
    </w:p>
    <w:p w14:paraId="534B0546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00163576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这时，还没有胡服骑射的赵武灵王，派出军队护送燕王哙的另一个儿子，回到燕国，就是燕昭王。燕国经过这样一场大劫难，到处都被毁坏得不像样子。燕王哙做梦也想不到，会是这样的结果吧？</w:t>
      </w:r>
    </w:p>
    <w:p w14:paraId="6F0D99F9" w14:textId="77777777" w:rsid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</w:p>
    <w:p w14:paraId="1DDB95B9" w14:textId="1657D532" w:rsidR="0085514F" w:rsidRPr="0085514F" w:rsidRDefault="0085514F" w:rsidP="0085514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2A3401C" wp14:editId="344444F4">
            <wp:extent cx="6642100" cy="4979759"/>
            <wp:effectExtent l="0" t="0" r="0" b="0"/>
            <wp:docPr id="20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E8CE" w14:textId="77777777" w:rsidR="0085514F" w:rsidRPr="0085514F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你来说说：</w:t>
      </w:r>
    </w:p>
    <w:p w14:paraId="57681E58" w14:textId="77777777" w:rsidR="0085514F" w:rsidRPr="0085514F" w:rsidRDefault="0085514F" w:rsidP="0085514F">
      <w:pPr>
        <w:ind w:firstLineChars="190" w:firstLine="988"/>
        <w:rPr>
          <w:sz w:val="52"/>
          <w:szCs w:val="52"/>
        </w:rPr>
      </w:pPr>
    </w:p>
    <w:p w14:paraId="071E42A1" w14:textId="50610B61" w:rsidR="00D66C2B" w:rsidRDefault="0085514F" w:rsidP="0085514F">
      <w:pPr>
        <w:ind w:firstLineChars="190" w:firstLine="988"/>
        <w:rPr>
          <w:rFonts w:hint="eastAsia"/>
          <w:sz w:val="52"/>
          <w:szCs w:val="52"/>
        </w:rPr>
      </w:pPr>
      <w:r w:rsidRPr="0085514F">
        <w:rPr>
          <w:rFonts w:hint="eastAsia"/>
          <w:sz w:val="52"/>
          <w:szCs w:val="52"/>
        </w:rPr>
        <w:t>如果你是燕王哙，大臣子之比你更能干，你会把国家让给他吗？为什么？</w:t>
      </w:r>
    </w:p>
    <w:p w14:paraId="2EEECC8B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0B93411F" w14:textId="78CEB5E3" w:rsidR="00D66C2B" w:rsidRPr="004C33F3" w:rsidRDefault="00CC2309" w:rsidP="00806CC7">
      <w:pPr>
        <w:pStyle w:val="aa"/>
      </w:pPr>
      <w:bookmarkStart w:id="15" w:name="_Toc385371005"/>
      <w:r w:rsidRPr="004C33F3">
        <w:drawing>
          <wp:anchor distT="0" distB="0" distL="114300" distR="114300" simplePos="0" relativeHeight="251781120" behindDoc="0" locked="0" layoutInCell="1" allowOverlap="1" wp14:anchorId="68802906" wp14:editId="27964627">
            <wp:simplePos x="0" y="0"/>
            <wp:positionH relativeFrom="column">
              <wp:posOffset>5334000</wp:posOffset>
            </wp:positionH>
            <wp:positionV relativeFrom="paragraph">
              <wp:posOffset>3810</wp:posOffset>
            </wp:positionV>
            <wp:extent cx="1231900" cy="1216660"/>
            <wp:effectExtent l="0" t="0" r="12700" b="2540"/>
            <wp:wrapNone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4DE434" wp14:editId="2D24C0B9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D0F74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7B46926E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5D6C7621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1" o:spid="_x0000_s1041" type="#_x0000_t202" style="position:absolute;margin-left:270pt;margin-top:5.2pt;width:138pt;height:69.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0lOeICAAAb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" filled="f" stroked="f">
                <v:textbox>
                  <w:txbxContent>
                    <w:p w14:paraId="04FD0F74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7B46926E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5D6C7621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40</w:t>
      </w:r>
      <w:r w:rsidR="00AB7666">
        <w:rPr>
          <w:rFonts w:hint="eastAsia"/>
        </w:rPr>
        <w:t>、苏秦离间</w:t>
      </w:r>
      <w:bookmarkEnd w:id="15"/>
    </w:p>
    <w:p w14:paraId="2B3608EC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6CCCDC2F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燕王哙的让国闹剧引起内乱，齐国趁火打劫，燕国几乎被灭国。经过战乱后的燕国，到处乱糟糟的，老百姓生活痛苦。被扶持上来的燕昭王，下定决心要复兴燕国。</w:t>
      </w:r>
    </w:p>
    <w:p w14:paraId="0A27F8EE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3A856DB2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要复兴燕国，可不是光想一想，动动嘴皮子就能做到的。燕昭王下令向天下招纳人才。然而，谁愿意去一个刚被毁掉的国家呢？好长时间也没有厉害的人来，燕昭王闷闷不乐。</w:t>
      </w:r>
    </w:p>
    <w:p w14:paraId="2BCE1816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1C7ED657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燕昭王向大臣郭隗</w:t>
      </w:r>
      <w:r w:rsidRPr="00B539D0">
        <w:rPr>
          <w:rFonts w:hint="eastAsia"/>
          <w:sz w:val="52"/>
          <w:szCs w:val="52"/>
        </w:rPr>
        <w:t>[w</w:t>
      </w:r>
      <w:r w:rsidRPr="00B539D0">
        <w:rPr>
          <w:rFonts w:hint="eastAsia"/>
          <w:sz w:val="52"/>
          <w:szCs w:val="52"/>
        </w:rPr>
        <w:t>ě</w:t>
      </w:r>
      <w:proofErr w:type="spellStart"/>
      <w:r w:rsidRPr="00B539D0">
        <w:rPr>
          <w:rFonts w:hint="eastAsia"/>
          <w:sz w:val="52"/>
          <w:szCs w:val="52"/>
        </w:rPr>
        <w:t>i</w:t>
      </w:r>
      <w:proofErr w:type="spellEnd"/>
      <w:r w:rsidRPr="00B539D0">
        <w:rPr>
          <w:rFonts w:hint="eastAsia"/>
          <w:sz w:val="52"/>
          <w:szCs w:val="52"/>
        </w:rPr>
        <w:t>]</w:t>
      </w:r>
      <w:r w:rsidRPr="00B539D0">
        <w:rPr>
          <w:rFonts w:hint="eastAsia"/>
          <w:sz w:val="52"/>
          <w:szCs w:val="52"/>
        </w:rPr>
        <w:t>请教。郭隗说：“我有办法。你要先建一个又高又大的宫殿，送给我。还要给我很多钱，拜我为老师，对我要恭恭敬敬的。”燕昭王脸色铁青，眼睛直瞪着郭隗，马上就要发作。</w:t>
      </w:r>
    </w:p>
    <w:p w14:paraId="48F192FC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76A09D0B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郭隗赶紧说：“虽然我没有多大能耐，不值得这么做。但是，如果连我这么一个普通人，你都可以对我这么好。那些比我更能干的人，一定会不远千里，前来投奔你的。”</w:t>
      </w:r>
    </w:p>
    <w:p w14:paraId="0AB5A47D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7573FBB1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燕昭王恍然大悟，采用了郭隗的建议。果然，大家议论纷纷，都说燕昭王是真心爱才。魏国的军事家乐毅，齐国的名士邹衍，赵国的外交家剧辛等，许多厉害的人都来投奔燕昭王。燕国一下子人才济济，迅速复兴起来。</w:t>
      </w:r>
    </w:p>
    <w:p w14:paraId="7D8B9C8C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7001B2BF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这时一个叫苏秦的人，也来投奔燕昭王。苏秦有两个同族兄弟，在各国做大官，很有名气。而苏秦在外混了许多年，却穷困潦倒。亲戚们都笑话他。他发愤一定要出人头地。</w:t>
      </w:r>
    </w:p>
    <w:p w14:paraId="0C334E63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2752EF54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燕昭王对苏秦说：“我有一件大事，想交给你办。齐国是我的仇人，我一定要报仇。可现在燕国还很弱小，不能明着跟齐国对抗。你能不能去齐国做官，偷偷为燕国做事呢？”</w:t>
      </w:r>
    </w:p>
    <w:p w14:paraId="33B4284E" w14:textId="77777777" w:rsid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05604966" w14:textId="0CE2F97C" w:rsidR="00B539D0" w:rsidRDefault="00B539D0" w:rsidP="00B539D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CA70C2A" wp14:editId="6DFA9023">
            <wp:extent cx="6642100" cy="4422349"/>
            <wp:effectExtent l="0" t="0" r="0" b="0"/>
            <wp:docPr id="20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7EE8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217B1A6B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苏秦同意了，带着五十辆车马来到齐国。他对齐国的齐湣</w:t>
      </w:r>
      <w:r w:rsidRPr="00B539D0">
        <w:rPr>
          <w:rFonts w:hint="eastAsia"/>
          <w:sz w:val="52"/>
          <w:szCs w:val="52"/>
        </w:rPr>
        <w:t>[m</w:t>
      </w:r>
      <w:r w:rsidRPr="00B539D0">
        <w:rPr>
          <w:rFonts w:hint="eastAsia"/>
          <w:sz w:val="52"/>
          <w:szCs w:val="52"/>
        </w:rPr>
        <w:t>ǐ</w:t>
      </w:r>
      <w:r w:rsidRPr="00B539D0">
        <w:rPr>
          <w:rFonts w:hint="eastAsia"/>
          <w:sz w:val="52"/>
          <w:szCs w:val="52"/>
        </w:rPr>
        <w:t>n]</w:t>
      </w:r>
      <w:r w:rsidRPr="00B539D0">
        <w:rPr>
          <w:rFonts w:hint="eastAsia"/>
          <w:sz w:val="52"/>
          <w:szCs w:val="52"/>
        </w:rPr>
        <w:t>王说：“前阵子赵魏韩想联合燕国，一起对付齐国。燕昭王二话不说，就给拒绝了。还派我给你送来五十辆车马，表示尊敬。”齐湣王很高兴，对苏秦也刮目相看。</w:t>
      </w:r>
    </w:p>
    <w:p w14:paraId="0AB14BCC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4EB58B2E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齐湣王对苏秦说：“正好我有个事想请教你。目前天下各国都称王，而秦王觉得自己高人一等，不久前称帝了。现在他邀请我也称帝。说他是西帝，我是东帝。你觉得这样可好？”</w:t>
      </w:r>
    </w:p>
    <w:p w14:paraId="25A934C9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75ACB06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苏秦说：“不好！这显然是秦国的一个大阴谋。秦王称帝，各国的矛头都对着他。现在如果你也称帝，那么各国的矛头就变成了你。齐国为什么要做秦国的挡箭牌，去当冤大头呢？”</w:t>
      </w:r>
    </w:p>
    <w:p w14:paraId="212B9460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1FE7EFA2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于是，齐湣王拒绝了秦王的邀请。而秦王称帝后，被其他各国一起指责，不久只好取消了帝号。这样，齐湣王更加信任苏秦，把他留在齐国做官。苏秦鼓动齐湣王以秦国为敌，并出使赵魏韩燕等国建立了反秦联盟。</w:t>
      </w:r>
    </w:p>
    <w:p w14:paraId="1FE0DBA4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1056E87D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苏秦还给齐湣王出了个主意：“秦国离齐国那么远，即使打赢了，齐国也得不到太大好处。不如，假装要打秦国，趁机去占领宋国的土地。宋国就在旁边，那可是实实在在的好处啊。”齐湣王拍手称妙。</w:t>
      </w:r>
    </w:p>
    <w:p w14:paraId="7121C8F1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3826B4F8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正好赶上宋国发生了内乱，齐国率领大军，长驱直入，一举灭掉了宋国。这下，其他各国都震怒了。当年，齐国灭掉燕国的事，仿佛还在眼前。苏秦建立起的反秦联盟，掉过头来联合秦国，在乐毅的率领下，组成五国联军讨伐齐国。</w:t>
      </w:r>
    </w:p>
    <w:p w14:paraId="3FF96BD4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5EAA86C5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一开战，苏秦的间谍身份就再也隐瞒不住了，被齐湣王杀死。然而，为时已晚。乐毅率领的联军，所向披靡，很快攻入齐国首都。齐湣王逃走后，不久便被大臣杀死。燕国二十几年前的灭国大仇，竟然真的报了。</w:t>
      </w:r>
    </w:p>
    <w:p w14:paraId="4F011CD7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  <w:r w:rsidRPr="00B539D0">
        <w:rPr>
          <w:sz w:val="52"/>
          <w:szCs w:val="52"/>
        </w:rPr>
        <w:tab/>
      </w:r>
    </w:p>
    <w:p w14:paraId="78BC45CF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注：根据长沙马王堆汉墓发现的《战国纵横家书》中有关苏秦的记载，认为苏秦在张仪之后，两人并非对手。《史记·苏秦列传》记载有误。文中司马迁也说：“然世言苏秦多异，异时事有类之者皆附之苏秦”。</w:t>
      </w:r>
    </w:p>
    <w:p w14:paraId="69CF1101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47CC487A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你来说说：</w:t>
      </w:r>
    </w:p>
    <w:p w14:paraId="0305467E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53010439" w14:textId="7C6DFEE6" w:rsidR="00D66C2B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如果你是苏秦，你会接受燕昭王给你的间谍任务吗？为什么？</w:t>
      </w:r>
    </w:p>
    <w:p w14:paraId="698BBC16" w14:textId="77777777" w:rsid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30BB7AC0" w14:textId="6D34E552" w:rsidR="00B539D0" w:rsidRDefault="00B539D0" w:rsidP="00B539D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5B1671A" wp14:editId="51BF39FB">
            <wp:extent cx="6642100" cy="2636495"/>
            <wp:effectExtent l="0" t="0" r="0" b="5715"/>
            <wp:docPr id="21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EB47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923DFE3" w14:textId="3406D897" w:rsidR="00D66C2B" w:rsidRPr="004C33F3" w:rsidRDefault="00CC2309" w:rsidP="00806CC7">
      <w:pPr>
        <w:pStyle w:val="aa"/>
      </w:pPr>
      <w:bookmarkStart w:id="16" w:name="_Toc385371006"/>
      <w:r w:rsidRPr="004C33F3">
        <w:drawing>
          <wp:anchor distT="0" distB="0" distL="114300" distR="114300" simplePos="0" relativeHeight="251784192" behindDoc="0" locked="0" layoutInCell="1" allowOverlap="1" wp14:anchorId="36A2691E" wp14:editId="7ACE5C8C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1217930" cy="1225550"/>
            <wp:effectExtent l="0" t="0" r="1270" b="0"/>
            <wp:wrapNone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CC6E83" wp14:editId="05AFE5D0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9539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50EC9488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1F0B03AB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3" o:spid="_x0000_s1042" type="#_x0000_t202" style="position:absolute;margin-left:270pt;margin-top:5.2pt;width:138pt;height:69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" filled="f" stroked="f">
                <v:textbox>
                  <w:txbxContent>
                    <w:p w14:paraId="3F5F9539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50EC9488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1F0B03AB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41</w:t>
      </w:r>
      <w:r w:rsidR="00AB7666">
        <w:rPr>
          <w:rFonts w:hint="eastAsia"/>
        </w:rPr>
        <w:t>、火牛冲锋</w:t>
      </w:r>
      <w:bookmarkEnd w:id="16"/>
    </w:p>
    <w:p w14:paraId="2050EBCC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652D87DA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燕国的乐毅将军，率领五国联军，讨伐齐国。大军长驱直入，攻下了齐国首都，半年内就打下七十多座城，齐湣</w:t>
      </w:r>
      <w:r w:rsidRPr="00B539D0">
        <w:rPr>
          <w:rFonts w:hint="eastAsia"/>
          <w:sz w:val="52"/>
          <w:szCs w:val="52"/>
        </w:rPr>
        <w:t>[m</w:t>
      </w:r>
      <w:r w:rsidRPr="00B539D0">
        <w:rPr>
          <w:rFonts w:hint="eastAsia"/>
          <w:sz w:val="52"/>
          <w:szCs w:val="52"/>
        </w:rPr>
        <w:t>ǐ</w:t>
      </w:r>
      <w:r w:rsidRPr="00B539D0">
        <w:rPr>
          <w:rFonts w:hint="eastAsia"/>
          <w:sz w:val="52"/>
          <w:szCs w:val="52"/>
        </w:rPr>
        <w:t>n]</w:t>
      </w:r>
      <w:r w:rsidRPr="00B539D0">
        <w:rPr>
          <w:rFonts w:hint="eastAsia"/>
          <w:sz w:val="52"/>
          <w:szCs w:val="52"/>
        </w:rPr>
        <w:t>王也被杀死了。整个齐国就只剩下莒</w:t>
      </w:r>
      <w:r w:rsidRPr="00B539D0">
        <w:rPr>
          <w:rFonts w:hint="eastAsia"/>
          <w:sz w:val="52"/>
          <w:szCs w:val="52"/>
        </w:rPr>
        <w:t>[j</w:t>
      </w:r>
      <w:r w:rsidRPr="00B539D0">
        <w:rPr>
          <w:rFonts w:hint="eastAsia"/>
          <w:sz w:val="52"/>
          <w:szCs w:val="52"/>
        </w:rPr>
        <w:t>ǔ</w:t>
      </w:r>
      <w:r w:rsidRPr="00B539D0">
        <w:rPr>
          <w:rFonts w:hint="eastAsia"/>
          <w:sz w:val="52"/>
          <w:szCs w:val="52"/>
        </w:rPr>
        <w:t>]</w:t>
      </w:r>
      <w:r w:rsidRPr="00B539D0">
        <w:rPr>
          <w:rFonts w:hint="eastAsia"/>
          <w:sz w:val="52"/>
          <w:szCs w:val="52"/>
        </w:rPr>
        <w:t>城和即墨两座孤城，眼看就要亡国了。</w:t>
      </w:r>
    </w:p>
    <w:p w14:paraId="1EC199B4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04324A43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乐毅心想：“一定要收服民心，才能真正占住齐国的地盘。”于是，他废除酷刑，减少税收，有意讨好齐国人。他不着急进攻莒城和即墨，反而退兵十里，让城里百姓可以出来种地、砍柴。</w:t>
      </w:r>
    </w:p>
    <w:p w14:paraId="1857A4D7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755B7DEE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好几年过去了，这两座城还是没有投降。有人说起了乐毅的坏话，说他收服人心，想要当齐王。燕昭王非常信任乐毅，说：“是乐毅帮燕国报了大仇！就算他真的要做齐王，我也同意。”</w:t>
      </w:r>
    </w:p>
    <w:p w14:paraId="51FB0BA5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26FAA045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然而不久，燕昭王死了，燕惠王即位。燕惠王不信任乐毅，派了一个叫骑劫的将军去顶替乐毅。乐毅不得已，只好离开，去了赵国。将士们都为他忿忿不平，很不情愿听骑劫的命令。</w:t>
      </w:r>
    </w:p>
    <w:p w14:paraId="77E33D0C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3A9E839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骑劫上任后，下令发动进攻。这时，负责守即墨的人，名叫田单。即墨被困了好几年，孤立无援，死的死，降的降，剩下的也没有多少人。要不是乐毅退兵十里，恐怕早就守不住了。现在又要开战，百姓和士兵们都人心惶惶。</w:t>
      </w:r>
    </w:p>
    <w:p w14:paraId="083EBE15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A0EEA44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为了鼓舞大家的士气，田单下令全城百姓，每天吃饭前，必须要祭祀战死的亲人。谁知，祭祀的食物引来了很多小鸟。一群群小鸟天天在即墨城上空，盘旋飞翔，忽左忽右，忽上忽下，非常壮观。城外的燕军将士们，都看呆了，不知道怎么回事。心里忐忑不安，以为齐国人在施展什么魔法呢。</w:t>
      </w:r>
    </w:p>
    <w:p w14:paraId="593E2D36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415949C8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田单让一个士兵假装成神仙的样子。然后对大家说：“我们一定能打胜仗！因为这是上天的安排！现在上天就派了一个神仙来，指挥我们打仗呢。”从此，他发号施令都说是神仙的旨意。大家对守城充满了信心。</w:t>
      </w:r>
    </w:p>
    <w:p w14:paraId="19705D58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06B9AABA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田单向城外的燕军散播谣言说：“乐毅就是太仁慈了，要是对齐国人狠一点，他们恐怕早就投降了。”骑劫信了，心想是要对齐国人狠一些。就派人把城外齐国人的祖坟全刨了。还把齐国俘虏的鼻子割掉，押到城楼下，去吓唬齐军。城里的人都义愤填膺，恨得牙根痒痒。</w:t>
      </w:r>
    </w:p>
    <w:p w14:paraId="1BD74610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2CA798E6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田单又让士兵们躲起来，改派些老弱妇女上城防守。同时，让城里的大户人家带着黄金，偷偷跑出去，送给骑劫。并请求说：“即墨要是投降了。进城后，请对我家高抬贵手吧。”骑劫很高兴，放松了警惕，一心等着田单前来投降。</w:t>
      </w:r>
    </w:p>
    <w:p w14:paraId="34A1752A" w14:textId="77777777" w:rsid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4FFDC367" w14:textId="68831949" w:rsidR="00B539D0" w:rsidRDefault="00B539D0" w:rsidP="00B539D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7233C74" wp14:editId="242214E1">
            <wp:extent cx="6642100" cy="3787345"/>
            <wp:effectExtent l="0" t="0" r="0" b="0"/>
            <wp:docPr id="21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1AF0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31189C48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田单从城里收集了一千多头牛。给牛披上红色的绸带，再画上五颜六色的图案。尾巴上绑着浸了油的芦苇，头上绑着尖刀。半夜的时候，把牛一起赶出城，点着了芦苇。</w:t>
      </w:r>
    </w:p>
    <w:p w14:paraId="18304FB3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106E3BD4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被火烧得剧疼的火牛，像发疯了似的，冲进了燕军的阵营。半夜爬起来的燕军，一个个惊慌失措。被眼前五颜六色的怪兽，吓破了胆子。火牛冲过去，燕军非死即伤，乱成了一团。</w:t>
      </w:r>
    </w:p>
    <w:p w14:paraId="6FF9F786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399C2C5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在火牛后面，紧跟着五千名精锐士兵，杀了过去。城里的老百姓，也全都出来，跟在后面，敲锣呐喊，响声震天。燕军吓得魂飞魄散，根本没有还手之力，只能抱头乱跑。骑劫在混乱中，也被杀死了。</w:t>
      </w:r>
    </w:p>
    <w:p w14:paraId="1CD1D968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398E3C74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燕军一路败退，田单乘胜追击，一直把燕军赶过了黄河。原来齐国的七十多座城，也都一一收复回来了。齐国死而复生，这真是一个令人难以置信的奇迹！然而，经过这次折腾后，齐国和燕国的力量都被大大削弱，再也称不上强国了。</w:t>
      </w:r>
    </w:p>
    <w:p w14:paraId="20B20788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8D7BAA1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你来说说：</w:t>
      </w:r>
    </w:p>
    <w:p w14:paraId="371FA49B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5B72ACE7" w14:textId="53FA9A49" w:rsidR="00D66C2B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田单打了胜仗。你觉得，他的那些办法，都起到了什么作用？</w:t>
      </w:r>
    </w:p>
    <w:p w14:paraId="5783E729" w14:textId="40F7F538" w:rsidR="00B539D0" w:rsidRDefault="00B539D0" w:rsidP="00B539D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72BBCF3" wp14:editId="16C9B2E1">
            <wp:extent cx="6642100" cy="5038405"/>
            <wp:effectExtent l="0" t="0" r="0" b="0"/>
            <wp:docPr id="21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F1CF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336C60B" w14:textId="75623ECF" w:rsidR="00D66C2B" w:rsidRPr="004C33F3" w:rsidRDefault="00CC2309" w:rsidP="00806CC7">
      <w:pPr>
        <w:pStyle w:val="aa"/>
      </w:pPr>
      <w:bookmarkStart w:id="17" w:name="_Toc385371007"/>
      <w:r w:rsidRPr="004C33F3">
        <w:drawing>
          <wp:anchor distT="0" distB="0" distL="114300" distR="114300" simplePos="0" relativeHeight="251787264" behindDoc="0" locked="0" layoutInCell="1" allowOverlap="1" wp14:anchorId="153AE3EB" wp14:editId="07DAEAF3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03EEB6" wp14:editId="55108CD3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C4C0A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17EDF22E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1E707A52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5" o:spid="_x0000_s1043" type="#_x0000_t202" style="position:absolute;margin-left:270pt;margin-top:5.2pt;width:138pt;height:69.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" filled="f" stroked="f">
                <v:textbox>
                  <w:txbxContent>
                    <w:p w14:paraId="27AC4C0A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17EDF22E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1E707A52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4</w:t>
      </w:r>
      <w:r w:rsidR="00D66C2B" w:rsidRPr="004C33F3">
        <w:rPr>
          <w:rFonts w:hint="eastAsia"/>
        </w:rPr>
        <w:t>2</w:t>
      </w:r>
      <w:r w:rsidR="00AB7666">
        <w:rPr>
          <w:rFonts w:hint="eastAsia"/>
        </w:rPr>
        <w:t>、鸡鸣狗盗</w:t>
      </w:r>
      <w:bookmarkEnd w:id="17"/>
    </w:p>
    <w:p w14:paraId="07586140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12B8C358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乐毅组织五国联军讨伐齐国。魏国也出兵参加了。可魏国的相国却是个齐国人，叫做孟尝君。他本来在齐国当相国，后来齐王不满他权势太大，想要杀他，这才被逼得逃到了魏国。</w:t>
      </w:r>
    </w:p>
    <w:p w14:paraId="552AC323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48CEA15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孟尝君家里跟齐王是亲戚。他小的时候，父亲就是齐国的相国。父亲有很多老婆，生了四十几个儿子。孟尝君就是一个小老婆生的。在父亲的眼里，孟尝君完全是个可有可无，无足轻重的孩子。</w:t>
      </w:r>
    </w:p>
    <w:p w14:paraId="0CFD15B4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4364759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有一天，孟尝君对父亲说：“你当了这么多年相国，家里的钱根本就花不完。可我听说，相国门下一定要有当相国的人才。现在我们只有钱，却没有人才。我们家以后还能继续当相国吗？我很担心。”</w:t>
      </w:r>
    </w:p>
    <w:p w14:paraId="115BFA93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10A899B2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父亲听了，觉得孟尝君挺有想法，要他负责管理家事。孟尝君开始四处招揽人才。只要来投奔的，不管有多大才能，也不管是否流氓地痞，他全都留下。不分贵贱，一律给好吃的，好穿的，好好对待。</w:t>
      </w:r>
    </w:p>
    <w:p w14:paraId="2F1CEF4C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041501D7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孟尝君好客的名声，传遍了天下，无人不知，无人不晓。很快，他的门客就有好几千人了。在不少人的劝导下，父亲改立孟尝君为继承人。父亲去世后，孟尝君就继承了家业，在齐国做官。</w:t>
      </w:r>
    </w:p>
    <w:p w14:paraId="34F456AB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1CADB57D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孟尝君的名声传到秦国，秦昭王派人请他当相国。孟尝君很高兴，带着门客，兴冲冲地来到秦国。然而没过多久，有人对秦昭王说：“虽然我们经常重用外国人。但这个孟尝君是齐王的亲戚，在齐国有自己的封地。碰到事情必定要先替齐国打算。这样的人，怎么能当秦国的相国呢？”</w:t>
      </w:r>
    </w:p>
    <w:p w14:paraId="4F184E4E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7280F4A1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秦昭王觉得有道理，便罢免了孟尝君。然而又担心孟尝君去了其他国家，对秦国不利。于是，下令把孟尝君软禁起来，不准他出门。孟尝君很着急，担心秦王没准什么时候，会把他给杀了。他派人四处活动，想办法要逃走。</w:t>
      </w:r>
    </w:p>
    <w:p w14:paraId="5835ACB6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1E2FB56F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他派人向秦昭王的宠妃求情。宠妃说：“你要是也给我一件白狐大衣，我就答应，让秦王准你出门。”孟尝君的确有一件独一无二的白狐大衣，不过已经送给秦昭王了。这时候，上哪里去找另一件呢？</w:t>
      </w:r>
    </w:p>
    <w:p w14:paraId="651ECFE5" w14:textId="77777777" w:rsid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6A1A6B71" w14:textId="40821300" w:rsidR="00B539D0" w:rsidRDefault="00B539D0" w:rsidP="00B539D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11B660E" wp14:editId="6D7627A2">
            <wp:extent cx="6642100" cy="6824797"/>
            <wp:effectExtent l="0" t="0" r="0" b="8255"/>
            <wp:docPr id="21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8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B36F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49A98410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这时，有个门客说：“我来试试吧。”这天晚上，他像小狗一样偷偷地钻过狗洞，溜进秦王的仓库里，把白狐大衣给偷了出来。宠妃拿到了白狐大衣，只好去求秦昭王。秦昭王心一软，就同意了。</w:t>
      </w:r>
    </w:p>
    <w:p w14:paraId="073C3454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2BB03E2D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孟尝君终于可以出门了。他安排人准备好车马，做了一套假的身份证。等到半夜的时候，偷偷从家里溜出来。他赶着车马，一路狂奔，逃出了咸阳城。天一亮，秦昭王发现了，马上派兵去追。</w:t>
      </w:r>
    </w:p>
    <w:p w14:paraId="234E1F03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070887B1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孟尝君不分昼夜，快马加鞭，一会儿也不敢耽误。跑了整整一天，半夜的时候，赶到了函谷关。只要出了函谷关，就逃出秦国了。可现在天还没亮，关口的门紧紧闭着。孟尝君等了一小会，心急如焚。</w:t>
      </w:r>
    </w:p>
    <w:p w14:paraId="6D4A3D5B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5420C4C4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这时，有个门客说：“我来试试吧。”他学着大公鸡喔喔喔地叫了起来。引得函谷关的公鸡都跟着叫起来了。士兵们以为天快亮了，揉着还没睡醒的眼睛，打开了门。孟尝君拿着假的身份证，赶紧出关，扬长而去。</w:t>
      </w:r>
    </w:p>
    <w:p w14:paraId="08298506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3BE0E749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不一会，追兵赶到。可孟尝君早已经跑得没影了。孟尝君终于逃回了齐国，不久当上了齐国的相国。他更加厚待门客。他知道，没准哪个不起眼的小人物，就会帮上大忙呢。</w:t>
      </w:r>
    </w:p>
    <w:p w14:paraId="3E15A686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5FA235B3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你来说说：</w:t>
      </w:r>
    </w:p>
    <w:p w14:paraId="6CF2F7C1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4979224" w14:textId="40179E40" w:rsidR="00D66C2B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如果你是秦昭王，你觉得孟尝君能够当秦国相国吗？为什么？</w:t>
      </w:r>
    </w:p>
    <w:p w14:paraId="1D6B09E5" w14:textId="77777777" w:rsid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413B484E" w14:textId="14BC5619" w:rsidR="00B539D0" w:rsidRDefault="00B539D0" w:rsidP="00B539D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ABD1F10" wp14:editId="6DE8F77B">
            <wp:extent cx="6642100" cy="2636495"/>
            <wp:effectExtent l="0" t="0" r="0" b="5715"/>
            <wp:docPr id="21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4A45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5059823" w14:textId="457EBD2A" w:rsidR="00D66C2B" w:rsidRPr="004C33F3" w:rsidRDefault="00CC2309" w:rsidP="00806CC7">
      <w:pPr>
        <w:pStyle w:val="aa"/>
      </w:pPr>
      <w:bookmarkStart w:id="18" w:name="_Toc385371008"/>
      <w:r w:rsidRPr="004C33F3">
        <w:drawing>
          <wp:anchor distT="0" distB="0" distL="114300" distR="114300" simplePos="0" relativeHeight="251790336" behindDoc="0" locked="0" layoutInCell="1" allowOverlap="1" wp14:anchorId="3397D8C2" wp14:editId="76CD94B1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1217930" cy="1225550"/>
            <wp:effectExtent l="0" t="0" r="1270" b="0"/>
            <wp:wrapNone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6F8458" wp14:editId="2A2BCE79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328C6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490FEA2D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0297ADAC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7" o:spid="_x0000_s1044" type="#_x0000_t202" style="position:absolute;margin-left:270pt;margin-top:5.2pt;width:138pt;height:69.7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" filled="f" stroked="f">
                <v:textbox>
                  <w:txbxContent>
                    <w:p w14:paraId="1B1328C6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490FEA2D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0297ADAC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43</w:t>
      </w:r>
      <w:r w:rsidR="00AB7666">
        <w:rPr>
          <w:rFonts w:hint="eastAsia"/>
        </w:rPr>
        <w:t>、狡兔三窟</w:t>
      </w:r>
      <w:bookmarkEnd w:id="18"/>
    </w:p>
    <w:p w14:paraId="02AA4A44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1A0A66D2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孟尝君好客的名声，传遍了天下。有个叫冯谖（</w:t>
      </w:r>
      <w:proofErr w:type="spellStart"/>
      <w:r w:rsidRPr="00B539D0">
        <w:rPr>
          <w:rFonts w:hint="eastAsia"/>
          <w:sz w:val="52"/>
          <w:szCs w:val="52"/>
        </w:rPr>
        <w:t>xu</w:t>
      </w:r>
      <w:proofErr w:type="spellEnd"/>
      <w:r w:rsidRPr="00B539D0">
        <w:rPr>
          <w:rFonts w:hint="eastAsia"/>
          <w:sz w:val="52"/>
          <w:szCs w:val="52"/>
        </w:rPr>
        <w:t>ā</w:t>
      </w:r>
      <w:r w:rsidRPr="00B539D0">
        <w:rPr>
          <w:rFonts w:hint="eastAsia"/>
          <w:sz w:val="52"/>
          <w:szCs w:val="52"/>
        </w:rPr>
        <w:t>n</w:t>
      </w:r>
      <w:r w:rsidRPr="00B539D0">
        <w:rPr>
          <w:rFonts w:hint="eastAsia"/>
          <w:sz w:val="52"/>
          <w:szCs w:val="52"/>
        </w:rPr>
        <w:t>）的人，前去投奔他。孟尝君问他：“你远道而来，有什么特别的才能吗？”冯谖说：“没有。我只是太穷了，来你这混碗饭吃。”</w:t>
      </w:r>
    </w:p>
    <w:p w14:paraId="1C175172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459C3D02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孟尝君没说什么，就把他留下了。冯谖经常弹着剑，唱着歌，抱怨吃饭没有鱼，出门没有车，钱也不够花。孟尝君虽然很不高兴，但总是有求必应，他想要什么就给他什么。</w:t>
      </w:r>
    </w:p>
    <w:p w14:paraId="15DD5138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6817C80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孟尝君做了相国后，门客越来越多，花费也越来越多。他有块封地，叫薛邑（今山东枣庄）。他借钱给薛邑的老百姓，赚取利息。然而，这几年收成都不太好，很多利息都收不上来。他想派个能干的人去收钱。有人就给他推荐了冯谖。</w:t>
      </w:r>
    </w:p>
    <w:p w14:paraId="10922C52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52BAF5E4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冯谖到了薛邑。那些还得起钱的人，就把钱送了过来。冯谖拿着这笔钱，买了几头肥牛，买了许多酒，召集所有借钱的人来参加宴会。宴会上，他拿出借钱的票据跟大家一一核对。</w:t>
      </w:r>
    </w:p>
    <w:p w14:paraId="69781D31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4004DA2F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有人说：“我现在没钱，过些日子再还，行吗？”冯谖说行，就跟他重新约定一个日子。也有人说：“我现在穷死了，打死也还不上了。”冯谖就把他的票据收起来，放在一边。</w:t>
      </w:r>
    </w:p>
    <w:p w14:paraId="153320CF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57E4F9B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等全部核对完后，他对大家说：“孟尝君借钱给大家，是想帮大家渡过难关。渡过了难关，就收些利息，算是报答。没有渡过难关，大家就继续努力，借的钱就不用还了。”说完，把收起来的票据，一把火全部烧掉了。老百姓们感激不尽，连连跪谢。</w:t>
      </w:r>
    </w:p>
    <w:p w14:paraId="7AE3600C" w14:textId="1E4A2FD8" w:rsidR="00B539D0" w:rsidRDefault="00B539D0" w:rsidP="00B539D0"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8D0CD45" wp14:editId="0A87FEE4">
            <wp:extent cx="5311775" cy="7140575"/>
            <wp:effectExtent l="0" t="0" r="0" b="0"/>
            <wp:docPr id="21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9B40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384AD8F0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孟尝君听说票据烧掉了，很生气，问冯谖怎么回事。冯谖说：“那些收不回来钱的票据，一分钱也不值，留着有什么用呢？烧掉一分不值的东西，换来你的好名声。还有比这更划算的吗？”孟尝君服了，连忙道谢。</w:t>
      </w:r>
    </w:p>
    <w:p w14:paraId="2A713672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54428349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不久，齐王听信谣言，罢免了孟尝君。手下的门客纷纷离开他。孟尝君垂头丧气，回到薛邑。没想到却受到老百姓的热烈欢迎。孟尝君对冯谖感激不尽。冯谖说：“都说聪明的兔子要有三个藏身之地，才算安全。薛邑算一个。我再去给你找另两个吧。”</w:t>
      </w:r>
    </w:p>
    <w:p w14:paraId="16B3797D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7E486E73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冯谖赶着车马，到了魏国。对魏王说：“天下人都知道孟尝君的名声。现在齐王罢免了他。这是一个好机会。如果现在你去接他来魏国，魏国一定能称雄天下。”魏王立刻派出车马去接孟尝君。</w:t>
      </w:r>
    </w:p>
    <w:p w14:paraId="3BC21AE7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208EE3C4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冯谖抢在魏国车马前，回到齐国。对齐王说：“我听说魏王要请孟尝君去当相国。如果他真去了魏国，恐怕对齐国不利啊。”这时，魏国的车马进入了齐国。齐王赶紧把车马拦下，并召回孟尝君，恢复了他相国职位。</w:t>
      </w:r>
    </w:p>
    <w:p w14:paraId="24C4937F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245B38F1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孟尝君见到冯谖，感叹地说：“我有三千门客。我待他们都不薄。可我一被罢免，就一个个都跑路了。幸好靠了你，帮我恢复了官位。这些门客，谁要是再来投奔我，我一定要狠狠地骂他一顿。”</w:t>
      </w:r>
    </w:p>
    <w:p w14:paraId="5AA44C2B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C0AE68F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冯谖说：“事情本该就是这样啊！你有利用价值，大家就来；没有了，大家就走。这是规律，怪不得人家。你应该像以前一样，好好对待他们才对。”孟尝君恍然大悟，点头称是。</w:t>
      </w:r>
    </w:p>
    <w:p w14:paraId="793BED16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0B036FFD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很快，门客纷纷回来，孟尝君的府上又恢复了往日的热闹。孟尝君的名声更响了。然而，齐王灭掉宋国后，野心膨胀，想要除掉孟尝君。孟尝君只好逃到魏国，当了相国。后来他回到薛邑，保持中立。等他死了，齐国和魏国联合灭掉了薛邑。三个藏身之地，最终一个也没能留下。</w:t>
      </w:r>
    </w:p>
    <w:p w14:paraId="1DEBEE4A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7F215B41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注：</w:t>
      </w:r>
    </w:p>
    <w:p w14:paraId="3DB6CCAB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《战国策》和《史记》里，对这个故事都有记载。大体故事相似，只是在一些细节上略有不同。如《史记》里名叫冯驩（</w:t>
      </w:r>
      <w:proofErr w:type="spellStart"/>
      <w:r w:rsidRPr="00B539D0">
        <w:rPr>
          <w:rFonts w:hint="eastAsia"/>
          <w:sz w:val="52"/>
          <w:szCs w:val="52"/>
        </w:rPr>
        <w:t>hu</w:t>
      </w:r>
      <w:proofErr w:type="spellEnd"/>
      <w:r w:rsidRPr="00B539D0">
        <w:rPr>
          <w:rFonts w:hint="eastAsia"/>
          <w:sz w:val="52"/>
          <w:szCs w:val="52"/>
        </w:rPr>
        <w:t>ā</w:t>
      </w:r>
      <w:r w:rsidRPr="00B539D0">
        <w:rPr>
          <w:rFonts w:hint="eastAsia"/>
          <w:sz w:val="52"/>
          <w:szCs w:val="52"/>
        </w:rPr>
        <w:t>n</w:t>
      </w:r>
      <w:r w:rsidRPr="00B539D0">
        <w:rPr>
          <w:rFonts w:hint="eastAsia"/>
          <w:sz w:val="52"/>
          <w:szCs w:val="52"/>
        </w:rPr>
        <w:t>同欢），狡兔三窟拜访的是秦王。本文采用了战国策的说法。因为</w:t>
      </w:r>
      <w:r w:rsidRPr="00B539D0">
        <w:rPr>
          <w:rFonts w:hint="eastAsia"/>
          <w:sz w:val="52"/>
          <w:szCs w:val="52"/>
        </w:rPr>
        <w:t>1</w:t>
      </w:r>
      <w:r w:rsidRPr="00B539D0">
        <w:rPr>
          <w:rFonts w:hint="eastAsia"/>
          <w:sz w:val="52"/>
          <w:szCs w:val="52"/>
        </w:rPr>
        <w:t>、鸡鸣狗盗从秦国逃亡回来，怎能再去？</w:t>
      </w:r>
      <w:r w:rsidRPr="00B539D0">
        <w:rPr>
          <w:rFonts w:hint="eastAsia"/>
          <w:sz w:val="52"/>
          <w:szCs w:val="52"/>
        </w:rPr>
        <w:t>2</w:t>
      </w:r>
      <w:r w:rsidRPr="00B539D0">
        <w:rPr>
          <w:rFonts w:hint="eastAsia"/>
          <w:sz w:val="52"/>
          <w:szCs w:val="52"/>
        </w:rPr>
        <w:t>、后来孟尝君真的去魏国当了相国。</w:t>
      </w:r>
    </w:p>
    <w:p w14:paraId="28D67FEF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47F6B610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你来说说：</w:t>
      </w:r>
    </w:p>
    <w:p w14:paraId="5EB34D2A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59EFB41F" w14:textId="1F1A4218" w:rsidR="00D66C2B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你觉得冯谖把借钱的票据烧了，换取好名声，值得吗？如果是你，也会这么做吗？</w:t>
      </w:r>
    </w:p>
    <w:p w14:paraId="5BDDE38D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306DB17" w14:textId="6861533F" w:rsidR="00D66C2B" w:rsidRPr="004C33F3" w:rsidRDefault="00CC2309" w:rsidP="00806CC7">
      <w:pPr>
        <w:pStyle w:val="aa"/>
      </w:pPr>
      <w:bookmarkStart w:id="19" w:name="_Toc385371009"/>
      <w:r w:rsidRPr="004C33F3">
        <w:drawing>
          <wp:anchor distT="0" distB="0" distL="114300" distR="114300" simplePos="0" relativeHeight="251793408" behindDoc="0" locked="0" layoutInCell="1" allowOverlap="1" wp14:anchorId="13B9B7D8" wp14:editId="7E6DD9AD">
            <wp:simplePos x="0" y="0"/>
            <wp:positionH relativeFrom="column">
              <wp:posOffset>5344160</wp:posOffset>
            </wp:positionH>
            <wp:positionV relativeFrom="paragraph">
              <wp:posOffset>0</wp:posOffset>
            </wp:positionV>
            <wp:extent cx="1210310" cy="1225550"/>
            <wp:effectExtent l="0" t="0" r="8890" b="0"/>
            <wp:wrapNone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1056C5" wp14:editId="78C377DE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59" name="文本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23CB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56A412FD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6F7951A5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9" o:spid="_x0000_s1045" type="#_x0000_t202" style="position:absolute;margin-left:270pt;margin-top:5.2pt;width:138pt;height:69.7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" filled="f" stroked="f">
                <v:textbox>
                  <w:txbxContent>
                    <w:p w14:paraId="778223CB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56A412FD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6F7951A5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44</w:t>
      </w:r>
      <w:r w:rsidR="00AB7666">
        <w:rPr>
          <w:rFonts w:hint="eastAsia"/>
        </w:rPr>
        <w:t>、完璧归赵</w:t>
      </w:r>
      <w:bookmarkEnd w:id="19"/>
    </w:p>
    <w:p w14:paraId="090FCAA4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0EA720F5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乐毅组织五国联军讨伐齐国，赵国也出兵了。大将廉颇率领赵国军队，深入齐国境内，大败齐军，占领了一大片土地。威风凛凛的廉颇打了胜仗，回国后赵惠文王拜他为上卿。</w:t>
      </w:r>
    </w:p>
    <w:p w14:paraId="3CA805AF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14EEEAA3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第二年，赵惠文王得到了一块名叫和氏璧的宝玉。这块玉本来是楚国的宝贝，后来莫名其妙的丢了。一来二去落到了赵王手里。秦昭王知道了，派人对赵惠文王说：“听说这和氏璧挺好啊。我要是拿十五座城跟你换，你换不换？”</w:t>
      </w:r>
    </w:p>
    <w:p w14:paraId="2CAC1D72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61F27B06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赵惠文王召集廉颇等大臣们商量，说：“一块玉换十五座城，这可太划算了！就是不知道秦王是不是真心想换？你们谁能去秦国把城换回来呢？”廉颇和大臣们你看看我，我看看你，谁也不敢去。</w:t>
      </w:r>
    </w:p>
    <w:p w14:paraId="2E668280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2DA942DD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有个大臣说：“我手下有个门客叫蔺相如。当年，我犯了点事。我怕大王怪罪，就想要逃到燕国去。蔺相如阻止我说：‘以前燕王看得起你，是因为赵王重用你。现在你逃离赵国去投奔的话，就必死无疑。不如，你去向大王请罪，运气好的话，或许会饶了你。’后来很幸运，大王开恩饶了我。我觉得蔺相如有勇有谋，可以让他去试试。”</w:t>
      </w:r>
    </w:p>
    <w:p w14:paraId="5176F45F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5B89C36A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于是，赵惠文王召见蔺相如。让他带着和氏璧，前往秦国。蔺相如到了秦国，拜见秦昭王，献上和氏璧。秦昭王很高兴，接过和氏璧，左看看，右看看，爱不释手。秦昭王还叫大臣和后宫妃子们过来，轮流看。大家这个看一会，那个看一会，都说是个好宝贝。</w:t>
      </w:r>
    </w:p>
    <w:p w14:paraId="4F1AB0B8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4DFA5C4F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蔺相如见秦王一直都不提换城的事，心想他肯定是不想换。蔺相如突然上前一步说：“这块玉是稀世珍宝，但还是有点小毛病。一般人都注意不到，让我来指给你看。”秦昭王便把玉交还给他。</w:t>
      </w:r>
    </w:p>
    <w:p w14:paraId="18B417E5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500573D2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蔺相如一拿到和氏璧，后退几步，靠着柱子，大声说：“大王说用十五座城来换和氏璧。赵国满朝官员都说，你是骗子，不相信你。我说普通人都讲信用，何况秦王呢？大家这才让我带着和氏璧来见你。”</w:t>
      </w:r>
    </w:p>
    <w:p w14:paraId="7C393200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39402DBA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“现在，你们看来看去，却完全没有换城的意思。原来还是我错了！现在和氏璧在我手里，如果你们硬要抢的话，那就让这块玉和我的脑袋，一起砸碎在这里吧。”说完举起了和氏璧。</w:t>
      </w:r>
    </w:p>
    <w:p w14:paraId="6E26F8A2" w14:textId="77777777" w:rsid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654F5316" w14:textId="3330A9BC" w:rsidR="00B539D0" w:rsidRDefault="00B539D0" w:rsidP="00B539D0"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75A0E7E" wp14:editId="0D19D5ED">
            <wp:extent cx="5208905" cy="3811905"/>
            <wp:effectExtent l="0" t="0" r="0" b="0"/>
            <wp:docPr id="21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4EA1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681D444D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秦昭王赶紧说：“别！别！别把我的宝贝弄坏了。我正打算要给你城呢。”说完，叫人拿出地图，他在上面划拉划拉几下，说：“就这十五个城归赵国了。你快把宝贝还给我吧。”</w:t>
      </w:r>
    </w:p>
    <w:p w14:paraId="45D23C14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2D5799A4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蔺相如说：“和氏璧是稀世珍宝。赵王斋戒了五天，才恭恭敬敬地让我带过来。你应该也要斋戒五天，举行隆重仪式。这样才行。”秦昭王眼巴巴看着蔺相如高高举着的和氏璧，只好同意了。</w:t>
      </w:r>
    </w:p>
    <w:p w14:paraId="14AE0245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7299D4CC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退下来后，蔺相如认定秦王不会真的拿城来换。就派手下，偷偷带着和氏璧，走小路连夜跑回了赵国。秦昭王斋戒五天后，举行仪式，召见蔺相如，说：“和氏璧呢？快拿过来！”</w:t>
      </w:r>
    </w:p>
    <w:p w14:paraId="12859E1B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2B0F3F5C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蔺相如说：“由于大王不守信用在先，我已经把和氏璧送回赵国去了。只要你给了赵国十五座城，一定马上献上和氏璧。这回，是我骗了你。你要生气的话，就把我给杀了吧。”</w:t>
      </w:r>
    </w:p>
    <w:p w14:paraId="02FE8631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796EAA23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秦昭王气坏了，可冷静下来心想：“杀了你，也拿不到和氏璧啊。”秦昭王并不愿得罪赵国，就把蔺相如放回去了。蔺相如完璧归赵，赵惠文王很佩服他，拜他为上大夫。而秦昭王终究舍不得十五座城，就再也没有提起这件事。</w:t>
      </w:r>
    </w:p>
    <w:p w14:paraId="25820498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07F6F9CA" w14:textId="77777777" w:rsidR="00B539D0" w:rsidRP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你来说说：</w:t>
      </w:r>
    </w:p>
    <w:p w14:paraId="28D96133" w14:textId="77777777" w:rsidR="00B539D0" w:rsidRPr="00B539D0" w:rsidRDefault="00B539D0" w:rsidP="00B539D0">
      <w:pPr>
        <w:ind w:firstLineChars="190" w:firstLine="988"/>
        <w:rPr>
          <w:sz w:val="52"/>
          <w:szCs w:val="52"/>
        </w:rPr>
      </w:pPr>
    </w:p>
    <w:p w14:paraId="3DDD9B6B" w14:textId="36729873" w:rsidR="00D66C2B" w:rsidRDefault="00B539D0" w:rsidP="00B539D0">
      <w:pPr>
        <w:ind w:firstLineChars="190" w:firstLine="988"/>
        <w:rPr>
          <w:rFonts w:hint="eastAsia"/>
          <w:sz w:val="52"/>
          <w:szCs w:val="52"/>
        </w:rPr>
      </w:pPr>
      <w:r w:rsidRPr="00B539D0">
        <w:rPr>
          <w:rFonts w:hint="eastAsia"/>
          <w:sz w:val="52"/>
          <w:szCs w:val="52"/>
        </w:rPr>
        <w:t>如果你是秦昭王，你愿意拿十五座城去换和氏璧吗？为什么？</w:t>
      </w:r>
    </w:p>
    <w:p w14:paraId="3869D27B" w14:textId="77777777" w:rsidR="00B539D0" w:rsidRDefault="00B539D0" w:rsidP="00B539D0">
      <w:pPr>
        <w:ind w:firstLineChars="190" w:firstLine="988"/>
        <w:rPr>
          <w:rFonts w:hint="eastAsia"/>
          <w:sz w:val="52"/>
          <w:szCs w:val="52"/>
        </w:rPr>
      </w:pPr>
    </w:p>
    <w:p w14:paraId="414A9841" w14:textId="4FBB6062" w:rsidR="00B539D0" w:rsidRDefault="00B539D0" w:rsidP="00B539D0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A2A6AF4" wp14:editId="4E9800F7">
            <wp:extent cx="6642100" cy="5685073"/>
            <wp:effectExtent l="0" t="0" r="0" b="5080"/>
            <wp:docPr id="21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274B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72E45162" w14:textId="2FA5FBF3" w:rsidR="00D66C2B" w:rsidRPr="004C33F3" w:rsidRDefault="00CC2309" w:rsidP="00806CC7">
      <w:pPr>
        <w:pStyle w:val="aa"/>
      </w:pPr>
      <w:bookmarkStart w:id="20" w:name="_Toc385371010"/>
      <w:r w:rsidRPr="004C33F3">
        <w:drawing>
          <wp:anchor distT="0" distB="0" distL="114300" distR="114300" simplePos="0" relativeHeight="251796480" behindDoc="0" locked="0" layoutInCell="1" allowOverlap="1" wp14:anchorId="60409FE3" wp14:editId="0379A58B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1231900" cy="1225550"/>
            <wp:effectExtent l="0" t="0" r="12700" b="0"/>
            <wp:wrapNone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2FDE24" wp14:editId="0DBF6B07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61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59EB4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42C644EB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4B4EC9EE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1" o:spid="_x0000_s1046" type="#_x0000_t202" style="position:absolute;margin-left:270pt;margin-top:5.2pt;width:138pt;height:69.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" filled="f" stroked="f">
                <v:textbox>
                  <w:txbxContent>
                    <w:p w14:paraId="4EA59EB4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42C644EB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4B4EC9EE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45</w:t>
      </w:r>
      <w:r w:rsidR="00AB7666">
        <w:rPr>
          <w:rFonts w:hint="eastAsia"/>
        </w:rPr>
        <w:t>、负荆请罪</w:t>
      </w:r>
      <w:bookmarkEnd w:id="20"/>
    </w:p>
    <w:p w14:paraId="3C13026E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458D7F0D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本来秦国和赵国只是在北方相邻，并没有太大的矛盾。秦国商鞅变法后，国力大大增强，打得韩国和魏国连连败退。秦国的地盘越来越大，离赵国的邯郸已经很近了。</w:t>
      </w:r>
    </w:p>
    <w:p w14:paraId="604FF7E1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76E54AA0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蔺相如完璧归赵后，秦昭王对赵国很不满，连着打下赵国的好几座小城。可赵国也不是好欺负的。赵国的骑兵天下闻名。赵国的大将廉颇，是人人都害怕的勇猛将军。大家摩拳擦掌，准备跟秦国战斗。</w:t>
      </w:r>
    </w:p>
    <w:p w14:paraId="556CDECD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CAC2FEB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这时，局势风云突变。南方的楚国开始向秦国进攻，不但夺回了黔中（今湖南沅陵），还攻下了巴郡（今重庆涪陵），占领了秦国一大片土地。对付楚国，成了秦国的首要任务。秦国虽然强大，但也不敢同时跟两个国家打仗。于是派人请赵惠文王到渑</w:t>
      </w:r>
      <w:r w:rsidRPr="00C0348F">
        <w:rPr>
          <w:rFonts w:hint="eastAsia"/>
          <w:sz w:val="52"/>
          <w:szCs w:val="52"/>
        </w:rPr>
        <w:t>[mi</w:t>
      </w:r>
      <w:r w:rsidRPr="00C0348F">
        <w:rPr>
          <w:rFonts w:hint="eastAsia"/>
          <w:sz w:val="52"/>
          <w:szCs w:val="52"/>
        </w:rPr>
        <w:t>ǎ</w:t>
      </w:r>
      <w:r w:rsidRPr="00C0348F">
        <w:rPr>
          <w:rFonts w:hint="eastAsia"/>
          <w:sz w:val="52"/>
          <w:szCs w:val="52"/>
        </w:rPr>
        <w:t>n]</w:t>
      </w:r>
      <w:r w:rsidRPr="00C0348F">
        <w:rPr>
          <w:rFonts w:hint="eastAsia"/>
          <w:sz w:val="52"/>
          <w:szCs w:val="52"/>
        </w:rPr>
        <w:t>池（今河南渑池）和谈。</w:t>
      </w:r>
    </w:p>
    <w:p w14:paraId="04B73539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03817FF0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赵国也巴不得能跟秦国和好。因为就在这时候，田单的火牛阵冲垮了燕军，齐国复国了。当年打齐国，赵国是出了大力气的。大将廉颇就是大败齐军，一举成名。所以，赵国很紧张，盯着齐国的一举一动，生怕他来报仇。</w:t>
      </w:r>
    </w:p>
    <w:p w14:paraId="1A15BE75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F383EAF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现在秦国来邀请和谈，当然很高兴。可是，赵惠文王还是有些害怕。渑池虽然在函谷关外，但也是秦国的地盘。以前楚怀王就是在和谈时，被秦国抓走了。蔺相如鼓励他说：“赵国是强国，还能怕他吗？大王，我跟你一起去，有什么事我顶着。”</w:t>
      </w:r>
      <w:r w:rsidRPr="00C0348F">
        <w:rPr>
          <w:rFonts w:hint="eastAsia"/>
          <w:sz w:val="52"/>
          <w:szCs w:val="52"/>
        </w:rPr>
        <w:t xml:space="preserve"> </w:t>
      </w:r>
      <w:r w:rsidRPr="00C0348F">
        <w:rPr>
          <w:rFonts w:hint="eastAsia"/>
          <w:sz w:val="52"/>
          <w:szCs w:val="52"/>
        </w:rPr>
        <w:t>赵惠文王这才同意。</w:t>
      </w:r>
    </w:p>
    <w:p w14:paraId="3BC9918C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3EE176C2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大将廉颇率领军队，把两人送到边境，说：“大王，你放心，一旦出了事，我就带兵杀过去。万一你真回不来了，我就立太子为王，绝不让秦国欺负我们。”赵惠文王抬眼撇了撇廉颇，没有说话。</w:t>
      </w:r>
    </w:p>
    <w:p w14:paraId="6A95D494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11092562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渑池会上，一切顺利，双方签订了和约，表示要互相友好。然后举行宴会，秦昭王说：“听说赵国的琴不错。请赵王弹琴，大家高兴高兴吧？”赵惠文王心里很不情愿，但不好发作，只好胡乱弹了两下。</w:t>
      </w:r>
    </w:p>
    <w:p w14:paraId="26EBDE7F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1C362F6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蔺相如看在眼里，上前对秦昭王说：“也请秦王唱首歌，大家高兴高兴吧？”秦昭王不同意。蔺相如说：“赵王弹了琴，你唱首歌又怎么了？我没法命令你，但我自杀溅你一身血，还是可以做到的。”</w:t>
      </w:r>
      <w:r w:rsidRPr="00C0348F">
        <w:rPr>
          <w:rFonts w:hint="eastAsia"/>
          <w:sz w:val="52"/>
          <w:szCs w:val="52"/>
        </w:rPr>
        <w:t xml:space="preserve"> </w:t>
      </w:r>
      <w:r w:rsidRPr="00C0348F">
        <w:rPr>
          <w:rFonts w:hint="eastAsia"/>
          <w:sz w:val="52"/>
          <w:szCs w:val="52"/>
        </w:rPr>
        <w:t>秦昭王只好勉强哼了几句。</w:t>
      </w:r>
    </w:p>
    <w:p w14:paraId="7FB85360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5D638C2D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赵惠文王见蔺相如帮他出了气，很高兴。回国后，封他为上卿，位置比廉颇还高那么一点点。廉颇有些不满，扬言说：“我为赵国出生入死，杀敌无数，是真正的男子汉。蔺相如不过耍耍嘴皮子而已。下次我要碰见他，非要羞辱他一顿不可。”</w:t>
      </w:r>
    </w:p>
    <w:p w14:paraId="4F056F64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1E8F2F63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蔺相如知道了，便有意地躲着廉颇。有好几次，远远看见了廉颇的马车，就掉头走别的路，躲开了。手下人就说：“你跟廉将军是一样的官。你见到他，怎么怕得好像老鼠见了猫一样呢？”</w:t>
      </w:r>
    </w:p>
    <w:p w14:paraId="7619BD8E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5489F38F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蔺相如说：“我连秦王都不怕，还能怕他？我是怕见了廉将军，两人争吵起来。大家会以为出了乱子，不能安心生活。别国也会盘算着，打赵国的主意。我不能为了一时痛快，不顾国家啊！”</w:t>
      </w:r>
    </w:p>
    <w:p w14:paraId="4B51A245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15CB0B6F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廉颇听说了，羞得满脸通红。他没想到蔺相如有这样的胸怀。他脱掉上衣，背着几根树枝，一路走到蔺相如府上。单膝跪地</w:t>
      </w:r>
      <w:r w:rsidRPr="00C0348F">
        <w:rPr>
          <w:rFonts w:hint="eastAsia"/>
          <w:sz w:val="52"/>
          <w:szCs w:val="52"/>
        </w:rPr>
        <w:t>-</w:t>
      </w:r>
      <w:r w:rsidRPr="00C0348F">
        <w:rPr>
          <w:rFonts w:hint="eastAsia"/>
          <w:sz w:val="52"/>
          <w:szCs w:val="52"/>
        </w:rPr>
        <w:t>，对蔺相如说：“是我错了！请原谅我小肚鸡肠。你拿树枝抽我一顿，解解气吧？”</w:t>
      </w:r>
    </w:p>
    <w:p w14:paraId="2982570D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08524A45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蔺相如赶紧扶起廉颇，说：“廉将军的勇气真是令我佩服啊！”从此以后，两人成了好朋友。两人团结一心，国内安定，谁也不敢打赵国的主意。</w:t>
      </w:r>
    </w:p>
    <w:p w14:paraId="57F7E38D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5BE171B0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秦国在渑池会后，放开手脚，全力对付楚国。不但收复了失地，大将白起率军攻入楚国首都（楚国迁都于陈，今河南淮阳），反而占了楚国一大片地盘。秦国变得更加强大了。</w:t>
      </w:r>
    </w:p>
    <w:p w14:paraId="72D34221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  <w:r w:rsidRPr="00C0348F">
        <w:rPr>
          <w:sz w:val="52"/>
          <w:szCs w:val="52"/>
        </w:rPr>
        <w:t xml:space="preserve"> </w:t>
      </w:r>
    </w:p>
    <w:p w14:paraId="2D9CD9FC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注：</w:t>
      </w:r>
      <w:r w:rsidRPr="00C0348F">
        <w:rPr>
          <w:rFonts w:hint="eastAsia"/>
          <w:sz w:val="52"/>
          <w:szCs w:val="52"/>
        </w:rPr>
        <w:t>1</w:t>
      </w:r>
      <w:r w:rsidRPr="00C0348F">
        <w:rPr>
          <w:rFonts w:hint="eastAsia"/>
          <w:sz w:val="52"/>
          <w:szCs w:val="52"/>
        </w:rPr>
        <w:t>、渑池会上，原文是赵王鼓瑟（一种古琴），秦王击缶（一种打击乐器）。为便于理解，本文用弹琴唱歌代替。</w:t>
      </w:r>
    </w:p>
    <w:p w14:paraId="756364E5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2</w:t>
      </w:r>
      <w:r w:rsidRPr="00C0348F">
        <w:rPr>
          <w:rFonts w:hint="eastAsia"/>
          <w:sz w:val="52"/>
          <w:szCs w:val="52"/>
        </w:rPr>
        <w:t>、荆条是北方常见灌木，南方不多见。因此本文用树枝代替，便于南方朋友理解。</w:t>
      </w:r>
    </w:p>
    <w:p w14:paraId="0122A8EB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3</w:t>
      </w:r>
      <w:r w:rsidRPr="00C0348F">
        <w:rPr>
          <w:rFonts w:hint="eastAsia"/>
          <w:sz w:val="52"/>
          <w:szCs w:val="52"/>
        </w:rPr>
        <w:t>、通常这个故事称为“将相和”，其实蔺相如只是上卿，并不是相国。反而，很多年以后，廉颇当上了相国。</w:t>
      </w:r>
    </w:p>
    <w:p w14:paraId="29B6FF70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4</w:t>
      </w:r>
      <w:r w:rsidRPr="00C0348F">
        <w:rPr>
          <w:rFonts w:hint="eastAsia"/>
          <w:sz w:val="52"/>
          <w:szCs w:val="52"/>
        </w:rPr>
        <w:t>、大家印象中的廉颇，大多是白胡子老将军。其实他并不比蔺相如年龄大，负荆请罪时也很年轻。只是他活得比较久，后来就变成老将军了。</w:t>
      </w:r>
    </w:p>
    <w:p w14:paraId="6C722AC7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72DFF762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你来说说：</w:t>
      </w:r>
    </w:p>
    <w:p w14:paraId="1522602B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0510A1B" w14:textId="62D004F2" w:rsidR="00D66C2B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你觉得廉颇为什么要负荆请罪？蔺相如为什么会佩服廉颇呢？</w:t>
      </w:r>
    </w:p>
    <w:p w14:paraId="7FFD86F8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46B9D60" w14:textId="64AAB8D3" w:rsidR="00D66C2B" w:rsidRPr="004C33F3" w:rsidRDefault="00CC2309" w:rsidP="00806CC7">
      <w:pPr>
        <w:pStyle w:val="aa"/>
      </w:pPr>
      <w:bookmarkStart w:id="21" w:name="_Toc385371011"/>
      <w:r w:rsidRPr="004C33F3">
        <w:drawing>
          <wp:anchor distT="0" distB="0" distL="114300" distR="114300" simplePos="0" relativeHeight="251799552" behindDoc="0" locked="0" layoutInCell="1" allowOverlap="1" wp14:anchorId="6B063ABB" wp14:editId="3CF2F8A0">
            <wp:simplePos x="0" y="0"/>
            <wp:positionH relativeFrom="column">
              <wp:posOffset>5334000</wp:posOffset>
            </wp:positionH>
            <wp:positionV relativeFrom="paragraph">
              <wp:posOffset>3810</wp:posOffset>
            </wp:positionV>
            <wp:extent cx="1231900" cy="1216660"/>
            <wp:effectExtent l="0" t="0" r="12700" b="2540"/>
            <wp:wrapNone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2B" w:rsidRPr="004C33F3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D32D56" wp14:editId="04815152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867BA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1DF03D70" w14:textId="77777777" w:rsidR="00727BC4" w:rsidRPr="00423DB4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2471B6A0" w14:textId="77777777" w:rsidR="00727BC4" w:rsidRPr="00580E4C" w:rsidRDefault="00727BC4" w:rsidP="00D66C2B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3" o:spid="_x0000_s1047" type="#_x0000_t202" style="position:absolute;margin-left:270pt;margin-top:5.2pt;width:138pt;height:69.7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" filled="f" stroked="f">
                <v:textbox>
                  <w:txbxContent>
                    <w:p w14:paraId="5B3867BA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1DF03D70" w14:textId="77777777" w:rsidR="00727BC4" w:rsidRPr="00423DB4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2471B6A0" w14:textId="77777777" w:rsidR="00727BC4" w:rsidRPr="00580E4C" w:rsidRDefault="00727BC4" w:rsidP="00D66C2B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46</w:t>
      </w:r>
      <w:r w:rsidR="00AB7666">
        <w:rPr>
          <w:rFonts w:hint="eastAsia"/>
        </w:rPr>
        <w:t>、远交近攻</w:t>
      </w:r>
      <w:bookmarkEnd w:id="21"/>
    </w:p>
    <w:p w14:paraId="6F8144AA" w14:textId="77777777" w:rsidR="00D66C2B" w:rsidRDefault="00D66C2B" w:rsidP="00D66C2B">
      <w:pPr>
        <w:ind w:firstLineChars="190" w:firstLine="988"/>
        <w:rPr>
          <w:rFonts w:hint="eastAsia"/>
          <w:sz w:val="52"/>
          <w:szCs w:val="52"/>
        </w:rPr>
      </w:pPr>
    </w:p>
    <w:p w14:paraId="2137CF1F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秦昭王是秦国的国王，但并不是他一个人说了算。很多事情，他都要向母亲宣太后请示。还有相国魏冉，是他的舅舅，权力很大。此外，还有几个亲戚，都是有钱有地位，有时候连秦昭王也不放在眼里。</w:t>
      </w:r>
    </w:p>
    <w:p w14:paraId="75119301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3E4176CA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这天，秦昭王收到一封信。信里说：“大王想要成就霸业，所有的办法都一样：有利的事情就做，有害的就不做，不确定的就试一试。要充分发挥大家的才能，有功的必须奖赏，能干的必须当官。”</w:t>
      </w:r>
    </w:p>
    <w:p w14:paraId="7076ECBC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1D64E1D5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“秦国的问题我已经看透了，也知道怎么去解决。但事关重大，我不敢写在信里。如果你有空的话，我当面给你说。我已经在秦国待了一年。再待下去，我恐怕就要离开了。”</w:t>
      </w:r>
    </w:p>
    <w:p w14:paraId="423873D5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0AC088DA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信是一个叫张禄的人写的。张禄是个假名字，这个人真名叫范雎</w:t>
      </w:r>
      <w:r w:rsidRPr="00C0348F">
        <w:rPr>
          <w:rFonts w:hint="eastAsia"/>
          <w:sz w:val="52"/>
          <w:szCs w:val="52"/>
        </w:rPr>
        <w:t>[j</w:t>
      </w:r>
      <w:r w:rsidRPr="00C0348F">
        <w:rPr>
          <w:rFonts w:hint="eastAsia"/>
          <w:sz w:val="52"/>
          <w:szCs w:val="52"/>
        </w:rPr>
        <w:t>ū</w:t>
      </w:r>
      <w:r w:rsidRPr="00C0348F">
        <w:rPr>
          <w:rFonts w:hint="eastAsia"/>
          <w:sz w:val="52"/>
          <w:szCs w:val="52"/>
        </w:rPr>
        <w:t>]</w:t>
      </w:r>
      <w:r w:rsidRPr="00C0348F">
        <w:rPr>
          <w:rFonts w:hint="eastAsia"/>
          <w:sz w:val="52"/>
          <w:szCs w:val="52"/>
        </w:rPr>
        <w:t>。范雎是个魏国人，因为得罪了相国，差点被打死。后来装死，才捡回一条命。他改了名字，逃到秦国。</w:t>
      </w:r>
    </w:p>
    <w:p w14:paraId="174EB7D7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1EF5FC3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秦昭王看了信，很高兴，马上召见范雎。秦昭王亲自到宫殿外迎接，对范雎行大礼，说：“我早就想要见你。前阵子，和北方的义渠国打仗，天天跟太后请示，没有空。到现在，才终于有空了。”</w:t>
      </w:r>
    </w:p>
    <w:p w14:paraId="17399F92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18AB74D1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秦昭王让左右的人都退下，对范雎说：“你说的大事，还请指教。”范雎看了一眼秦昭王，呵呵两声，没有说话。过了一会，秦昭王又问：“你说的大事，还请指教。”范雎还是没有说话。</w:t>
      </w:r>
    </w:p>
    <w:p w14:paraId="04AD2210" w14:textId="77777777" w:rsid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</w:p>
    <w:p w14:paraId="08A31B36" w14:textId="3427721B" w:rsidR="00C0348F" w:rsidRDefault="00C0348F" w:rsidP="00C0348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2893610" wp14:editId="5E8F2265">
            <wp:extent cx="6339205" cy="4099560"/>
            <wp:effectExtent l="0" t="0" r="10795" b="0"/>
            <wp:docPr id="21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9F56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</w:p>
    <w:p w14:paraId="010072C5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请教了三次后，范雎说：“我没有说话，是因为我和你并不熟悉。而要说的事，却是有关国家的大事，有关骨肉亲情的私事。我不是因为怕死才不说。如果我说了，你能信，能给秦国带来好处，即便我死了，也是值得。怕只怕，你不信啊！”</w:t>
      </w:r>
    </w:p>
    <w:p w14:paraId="093F9077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6695CEBD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秦昭王说：“你尽管说。我信你！”</w:t>
      </w:r>
      <w:r w:rsidRPr="00C0348F">
        <w:rPr>
          <w:rFonts w:hint="eastAsia"/>
          <w:sz w:val="52"/>
          <w:szCs w:val="52"/>
        </w:rPr>
        <w:t xml:space="preserve"> </w:t>
      </w:r>
      <w:r w:rsidRPr="00C0348F">
        <w:rPr>
          <w:rFonts w:hint="eastAsia"/>
          <w:sz w:val="52"/>
          <w:szCs w:val="52"/>
        </w:rPr>
        <w:t>范雎说：“秦国的地理位置很好，进可攻，退可守。秦国人英勇善战，所向无敌。有这么好的条件，可秦国十五年不出函谷关，也没有变得更强大。为什么会这样呢？这是因为大臣不够尽心尽力，大王的策略也有问题啊。”</w:t>
      </w:r>
    </w:p>
    <w:p w14:paraId="1C292621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71A88CB6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“前阵子，相国魏冉派兵越过韩国、魏国，千里迢迢去攻打齐国。为什么呢？是因为魏冉的封地在陶邑（今山东定陶）。打下齐国的地盘，就会并入他自己的封地，对国家并无好处。大臣的权势太大，就会谋私利，给国家带来祸害。这样的例子，已经数不胜数了。”</w:t>
      </w:r>
    </w:p>
    <w:p w14:paraId="6A2B2251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13D0758A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“大王的策略要有长期计划，不能乱。应该跟远的地方友好，攻打近的地方。这样，只要打下一寸土地，就能扩张一寸。越扩越大，越来越强，这才是称霸天下的大策略。”</w:t>
      </w:r>
    </w:p>
    <w:p w14:paraId="3F39E921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2BB16118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“再具体来说。韩国、魏国位于中间，是连接各国的交通要道。我们控制了韩魏，就能很方便地出兵，威慑各国。楚国强，我们就联合赵国。赵国强，我们就联合楚国。赵国楚国被削弱了，齐国一定害怕，就会请求结盟。这时，就可以放心地干掉韩魏。秦国的霸业就成了。”</w:t>
      </w:r>
    </w:p>
    <w:p w14:paraId="4EE6A1D8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00DBCA4B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秦昭王听呆了，佩服得五体投地，说：“从此，我就全听你的了。”立刻拜范雎为客卿（给外国人的大官）。并按他的策略，开始对韩国魏国，进行威逼利诱，试图控制交通要道。</w:t>
      </w:r>
    </w:p>
    <w:p w14:paraId="0AEC452A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25260C4A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几年后，秦昭王罢免魏冉，拜范雎为相国。然后，夺了太后的权力，让魏冉去了陶邑，几个当权的亲戚全都赶走。秦国的权力全部集中到了秦昭王的手里。秦国按照范雎的策略，迈开大步向前前进。</w:t>
      </w:r>
    </w:p>
    <w:p w14:paraId="3FB2426B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34AAE8AA" w14:textId="78023B1F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注：秦昭王的母亲宣太后，便是火爆</w:t>
      </w:r>
      <w:r>
        <w:rPr>
          <w:rFonts w:hint="eastAsia"/>
          <w:sz w:val="52"/>
          <w:szCs w:val="52"/>
        </w:rPr>
        <w:t>电视剧《</w:t>
      </w:r>
      <w:r w:rsidRPr="00C0348F">
        <w:rPr>
          <w:rFonts w:hint="eastAsia"/>
          <w:sz w:val="52"/>
          <w:szCs w:val="52"/>
        </w:rPr>
        <w:t>芈月</w:t>
      </w:r>
      <w:r>
        <w:rPr>
          <w:rFonts w:hint="eastAsia"/>
          <w:sz w:val="52"/>
          <w:szCs w:val="52"/>
        </w:rPr>
        <w:t>传》的原型</w:t>
      </w:r>
      <w:r w:rsidRPr="00C0348F">
        <w:rPr>
          <w:rFonts w:hint="eastAsia"/>
          <w:sz w:val="52"/>
          <w:szCs w:val="52"/>
        </w:rPr>
        <w:t>。</w:t>
      </w:r>
    </w:p>
    <w:p w14:paraId="1BAC7F34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3989F45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你来说说：</w:t>
      </w:r>
    </w:p>
    <w:p w14:paraId="5122E871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D3410F6" w14:textId="433C10BD" w:rsidR="00D66C2B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你觉得范雎说的策略，有没有道理？为什么？</w:t>
      </w:r>
    </w:p>
    <w:p w14:paraId="104A1D6C" w14:textId="77777777" w:rsid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</w:p>
    <w:p w14:paraId="065776E1" w14:textId="4C0919CE" w:rsidR="00C0348F" w:rsidRDefault="00C0348F" w:rsidP="00C0348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C75345D" wp14:editId="488C114A">
            <wp:extent cx="6642100" cy="2636495"/>
            <wp:effectExtent l="0" t="0" r="0" b="5715"/>
            <wp:docPr id="21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4384" w14:textId="77777777" w:rsid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</w:p>
    <w:p w14:paraId="617B9A16" w14:textId="77777777" w:rsidR="00D66C2B" w:rsidRDefault="00D66C2B" w:rsidP="00D66C2B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6967F63" w14:textId="38BABE21" w:rsidR="00AB7666" w:rsidRPr="004C33F3" w:rsidRDefault="00CC2309" w:rsidP="00806CC7">
      <w:pPr>
        <w:pStyle w:val="aa"/>
      </w:pPr>
      <w:bookmarkStart w:id="22" w:name="_Toc385371012"/>
      <w:r w:rsidRPr="004C33F3">
        <w:drawing>
          <wp:anchor distT="0" distB="0" distL="114300" distR="114300" simplePos="0" relativeHeight="251802624" behindDoc="0" locked="0" layoutInCell="1" allowOverlap="1" wp14:anchorId="21004F42" wp14:editId="2C0D14E7">
            <wp:simplePos x="0" y="0"/>
            <wp:positionH relativeFrom="column">
              <wp:posOffset>5334000</wp:posOffset>
            </wp:positionH>
            <wp:positionV relativeFrom="paragraph">
              <wp:posOffset>3810</wp:posOffset>
            </wp:positionV>
            <wp:extent cx="1231900" cy="1216660"/>
            <wp:effectExtent l="0" t="0" r="12700" b="2540"/>
            <wp:wrapNone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66" w:rsidRPr="004C33F3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2AA476" wp14:editId="6F1CC6E3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52613" w14:textId="77777777" w:rsidR="00727BC4" w:rsidRPr="00423DB4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6CC26E02" w14:textId="77777777" w:rsidR="00727BC4" w:rsidRPr="00423DB4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A032B06" w14:textId="77777777" w:rsidR="00727BC4" w:rsidRPr="00580E4C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6" o:spid="_x0000_s1048" type="#_x0000_t202" style="position:absolute;margin-left:270pt;margin-top:5.2pt;width:138pt;height:69.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" filled="f" stroked="f">
                <v:textbox>
                  <w:txbxContent>
                    <w:p w14:paraId="19F52613" w14:textId="77777777" w:rsidR="00727BC4" w:rsidRPr="00423DB4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6CC26E02" w14:textId="77777777" w:rsidR="00727BC4" w:rsidRPr="00423DB4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A032B06" w14:textId="77777777" w:rsidR="00727BC4" w:rsidRPr="00580E4C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47</w:t>
      </w:r>
      <w:r w:rsidR="00AB7666">
        <w:rPr>
          <w:rFonts w:hint="eastAsia"/>
        </w:rPr>
        <w:t>、恩怨分明</w:t>
      </w:r>
      <w:bookmarkEnd w:id="22"/>
    </w:p>
    <w:p w14:paraId="36A1DCB2" w14:textId="77777777" w:rsidR="00AB7666" w:rsidRDefault="00AB7666" w:rsidP="00AB7666">
      <w:pPr>
        <w:ind w:firstLineChars="190" w:firstLine="988"/>
        <w:rPr>
          <w:rFonts w:hint="eastAsia"/>
          <w:sz w:val="52"/>
          <w:szCs w:val="52"/>
        </w:rPr>
      </w:pPr>
    </w:p>
    <w:p w14:paraId="4024895C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范雎</w:t>
      </w:r>
      <w:r w:rsidRPr="00C0348F">
        <w:rPr>
          <w:rFonts w:hint="eastAsia"/>
          <w:sz w:val="52"/>
          <w:szCs w:val="52"/>
        </w:rPr>
        <w:t>[j</w:t>
      </w:r>
      <w:r w:rsidRPr="00C0348F">
        <w:rPr>
          <w:rFonts w:hint="eastAsia"/>
          <w:sz w:val="52"/>
          <w:szCs w:val="52"/>
        </w:rPr>
        <w:t>ū</w:t>
      </w:r>
      <w:r w:rsidRPr="00C0348F">
        <w:rPr>
          <w:rFonts w:hint="eastAsia"/>
          <w:sz w:val="52"/>
          <w:szCs w:val="52"/>
        </w:rPr>
        <w:t>]</w:t>
      </w:r>
      <w:r w:rsidRPr="00C0348F">
        <w:rPr>
          <w:rFonts w:hint="eastAsia"/>
          <w:sz w:val="52"/>
          <w:szCs w:val="52"/>
        </w:rPr>
        <w:t>是个魏国人，本来在魏国大臣须贾</w:t>
      </w:r>
      <w:r w:rsidRPr="00C0348F">
        <w:rPr>
          <w:rFonts w:hint="eastAsia"/>
          <w:sz w:val="52"/>
          <w:szCs w:val="52"/>
        </w:rPr>
        <w:t>[g</w:t>
      </w:r>
      <w:r w:rsidRPr="00C0348F">
        <w:rPr>
          <w:rFonts w:hint="eastAsia"/>
          <w:sz w:val="52"/>
          <w:szCs w:val="52"/>
        </w:rPr>
        <w:t>ǔ</w:t>
      </w:r>
      <w:r w:rsidRPr="00C0348F">
        <w:rPr>
          <w:rFonts w:hint="eastAsia"/>
          <w:sz w:val="52"/>
          <w:szCs w:val="52"/>
        </w:rPr>
        <w:t>]</w:t>
      </w:r>
      <w:r w:rsidRPr="00C0348F">
        <w:rPr>
          <w:rFonts w:hint="eastAsia"/>
          <w:sz w:val="52"/>
          <w:szCs w:val="52"/>
        </w:rPr>
        <w:t>手下做门客。有一次，须贾带着范雎出使齐国办事。齐王见范雎能言善辩，很喜欢，就送给他十两黄金和一些美酒。</w:t>
      </w:r>
    </w:p>
    <w:p w14:paraId="54B67692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76EFAB4F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须贾知道后，觉得是范雎收了齐国的贿赂，要出卖魏国。他非常生气，狠狠地训斥了范雎一顿，然后把黄金给退回去了。回到魏国后，须贾把这件事报告给了相国魏齐。</w:t>
      </w:r>
    </w:p>
    <w:p w14:paraId="638BE198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085A73A4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魏齐大怒，派人抓住范雎，不管三七二十一，就是一顿毒打。范雎越解释，就打得越狠。范雎的肋骨被打断，牙齿被打掉，大叫一声昏死过去。魏齐以为他真的死了，就用席子一卷，扔在了野外。</w:t>
      </w:r>
    </w:p>
    <w:p w14:paraId="111311E1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23A19A2A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范雎只是装死。他死里逃生，捡回一条命。他不敢抛头露面，改了个名字，叫张禄。他四处躲藏，在几个朋友的帮助下，逃到了秦国。后来，得到秦王信任，当上了相国。</w:t>
      </w:r>
    </w:p>
    <w:p w14:paraId="09A4044B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74456C36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在范雎的建议下，秦国向魏国发动了进攻。魏国派了一个使者到秦国谈和。这个使者就是须贾。范雎知道了，第二天换了一身破旧的衣服，去见须贾。须贾看见范雎，吓了一大跳：“我还以为你早死了呢。”范雎说：“唉，总算捡回来一条命。现在逃到秦国，给人家当仆人。”</w:t>
      </w:r>
    </w:p>
    <w:p w14:paraId="265551F3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32359458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须贾感叹不已，拉着范雎的手，聊起了往事。又请范雎一起吃饭。见范雎穿着破烂的衣服，冷得直打哆嗦，还叫人拿来一件厚袍子，给他穿上。范雎感动得热泪盈眶。</w:t>
      </w:r>
    </w:p>
    <w:p w14:paraId="4C88CF3B" w14:textId="77777777" w:rsid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</w:p>
    <w:p w14:paraId="3A4E2A8D" w14:textId="64FB5E58" w:rsidR="00C0348F" w:rsidRDefault="00C0348F" w:rsidP="00C0348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AD49D9D" wp14:editId="7ADD6BA8">
            <wp:extent cx="6642100" cy="4721335"/>
            <wp:effectExtent l="0" t="0" r="0" b="3175"/>
            <wp:docPr id="22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2D2D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</w:p>
    <w:p w14:paraId="3782ED6A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范雎说：“你来秦国，不就是要见相国张禄吗？我的主人正好跟他很熟，我带你去见他吧。”范雎亲自赶着马车，带着须贾进入相府。范雎说：“你等一等，我先进去通报一声。”</w:t>
      </w:r>
    </w:p>
    <w:p w14:paraId="34DAD353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9E9EC7F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须贾等了好一阵子，就问：“刚才进去那个仆人，怎么还不出来？”相府的人回答说：“什么仆人啊？那是我们的相国大人。”</w:t>
      </w:r>
      <w:r w:rsidRPr="00C0348F">
        <w:rPr>
          <w:rFonts w:hint="eastAsia"/>
          <w:sz w:val="52"/>
          <w:szCs w:val="52"/>
        </w:rPr>
        <w:t xml:space="preserve"> </w:t>
      </w:r>
      <w:r w:rsidRPr="00C0348F">
        <w:rPr>
          <w:rFonts w:hint="eastAsia"/>
          <w:sz w:val="52"/>
          <w:szCs w:val="52"/>
        </w:rPr>
        <w:t>须贾惊呆了。他赶紧进去，跪在范雎面前，向他请罪。</w:t>
      </w:r>
    </w:p>
    <w:p w14:paraId="2E2299B5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006F78DE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范雎说：“你确实有罪。你无故怀疑我出卖魏国。魏齐打我，你不制止，也不帮我解释。本来应该要杀你。但念在你送我一件袍子，还有些旧感情的份上，就饶你不死。”</w:t>
      </w:r>
    </w:p>
    <w:p w14:paraId="4F7C9465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7955C5EC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范雎上报秦王，说明了情况。秦王不打算见须贾，让他回去。范雎举行宴会给须贾送行。在他面前放了一盆给马吃的草料，左右两个人夹住须贾，拿起草料硬往他嘴里塞。</w:t>
      </w:r>
    </w:p>
    <w:p w14:paraId="6A96F53A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3C4AB412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范雎说：“这就是对你的惩罚。你回去，告诉魏王，把魏齐的脑袋送过来，不然就派兵踏平魏国。”</w:t>
      </w:r>
      <w:r w:rsidRPr="00C0348F">
        <w:rPr>
          <w:rFonts w:hint="eastAsia"/>
          <w:sz w:val="52"/>
          <w:szCs w:val="52"/>
        </w:rPr>
        <w:t xml:space="preserve"> </w:t>
      </w:r>
      <w:r w:rsidRPr="00C0348F">
        <w:rPr>
          <w:rFonts w:hint="eastAsia"/>
          <w:sz w:val="52"/>
          <w:szCs w:val="52"/>
        </w:rPr>
        <w:t>须贾回到魏国，把范雎的要求报告给了魏王。相国魏齐吓得赶紧逃走了，逃到赵国的平原君家里躲起来。</w:t>
      </w:r>
    </w:p>
    <w:p w14:paraId="18EAF600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08EC2137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不久，秦王邀请平原君到秦国做客。然后，写信给赵王说：“你最好杀了魏齐。不然你的叔叔平原君恐怕就回不去了。”</w:t>
      </w:r>
      <w:r w:rsidRPr="00C0348F">
        <w:rPr>
          <w:rFonts w:hint="eastAsia"/>
          <w:sz w:val="52"/>
          <w:szCs w:val="52"/>
        </w:rPr>
        <w:t xml:space="preserve"> </w:t>
      </w:r>
      <w:r w:rsidRPr="00C0348F">
        <w:rPr>
          <w:rFonts w:hint="eastAsia"/>
          <w:sz w:val="52"/>
          <w:szCs w:val="52"/>
        </w:rPr>
        <w:t>赵王没办法，只好逼得魏齐自杀了。范雎就这样报了大仇。</w:t>
      </w:r>
    </w:p>
    <w:p w14:paraId="65C2EBD5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01DE34B5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后来，范雎把家产卖掉，报答所有帮助过他的人。那怕只给过他一碗饭吃，也一定要厚礼感谢。那些救过他的人，他都推荐来秦国做官。范雎就是这样一个有仇报仇，有恩报恩的人。</w:t>
      </w:r>
    </w:p>
    <w:p w14:paraId="4498AD90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304754CB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注：</w:t>
      </w:r>
    </w:p>
    <w:p w14:paraId="3B8CB44E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1</w:t>
      </w:r>
      <w:r w:rsidRPr="00C0348F">
        <w:rPr>
          <w:rFonts w:hint="eastAsia"/>
          <w:sz w:val="52"/>
          <w:szCs w:val="52"/>
        </w:rPr>
        <w:t>、“范雎被魏齐打得昏死过去”，《史记》中有些过分羞辱的细节。为避免孩子模仿学习，本文略去不讲。</w:t>
      </w:r>
    </w:p>
    <w:p w14:paraId="1FEDF5E5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2</w:t>
      </w:r>
      <w:r w:rsidRPr="00C0348F">
        <w:rPr>
          <w:rFonts w:hint="eastAsia"/>
          <w:sz w:val="52"/>
          <w:szCs w:val="52"/>
        </w:rPr>
        <w:t>、范雎的报仇和报恩，有以权谋私的嫌疑。但他是在王权范围内的行为，同国家利益一致，与魏冉的王权以外的谋私截然不同。</w:t>
      </w:r>
    </w:p>
    <w:p w14:paraId="06FF18B4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3</w:t>
      </w:r>
      <w:r w:rsidRPr="00C0348F">
        <w:rPr>
          <w:rFonts w:hint="eastAsia"/>
          <w:sz w:val="52"/>
          <w:szCs w:val="52"/>
        </w:rPr>
        <w:t>、范雎推荐人做官，是要承担责任的。他曾推荐郑安平为将军，王稽为河东郡守。后来郑安平投降赵国，王稽犯法被杀，范雎虽然位高权重，也要受到牵连。范雎后来辞退相国，与此事有一定关系。</w:t>
      </w:r>
    </w:p>
    <w:p w14:paraId="036361F3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16B14F5E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你来说说：</w:t>
      </w:r>
    </w:p>
    <w:p w14:paraId="2B3E8372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7A9C696F" w14:textId="18456C08" w:rsidR="00AB7666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你喜欢范雎这样恩怨记在心里，有仇报仇，有恩报恩的人吗？为什么呢？</w:t>
      </w:r>
    </w:p>
    <w:p w14:paraId="2E4E5ECB" w14:textId="77777777" w:rsid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</w:p>
    <w:p w14:paraId="1B77F2B0" w14:textId="47840D75" w:rsidR="00C0348F" w:rsidRDefault="00C0348F" w:rsidP="00C0348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21C2F56" wp14:editId="27E8F010">
            <wp:extent cx="6642100" cy="2636495"/>
            <wp:effectExtent l="0" t="0" r="0" b="5715"/>
            <wp:docPr id="22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F7B8" w14:textId="77777777" w:rsid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</w:p>
    <w:p w14:paraId="5D85C02F" w14:textId="77777777" w:rsidR="00AB7666" w:rsidRDefault="00AB7666" w:rsidP="00AB7666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DF5DD10" w14:textId="1FCC68F1" w:rsidR="00AB7666" w:rsidRPr="004C33F3" w:rsidRDefault="00CC2309" w:rsidP="00806CC7">
      <w:pPr>
        <w:pStyle w:val="aa"/>
      </w:pPr>
      <w:bookmarkStart w:id="23" w:name="_Toc385371013"/>
      <w:r w:rsidRPr="004C33F3">
        <w:drawing>
          <wp:anchor distT="0" distB="0" distL="114300" distR="114300" simplePos="0" relativeHeight="251805696" behindDoc="0" locked="0" layoutInCell="1" allowOverlap="1" wp14:anchorId="217EC7A5" wp14:editId="33FE48BE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1231900" cy="1225550"/>
            <wp:effectExtent l="0" t="0" r="12700" b="0"/>
            <wp:wrapNone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66" w:rsidRPr="004C33F3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B45F6A" wp14:editId="7FE29F18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A0B85" w14:textId="77777777" w:rsidR="00727BC4" w:rsidRPr="00423DB4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6798E832" w14:textId="77777777" w:rsidR="00727BC4" w:rsidRPr="00423DB4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010C22B" w14:textId="77777777" w:rsidR="00727BC4" w:rsidRPr="00580E4C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8" o:spid="_x0000_s1049" type="#_x0000_t202" style="position:absolute;margin-left:270pt;margin-top:5.2pt;width:138pt;height:69.7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" filled="f" stroked="f">
                <v:textbox>
                  <w:txbxContent>
                    <w:p w14:paraId="64FA0B85" w14:textId="77777777" w:rsidR="00727BC4" w:rsidRPr="00423DB4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6798E832" w14:textId="77777777" w:rsidR="00727BC4" w:rsidRPr="00423DB4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010C22B" w14:textId="77777777" w:rsidR="00727BC4" w:rsidRPr="00580E4C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48</w:t>
      </w:r>
      <w:r w:rsidR="00AB7666">
        <w:rPr>
          <w:rFonts w:hint="eastAsia"/>
        </w:rPr>
        <w:t>、长平之战</w:t>
      </w:r>
      <w:bookmarkEnd w:id="23"/>
    </w:p>
    <w:p w14:paraId="6C2E88F3" w14:textId="77777777" w:rsidR="00AB7666" w:rsidRDefault="00AB7666" w:rsidP="00AB7666">
      <w:pPr>
        <w:ind w:firstLineChars="190" w:firstLine="988"/>
        <w:rPr>
          <w:rFonts w:hint="eastAsia"/>
          <w:sz w:val="52"/>
          <w:szCs w:val="52"/>
        </w:rPr>
      </w:pPr>
    </w:p>
    <w:p w14:paraId="71F9A9C1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秦国采取范雎的策略，不断进攻韩国和魏国。打下一个城，就稳稳占住一个。这年，打下了韩国的野王城（今河南沁阳），把韩国一分为二。北边的上党郡（今山西长治）通往韩国的道路被彻底切断了。</w:t>
      </w:r>
    </w:p>
    <w:p w14:paraId="11F24388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161579F9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上党郡的官员和百姓们商量：“如果秦国进攻，韩国军队过不来，我们必输无疑。投降后，大家就跟秦国老百姓一样，被管得死死的。天天除了干活，就是打仗。这哪是人过的日子啊？”于是，上党郡全部投降了赵国。</w:t>
      </w:r>
    </w:p>
    <w:p w14:paraId="50F4F676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609FDEC3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两年后，秦国进攻上党。上党的老百姓纷纷向赵国逃难。赵国由大将廉颇率领军队，在长平（今山西高平）接应难民。秦军便转向长平进攻。两军一交战，赵军落下风，连输了好几场。</w:t>
      </w:r>
    </w:p>
    <w:p w14:paraId="7031CD22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1977994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廉颇赶紧修建堡垒，严防死守。秦军屡次来挑战，廉颇都坚守着，不出去打。秦军没有办法，只好也修建堡垒，双方对峙。两边不断增派兵力，规模越来越大，全国的军队都集结到了这里。</w:t>
      </w:r>
    </w:p>
    <w:p w14:paraId="6B1FEFB7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33C2E3A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躲在堡垒里面，谁也无法打败对方，就这样耗了好几个月。可是，军队的花费大得惊人，全国的老百姓都动员起来，支持前线。两个国家都提心吊胆，又紧张又难受。</w:t>
      </w:r>
    </w:p>
    <w:p w14:paraId="76C62C87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2BA71F7F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范雎派人到赵国传播谣言：“秦国最害怕的是赵括。廉颇不中用，马上就要投降了。”现在的赵王，是赵惠文王的儿子。他可从来没有受过这么大的压力。他对廉颇磨磨蹭蹭，跟缩头乌龟似的，早就很不满意。他听信了谣言，任命赵括顶替了廉颇。</w:t>
      </w:r>
    </w:p>
    <w:p w14:paraId="457006B4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75BE10BD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赵括是多次打败秦军的名将赵奢的儿子。赵括读过很多兵书，谈论起军事来，头头是道，连赵奢也说不过他。然而，赵奢却摇摇头说：“打仗是生死攸关的事，哪能像你说的那么随意呢？”</w:t>
      </w:r>
    </w:p>
    <w:p w14:paraId="17950B56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BE0B2A4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赵括当上了将军，赵括的母亲急忙上书赵王，说：“赵奢当将军的时候，把将士当做朋友，得到的赏赐都分给下属，从此不管家里的事。而赵括当了将军，高高在上，拿到赏赐后，到处买房子买地。他一点也不像他父亲啊！”赵王不耐烦地说：“我已经决定了。你少管！”</w:t>
      </w:r>
    </w:p>
    <w:p w14:paraId="0632139A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A269C23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赵括到了长平，把原来的军官撤换掉，规章制度也给改了。秦国一看，赵括来了廉颇走了，立刻秘密任命白起担任将军。白起是秦国最有名的大将。他打过几十场硬仗，从未输过，下手毫不留情。</w:t>
      </w:r>
    </w:p>
    <w:p w14:paraId="4640D676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40704E59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白起派一支军队前去挑战。赵括亲率大军，出城攻击，把秦军一直赶回到堡垒里。这时，另外两支秦军迂回过去，堵住了赵军的退路。赵军回不到堡垒，只好扎营防守，等待救援。</w:t>
      </w:r>
    </w:p>
    <w:p w14:paraId="2F7A923C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0C48E2D7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秦昭王一听说赵军被包围，立即亲自跑到前线，给大家奖赏。号召所有老百姓参战，倾尽全部力量打退了赵国的援军。赵军被围了</w:t>
      </w:r>
      <w:r w:rsidRPr="00C0348F">
        <w:rPr>
          <w:rFonts w:hint="eastAsia"/>
          <w:sz w:val="52"/>
          <w:szCs w:val="52"/>
        </w:rPr>
        <w:t>46</w:t>
      </w:r>
      <w:r w:rsidRPr="00C0348F">
        <w:rPr>
          <w:rFonts w:hint="eastAsia"/>
          <w:sz w:val="52"/>
          <w:szCs w:val="52"/>
        </w:rPr>
        <w:t>天，大家都饿疯了，开始互相残杀。</w:t>
      </w:r>
    </w:p>
    <w:p w14:paraId="6332F9D1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35A6AB1B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赵括一看不能等了，兵分四路，向秦军堡垒发起进攻，想要突围。冲了四五回，也没成功。赵括急了，亲自上马冲锋，结果被秦军一顿乱箭，就给射死了。赵括一死，大家都放弃抵抗，几十万人全都投降了。</w:t>
      </w:r>
    </w:p>
    <w:p w14:paraId="55FEFF07" w14:textId="77777777" w:rsid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</w:p>
    <w:p w14:paraId="73094351" w14:textId="39F968D7" w:rsidR="00C0348F" w:rsidRDefault="00C0348F" w:rsidP="00C0348F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BE3AC7C" wp14:editId="66806D08">
            <wp:extent cx="6642100" cy="4120166"/>
            <wp:effectExtent l="0" t="0" r="0" b="0"/>
            <wp:docPr id="22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7502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</w:p>
    <w:p w14:paraId="328A8FAD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抓了那么多俘虏。白起心想：“连上党的老百姓都不愿意投降秦国。这些士兵不可能是真心投降。留着还要给吃的，万一叛乱，就更麻烦。”于是下令将几十万俘虏全部杀掉，只留下</w:t>
      </w:r>
      <w:r w:rsidRPr="00C0348F">
        <w:rPr>
          <w:rFonts w:hint="eastAsia"/>
          <w:sz w:val="52"/>
          <w:szCs w:val="52"/>
        </w:rPr>
        <w:t>240</w:t>
      </w:r>
      <w:r w:rsidRPr="00C0348F">
        <w:rPr>
          <w:rFonts w:hint="eastAsia"/>
          <w:sz w:val="52"/>
          <w:szCs w:val="52"/>
        </w:rPr>
        <w:t>人回国报信。</w:t>
      </w:r>
    </w:p>
    <w:p w14:paraId="08B6BB6A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654083A2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这下整个赵国都震惊了。家家户户，为父亲哭泣，为儿子哭泣，为哥哥哭泣，为弟弟哭泣，为丈夫哭泣，为朋友哭泣……大街小巷，到处都是痛哭声，不绝于耳。</w:t>
      </w:r>
    </w:p>
    <w:p w14:paraId="7706CB8B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5ABB90B3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长平之战后，赵国失去了军队主力，力量大大削弱。一个可怕的秦国露出了锋利的牙齿，全天下都为之恐慌。</w:t>
      </w:r>
    </w:p>
    <w:p w14:paraId="68AB10F2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05B5FFAA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注：成语“纸上谈兵”指的就是赵括。然而，纸是汉朝才发明的，战国时代还没有纸呢。这个成语是明清以后才有的。</w:t>
      </w:r>
    </w:p>
    <w:p w14:paraId="321DD7E1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3DEF9247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你来说说：</w:t>
      </w:r>
    </w:p>
    <w:p w14:paraId="2ACB88D5" w14:textId="77777777" w:rsidR="00C0348F" w:rsidRPr="00C0348F" w:rsidRDefault="00C0348F" w:rsidP="00C0348F">
      <w:pPr>
        <w:ind w:firstLineChars="190" w:firstLine="988"/>
        <w:rPr>
          <w:sz w:val="52"/>
          <w:szCs w:val="52"/>
        </w:rPr>
      </w:pPr>
    </w:p>
    <w:p w14:paraId="5D4D2174" w14:textId="77777777" w:rsidR="00C0348F" w:rsidRPr="00C0348F" w:rsidRDefault="00C0348F" w:rsidP="00C0348F">
      <w:pPr>
        <w:ind w:firstLineChars="190" w:firstLine="988"/>
        <w:rPr>
          <w:rFonts w:hint="eastAsia"/>
          <w:sz w:val="52"/>
          <w:szCs w:val="52"/>
        </w:rPr>
      </w:pPr>
      <w:r w:rsidRPr="00C0348F">
        <w:rPr>
          <w:rFonts w:hint="eastAsia"/>
          <w:sz w:val="52"/>
          <w:szCs w:val="52"/>
        </w:rPr>
        <w:t>你觉得，为什么明明有人反对，赵王还是要起用赵括呢？</w:t>
      </w:r>
    </w:p>
    <w:p w14:paraId="5048BFD2" w14:textId="77777777" w:rsidR="00AB7666" w:rsidRDefault="00AB7666" w:rsidP="00AB7666">
      <w:pPr>
        <w:ind w:firstLineChars="190" w:firstLine="988"/>
        <w:rPr>
          <w:rFonts w:hint="eastAsia"/>
          <w:sz w:val="52"/>
          <w:szCs w:val="52"/>
        </w:rPr>
      </w:pPr>
    </w:p>
    <w:p w14:paraId="11F3CAB6" w14:textId="77777777" w:rsidR="00AB7666" w:rsidRDefault="00AB7666" w:rsidP="00AB7666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91F0BF4" w14:textId="449CA2E0" w:rsidR="00AB7666" w:rsidRPr="004C33F3" w:rsidRDefault="00CC2309" w:rsidP="00806CC7">
      <w:pPr>
        <w:pStyle w:val="aa"/>
      </w:pPr>
      <w:bookmarkStart w:id="24" w:name="_Toc385371014"/>
      <w:r w:rsidRPr="004C33F3">
        <w:drawing>
          <wp:anchor distT="0" distB="0" distL="114300" distR="114300" simplePos="0" relativeHeight="251808768" behindDoc="0" locked="0" layoutInCell="1" allowOverlap="1" wp14:anchorId="7F64AB88" wp14:editId="0D1C25B5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66" w:rsidRPr="004C33F3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75AB60" wp14:editId="4821376D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90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8259C" w14:textId="77777777" w:rsidR="00727BC4" w:rsidRPr="00423DB4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4D47B4F4" w14:textId="77777777" w:rsidR="00727BC4" w:rsidRPr="00423DB4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52F5C1F7" w14:textId="77777777" w:rsidR="00727BC4" w:rsidRPr="00580E4C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0" o:spid="_x0000_s1050" type="#_x0000_t202" style="position:absolute;margin-left:270pt;margin-top:5.2pt;width:138pt;height:69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" filled="f" stroked="f">
                <v:textbox>
                  <w:txbxContent>
                    <w:p w14:paraId="6578259C" w14:textId="77777777" w:rsidR="00727BC4" w:rsidRPr="00423DB4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4D47B4F4" w14:textId="77777777" w:rsidR="00727BC4" w:rsidRPr="00423DB4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52F5C1F7" w14:textId="77777777" w:rsidR="00727BC4" w:rsidRPr="00580E4C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49</w:t>
      </w:r>
      <w:r w:rsidR="00AB7666">
        <w:rPr>
          <w:rFonts w:hint="eastAsia"/>
        </w:rPr>
        <w:t>、白起之死</w:t>
      </w:r>
      <w:bookmarkEnd w:id="24"/>
    </w:p>
    <w:p w14:paraId="771A66B4" w14:textId="77777777" w:rsidR="00AB7666" w:rsidRDefault="00AB7666" w:rsidP="00AB7666">
      <w:pPr>
        <w:ind w:firstLineChars="190" w:firstLine="988"/>
        <w:rPr>
          <w:rFonts w:hint="eastAsia"/>
          <w:sz w:val="52"/>
          <w:szCs w:val="52"/>
        </w:rPr>
      </w:pPr>
    </w:p>
    <w:p w14:paraId="1AD7439E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白起是秦国最有名的大将。他当了三十多年的将军，打了几十场大仗，从来没有输过。这次长平之战，灭掉了赵国军队的主力，杀了几十万人，威震天下。大家一听说白起来了，都吓得要命。</w:t>
      </w:r>
    </w:p>
    <w:p w14:paraId="4F49BDB8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5B0013F5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长平之战刚打完，白起马上派兵占领了上党郡（今山西长治）。然后再向北，轻松占领了太原郡（今山西太原）。守城的士兵都闻风而逃，根本不敢交战。白起信心满满，打算一鼓作气打下赵国的首都邯郸。</w:t>
      </w:r>
    </w:p>
    <w:p w14:paraId="2D0A8F39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092542CB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邯郸城里，人心惶惶。赵王派人去见范雎，说：“白起准能打下邯郸。那时，他的功劳可就比你还要大。然而，老百姓们都不喜欢秦国。打下来了也会守不住。不如趁赵国害怕，要他割地求和。这个利益更实在。”</w:t>
      </w:r>
    </w:p>
    <w:p w14:paraId="75802B5A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510C1215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范雎便对秦昭王说：“长平一战，秦军死伤过半，太过劳累，是时候要休整一下。”秦昭王听了他的意见，要了赵国六座城，双方停战谈和。白起鼻子都气歪了，很不满意地退兵了。</w:t>
      </w:r>
    </w:p>
    <w:p w14:paraId="571E892B" w14:textId="77777777" w:rsid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</w:p>
    <w:p w14:paraId="7543ED36" w14:textId="1916EC5F" w:rsidR="0017086D" w:rsidRDefault="0017086D" w:rsidP="0017086D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5E458DC" wp14:editId="487876B2">
            <wp:extent cx="6642100" cy="4094801"/>
            <wp:effectExtent l="0" t="0" r="0" b="0"/>
            <wp:docPr id="22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36BD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</w:p>
    <w:p w14:paraId="498112C8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差不多休整了一年，秦国这才派兵去进攻邯郸。白起身体有病，没有出战。谁知秦军围着邯郸，打了几个月，也没什么进展。秦国继续增兵，可反而吃了败仗，死伤不少。</w:t>
      </w:r>
    </w:p>
    <w:p w14:paraId="77BA6C87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45E26A22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这时，白起病好了。秦昭王赶紧请他出战。白起说：“以前要你打，你不打。现在赵国缓过来了，你偏要打。我们千里迢迢过去，邯郸城易守难攻。如果他们再请来外援，里应外合。我们肯定要输！这个仗不能打！”</w:t>
      </w:r>
    </w:p>
    <w:p w14:paraId="1A0E7431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378C4D79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秦昭王说：“不能打，也已经打了。请你出战。”白起心想：“我这辈子还没打过败仗呢。这次明显打不过，我才不去呢。”他便推辞说，自己又生病了，无论如何也不同意出战。</w:t>
      </w:r>
    </w:p>
    <w:p w14:paraId="1C84F459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339EC88F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秦昭王只好另外找了个将军。一年过去了，秦军还是没有打下邯郸。这时，赵国请来了外援。楚国和魏国都出兵了。联军里应外合，一起攻击，秦军败退，伤亡严重。</w:t>
      </w:r>
    </w:p>
    <w:p w14:paraId="6D80E1B3" w14:textId="77777777" w:rsid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</w:p>
    <w:p w14:paraId="342410C8" w14:textId="306C0990" w:rsidR="0017086D" w:rsidRDefault="0017086D" w:rsidP="0017086D"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9738F8C" wp14:editId="534F9DF8">
            <wp:extent cx="5774055" cy="7078980"/>
            <wp:effectExtent l="0" t="0" r="0" b="7620"/>
            <wp:docPr id="224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8DF6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</w:p>
    <w:p w14:paraId="045F825F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白起知道了，就说：“我都说了，这个仗不能打！现在怎么样？跟我说的一样吧？”秦昭王气得火冒三丈，命令白起出战。白起还是说病重，不去。范雎亲自上门去请，白起也不理他。</w:t>
      </w:r>
    </w:p>
    <w:p w14:paraId="5F19312E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6480942A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秦昭王气坏了。下令罢免了白起的官位，降为普通士兵，要他离开咸阳城。白起做梦也没想到，竟然会这样，几十年的功劳，难道秦王忘了？他声称自己有病，留在咸阳不走。</w:t>
      </w:r>
    </w:p>
    <w:p w14:paraId="33C10306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0E9DC903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又过了几个月。联军继续加紧进攻，秦军不断败退。失败的消息一个接一个传进了咸阳城。秦昭王心情很不好，一想起白起，就更糟糕了。他派人强把白起赶走。白起很不情愿，嘴里嘟嘟囔囔地离开了咸阳城。</w:t>
      </w:r>
    </w:p>
    <w:p w14:paraId="563524AC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4FCCB73F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白起走了还不到十里地。秦昭王派人追上，赐给他一把宝剑，要他自杀。白起仰天长叹：“我白起哪里对不起秦国，竟落得这样的下场？”过了一会，他又说：“唉，我杀了几十万赵国俘虏，也的确该死。”然后就自杀了。</w:t>
      </w:r>
    </w:p>
    <w:p w14:paraId="7B9EC0C7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14568AC8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一代名将白起就这样死了。不久，秦军被打得大败，退回到函谷关。范雎害怕自己哪一天也落得白起这样的下场，就辞去相国，归隐了。这一回，秦国损失不小，短时间里，再也无法发动进攻了。</w:t>
      </w:r>
    </w:p>
    <w:p w14:paraId="5716D121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2161BADA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你来说说：</w:t>
      </w:r>
    </w:p>
    <w:p w14:paraId="3D4A0B32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4AE30A24" w14:textId="5C9C5A60" w:rsidR="00AB7666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你觉得秦昭王为什么非要杀死白起不可呢？</w:t>
      </w:r>
    </w:p>
    <w:p w14:paraId="0308DF93" w14:textId="77777777" w:rsidR="00AB7666" w:rsidRDefault="00AB7666" w:rsidP="00AB7666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597A294" w14:textId="7BA0E501" w:rsidR="00AB7666" w:rsidRPr="004C33F3" w:rsidRDefault="00CC2309" w:rsidP="00806CC7">
      <w:pPr>
        <w:pStyle w:val="aa"/>
      </w:pPr>
      <w:bookmarkStart w:id="25" w:name="_Toc385371015"/>
      <w:r w:rsidRPr="004C33F3">
        <w:drawing>
          <wp:anchor distT="0" distB="0" distL="114300" distR="114300" simplePos="0" relativeHeight="251811840" behindDoc="0" locked="0" layoutInCell="1" allowOverlap="1" wp14:anchorId="0556C7F3" wp14:editId="4127C7F7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66" w:rsidRPr="004C33F3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C82B71" wp14:editId="667E5F95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40970" w14:textId="77777777" w:rsidR="00727BC4" w:rsidRPr="00423DB4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0E1AF2B2" w14:textId="77777777" w:rsidR="00727BC4" w:rsidRPr="00423DB4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3ADD4472" w14:textId="77777777" w:rsidR="00727BC4" w:rsidRPr="00580E4C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2" o:spid="_x0000_s1051" type="#_x0000_t202" style="position:absolute;margin-left:270pt;margin-top:5.2pt;width:138pt;height:69.7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" filled="f" stroked="f">
                <v:textbox>
                  <w:txbxContent>
                    <w:p w14:paraId="55F40970" w14:textId="77777777" w:rsidR="00727BC4" w:rsidRPr="00423DB4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0E1AF2B2" w14:textId="77777777" w:rsidR="00727BC4" w:rsidRPr="00423DB4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3ADD4472" w14:textId="77777777" w:rsidR="00727BC4" w:rsidRPr="00580E4C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50</w:t>
      </w:r>
      <w:r w:rsidR="00AB7666">
        <w:rPr>
          <w:rFonts w:hint="eastAsia"/>
        </w:rPr>
        <w:t>、毛遂自荐</w:t>
      </w:r>
      <w:bookmarkEnd w:id="25"/>
    </w:p>
    <w:p w14:paraId="3544E773" w14:textId="77777777" w:rsidR="00AB7666" w:rsidRDefault="00AB7666" w:rsidP="00AB7666">
      <w:pPr>
        <w:ind w:firstLineChars="190" w:firstLine="988"/>
        <w:rPr>
          <w:rFonts w:hint="eastAsia"/>
          <w:sz w:val="52"/>
          <w:szCs w:val="52"/>
        </w:rPr>
      </w:pPr>
    </w:p>
    <w:p w14:paraId="02C9A50F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秦国围攻邯郸一年多了，情况越来越危急。赵王派平原君去请救兵。如果不能请来救兵，赵国没准就要亡国了。平原君心想：“魏国这边，信陵君是我亲戚，派个人去，应该就行。楚国就难说了，一定要自己亲自去。”</w:t>
      </w:r>
    </w:p>
    <w:p w14:paraId="0CCDEBCC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52DB9F31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平原君把几千名门客召集到一起，说：“我要去楚国请救兵，要挑</w:t>
      </w:r>
      <w:r w:rsidRPr="0017086D">
        <w:rPr>
          <w:rFonts w:hint="eastAsia"/>
          <w:sz w:val="52"/>
          <w:szCs w:val="52"/>
        </w:rPr>
        <w:t>20</w:t>
      </w:r>
      <w:r w:rsidRPr="0017086D">
        <w:rPr>
          <w:rFonts w:hint="eastAsia"/>
          <w:sz w:val="52"/>
          <w:szCs w:val="52"/>
        </w:rPr>
        <w:t>个最厉害的人帮我。一定要能文能武，还要有必死的决心。国家存亡，在此一举。如果请不到救兵，就不要回来了！”</w:t>
      </w:r>
    </w:p>
    <w:p w14:paraId="4E770078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4659D8CE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平原君开始选人。他根据平时的印象，满足条件的，就叫出来。既要能文，又要能武，这样的人还真不多。他把能想到的，全叫出来。数一数，却只有</w:t>
      </w:r>
      <w:r w:rsidRPr="0017086D">
        <w:rPr>
          <w:rFonts w:hint="eastAsia"/>
          <w:sz w:val="52"/>
          <w:szCs w:val="52"/>
        </w:rPr>
        <w:t>19</w:t>
      </w:r>
      <w:r w:rsidRPr="0017086D">
        <w:rPr>
          <w:rFonts w:hint="eastAsia"/>
          <w:sz w:val="52"/>
          <w:szCs w:val="52"/>
        </w:rPr>
        <w:t>个，还差</w:t>
      </w:r>
      <w:r w:rsidRPr="0017086D">
        <w:rPr>
          <w:rFonts w:hint="eastAsia"/>
          <w:sz w:val="52"/>
          <w:szCs w:val="52"/>
        </w:rPr>
        <w:t>1</w:t>
      </w:r>
      <w:r w:rsidRPr="0017086D">
        <w:rPr>
          <w:rFonts w:hint="eastAsia"/>
          <w:sz w:val="52"/>
          <w:szCs w:val="52"/>
        </w:rPr>
        <w:t>个。</w:t>
      </w:r>
    </w:p>
    <w:p w14:paraId="7FDF2F2C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3021B11B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这时一个叫毛遂的门客，上前说：“少</w:t>
      </w:r>
      <w:r w:rsidRPr="0017086D">
        <w:rPr>
          <w:rFonts w:hint="eastAsia"/>
          <w:sz w:val="52"/>
          <w:szCs w:val="52"/>
        </w:rPr>
        <w:t>1</w:t>
      </w:r>
      <w:r w:rsidRPr="0017086D">
        <w:rPr>
          <w:rFonts w:hint="eastAsia"/>
          <w:sz w:val="52"/>
          <w:szCs w:val="52"/>
        </w:rPr>
        <w:t>个人。就让我和你们一起去吧？”平原君瞧了瞧他，说：“锥子放在口袋里，就会刺穿口袋，显露出来。你来到这里，已经</w:t>
      </w:r>
      <w:r w:rsidRPr="0017086D">
        <w:rPr>
          <w:rFonts w:hint="eastAsia"/>
          <w:sz w:val="52"/>
          <w:szCs w:val="52"/>
        </w:rPr>
        <w:t>3</w:t>
      </w:r>
      <w:r w:rsidRPr="0017086D">
        <w:rPr>
          <w:rFonts w:hint="eastAsia"/>
          <w:sz w:val="52"/>
          <w:szCs w:val="52"/>
        </w:rPr>
        <w:t>年了，我却从未听说过你。你能有多大本事呢？”</w:t>
      </w:r>
    </w:p>
    <w:p w14:paraId="1794380C" w14:textId="77777777" w:rsid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</w:p>
    <w:p w14:paraId="60C851DF" w14:textId="1FAC87A4" w:rsidR="0017086D" w:rsidRDefault="0017086D" w:rsidP="0017086D"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EAB1AEC" wp14:editId="0C226C97">
            <wp:extent cx="5342255" cy="2743200"/>
            <wp:effectExtent l="0" t="0" r="0" b="0"/>
            <wp:docPr id="22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C10F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</w:p>
    <w:p w14:paraId="2C36D2AB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毛遂说：“锥子要露出来，首先要放在口袋里。我这把又亮又尖的锥子，从来没进过你的口袋，你怎么能知道呢？现在，就请你将这把锋利无比的锥子，放进口袋试试吧？”</w:t>
      </w:r>
    </w:p>
    <w:p w14:paraId="4E3CA756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07EC7772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平原君见他口才、胆量都不错，也没有更合适的人，就同意了。然后立刻出发。其他人本来都瞧不起毛遂，以为他只是个能吹牛的家伙。路上谈论天下大势，大家才发现毛遂还真的有两下子。</w:t>
      </w:r>
    </w:p>
    <w:p w14:paraId="15AF04CB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765791F2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到了楚国。大家进宫，平原君上去见楚王，讨论结盟出兵的事。从早上一直讨论到中午，还是没有讨论完。看样子进展不顺啊。大家都等得着急了，鼓动毛遂去看看怎么回事。</w:t>
      </w:r>
    </w:p>
    <w:p w14:paraId="1886E595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0A223191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毛遂带着宝剑，一路小跑，进了宫殿。见了平原君，说：“结盟的好处和坏处，几句话不就说清楚了吗？怎么说了这么久？”突然跑来这么一个人，吓了楚王一跳，他大声呵斥道：“我和你家主人正谈判呢。哪里轮得到你？给我下去！”</w:t>
      </w:r>
    </w:p>
    <w:p w14:paraId="5CD43023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53478BDA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毛遂手按宝剑，上前一步，盯着楚王说：“大王敢骂我，不过仗着楚国人多势众。如今大王离我只有十步，性命就在我的手里，人多势众又有什么用？现在当着我主人的面，你还敢骂我吗？”</w:t>
      </w:r>
    </w:p>
    <w:p w14:paraId="7ACCFB90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24DBCD8F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楚王一愣，不敢说话。毛遂接着说：“周文王只有一百里的土地，就可以统治天下。靠的是什么？不是靠人多，而是靠认清形势，顺势而为。楚国有五千里土地，百万雄师，有称霸的资本。可你看清楚形势了吗？”</w:t>
      </w:r>
    </w:p>
    <w:p w14:paraId="1F699F5F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3213D0BC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“当年白起率领秦军，攻入你的首都，烧了你的城，毁了你的祖坟。谁是敌人，难道还不清楚吗？这样的大仇不报，连我一个赵国人都觉得羞愧。你楚王，难道不羞愧吗？结盟不单是为了赵国，更是为了楚国啊！当着我主人的面，你说要怎么办？”</w:t>
      </w:r>
    </w:p>
    <w:p w14:paraId="3D3B923D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3166151D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楚王脸都红了，点点头说：“嗯，你说的没错。”毛遂说：“那就这样定下了？”楚王说：“好，定下了。”毛遂叫左右取来一盆血。对楚王说：“现在我们就立下誓言，歃</w:t>
      </w:r>
      <w:r w:rsidRPr="0017086D">
        <w:rPr>
          <w:rFonts w:hint="eastAsia"/>
          <w:sz w:val="52"/>
          <w:szCs w:val="52"/>
        </w:rPr>
        <w:t>[</w:t>
      </w:r>
      <w:proofErr w:type="spellStart"/>
      <w:r w:rsidRPr="0017086D">
        <w:rPr>
          <w:rFonts w:hint="eastAsia"/>
          <w:sz w:val="52"/>
          <w:szCs w:val="52"/>
        </w:rPr>
        <w:t>sh</w:t>
      </w:r>
      <w:proofErr w:type="spellEnd"/>
      <w:r w:rsidRPr="0017086D">
        <w:rPr>
          <w:rFonts w:hint="eastAsia"/>
          <w:sz w:val="52"/>
          <w:szCs w:val="52"/>
        </w:rPr>
        <w:t>à</w:t>
      </w:r>
      <w:r w:rsidRPr="0017086D">
        <w:rPr>
          <w:rFonts w:hint="eastAsia"/>
          <w:sz w:val="52"/>
          <w:szCs w:val="52"/>
        </w:rPr>
        <w:t>]</w:t>
      </w:r>
      <w:r w:rsidRPr="0017086D">
        <w:rPr>
          <w:rFonts w:hint="eastAsia"/>
          <w:sz w:val="52"/>
          <w:szCs w:val="52"/>
        </w:rPr>
        <w:t>血为盟。大王你第一个，平原君第二，我第三。请！”楚王接过血盆，在嘴边抹上血，签订了盟约。</w:t>
      </w:r>
    </w:p>
    <w:p w14:paraId="3444C30A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4CFB37BD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签完盟约后，楚国派出了军队。赵国终于请来了救兵。平原君对毛遂佩服得五体投地，说：“毛遂在我家这么多年，我都没有看出来。他的三寸之舌，简直顶得上百万雄师啊！”</w:t>
      </w:r>
    </w:p>
    <w:p w14:paraId="5C963715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09CC1047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注：</w:t>
      </w:r>
    </w:p>
    <w:p w14:paraId="749919A1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1</w:t>
      </w:r>
      <w:r w:rsidRPr="0017086D">
        <w:rPr>
          <w:rFonts w:hint="eastAsia"/>
          <w:sz w:val="52"/>
          <w:szCs w:val="52"/>
        </w:rPr>
        <w:t>、歃血，指的是古代举行盟会时，微饮牲血，或含于口中，或涂于口旁，以示信守誓言。</w:t>
      </w:r>
    </w:p>
    <w:p w14:paraId="30792B47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2</w:t>
      </w:r>
      <w:r w:rsidRPr="0017086D">
        <w:rPr>
          <w:rFonts w:hint="eastAsia"/>
          <w:sz w:val="52"/>
          <w:szCs w:val="52"/>
        </w:rPr>
        <w:t>、毛遂之死。网上颇为流行，当作“用人不当”的鸡汤。大意是：“后来赵王让毛遂当将军，打了败仗，自杀了。”已确认，史书上并无此记载。这是当代杂文家鄢烈山编的故事而已。</w:t>
      </w:r>
    </w:p>
    <w:p w14:paraId="337E0AF3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0576E30C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你来说说：</w:t>
      </w:r>
    </w:p>
    <w:p w14:paraId="3CF103E0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2F6FFEE5" w14:textId="052E6AEA" w:rsidR="00AB7666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你觉得你有胆量像毛遂一样，从几千个人里站出来，主动承担任务吗？</w:t>
      </w:r>
    </w:p>
    <w:p w14:paraId="38DC6D8E" w14:textId="77777777" w:rsid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</w:p>
    <w:p w14:paraId="7B63A54B" w14:textId="74015ADC" w:rsidR="0017086D" w:rsidRDefault="0017086D" w:rsidP="0017086D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B32C2B8" wp14:editId="46B2A6B0">
            <wp:extent cx="6642100" cy="2636495"/>
            <wp:effectExtent l="0" t="0" r="0" b="5715"/>
            <wp:docPr id="227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620B" w14:textId="77777777" w:rsidR="00AB7666" w:rsidRDefault="00AB7666" w:rsidP="00AB7666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0E0A0D6" w14:textId="49C949DD" w:rsidR="00AB7666" w:rsidRPr="004C33F3" w:rsidRDefault="00CC2309" w:rsidP="00806CC7">
      <w:pPr>
        <w:pStyle w:val="aa"/>
      </w:pPr>
      <w:bookmarkStart w:id="26" w:name="_Toc385371016"/>
      <w:r w:rsidRPr="004C33F3">
        <w:drawing>
          <wp:anchor distT="0" distB="0" distL="114300" distR="114300" simplePos="0" relativeHeight="251814912" behindDoc="0" locked="0" layoutInCell="1" allowOverlap="1" wp14:anchorId="40C7B164" wp14:editId="27F3CAFD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1217930" cy="1225550"/>
            <wp:effectExtent l="0" t="0" r="1270" b="0"/>
            <wp:wrapNone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66" w:rsidRPr="004C33F3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F09635" wp14:editId="4A237029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D488" w14:textId="77777777" w:rsidR="00727BC4" w:rsidRPr="00423DB4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 w14:paraId="3A2A21E0" w14:textId="77777777" w:rsidR="00727BC4" w:rsidRPr="00423DB4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23D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 w14:paraId="7D625841" w14:textId="77777777" w:rsidR="00727BC4" w:rsidRPr="00580E4C" w:rsidRDefault="00727BC4" w:rsidP="00AB7666">
                            <w:pPr>
                              <w:jc w:val="right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4" o:spid="_x0000_s1052" type="#_x0000_t202" style="position:absolute;margin-left:270pt;margin-top:5.2pt;width:138pt;height:69.7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" filled="f" stroked="f">
                <v:textbox>
                  <w:txbxContent>
                    <w:p w14:paraId="0014D488" w14:textId="77777777" w:rsidR="00727BC4" w:rsidRPr="00423DB4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 w14:paraId="3A2A21E0" w14:textId="77777777" w:rsidR="00727BC4" w:rsidRPr="00423DB4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23DB4">
                        <w:rPr>
                          <w:rFonts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 w14:paraId="7D625841" w14:textId="77777777" w:rsidR="00727BC4" w:rsidRPr="00580E4C" w:rsidRDefault="00727BC4" w:rsidP="00AB7666">
                      <w:pPr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666">
        <w:rPr>
          <w:rFonts w:hint="eastAsia"/>
        </w:rPr>
        <w:t>51</w:t>
      </w:r>
      <w:r w:rsidR="00AB7666">
        <w:rPr>
          <w:rFonts w:hint="eastAsia"/>
        </w:rPr>
        <w:t>、窃符救赵</w:t>
      </w:r>
      <w:bookmarkEnd w:id="26"/>
    </w:p>
    <w:p w14:paraId="048708E3" w14:textId="77777777" w:rsidR="00AB7666" w:rsidRDefault="00AB7666" w:rsidP="00AB7666">
      <w:pPr>
        <w:ind w:firstLineChars="190" w:firstLine="988"/>
        <w:rPr>
          <w:rFonts w:hint="eastAsia"/>
          <w:sz w:val="52"/>
          <w:szCs w:val="52"/>
        </w:rPr>
      </w:pPr>
    </w:p>
    <w:p w14:paraId="6084BED7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秦国派兵围攻邯郸一年多了，情况越来越危急。赵王派平原君去请救兵。平原君给魏王和信陵君写信，请求救援。他自己则带着</w:t>
      </w:r>
      <w:r w:rsidRPr="0017086D">
        <w:rPr>
          <w:rFonts w:hint="eastAsia"/>
          <w:sz w:val="52"/>
          <w:szCs w:val="52"/>
        </w:rPr>
        <w:t>20</w:t>
      </w:r>
      <w:r w:rsidRPr="0017086D">
        <w:rPr>
          <w:rFonts w:hint="eastAsia"/>
          <w:sz w:val="52"/>
          <w:szCs w:val="52"/>
        </w:rPr>
        <w:t>个门客去楚国求救。</w:t>
      </w:r>
    </w:p>
    <w:p w14:paraId="5F9A3A7C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3AC294F8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平原君是信陵君的姐夫，两家是亲戚。魏王收到信后，立刻派出十万军队，前去救援。秦王知道了，威胁魏王说：“你要是敢帮赵国。我打下邯郸后，第一个就收拾你。”魏王害怕了，命令军队停止前进。</w:t>
      </w:r>
    </w:p>
    <w:p w14:paraId="55D9B37A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1BC730CE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平原君从楚国也请来了救兵。不过楚军不来邯郸，而是采取了“围魏救赵”的策略，向秦国的武关（今陕西丹凤）进军。现在，魏国军队也不来。两支救兵都白请了，邯郸随时都有可能被攻破。</w:t>
      </w:r>
    </w:p>
    <w:p w14:paraId="43A80E60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213C53EA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平原君心急如焚，派出的使者接连不断地来到魏国。他对信陵君说：“我之所以和魏国联姻，是因为你乐于助人。现在邯郸危在旦夕，你又在哪里呢？你不可怜赵国，难道也不可怜可怜你的姐姐吗？”</w:t>
      </w:r>
    </w:p>
    <w:p w14:paraId="226C0616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253237CF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信陵君也非常着急，不断地去求魏王出兵。可是，这些年魏王实在是被秦国打怕了。他铁了心，不敢得罪秦国。信陵君见没法说服魏王，干脆心一横，打算自己去救赵国。</w:t>
      </w:r>
    </w:p>
    <w:p w14:paraId="1293D46C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4C48ED01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他把家产卖掉，召集门客，凑了一百多辆战车。准备亲自去邯郸，跟秦军拼命。他心想，自己准要死在邯郸。他率领战车，从东门走。顺便跟好朋友侯生做最后的告别。</w:t>
      </w:r>
    </w:p>
    <w:p w14:paraId="24B91AED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6C4ACE96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侯生对他说：“你喜爱人才，天下闻名。现在你去跟秦军拼蛮力，不就像是给大老虎扔去一块肉吗？如果这样，你养这么多门客又有什么用呢？”信陵君摇摇头，长叹了一口气。</w:t>
      </w:r>
    </w:p>
    <w:p w14:paraId="0CE43E31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2B328E48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侯生说：“我听说魏王把兵符就放在卧室里。如果能把兵符拿出来，就可以调动军队。率领十万军队去邯郸，总比这一百辆战车强多了吧？”信陵君顿时来了精神，眼前一亮。</w:t>
      </w:r>
    </w:p>
    <w:p w14:paraId="4D8927A3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21C27CFF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侯生接着说：“魏王的宠妃曾经有杀父之仇。是你帮她报了大仇。如果你去请她帮忙，她一定会答应把兵符偷出来的。”信陵君点点头，赶紧去见宠妃，请她帮忙，果然偷出了兵符。</w:t>
      </w:r>
    </w:p>
    <w:p w14:paraId="3D4201E0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284ED3E8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信陵君带着兵符就要上路。侯生又说：“将军带兵在外，为了国家利益，有自己处理事情的权力。即使兵符对上了，也有可能不听你的。如果他再去向魏王请示，你就露馅了，这就糟了。”</w:t>
      </w:r>
    </w:p>
    <w:p w14:paraId="7324237A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4C71E200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信陵君说：“顾不上了。赌赌运气吧。”侯生说：“我有个屠夫朋友，是个大力士。你带他一起去吧。如果将军不听话，就干脆杀了他。”于是，信陵君带着屠夫一起，着急赶路，很快到了边境，见到将军。</w:t>
      </w:r>
    </w:p>
    <w:p w14:paraId="47F7FC61" w14:textId="77777777" w:rsid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</w:p>
    <w:p w14:paraId="62009263" w14:textId="6D839FCC" w:rsidR="0017086D" w:rsidRDefault="0017086D" w:rsidP="0017086D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5FD7E97" wp14:editId="67A985EC">
            <wp:extent cx="6452235" cy="3883660"/>
            <wp:effectExtent l="0" t="0" r="0" b="2540"/>
            <wp:docPr id="22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C6D7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</w:p>
    <w:p w14:paraId="0F9A020A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信陵君拿出兵符，假传魏王命令，要接管军队。将军验过了兵符，却有些怀疑，说：“这么大的事，怎么就你一个人来？我要跟魏王核实一下。”这时，一起来的屠夫冲上前去，拿出藏在袖子里的铁锤，一锤就打死了将军。</w:t>
      </w:r>
    </w:p>
    <w:p w14:paraId="224CE338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7AB5ADE9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信陵君接管了军队，成了统帅。他率领军队，直指邯郸，向秦军猛攻。秦军被打了个措手不及。赵军见来了救兵，信心大增，也冲了出来。里外夹击，秦军被打得大败，赵国得救了。</w:t>
      </w:r>
    </w:p>
    <w:p w14:paraId="26DDCA4B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25A66275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战争结束后，信陵君让部将带着军队返回魏国。他因为偷了兵符，杀了将军，是魏国的罪人，他不敢回去。赵国非常感激信陵君，奖赏给他一块封地，让他在赵国留了下来。</w:t>
      </w:r>
    </w:p>
    <w:p w14:paraId="7B1BF9B8" w14:textId="77777777" w:rsid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</w:p>
    <w:p w14:paraId="02C51A2C" w14:textId="77777777" w:rsidR="00E03003" w:rsidRPr="0017086D" w:rsidRDefault="00E03003" w:rsidP="0017086D">
      <w:pPr>
        <w:ind w:firstLineChars="190" w:firstLine="988"/>
        <w:rPr>
          <w:rFonts w:hint="eastAsia"/>
          <w:sz w:val="52"/>
          <w:szCs w:val="52"/>
        </w:rPr>
      </w:pPr>
    </w:p>
    <w:p w14:paraId="7B47F22A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你来说说：</w:t>
      </w:r>
    </w:p>
    <w:p w14:paraId="12222BDF" w14:textId="77777777" w:rsidR="0017086D" w:rsidRPr="0017086D" w:rsidRDefault="0017086D" w:rsidP="0017086D">
      <w:pPr>
        <w:ind w:firstLineChars="190" w:firstLine="988"/>
        <w:rPr>
          <w:sz w:val="52"/>
          <w:szCs w:val="52"/>
        </w:rPr>
      </w:pPr>
    </w:p>
    <w:p w14:paraId="43F9D22B" w14:textId="77777777" w:rsidR="0017086D" w:rsidRPr="0017086D" w:rsidRDefault="0017086D" w:rsidP="0017086D">
      <w:pPr>
        <w:ind w:firstLineChars="190" w:firstLine="988"/>
        <w:rPr>
          <w:rFonts w:hint="eastAsia"/>
          <w:sz w:val="52"/>
          <w:szCs w:val="52"/>
        </w:rPr>
      </w:pPr>
      <w:r w:rsidRPr="0017086D">
        <w:rPr>
          <w:rFonts w:hint="eastAsia"/>
          <w:sz w:val="52"/>
          <w:szCs w:val="52"/>
        </w:rPr>
        <w:t>你觉得信陵君背叛祖国，去救另一个国家，做得对吗？为什么呢？</w:t>
      </w:r>
    </w:p>
    <w:p w14:paraId="4B6CA975" w14:textId="77777777" w:rsidR="00AB7666" w:rsidRDefault="00AB7666" w:rsidP="00AB7666">
      <w:pPr>
        <w:ind w:firstLineChars="190" w:firstLine="988"/>
        <w:rPr>
          <w:rFonts w:hint="eastAsia"/>
          <w:sz w:val="52"/>
          <w:szCs w:val="52"/>
        </w:rPr>
      </w:pPr>
    </w:p>
    <w:p w14:paraId="1F519FF9" w14:textId="363F1A0E" w:rsidR="00E03003" w:rsidRDefault="00E03003" w:rsidP="00E0300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CFBFBFF" wp14:editId="52758D93">
            <wp:extent cx="6642100" cy="4400041"/>
            <wp:effectExtent l="0" t="0" r="0" b="0"/>
            <wp:docPr id="229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C7FC" w14:textId="77777777" w:rsidR="00E03003" w:rsidRDefault="00E03003" w:rsidP="00AB7666">
      <w:pPr>
        <w:ind w:firstLineChars="190" w:firstLine="988"/>
        <w:rPr>
          <w:rFonts w:hint="eastAsia"/>
          <w:sz w:val="52"/>
          <w:szCs w:val="52"/>
        </w:rPr>
      </w:pPr>
    </w:p>
    <w:p w14:paraId="22ADC1CD" w14:textId="77777777" w:rsidR="00AB7666" w:rsidRDefault="00AB7666" w:rsidP="00AB7666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710C5A9" w14:textId="40692345" w:rsidR="00806CC7" w:rsidRPr="00806CC7" w:rsidRDefault="00E03003" w:rsidP="00806CC7">
      <w:pPr>
        <w:pStyle w:val="aa"/>
      </w:pPr>
      <w:bookmarkStart w:id="27" w:name="_Toc385371017"/>
      <w:r>
        <w:rPr>
          <w:rFonts w:hint="eastAsia"/>
        </w:rPr>
        <w:t>15</w:t>
      </w:r>
      <w:r>
        <w:rPr>
          <w:rFonts w:hint="eastAsia"/>
        </w:rPr>
        <w:t>分钟读懂战国</w:t>
      </w:r>
      <w:bookmarkEnd w:id="27"/>
    </w:p>
    <w:p w14:paraId="358AE013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7E9E27B4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作者：战国时期总共讲了</w:t>
      </w:r>
      <w:r w:rsidRPr="00E03003">
        <w:rPr>
          <w:rFonts w:hint="eastAsia"/>
          <w:sz w:val="52"/>
          <w:szCs w:val="52"/>
        </w:rPr>
        <w:t>36</w:t>
      </w:r>
      <w:r w:rsidRPr="00E03003">
        <w:rPr>
          <w:rFonts w:hint="eastAsia"/>
          <w:sz w:val="52"/>
          <w:szCs w:val="52"/>
        </w:rPr>
        <w:t>个故事。本文将这些故事串起来。让你轻松弄清楚这</w:t>
      </w:r>
      <w:r w:rsidRPr="00E03003">
        <w:rPr>
          <w:rFonts w:hint="eastAsia"/>
          <w:sz w:val="52"/>
          <w:szCs w:val="52"/>
        </w:rPr>
        <w:t>200</w:t>
      </w:r>
      <w:r w:rsidRPr="00E03003">
        <w:rPr>
          <w:rFonts w:hint="eastAsia"/>
          <w:sz w:val="52"/>
          <w:szCs w:val="52"/>
        </w:rPr>
        <w:t>多年。文章较长，干货较多，请先清</w:t>
      </w:r>
      <w:bookmarkStart w:id="28" w:name="_GoBack"/>
      <w:bookmarkEnd w:id="28"/>
      <w:r w:rsidRPr="00E03003">
        <w:rPr>
          <w:rFonts w:hint="eastAsia"/>
          <w:sz w:val="52"/>
          <w:szCs w:val="52"/>
        </w:rPr>
        <w:t>空大脑！</w:t>
      </w:r>
    </w:p>
    <w:p w14:paraId="14662532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2DADABEF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战国时期的故事精彩纷呈，轻轻松松就能讲出几十个。估计你已经被弄晕了，分不清谁跟谁了吧。讲故事有一个特别大的问题，就是很容易忽略时间的长短。有时候一句话几十年，有时候一整篇只讲一小会。</w:t>
      </w:r>
    </w:p>
    <w:p w14:paraId="7AA9AF36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5AB39E15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然而，大家知道，时间总是不急不慢地走着。它才不管你故事精彩，还是平常。它就一直滴答、滴答、滴答……由此可见，不管故事讲的多么客观，必然要扭曲真实！多留意时间，或许能让扭曲少一些吧。</w:t>
      </w:r>
    </w:p>
    <w:p w14:paraId="37C46206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0C42B3C9" w14:textId="03F14438" w:rsidR="00D66C2B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战国时期一般从公元前</w:t>
      </w:r>
      <w:r w:rsidRPr="00E03003">
        <w:rPr>
          <w:rFonts w:hint="eastAsia"/>
          <w:sz w:val="52"/>
          <w:szCs w:val="52"/>
        </w:rPr>
        <w:t>476</w:t>
      </w:r>
      <w:r w:rsidRPr="00E03003">
        <w:rPr>
          <w:rFonts w:hint="eastAsia"/>
          <w:sz w:val="52"/>
          <w:szCs w:val="52"/>
        </w:rPr>
        <w:t>年算起，到公元前</w:t>
      </w:r>
      <w:r w:rsidRPr="00E03003">
        <w:rPr>
          <w:rFonts w:hint="eastAsia"/>
          <w:sz w:val="52"/>
          <w:szCs w:val="52"/>
        </w:rPr>
        <w:t>221</w:t>
      </w:r>
      <w:r w:rsidRPr="00E03003">
        <w:rPr>
          <w:rFonts w:hint="eastAsia"/>
          <w:sz w:val="52"/>
          <w:szCs w:val="52"/>
        </w:rPr>
        <w:t>年秦统一结束，共有</w:t>
      </w:r>
      <w:r w:rsidRPr="00E03003">
        <w:rPr>
          <w:rFonts w:hint="eastAsia"/>
          <w:sz w:val="52"/>
          <w:szCs w:val="52"/>
        </w:rPr>
        <w:t>256</w:t>
      </w:r>
      <w:r w:rsidRPr="00E03003">
        <w:rPr>
          <w:rFonts w:hint="eastAsia"/>
          <w:sz w:val="52"/>
          <w:szCs w:val="52"/>
        </w:rPr>
        <w:t>年。为什么是</w:t>
      </w:r>
      <w:r w:rsidRPr="00E03003">
        <w:rPr>
          <w:rFonts w:hint="eastAsia"/>
          <w:sz w:val="52"/>
          <w:szCs w:val="52"/>
        </w:rPr>
        <w:t>476</w:t>
      </w:r>
      <w:r w:rsidRPr="00E03003">
        <w:rPr>
          <w:rFonts w:hint="eastAsia"/>
          <w:sz w:val="52"/>
          <w:szCs w:val="52"/>
        </w:rPr>
        <w:t>年呢？因为孔子编的《春秋》，写到公元前</w:t>
      </w:r>
      <w:r w:rsidRPr="00E03003">
        <w:rPr>
          <w:rFonts w:hint="eastAsia"/>
          <w:sz w:val="52"/>
          <w:szCs w:val="52"/>
        </w:rPr>
        <w:t>481</w:t>
      </w:r>
      <w:r w:rsidRPr="00E03003">
        <w:rPr>
          <w:rFonts w:hint="eastAsia"/>
          <w:sz w:val="52"/>
          <w:szCs w:val="52"/>
        </w:rPr>
        <w:t>年。这时候的周天子叫周敬王。而周敬王要到</w:t>
      </w:r>
      <w:r w:rsidRPr="00E03003">
        <w:rPr>
          <w:rFonts w:hint="eastAsia"/>
          <w:sz w:val="52"/>
          <w:szCs w:val="52"/>
        </w:rPr>
        <w:t>476</w:t>
      </w:r>
      <w:r w:rsidRPr="00E03003">
        <w:rPr>
          <w:rFonts w:hint="eastAsia"/>
          <w:sz w:val="52"/>
          <w:szCs w:val="52"/>
        </w:rPr>
        <w:t>年才死，这时才“更朝换代”。其实这完全是个“生硬”的划分。但《史记》是第一个这么分的，所以大家都这么来分。</w:t>
      </w:r>
    </w:p>
    <w:p w14:paraId="067A8D9F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2697BAB2" w14:textId="6E5505F3" w:rsidR="00E03003" w:rsidRDefault="00E03003" w:rsidP="00E0300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A0FE9DB" wp14:editId="49216F14">
            <wp:extent cx="6642100" cy="4998306"/>
            <wp:effectExtent l="0" t="0" r="0" b="5715"/>
            <wp:docPr id="230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BBEF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我把这</w:t>
      </w:r>
      <w:r w:rsidRPr="00E03003">
        <w:rPr>
          <w:rFonts w:hint="eastAsia"/>
          <w:sz w:val="52"/>
          <w:szCs w:val="52"/>
        </w:rPr>
        <w:t>256</w:t>
      </w:r>
      <w:r w:rsidRPr="00E03003">
        <w:rPr>
          <w:rFonts w:hint="eastAsia"/>
          <w:sz w:val="52"/>
          <w:szCs w:val="52"/>
        </w:rPr>
        <w:t>年，分成了</w:t>
      </w:r>
      <w:r w:rsidRPr="00E03003">
        <w:rPr>
          <w:rFonts w:hint="eastAsia"/>
          <w:sz w:val="52"/>
          <w:szCs w:val="52"/>
        </w:rPr>
        <w:t>6</w:t>
      </w:r>
      <w:r w:rsidRPr="00E03003">
        <w:rPr>
          <w:rFonts w:hint="eastAsia"/>
          <w:sz w:val="52"/>
          <w:szCs w:val="52"/>
        </w:rPr>
        <w:t>个阶段：</w:t>
      </w:r>
    </w:p>
    <w:p w14:paraId="45F6A0C8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1</w:t>
      </w:r>
      <w:r w:rsidRPr="00E03003">
        <w:rPr>
          <w:rFonts w:hint="eastAsia"/>
          <w:sz w:val="52"/>
          <w:szCs w:val="52"/>
        </w:rPr>
        <w:t>、三家分晋（前</w:t>
      </w:r>
      <w:r w:rsidRPr="00E03003">
        <w:rPr>
          <w:rFonts w:hint="eastAsia"/>
          <w:sz w:val="52"/>
          <w:szCs w:val="52"/>
        </w:rPr>
        <w:t>476</w:t>
      </w:r>
      <w:r w:rsidRPr="00E03003">
        <w:rPr>
          <w:rFonts w:hint="eastAsia"/>
          <w:sz w:val="52"/>
          <w:szCs w:val="52"/>
        </w:rPr>
        <w:t>—前</w:t>
      </w:r>
      <w:r w:rsidRPr="00E03003">
        <w:rPr>
          <w:rFonts w:hint="eastAsia"/>
          <w:sz w:val="52"/>
          <w:szCs w:val="52"/>
        </w:rPr>
        <w:t>360</w:t>
      </w:r>
      <w:r w:rsidRPr="00E03003">
        <w:rPr>
          <w:rFonts w:hint="eastAsia"/>
          <w:sz w:val="52"/>
          <w:szCs w:val="52"/>
        </w:rPr>
        <w:t>，</w:t>
      </w:r>
      <w:r w:rsidRPr="00E03003">
        <w:rPr>
          <w:rFonts w:hint="eastAsia"/>
          <w:sz w:val="52"/>
          <w:szCs w:val="52"/>
        </w:rPr>
        <w:t>117</w:t>
      </w:r>
      <w:r w:rsidRPr="00E03003">
        <w:rPr>
          <w:rFonts w:hint="eastAsia"/>
          <w:sz w:val="52"/>
          <w:szCs w:val="52"/>
        </w:rPr>
        <w:t>年）</w:t>
      </w:r>
    </w:p>
    <w:p w14:paraId="2182F425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2</w:t>
      </w:r>
      <w:r w:rsidRPr="00E03003">
        <w:rPr>
          <w:rFonts w:hint="eastAsia"/>
          <w:sz w:val="52"/>
          <w:szCs w:val="52"/>
        </w:rPr>
        <w:t>、商鞅变法（前</w:t>
      </w:r>
      <w:r w:rsidRPr="00E03003">
        <w:rPr>
          <w:rFonts w:hint="eastAsia"/>
          <w:sz w:val="52"/>
          <w:szCs w:val="52"/>
        </w:rPr>
        <w:t>359</w:t>
      </w:r>
      <w:r w:rsidRPr="00E03003">
        <w:rPr>
          <w:rFonts w:hint="eastAsia"/>
          <w:sz w:val="52"/>
          <w:szCs w:val="52"/>
        </w:rPr>
        <w:t>—前</w:t>
      </w:r>
      <w:r w:rsidRPr="00E03003">
        <w:rPr>
          <w:rFonts w:hint="eastAsia"/>
          <w:sz w:val="52"/>
          <w:szCs w:val="52"/>
        </w:rPr>
        <w:t>338</w:t>
      </w:r>
      <w:r w:rsidRPr="00E03003">
        <w:rPr>
          <w:rFonts w:hint="eastAsia"/>
          <w:sz w:val="52"/>
          <w:szCs w:val="52"/>
        </w:rPr>
        <w:t>，</w:t>
      </w:r>
      <w:r w:rsidRPr="00E03003">
        <w:rPr>
          <w:rFonts w:hint="eastAsia"/>
          <w:sz w:val="52"/>
          <w:szCs w:val="52"/>
        </w:rPr>
        <w:t>22</w:t>
      </w:r>
      <w:r w:rsidRPr="00E03003">
        <w:rPr>
          <w:rFonts w:hint="eastAsia"/>
          <w:sz w:val="52"/>
          <w:szCs w:val="52"/>
        </w:rPr>
        <w:t>年）</w:t>
      </w:r>
    </w:p>
    <w:p w14:paraId="37DD00F7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3</w:t>
      </w:r>
      <w:r w:rsidRPr="00E03003">
        <w:rPr>
          <w:rFonts w:hint="eastAsia"/>
          <w:sz w:val="52"/>
          <w:szCs w:val="52"/>
        </w:rPr>
        <w:t>、纵横天下（前</w:t>
      </w:r>
      <w:r w:rsidRPr="00E03003">
        <w:rPr>
          <w:rFonts w:hint="eastAsia"/>
          <w:sz w:val="52"/>
          <w:szCs w:val="52"/>
        </w:rPr>
        <w:t>337</w:t>
      </w:r>
      <w:r w:rsidRPr="00E03003">
        <w:rPr>
          <w:rFonts w:hint="eastAsia"/>
          <w:sz w:val="52"/>
          <w:szCs w:val="52"/>
        </w:rPr>
        <w:t>—前</w:t>
      </w:r>
      <w:r w:rsidRPr="00E03003">
        <w:rPr>
          <w:rFonts w:hint="eastAsia"/>
          <w:sz w:val="52"/>
          <w:szCs w:val="52"/>
        </w:rPr>
        <w:t>309</w:t>
      </w:r>
      <w:r w:rsidRPr="00E03003">
        <w:rPr>
          <w:rFonts w:hint="eastAsia"/>
          <w:sz w:val="52"/>
          <w:szCs w:val="52"/>
        </w:rPr>
        <w:t>，</w:t>
      </w:r>
      <w:r w:rsidRPr="00E03003">
        <w:rPr>
          <w:rFonts w:hint="eastAsia"/>
          <w:sz w:val="52"/>
          <w:szCs w:val="52"/>
        </w:rPr>
        <w:t>29</w:t>
      </w:r>
      <w:r w:rsidRPr="00E03003">
        <w:rPr>
          <w:rFonts w:hint="eastAsia"/>
          <w:sz w:val="52"/>
          <w:szCs w:val="52"/>
        </w:rPr>
        <w:t>年）</w:t>
      </w:r>
    </w:p>
    <w:p w14:paraId="347ACF2F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4</w:t>
      </w:r>
      <w:r w:rsidRPr="00E03003">
        <w:rPr>
          <w:rFonts w:hint="eastAsia"/>
          <w:sz w:val="52"/>
          <w:szCs w:val="52"/>
        </w:rPr>
        <w:t>、群雄乱舞（前</w:t>
      </w:r>
      <w:r w:rsidRPr="00E03003">
        <w:rPr>
          <w:rFonts w:hint="eastAsia"/>
          <w:sz w:val="52"/>
          <w:szCs w:val="52"/>
        </w:rPr>
        <w:t>307</w:t>
      </w:r>
      <w:r w:rsidRPr="00E03003">
        <w:rPr>
          <w:rFonts w:hint="eastAsia"/>
          <w:sz w:val="52"/>
          <w:szCs w:val="52"/>
        </w:rPr>
        <w:t>—前</w:t>
      </w:r>
      <w:r w:rsidRPr="00E03003">
        <w:rPr>
          <w:rFonts w:hint="eastAsia"/>
          <w:sz w:val="52"/>
          <w:szCs w:val="52"/>
        </w:rPr>
        <w:t>271</w:t>
      </w:r>
      <w:r w:rsidRPr="00E03003">
        <w:rPr>
          <w:rFonts w:hint="eastAsia"/>
          <w:sz w:val="52"/>
          <w:szCs w:val="52"/>
        </w:rPr>
        <w:t>，</w:t>
      </w:r>
      <w:r w:rsidRPr="00E03003">
        <w:rPr>
          <w:rFonts w:hint="eastAsia"/>
          <w:sz w:val="52"/>
          <w:szCs w:val="52"/>
        </w:rPr>
        <w:t>37</w:t>
      </w:r>
      <w:r w:rsidRPr="00E03003">
        <w:rPr>
          <w:rFonts w:hint="eastAsia"/>
          <w:sz w:val="52"/>
          <w:szCs w:val="52"/>
        </w:rPr>
        <w:t>年）</w:t>
      </w:r>
    </w:p>
    <w:p w14:paraId="666B148A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5</w:t>
      </w:r>
      <w:r w:rsidRPr="00E03003">
        <w:rPr>
          <w:rFonts w:hint="eastAsia"/>
          <w:sz w:val="52"/>
          <w:szCs w:val="52"/>
        </w:rPr>
        <w:t>、长平之战（前</w:t>
      </w:r>
      <w:r w:rsidRPr="00E03003">
        <w:rPr>
          <w:rFonts w:hint="eastAsia"/>
          <w:sz w:val="52"/>
          <w:szCs w:val="52"/>
        </w:rPr>
        <w:t>270</w:t>
      </w:r>
      <w:r w:rsidRPr="00E03003">
        <w:rPr>
          <w:rFonts w:hint="eastAsia"/>
          <w:sz w:val="52"/>
          <w:szCs w:val="52"/>
        </w:rPr>
        <w:t>—前</w:t>
      </w:r>
      <w:r w:rsidRPr="00E03003">
        <w:rPr>
          <w:rFonts w:hint="eastAsia"/>
          <w:sz w:val="52"/>
          <w:szCs w:val="52"/>
        </w:rPr>
        <w:t>241</w:t>
      </w:r>
      <w:r w:rsidRPr="00E03003">
        <w:rPr>
          <w:rFonts w:hint="eastAsia"/>
          <w:sz w:val="52"/>
          <w:szCs w:val="52"/>
        </w:rPr>
        <w:t>，</w:t>
      </w:r>
      <w:r w:rsidRPr="00E03003">
        <w:rPr>
          <w:rFonts w:hint="eastAsia"/>
          <w:sz w:val="52"/>
          <w:szCs w:val="52"/>
        </w:rPr>
        <w:t>30</w:t>
      </w:r>
      <w:r w:rsidRPr="00E03003">
        <w:rPr>
          <w:rFonts w:hint="eastAsia"/>
          <w:sz w:val="52"/>
          <w:szCs w:val="52"/>
        </w:rPr>
        <w:t>年）</w:t>
      </w:r>
    </w:p>
    <w:p w14:paraId="34FFE380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6</w:t>
      </w:r>
      <w:r w:rsidRPr="00E03003">
        <w:rPr>
          <w:rFonts w:hint="eastAsia"/>
          <w:sz w:val="52"/>
          <w:szCs w:val="52"/>
        </w:rPr>
        <w:t>、秦王统一（前</w:t>
      </w:r>
      <w:r w:rsidRPr="00E03003">
        <w:rPr>
          <w:rFonts w:hint="eastAsia"/>
          <w:sz w:val="52"/>
          <w:szCs w:val="52"/>
        </w:rPr>
        <w:t>240</w:t>
      </w:r>
      <w:r w:rsidRPr="00E03003">
        <w:rPr>
          <w:rFonts w:hint="eastAsia"/>
          <w:sz w:val="52"/>
          <w:szCs w:val="52"/>
        </w:rPr>
        <w:t>—前</w:t>
      </w:r>
      <w:r w:rsidRPr="00E03003">
        <w:rPr>
          <w:rFonts w:hint="eastAsia"/>
          <w:sz w:val="52"/>
          <w:szCs w:val="52"/>
        </w:rPr>
        <w:t>221</w:t>
      </w:r>
      <w:r w:rsidRPr="00E03003">
        <w:rPr>
          <w:rFonts w:hint="eastAsia"/>
          <w:sz w:val="52"/>
          <w:szCs w:val="52"/>
        </w:rPr>
        <w:t>，</w:t>
      </w:r>
      <w:r w:rsidRPr="00E03003">
        <w:rPr>
          <w:rFonts w:hint="eastAsia"/>
          <w:sz w:val="52"/>
          <w:szCs w:val="52"/>
        </w:rPr>
        <w:t>20</w:t>
      </w:r>
      <w:r w:rsidRPr="00E03003">
        <w:rPr>
          <w:rFonts w:hint="eastAsia"/>
          <w:sz w:val="52"/>
          <w:szCs w:val="52"/>
        </w:rPr>
        <w:t>年）</w:t>
      </w:r>
    </w:p>
    <w:p w14:paraId="57C77885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1A676A0C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有人说：“切，太不科学了！总共</w:t>
      </w:r>
      <w:r w:rsidRPr="00E03003">
        <w:rPr>
          <w:rFonts w:hint="eastAsia"/>
          <w:sz w:val="52"/>
          <w:szCs w:val="52"/>
        </w:rPr>
        <w:t>256</w:t>
      </w:r>
      <w:r w:rsidRPr="00E03003">
        <w:rPr>
          <w:rFonts w:hint="eastAsia"/>
          <w:sz w:val="52"/>
          <w:szCs w:val="52"/>
        </w:rPr>
        <w:t>年，第一个阶段就占了</w:t>
      </w:r>
      <w:r w:rsidRPr="00E03003">
        <w:rPr>
          <w:rFonts w:hint="eastAsia"/>
          <w:sz w:val="52"/>
          <w:szCs w:val="52"/>
        </w:rPr>
        <w:t>117</w:t>
      </w:r>
      <w:r w:rsidRPr="00E03003">
        <w:rPr>
          <w:rFonts w:hint="eastAsia"/>
          <w:sz w:val="52"/>
          <w:szCs w:val="52"/>
        </w:rPr>
        <w:t>年，几乎一半。搞什么飞机？”确实，</w:t>
      </w:r>
      <w:r w:rsidRPr="00E03003">
        <w:rPr>
          <w:rFonts w:hint="eastAsia"/>
          <w:sz w:val="52"/>
          <w:szCs w:val="52"/>
        </w:rPr>
        <w:t>117</w:t>
      </w:r>
      <w:r w:rsidRPr="00E03003">
        <w:rPr>
          <w:rFonts w:hint="eastAsia"/>
          <w:sz w:val="52"/>
          <w:szCs w:val="52"/>
        </w:rPr>
        <w:t>年，实在是太长了。比整个元朝都要长！这段时间里，小国之间兼并激烈，我想肯定是非常精彩的。</w:t>
      </w:r>
    </w:p>
    <w:p w14:paraId="0C5C1F23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45232DD9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然而，史料记载太少，讲不出几个故事来。有话多说，没话就不说，只能如此了。中国人还算是幸运的，出了一个司马迁，还能讲出一些故事来。不然，我们就只能说：人类经过了几十万年，然后到了今天……</w:t>
      </w:r>
    </w:p>
    <w:p w14:paraId="71A2B725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0A58F411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下面我们来说说，每个阶段发生了什么。我相信，你读完以后，再看到战国题材的电视剧，如《芈月传》《大秦帝国》等，就能轻松地指出哪些是编剧的“异想天开”了。如果不能？那就只好再读一遍。</w:t>
      </w:r>
    </w:p>
    <w:p w14:paraId="1197D9C4" w14:textId="77777777" w:rsidR="00E03003" w:rsidRPr="00E03003" w:rsidRDefault="00E03003" w:rsidP="00E03003">
      <w:pPr>
        <w:rPr>
          <w:rFonts w:hint="eastAsia"/>
          <w:sz w:val="52"/>
          <w:szCs w:val="52"/>
        </w:rPr>
      </w:pPr>
    </w:p>
    <w:p w14:paraId="22AF3938" w14:textId="2BC30E06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先看一下谭其骧先生的战国历史地图，对各国的位置有一个大致的了解。</w:t>
      </w:r>
    </w:p>
    <w:p w14:paraId="3732E2D9" w14:textId="19D1A05C" w:rsidR="00E03003" w:rsidRDefault="00E03003" w:rsidP="00E0300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1B4ACB19" wp14:editId="140FAF6D">
            <wp:extent cx="6642100" cy="5760327"/>
            <wp:effectExtent l="0" t="0" r="0" b="5715"/>
            <wp:docPr id="23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7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0E5C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12C0D0E1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1</w:t>
      </w:r>
      <w:r w:rsidRPr="00E03003">
        <w:rPr>
          <w:rFonts w:hint="eastAsia"/>
          <w:sz w:val="52"/>
          <w:szCs w:val="52"/>
        </w:rPr>
        <w:t>、三家分晋（前</w:t>
      </w:r>
      <w:r w:rsidRPr="00E03003">
        <w:rPr>
          <w:rFonts w:hint="eastAsia"/>
          <w:sz w:val="52"/>
          <w:szCs w:val="52"/>
        </w:rPr>
        <w:t>476</w:t>
      </w:r>
      <w:r w:rsidRPr="00E03003">
        <w:rPr>
          <w:rFonts w:hint="eastAsia"/>
          <w:sz w:val="52"/>
          <w:szCs w:val="52"/>
        </w:rPr>
        <w:t>—前</w:t>
      </w:r>
      <w:r w:rsidRPr="00E03003">
        <w:rPr>
          <w:rFonts w:hint="eastAsia"/>
          <w:sz w:val="52"/>
          <w:szCs w:val="52"/>
        </w:rPr>
        <w:t>360</w:t>
      </w:r>
      <w:r w:rsidRPr="00E03003">
        <w:rPr>
          <w:rFonts w:hint="eastAsia"/>
          <w:sz w:val="52"/>
          <w:szCs w:val="52"/>
        </w:rPr>
        <w:t>年，</w:t>
      </w:r>
      <w:r w:rsidRPr="00E03003">
        <w:rPr>
          <w:rFonts w:hint="eastAsia"/>
          <w:sz w:val="52"/>
          <w:szCs w:val="52"/>
        </w:rPr>
        <w:t>117</w:t>
      </w:r>
      <w:r w:rsidRPr="00E03003">
        <w:rPr>
          <w:rFonts w:hint="eastAsia"/>
          <w:sz w:val="52"/>
          <w:szCs w:val="52"/>
        </w:rPr>
        <w:t>年）</w:t>
      </w:r>
    </w:p>
    <w:p w14:paraId="0A1A01E3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22C71325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刚说过</w:t>
      </w:r>
      <w:r w:rsidRPr="00E03003">
        <w:rPr>
          <w:rFonts w:hint="eastAsia"/>
          <w:sz w:val="52"/>
          <w:szCs w:val="52"/>
        </w:rPr>
        <w:t>476</w:t>
      </w:r>
      <w:r w:rsidRPr="00E03003">
        <w:rPr>
          <w:rFonts w:hint="eastAsia"/>
          <w:sz w:val="52"/>
          <w:szCs w:val="52"/>
        </w:rPr>
        <w:t>年，是“生硬”地划出来的，那就会有些“生硬”的地方。公元前</w:t>
      </w:r>
      <w:r w:rsidRPr="00E03003">
        <w:rPr>
          <w:rFonts w:hint="eastAsia"/>
          <w:sz w:val="52"/>
          <w:szCs w:val="52"/>
        </w:rPr>
        <w:t>473</w:t>
      </w:r>
      <w:r w:rsidRPr="00E03003">
        <w:rPr>
          <w:rFonts w:hint="eastAsia"/>
          <w:sz w:val="52"/>
          <w:szCs w:val="52"/>
        </w:rPr>
        <w:t>年，卧薪尝胆的越王勾践报仇，灭掉了吴国。然后，鸟尽弓藏，功臣范蠡归隐，文种被杀。而这一段事情，显然归在春秋时期更为合适。</w:t>
      </w:r>
    </w:p>
    <w:p w14:paraId="4A363653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1CCEFDB9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战国一开始，晋国的智伯瑶就逐渐崛起，独霸一方。到公元前</w:t>
      </w:r>
      <w:r w:rsidRPr="00E03003">
        <w:rPr>
          <w:rFonts w:hint="eastAsia"/>
          <w:sz w:val="52"/>
          <w:szCs w:val="52"/>
        </w:rPr>
        <w:t>455</w:t>
      </w:r>
      <w:r w:rsidRPr="00E03003">
        <w:rPr>
          <w:rFonts w:hint="eastAsia"/>
          <w:sz w:val="52"/>
          <w:szCs w:val="52"/>
        </w:rPr>
        <w:t>年，赵、魏、韩联合反击，消灭智家。</w:t>
      </w:r>
      <w:r w:rsidRPr="00E03003">
        <w:rPr>
          <w:rFonts w:hint="eastAsia"/>
          <w:sz w:val="52"/>
          <w:szCs w:val="52"/>
        </w:rPr>
        <w:t>17</w:t>
      </w:r>
      <w:r w:rsidRPr="00E03003">
        <w:rPr>
          <w:rFonts w:hint="eastAsia"/>
          <w:sz w:val="52"/>
          <w:szCs w:val="52"/>
        </w:rPr>
        <w:t>年后（前</w:t>
      </w:r>
      <w:r w:rsidRPr="00E03003">
        <w:rPr>
          <w:rFonts w:hint="eastAsia"/>
          <w:sz w:val="52"/>
          <w:szCs w:val="52"/>
        </w:rPr>
        <w:t>438</w:t>
      </w:r>
      <w:r w:rsidRPr="00E03003">
        <w:rPr>
          <w:rFonts w:hint="eastAsia"/>
          <w:sz w:val="52"/>
          <w:szCs w:val="52"/>
        </w:rPr>
        <w:t>年），赵、魏、韩三家瓜分了晋国，晋侯只剩两座城，反朝于三家。三家分晋已经形成了！</w:t>
      </w:r>
    </w:p>
    <w:p w14:paraId="4BE86771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36357FF1" w14:textId="2DD52D99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过了</w:t>
      </w:r>
      <w:r w:rsidRPr="00E03003">
        <w:rPr>
          <w:rFonts w:hint="eastAsia"/>
          <w:sz w:val="52"/>
          <w:szCs w:val="52"/>
        </w:rPr>
        <w:t>35</w:t>
      </w:r>
      <w:r w:rsidRPr="00E03003">
        <w:rPr>
          <w:rFonts w:hint="eastAsia"/>
          <w:sz w:val="52"/>
          <w:szCs w:val="52"/>
        </w:rPr>
        <w:t>年后（前</w:t>
      </w:r>
      <w:r w:rsidRPr="00E03003">
        <w:rPr>
          <w:rFonts w:hint="eastAsia"/>
          <w:sz w:val="52"/>
          <w:szCs w:val="52"/>
        </w:rPr>
        <w:t>403</w:t>
      </w:r>
      <w:r w:rsidRPr="00E03003">
        <w:rPr>
          <w:rFonts w:hint="eastAsia"/>
          <w:sz w:val="52"/>
          <w:szCs w:val="52"/>
        </w:rPr>
        <w:t>年），周天子也不得不承认三家的诸侯地位。司马光写《资治通鉴》，就是从这一年开始的。其实，周天子不过是承认了，一个几十年前的事实。不承认又能怎样？司马光有些过于看重了。</w:t>
      </w:r>
    </w:p>
    <w:p w14:paraId="3D7A039D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253585B2" w14:textId="3FEE012C" w:rsidR="00E03003" w:rsidRDefault="00E03003" w:rsidP="00E0300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35F2DF2" wp14:editId="106BE0FD">
            <wp:extent cx="6642100" cy="4786173"/>
            <wp:effectExtent l="0" t="0" r="0" b="0"/>
            <wp:docPr id="232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8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C05A" w14:textId="3FEE012C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71558CC6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三家分晋后，一个开明而又长寿的君王出现了。那就是魏文侯。他公元前</w:t>
      </w:r>
      <w:r w:rsidRPr="00E03003">
        <w:rPr>
          <w:rFonts w:hint="eastAsia"/>
          <w:sz w:val="52"/>
          <w:szCs w:val="52"/>
        </w:rPr>
        <w:t>446</w:t>
      </w:r>
      <w:r w:rsidRPr="00E03003">
        <w:rPr>
          <w:rFonts w:hint="eastAsia"/>
          <w:sz w:val="52"/>
          <w:szCs w:val="52"/>
        </w:rPr>
        <w:t>年继位，公元前</w:t>
      </w:r>
      <w:r w:rsidRPr="00E03003">
        <w:rPr>
          <w:rFonts w:hint="eastAsia"/>
          <w:sz w:val="52"/>
          <w:szCs w:val="52"/>
        </w:rPr>
        <w:t>397</w:t>
      </w:r>
      <w:r w:rsidRPr="00E03003">
        <w:rPr>
          <w:rFonts w:hint="eastAsia"/>
          <w:sz w:val="52"/>
          <w:szCs w:val="52"/>
        </w:rPr>
        <w:t>年死亡，竟有</w:t>
      </w:r>
      <w:r w:rsidRPr="00E03003">
        <w:rPr>
          <w:rFonts w:hint="eastAsia"/>
          <w:sz w:val="52"/>
          <w:szCs w:val="52"/>
        </w:rPr>
        <w:t>50</w:t>
      </w:r>
      <w:r w:rsidRPr="00E03003">
        <w:rPr>
          <w:rFonts w:hint="eastAsia"/>
          <w:sz w:val="52"/>
          <w:szCs w:val="52"/>
        </w:rPr>
        <w:t>年之长。魏文侯在位期间，任用了很多人才，尤其是起用法家进行变革，使魏国变得最为强大。</w:t>
      </w:r>
    </w:p>
    <w:p w14:paraId="7A066968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177C301F" w14:textId="6306C71F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其中，公元前</w:t>
      </w:r>
      <w:r w:rsidRPr="00E03003">
        <w:rPr>
          <w:rFonts w:hint="eastAsia"/>
          <w:sz w:val="52"/>
          <w:szCs w:val="52"/>
        </w:rPr>
        <w:t>408</w:t>
      </w:r>
      <w:r w:rsidRPr="00E03003">
        <w:rPr>
          <w:rFonts w:hint="eastAsia"/>
          <w:sz w:val="52"/>
          <w:szCs w:val="52"/>
        </w:rPr>
        <w:t>年，他用人不疑，用大将乐羊灭掉中山国。用西门豹，制止河伯娶妻，治理了邺城。此外，还起用了李悝、吴起、李克、翟横、卜子夏、田子方、段干木等等。魏国的强盛可见一般。</w:t>
      </w:r>
    </w:p>
    <w:p w14:paraId="73CB3F95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1611D259" w14:textId="33BBECB0" w:rsidR="00E03003" w:rsidRDefault="00E03003" w:rsidP="00E0300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6874EA9" wp14:editId="20014BE0">
            <wp:extent cx="6642100" cy="3965895"/>
            <wp:effectExtent l="0" t="0" r="0" b="0"/>
            <wp:docPr id="233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4AE4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1B6778F5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魏文侯死后，公元前</w:t>
      </w:r>
      <w:r w:rsidRPr="00E03003">
        <w:rPr>
          <w:rFonts w:hint="eastAsia"/>
          <w:sz w:val="52"/>
          <w:szCs w:val="52"/>
        </w:rPr>
        <w:t>391</w:t>
      </w:r>
      <w:r w:rsidRPr="00E03003">
        <w:rPr>
          <w:rFonts w:hint="eastAsia"/>
          <w:sz w:val="52"/>
          <w:szCs w:val="52"/>
        </w:rPr>
        <w:t>年，齐国的田和将齐康公赶到海岛上，自己管理起国家。后来也得到了周天子的承认。称为田氏代齐。巧的是后来在</w:t>
      </w:r>
      <w:r w:rsidRPr="00E03003">
        <w:rPr>
          <w:rFonts w:hint="eastAsia"/>
          <w:sz w:val="52"/>
          <w:szCs w:val="52"/>
        </w:rPr>
        <w:t>3</w:t>
      </w:r>
      <w:r w:rsidRPr="00E03003">
        <w:rPr>
          <w:rFonts w:hint="eastAsia"/>
          <w:sz w:val="52"/>
          <w:szCs w:val="52"/>
        </w:rPr>
        <w:t>年内，齐康公死了，没有后代；晋国也被灭掉。赵、魏、韩和田齐就彻底坐实了。</w:t>
      </w:r>
    </w:p>
    <w:p w14:paraId="6B980074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41565DD9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在这段时期，小国兼并激烈。尤其是赵魏韩三家，犬牙交错。在重新洗牌，确定势力范围的过程中，斗争很激烈，领土变化非常大。有趣的是，这三个国家都迁了新首都，一直闻名到今日。前</w:t>
      </w:r>
      <w:r w:rsidRPr="00E03003">
        <w:rPr>
          <w:rFonts w:hint="eastAsia"/>
          <w:sz w:val="52"/>
          <w:szCs w:val="52"/>
        </w:rPr>
        <w:t>386</w:t>
      </w:r>
      <w:r w:rsidRPr="00E03003">
        <w:rPr>
          <w:rFonts w:hint="eastAsia"/>
          <w:sz w:val="52"/>
          <w:szCs w:val="52"/>
        </w:rPr>
        <w:t>年，赵国都邯郸。前</w:t>
      </w:r>
      <w:r w:rsidRPr="00E03003">
        <w:rPr>
          <w:rFonts w:hint="eastAsia"/>
          <w:sz w:val="52"/>
          <w:szCs w:val="52"/>
        </w:rPr>
        <w:t>376</w:t>
      </w:r>
      <w:r w:rsidRPr="00E03003">
        <w:rPr>
          <w:rFonts w:hint="eastAsia"/>
          <w:sz w:val="52"/>
          <w:szCs w:val="52"/>
        </w:rPr>
        <w:t>年，韩国灭掉郑国，迁都郑，今河南新郑。前</w:t>
      </w:r>
      <w:r w:rsidRPr="00E03003">
        <w:rPr>
          <w:rFonts w:hint="eastAsia"/>
          <w:sz w:val="52"/>
          <w:szCs w:val="52"/>
        </w:rPr>
        <w:t>362</w:t>
      </w:r>
      <w:r w:rsidRPr="00E03003">
        <w:rPr>
          <w:rFonts w:hint="eastAsia"/>
          <w:sz w:val="52"/>
          <w:szCs w:val="52"/>
        </w:rPr>
        <w:t>年，魏国迁都大梁，今河南开封。</w:t>
      </w:r>
    </w:p>
    <w:p w14:paraId="295B237A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79A8ED42" w14:textId="286CCA66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要让这</w:t>
      </w:r>
      <w:r w:rsidRPr="00E03003">
        <w:rPr>
          <w:rFonts w:hint="eastAsia"/>
          <w:sz w:val="52"/>
          <w:szCs w:val="52"/>
        </w:rPr>
        <w:t>100</w:t>
      </w:r>
      <w:r w:rsidRPr="00E03003">
        <w:rPr>
          <w:rFonts w:hint="eastAsia"/>
          <w:sz w:val="52"/>
          <w:szCs w:val="52"/>
        </w:rPr>
        <w:t>多年更为清楚的话，大致可以再分为</w:t>
      </w:r>
      <w:r w:rsidRPr="00E03003">
        <w:rPr>
          <w:rFonts w:hint="eastAsia"/>
          <w:sz w:val="52"/>
          <w:szCs w:val="52"/>
        </w:rPr>
        <w:t>3</w:t>
      </w:r>
      <w:r w:rsidRPr="00E03003">
        <w:rPr>
          <w:rFonts w:hint="eastAsia"/>
          <w:sz w:val="52"/>
          <w:szCs w:val="52"/>
        </w:rPr>
        <w:t>个阶段。</w:t>
      </w:r>
      <w:r w:rsidRPr="00E03003">
        <w:rPr>
          <w:rFonts w:hint="eastAsia"/>
          <w:sz w:val="52"/>
          <w:szCs w:val="52"/>
        </w:rPr>
        <w:t>1</w:t>
      </w:r>
      <w:r w:rsidRPr="00E03003">
        <w:rPr>
          <w:rFonts w:hint="eastAsia"/>
          <w:sz w:val="52"/>
          <w:szCs w:val="52"/>
        </w:rPr>
        <w:t>、前期</w:t>
      </w:r>
      <w:r w:rsidRPr="00E03003">
        <w:rPr>
          <w:rFonts w:hint="eastAsia"/>
          <w:sz w:val="52"/>
          <w:szCs w:val="52"/>
        </w:rPr>
        <w:t>30</w:t>
      </w:r>
      <w:r w:rsidRPr="00E03003">
        <w:rPr>
          <w:rFonts w:hint="eastAsia"/>
          <w:sz w:val="52"/>
          <w:szCs w:val="52"/>
        </w:rPr>
        <w:t>多年，为三分晋国。</w:t>
      </w:r>
      <w:r w:rsidRPr="00E03003">
        <w:rPr>
          <w:rFonts w:hint="eastAsia"/>
          <w:sz w:val="52"/>
          <w:szCs w:val="52"/>
        </w:rPr>
        <w:t>2</w:t>
      </w:r>
      <w:r w:rsidRPr="00E03003">
        <w:rPr>
          <w:rFonts w:hint="eastAsia"/>
          <w:sz w:val="52"/>
          <w:szCs w:val="52"/>
        </w:rPr>
        <w:t>、中期</w:t>
      </w:r>
      <w:r w:rsidRPr="00E03003">
        <w:rPr>
          <w:rFonts w:hint="eastAsia"/>
          <w:sz w:val="52"/>
          <w:szCs w:val="52"/>
        </w:rPr>
        <w:t>50</w:t>
      </w:r>
      <w:r w:rsidRPr="00E03003">
        <w:rPr>
          <w:rFonts w:hint="eastAsia"/>
          <w:sz w:val="52"/>
          <w:szCs w:val="52"/>
        </w:rPr>
        <w:t>年，魏文侯的时代，魏国崛起。</w:t>
      </w:r>
      <w:r w:rsidRPr="00E03003">
        <w:rPr>
          <w:rFonts w:hint="eastAsia"/>
          <w:sz w:val="52"/>
          <w:szCs w:val="52"/>
        </w:rPr>
        <w:t>3</w:t>
      </w:r>
      <w:r w:rsidRPr="00E03003">
        <w:rPr>
          <w:rFonts w:hint="eastAsia"/>
          <w:sz w:val="52"/>
          <w:szCs w:val="52"/>
        </w:rPr>
        <w:t>、后期</w:t>
      </w:r>
      <w:r w:rsidRPr="00E03003">
        <w:rPr>
          <w:rFonts w:hint="eastAsia"/>
          <w:sz w:val="52"/>
          <w:szCs w:val="52"/>
        </w:rPr>
        <w:t>30</w:t>
      </w:r>
      <w:r w:rsidRPr="00E03003">
        <w:rPr>
          <w:rFonts w:hint="eastAsia"/>
          <w:sz w:val="52"/>
          <w:szCs w:val="52"/>
        </w:rPr>
        <w:t>多年，田氏代齐，赵魏韩三家势力范围确立。</w:t>
      </w:r>
    </w:p>
    <w:p w14:paraId="6605D69A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0906C976" w14:textId="7DC2DA14" w:rsidR="00E03003" w:rsidRDefault="00E03003" w:rsidP="00E0300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63AAED2" wp14:editId="73772FB7">
            <wp:extent cx="6642100" cy="3052326"/>
            <wp:effectExtent l="0" t="0" r="0" b="0"/>
            <wp:docPr id="23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5C7A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2A90AF75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2</w:t>
      </w:r>
      <w:r w:rsidRPr="00E03003">
        <w:rPr>
          <w:rFonts w:hint="eastAsia"/>
          <w:sz w:val="52"/>
          <w:szCs w:val="52"/>
        </w:rPr>
        <w:t>、商鞅变法（前</w:t>
      </w:r>
      <w:r w:rsidRPr="00E03003">
        <w:rPr>
          <w:rFonts w:hint="eastAsia"/>
          <w:sz w:val="52"/>
          <w:szCs w:val="52"/>
        </w:rPr>
        <w:t>359</w:t>
      </w:r>
      <w:r w:rsidRPr="00E03003">
        <w:rPr>
          <w:rFonts w:hint="eastAsia"/>
          <w:sz w:val="52"/>
          <w:szCs w:val="52"/>
        </w:rPr>
        <w:t>—前</w:t>
      </w:r>
      <w:r w:rsidRPr="00E03003">
        <w:rPr>
          <w:rFonts w:hint="eastAsia"/>
          <w:sz w:val="52"/>
          <w:szCs w:val="52"/>
        </w:rPr>
        <w:t>338</w:t>
      </w:r>
      <w:r w:rsidRPr="00E03003">
        <w:rPr>
          <w:rFonts w:hint="eastAsia"/>
          <w:sz w:val="52"/>
          <w:szCs w:val="52"/>
        </w:rPr>
        <w:t>，</w:t>
      </w:r>
      <w:r w:rsidRPr="00E03003">
        <w:rPr>
          <w:rFonts w:hint="eastAsia"/>
          <w:sz w:val="52"/>
          <w:szCs w:val="52"/>
        </w:rPr>
        <w:t>22</w:t>
      </w:r>
      <w:r w:rsidRPr="00E03003">
        <w:rPr>
          <w:rFonts w:hint="eastAsia"/>
          <w:sz w:val="52"/>
          <w:szCs w:val="52"/>
        </w:rPr>
        <w:t>年）</w:t>
      </w:r>
    </w:p>
    <w:p w14:paraId="0BA7EC5B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44231229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然后秦国开始了商鞅变法。这</w:t>
      </w:r>
      <w:r w:rsidRPr="00E03003">
        <w:rPr>
          <w:rFonts w:hint="eastAsia"/>
          <w:sz w:val="52"/>
          <w:szCs w:val="52"/>
        </w:rPr>
        <w:t>22</w:t>
      </w:r>
      <w:r w:rsidRPr="00E03003">
        <w:rPr>
          <w:rFonts w:hint="eastAsia"/>
          <w:sz w:val="52"/>
          <w:szCs w:val="52"/>
        </w:rPr>
        <w:t>年，是从商鞅变法开始，到商鞅被杀死。魏国在几十年前，就已经用法家开始一些改革了。</w:t>
      </w:r>
      <w:r w:rsidRPr="00E03003">
        <w:rPr>
          <w:rFonts w:hint="eastAsia"/>
          <w:sz w:val="52"/>
          <w:szCs w:val="52"/>
        </w:rPr>
        <w:t>20</w:t>
      </w:r>
      <w:r w:rsidRPr="00E03003">
        <w:rPr>
          <w:rFonts w:hint="eastAsia"/>
          <w:sz w:val="52"/>
          <w:szCs w:val="52"/>
        </w:rPr>
        <w:t>年前，吴起也到楚国进行了轰轰烈烈的改革。可惜很不幸，楚王</w:t>
      </w:r>
      <w:r w:rsidRPr="00E03003">
        <w:rPr>
          <w:rFonts w:hint="eastAsia"/>
          <w:sz w:val="52"/>
          <w:szCs w:val="52"/>
        </w:rPr>
        <w:t>1</w:t>
      </w:r>
      <w:r w:rsidRPr="00E03003">
        <w:rPr>
          <w:rFonts w:hint="eastAsia"/>
          <w:sz w:val="52"/>
          <w:szCs w:val="52"/>
        </w:rPr>
        <w:t>年后死去，吴起也被杀了。</w:t>
      </w:r>
    </w:p>
    <w:p w14:paraId="107C8417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13E42DFD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而商鞅的变法持续了</w:t>
      </w:r>
      <w:r w:rsidRPr="00E03003">
        <w:rPr>
          <w:rFonts w:hint="eastAsia"/>
          <w:sz w:val="52"/>
          <w:szCs w:val="52"/>
        </w:rPr>
        <w:t>20</w:t>
      </w:r>
      <w:r w:rsidRPr="00E03003">
        <w:rPr>
          <w:rFonts w:hint="eastAsia"/>
          <w:sz w:val="52"/>
          <w:szCs w:val="52"/>
        </w:rPr>
        <w:t>多年。这就是为什么，商鞅虽然死了，但他的变法依然保留。时间就是一把杀猪刀。经历了时间的考验，它摇身一变，从新事物变成了旧习惯。再想变回去就不可能了。有时坚持就是胜利，就是这个道理。</w:t>
      </w:r>
    </w:p>
    <w:p w14:paraId="33C50F43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29E75AB4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为什么要变法呢？看看前面的历史，三家分晋和田氏代齐，这都是贵族取代国君。当国君的能不害怕？可没有贵族，如何统治大面积地盘，如何在各国争斗中获胜呢？削弱贵族，加强国君统治，这是变法的原因。</w:t>
      </w:r>
    </w:p>
    <w:p w14:paraId="2B8F6B4E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381466DA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商鞅的变法是一步一步推进的。首先，确立国家的核心目标是两个：农和战。说是两个，其实只是一个，就是“战”。“农”是经济基础，是为“战”服务的。因此，本质是一种军国主义。在斗争激烈的大环境下，这是正常合理的产物。</w:t>
      </w:r>
    </w:p>
    <w:p w14:paraId="01BA9908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6E8D8798" w14:textId="38871DCD" w:rsidR="00E03003" w:rsidRDefault="00E03003" w:rsidP="00E0300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45F54A00" wp14:editId="31F1C9C9">
            <wp:extent cx="6642100" cy="4120166"/>
            <wp:effectExtent l="0" t="0" r="0" b="0"/>
            <wp:docPr id="235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8346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03224C51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如何削弱贵族呢？制定了二十级爵位，只能靠军功封爵。爵位就是社会地位。也就是说，想要有地位，贵族和平民一样，都要杀敌立功才行。换句话说，改变了社会的价值观：大家都看重爵位，才不管你是不是贵族呢。</w:t>
      </w:r>
    </w:p>
    <w:p w14:paraId="55D6626B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1C8A760C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削弱了贵族，国君如何加强统治呢？那就是个人身份登记，并编成小组，互相监督。这就是国家直接管理，跳过贵族，重新建立新的组织。等这些成熟了，再搞郡县制，废井田，开阡陌，打翻贵族的铁饭碗。</w:t>
      </w:r>
    </w:p>
    <w:p w14:paraId="06DF664E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43647DCD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大家都把商鞅变法，认为是秦国强大的根源，是有道理的。当然，其他各国也不是傻子，他们也在学习，也有改变。只是没有那么彻底而已。毕竟有几个人能承受</w:t>
      </w:r>
      <w:r w:rsidRPr="00E03003">
        <w:rPr>
          <w:rFonts w:hint="eastAsia"/>
          <w:sz w:val="52"/>
          <w:szCs w:val="52"/>
        </w:rPr>
        <w:t>20</w:t>
      </w:r>
      <w:r w:rsidRPr="00E03003">
        <w:rPr>
          <w:rFonts w:hint="eastAsia"/>
          <w:sz w:val="52"/>
          <w:szCs w:val="52"/>
        </w:rPr>
        <w:t>年的痛呢？</w:t>
      </w:r>
      <w:r w:rsidRPr="00E03003">
        <w:rPr>
          <w:rFonts w:hint="eastAsia"/>
          <w:sz w:val="52"/>
          <w:szCs w:val="52"/>
        </w:rPr>
        <w:t>20</w:t>
      </w:r>
      <w:r w:rsidRPr="00E03003">
        <w:rPr>
          <w:rFonts w:hint="eastAsia"/>
          <w:sz w:val="52"/>
          <w:szCs w:val="52"/>
        </w:rPr>
        <w:t>年后，秦孝公死了，商鞅也被杀了（前</w:t>
      </w:r>
      <w:r w:rsidRPr="00E03003">
        <w:rPr>
          <w:rFonts w:hint="eastAsia"/>
          <w:sz w:val="52"/>
          <w:szCs w:val="52"/>
        </w:rPr>
        <w:t>338</w:t>
      </w:r>
      <w:r w:rsidRPr="00E03003">
        <w:rPr>
          <w:rFonts w:hint="eastAsia"/>
          <w:sz w:val="52"/>
          <w:szCs w:val="52"/>
        </w:rPr>
        <w:t>年）。</w:t>
      </w:r>
    </w:p>
    <w:p w14:paraId="013AF58C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4DEAA7B1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在商鞅开始变法时，齐国那个不让神医扁鹊治病的齐桓公死了，齐威王继位（前</w:t>
      </w:r>
      <w:r w:rsidRPr="00E03003">
        <w:rPr>
          <w:rFonts w:hint="eastAsia"/>
          <w:sz w:val="52"/>
          <w:szCs w:val="52"/>
        </w:rPr>
        <w:t>358</w:t>
      </w:r>
      <w:r w:rsidRPr="00E03003">
        <w:rPr>
          <w:rFonts w:hint="eastAsia"/>
          <w:sz w:val="52"/>
          <w:szCs w:val="52"/>
        </w:rPr>
        <w:t>年）。大家留意，这里从“公”变成“王”了。本来“王”只是周天子的称号。春秋时期，除了楚国，他被排除在中原诸侯外，自己称王。其他诸侯没资格，也没人敢称王的。</w:t>
      </w:r>
    </w:p>
    <w:p w14:paraId="3E30151B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23D6F6E4" w14:textId="55A69003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进入战国，魏文侯的儿子魏惠王是第一个称王的，渐渐大家都称起王来。等到公孙衍五国相王（前</w:t>
      </w:r>
      <w:r w:rsidRPr="00E03003">
        <w:rPr>
          <w:rFonts w:hint="eastAsia"/>
          <w:sz w:val="52"/>
          <w:szCs w:val="52"/>
        </w:rPr>
        <w:t>323</w:t>
      </w:r>
      <w:r w:rsidRPr="00E03003">
        <w:rPr>
          <w:rFonts w:hint="eastAsia"/>
          <w:sz w:val="52"/>
          <w:szCs w:val="52"/>
        </w:rPr>
        <w:t>年），几乎就全都称王了。齐威王是第二个称王的。他在相国邹忌的提醒下，不受蒙蔽，国力强大起来。</w:t>
      </w:r>
    </w:p>
    <w:p w14:paraId="08CA5EA0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71EFAFCF" w14:textId="6BD29A99" w:rsidR="00E03003" w:rsidRDefault="00E03003" w:rsidP="00E0300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1C3EF17" wp14:editId="4476E26F">
            <wp:extent cx="6642100" cy="4714528"/>
            <wp:effectExtent l="0" t="0" r="0" b="10160"/>
            <wp:docPr id="23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878C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0452F37D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齐威王还得到了名将孙膑。孙膑机智地帮田忌赛马赢了比赛，受到重用。在</w:t>
      </w:r>
      <w:r w:rsidRPr="00E03003">
        <w:rPr>
          <w:rFonts w:hint="eastAsia"/>
          <w:sz w:val="52"/>
          <w:szCs w:val="52"/>
        </w:rPr>
        <w:t>11</w:t>
      </w:r>
      <w:r w:rsidRPr="00E03003">
        <w:rPr>
          <w:rFonts w:hint="eastAsia"/>
          <w:sz w:val="52"/>
          <w:szCs w:val="52"/>
        </w:rPr>
        <w:t>年里，他先后两次用围魏救赵的计策（前</w:t>
      </w:r>
      <w:r w:rsidRPr="00E03003">
        <w:rPr>
          <w:rFonts w:hint="eastAsia"/>
          <w:sz w:val="52"/>
          <w:szCs w:val="52"/>
        </w:rPr>
        <w:t>354</w:t>
      </w:r>
      <w:r w:rsidRPr="00E03003">
        <w:rPr>
          <w:rFonts w:hint="eastAsia"/>
          <w:sz w:val="52"/>
          <w:szCs w:val="52"/>
        </w:rPr>
        <w:t>年救赵，前</w:t>
      </w:r>
      <w:r w:rsidRPr="00E03003">
        <w:rPr>
          <w:rFonts w:hint="eastAsia"/>
          <w:sz w:val="52"/>
          <w:szCs w:val="52"/>
        </w:rPr>
        <w:t>343</w:t>
      </w:r>
      <w:r w:rsidRPr="00E03003">
        <w:rPr>
          <w:rFonts w:hint="eastAsia"/>
          <w:sz w:val="52"/>
          <w:szCs w:val="52"/>
        </w:rPr>
        <w:t>年救韩），打败魏国，并报了仇。其实救赵的那次，邯郸是被魏国攻破了的。从“救”的角度，是不成功的。但能打败强大的魏国，已经很不容易了。</w:t>
      </w:r>
    </w:p>
    <w:p w14:paraId="7D53B5E2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0F759724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3</w:t>
      </w:r>
      <w:r w:rsidRPr="00E03003">
        <w:rPr>
          <w:rFonts w:hint="eastAsia"/>
          <w:sz w:val="52"/>
          <w:szCs w:val="52"/>
        </w:rPr>
        <w:t>、纵横天下（前</w:t>
      </w:r>
      <w:r w:rsidRPr="00E03003">
        <w:rPr>
          <w:rFonts w:hint="eastAsia"/>
          <w:sz w:val="52"/>
          <w:szCs w:val="52"/>
        </w:rPr>
        <w:t>337-</w:t>
      </w:r>
      <w:r w:rsidRPr="00E03003">
        <w:rPr>
          <w:rFonts w:hint="eastAsia"/>
          <w:sz w:val="52"/>
          <w:szCs w:val="52"/>
        </w:rPr>
        <w:t>前</w:t>
      </w:r>
      <w:r w:rsidRPr="00E03003">
        <w:rPr>
          <w:rFonts w:hint="eastAsia"/>
          <w:sz w:val="52"/>
          <w:szCs w:val="52"/>
        </w:rPr>
        <w:t>309</w:t>
      </w:r>
      <w:r w:rsidRPr="00E03003">
        <w:rPr>
          <w:rFonts w:hint="eastAsia"/>
          <w:sz w:val="52"/>
          <w:szCs w:val="52"/>
        </w:rPr>
        <w:t>，</w:t>
      </w:r>
      <w:r w:rsidRPr="00E03003">
        <w:rPr>
          <w:rFonts w:hint="eastAsia"/>
          <w:sz w:val="52"/>
          <w:szCs w:val="52"/>
        </w:rPr>
        <w:t>29</w:t>
      </w:r>
      <w:r w:rsidRPr="00E03003">
        <w:rPr>
          <w:rFonts w:hint="eastAsia"/>
          <w:sz w:val="52"/>
          <w:szCs w:val="52"/>
        </w:rPr>
        <w:t>年）</w:t>
      </w:r>
    </w:p>
    <w:p w14:paraId="2D33F341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78C761E9" w14:textId="3D07E0C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这时，各国关系非常复杂，纵横家就登场了，开始纵横天下。纵横家就是外交家。大家说的“合纵连横”，其实并不合适。这时候的秦国，虽然有商鞅变法，但并没有多强大，远远不到需要“合纵”来对付。只是碰巧公孙衍组织了联军，去打过秦国而已。“纵横家”这个词，是后人的说法。</w:t>
      </w:r>
    </w:p>
    <w:p w14:paraId="7246F5CD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2E65E025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纵横家里，最成功的人物是张仪。他但任秦国相（前</w:t>
      </w:r>
      <w:r w:rsidRPr="00E03003">
        <w:rPr>
          <w:rFonts w:hint="eastAsia"/>
          <w:sz w:val="52"/>
          <w:szCs w:val="52"/>
        </w:rPr>
        <w:t>328</w:t>
      </w:r>
      <w:r w:rsidRPr="00E03003">
        <w:rPr>
          <w:rFonts w:hint="eastAsia"/>
          <w:sz w:val="52"/>
          <w:szCs w:val="52"/>
        </w:rPr>
        <w:t>），并短暂任过魏国相（前</w:t>
      </w:r>
      <w:r w:rsidRPr="00E03003">
        <w:rPr>
          <w:rFonts w:hint="eastAsia"/>
          <w:sz w:val="52"/>
          <w:szCs w:val="52"/>
        </w:rPr>
        <w:t>322</w:t>
      </w:r>
      <w:r w:rsidRPr="00E03003">
        <w:rPr>
          <w:rFonts w:hint="eastAsia"/>
          <w:sz w:val="52"/>
          <w:szCs w:val="52"/>
        </w:rPr>
        <w:t>），楚国相（前</w:t>
      </w:r>
      <w:r w:rsidRPr="00E03003">
        <w:rPr>
          <w:rFonts w:hint="eastAsia"/>
          <w:sz w:val="52"/>
          <w:szCs w:val="52"/>
        </w:rPr>
        <w:t>313</w:t>
      </w:r>
      <w:r w:rsidRPr="00E03003">
        <w:rPr>
          <w:rFonts w:hint="eastAsia"/>
          <w:sz w:val="52"/>
          <w:szCs w:val="52"/>
        </w:rPr>
        <w:t>），死前还再任魏国相（前</w:t>
      </w:r>
      <w:r w:rsidRPr="00E03003">
        <w:rPr>
          <w:rFonts w:hint="eastAsia"/>
          <w:sz w:val="52"/>
          <w:szCs w:val="52"/>
        </w:rPr>
        <w:t>310</w:t>
      </w:r>
      <w:r w:rsidRPr="00E03003">
        <w:rPr>
          <w:rFonts w:hint="eastAsia"/>
          <w:sz w:val="52"/>
          <w:szCs w:val="52"/>
        </w:rPr>
        <w:t>）。他的对手是公孙衍。公孙衍在公元前</w:t>
      </w:r>
      <w:r w:rsidRPr="00E03003">
        <w:rPr>
          <w:rFonts w:hint="eastAsia"/>
          <w:sz w:val="52"/>
          <w:szCs w:val="52"/>
        </w:rPr>
        <w:t>318</w:t>
      </w:r>
      <w:r w:rsidRPr="00E03003">
        <w:rPr>
          <w:rFonts w:hint="eastAsia"/>
          <w:sz w:val="52"/>
          <w:szCs w:val="52"/>
        </w:rPr>
        <w:t>年、</w:t>
      </w:r>
      <w:r w:rsidRPr="00E03003">
        <w:rPr>
          <w:rFonts w:hint="eastAsia"/>
          <w:sz w:val="52"/>
          <w:szCs w:val="52"/>
        </w:rPr>
        <w:t>317</w:t>
      </w:r>
      <w:r w:rsidRPr="00E03003">
        <w:rPr>
          <w:rFonts w:hint="eastAsia"/>
          <w:sz w:val="52"/>
          <w:szCs w:val="52"/>
        </w:rPr>
        <w:t>年两次组织联军进攻秦国，声势浩大，但都被击退。</w:t>
      </w:r>
    </w:p>
    <w:p w14:paraId="1554AB0F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6C331A17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大家通常以为张仪的对手是苏秦，不是公孙衍。根据长沙马王堆出土的《战国纵横家书》，史学界大多认为，苏秦是晚于张仪的人物，身配六国相印的说法，也并不可信。恐怕是苏代、苏厉等其他人的事迹，附会在苏秦身上。</w:t>
      </w:r>
    </w:p>
    <w:p w14:paraId="7F7CD4AB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2750AC90" w14:textId="72F7AF1C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在公孙衍组织联军前（前</w:t>
      </w:r>
      <w:r w:rsidRPr="00E03003">
        <w:rPr>
          <w:rFonts w:hint="eastAsia"/>
          <w:sz w:val="52"/>
          <w:szCs w:val="52"/>
        </w:rPr>
        <w:t>319</w:t>
      </w:r>
      <w:r w:rsidRPr="00E03003">
        <w:rPr>
          <w:rFonts w:hint="eastAsia"/>
          <w:sz w:val="52"/>
          <w:szCs w:val="52"/>
        </w:rPr>
        <w:t>年），从小被孟母三迁的孟子，在大梁游说魏惠王实行仁政。然而孟子的平民思想，在当时完全没有市场，直到一千多年后的唐朝，才被重视。这从侧面可以判断，当时的平民应该没有什么力量，是边缘角色，完全不被重视的。</w:t>
      </w:r>
    </w:p>
    <w:p w14:paraId="2305C347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2F21493F" w14:textId="5F996F83" w:rsidR="00E03003" w:rsidRDefault="00E03003" w:rsidP="00E0300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3028D3F2" wp14:editId="46D1AA34">
            <wp:extent cx="6642100" cy="5108473"/>
            <wp:effectExtent l="0" t="0" r="0" b="0"/>
            <wp:docPr id="23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B02F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3693E452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联军被打败后，燕国发生了一件奇事。公元前</w:t>
      </w:r>
      <w:r w:rsidRPr="00E03003">
        <w:rPr>
          <w:rFonts w:hint="eastAsia"/>
          <w:sz w:val="52"/>
          <w:szCs w:val="52"/>
        </w:rPr>
        <w:t>316</w:t>
      </w:r>
      <w:r w:rsidRPr="00E03003">
        <w:rPr>
          <w:rFonts w:hint="eastAsia"/>
          <w:sz w:val="52"/>
          <w:szCs w:val="52"/>
        </w:rPr>
        <w:t>年，燕王让国给相国了！燕王可能是觉得自己能力不足，或者是受了蛊惑，总之是搞了一次神奇的禅让。然而，产生的结果超乎想象。太子不服，燕国内乱。齐国趁乱打了过来，把他们全杀了。还没有胡服骑射的赵武灵王扶持了燕昭王。燕国、齐国成了死对头，后来上演了几出大戏。</w:t>
      </w:r>
    </w:p>
    <w:p w14:paraId="62AAF7A0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3B7498E0" w14:textId="53EAAD29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回到张仪。在张仪当相国的</w:t>
      </w:r>
      <w:r w:rsidRPr="00E03003">
        <w:rPr>
          <w:rFonts w:hint="eastAsia"/>
          <w:sz w:val="52"/>
          <w:szCs w:val="52"/>
        </w:rPr>
        <w:t>20</w:t>
      </w:r>
      <w:r w:rsidRPr="00E03003">
        <w:rPr>
          <w:rFonts w:hint="eastAsia"/>
          <w:sz w:val="52"/>
          <w:szCs w:val="52"/>
        </w:rPr>
        <w:t>多年里，秦国取得了大进展。首先，灭掉了蜀国（前</w:t>
      </w:r>
      <w:r w:rsidRPr="00E03003">
        <w:rPr>
          <w:rFonts w:hint="eastAsia"/>
          <w:sz w:val="52"/>
          <w:szCs w:val="52"/>
        </w:rPr>
        <w:t>316</w:t>
      </w:r>
      <w:r w:rsidRPr="00E03003">
        <w:rPr>
          <w:rFonts w:hint="eastAsia"/>
          <w:sz w:val="52"/>
          <w:szCs w:val="52"/>
        </w:rPr>
        <w:t>年）。然后又张仪戏楚，气得楚怀王发动了两次大战，都被秦国打败。秦国进而占领了汉中（前</w:t>
      </w:r>
      <w:r w:rsidRPr="00E03003">
        <w:rPr>
          <w:rFonts w:hint="eastAsia"/>
          <w:sz w:val="52"/>
          <w:szCs w:val="52"/>
        </w:rPr>
        <w:t>312</w:t>
      </w:r>
      <w:r w:rsidRPr="00E03003">
        <w:rPr>
          <w:rFonts w:hint="eastAsia"/>
          <w:sz w:val="52"/>
          <w:szCs w:val="52"/>
        </w:rPr>
        <w:t>年）。然后秦惠王死了（前</w:t>
      </w:r>
      <w:r w:rsidRPr="00E03003">
        <w:rPr>
          <w:rFonts w:hint="eastAsia"/>
          <w:sz w:val="52"/>
          <w:szCs w:val="52"/>
        </w:rPr>
        <w:t>311</w:t>
      </w:r>
      <w:r w:rsidRPr="00E03003">
        <w:rPr>
          <w:rFonts w:hint="eastAsia"/>
          <w:sz w:val="52"/>
          <w:szCs w:val="52"/>
        </w:rPr>
        <w:t>年），张仪离开秦国，死在魏国。果真是一朝天子一朝臣啊！</w:t>
      </w:r>
    </w:p>
    <w:p w14:paraId="0319A311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6D01D748" w14:textId="1F5FEF84" w:rsidR="00E03003" w:rsidRDefault="00E03003" w:rsidP="00E03003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73EB7121" wp14:editId="0B679230">
            <wp:extent cx="6144260" cy="3811905"/>
            <wp:effectExtent l="0" t="0" r="2540" b="0"/>
            <wp:docPr id="23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4C7B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4</w:t>
      </w:r>
      <w:r w:rsidRPr="00E03003">
        <w:rPr>
          <w:rFonts w:hint="eastAsia"/>
          <w:sz w:val="52"/>
          <w:szCs w:val="52"/>
        </w:rPr>
        <w:t>、群雄乱舞（前</w:t>
      </w:r>
      <w:r w:rsidRPr="00E03003">
        <w:rPr>
          <w:rFonts w:hint="eastAsia"/>
          <w:sz w:val="52"/>
          <w:szCs w:val="52"/>
        </w:rPr>
        <w:t>307</w:t>
      </w:r>
      <w:r w:rsidRPr="00E03003">
        <w:rPr>
          <w:rFonts w:hint="eastAsia"/>
          <w:sz w:val="52"/>
          <w:szCs w:val="52"/>
        </w:rPr>
        <w:t>—前</w:t>
      </w:r>
      <w:r w:rsidRPr="00E03003">
        <w:rPr>
          <w:rFonts w:hint="eastAsia"/>
          <w:sz w:val="52"/>
          <w:szCs w:val="52"/>
        </w:rPr>
        <w:t>271</w:t>
      </w:r>
      <w:r w:rsidRPr="00E03003">
        <w:rPr>
          <w:rFonts w:hint="eastAsia"/>
          <w:sz w:val="52"/>
          <w:szCs w:val="52"/>
        </w:rPr>
        <w:t>，</w:t>
      </w:r>
      <w:r w:rsidRPr="00E03003">
        <w:rPr>
          <w:rFonts w:hint="eastAsia"/>
          <w:sz w:val="52"/>
          <w:szCs w:val="52"/>
        </w:rPr>
        <w:t>37</w:t>
      </w:r>
      <w:r w:rsidRPr="00E03003">
        <w:rPr>
          <w:rFonts w:hint="eastAsia"/>
          <w:sz w:val="52"/>
          <w:szCs w:val="52"/>
        </w:rPr>
        <w:t>年）</w:t>
      </w:r>
    </w:p>
    <w:p w14:paraId="4358E0DA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43B6E0B0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首先是赵武灵王，在赵国特殊的民族环境下，进行胡服骑射改革（前</w:t>
      </w:r>
      <w:r w:rsidRPr="00E03003">
        <w:rPr>
          <w:rFonts w:hint="eastAsia"/>
          <w:sz w:val="52"/>
          <w:szCs w:val="52"/>
        </w:rPr>
        <w:t>307</w:t>
      </w:r>
      <w:r w:rsidRPr="00E03003">
        <w:rPr>
          <w:rFonts w:hint="eastAsia"/>
          <w:sz w:val="52"/>
          <w:szCs w:val="52"/>
        </w:rPr>
        <w:t>年）。既减缓了内部矛盾，达到了民族融合的目的，又强大了军事力量。然后，赵武灵王集中力量，消灭了早已复国的中山国。使赵国成为一个整体，成为强国。</w:t>
      </w:r>
    </w:p>
    <w:p w14:paraId="59D6A371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1A490849" w14:textId="77777777" w:rsidR="00E03003" w:rsidRP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为了消灭中山国，他没有管那个傻乎乎的楚怀王。楚怀王在与秦王会谈时被扣押（前</w:t>
      </w:r>
      <w:r w:rsidRPr="00E03003">
        <w:rPr>
          <w:rFonts w:hint="eastAsia"/>
          <w:sz w:val="52"/>
          <w:szCs w:val="52"/>
        </w:rPr>
        <w:t>299</w:t>
      </w:r>
      <w:r w:rsidRPr="00E03003">
        <w:rPr>
          <w:rFonts w:hint="eastAsia"/>
          <w:sz w:val="52"/>
          <w:szCs w:val="52"/>
        </w:rPr>
        <w:t>年），好不容易逃跑了，谁知赵国不接纳他，又被抓回去（前</w:t>
      </w:r>
      <w:r w:rsidRPr="00E03003">
        <w:rPr>
          <w:rFonts w:hint="eastAsia"/>
          <w:sz w:val="52"/>
          <w:szCs w:val="52"/>
        </w:rPr>
        <w:t>297</w:t>
      </w:r>
      <w:r w:rsidRPr="00E03003">
        <w:rPr>
          <w:rFonts w:hint="eastAsia"/>
          <w:sz w:val="52"/>
          <w:szCs w:val="52"/>
        </w:rPr>
        <w:t>年），不久死在了秦国（前</w:t>
      </w:r>
      <w:r w:rsidRPr="00E03003">
        <w:rPr>
          <w:rFonts w:hint="eastAsia"/>
          <w:sz w:val="52"/>
          <w:szCs w:val="52"/>
        </w:rPr>
        <w:t>296</w:t>
      </w:r>
      <w:r w:rsidRPr="00E03003">
        <w:rPr>
          <w:rFonts w:hint="eastAsia"/>
          <w:sz w:val="52"/>
          <w:szCs w:val="52"/>
        </w:rPr>
        <w:t>年）。</w:t>
      </w:r>
    </w:p>
    <w:p w14:paraId="7ECF9103" w14:textId="77777777" w:rsidR="00E03003" w:rsidRPr="00E03003" w:rsidRDefault="00E03003" w:rsidP="00E03003">
      <w:pPr>
        <w:ind w:firstLineChars="190" w:firstLine="988"/>
        <w:rPr>
          <w:sz w:val="52"/>
          <w:szCs w:val="52"/>
        </w:rPr>
      </w:pPr>
    </w:p>
    <w:p w14:paraId="7AACD9BE" w14:textId="7BFB1EA4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  <w:r w:rsidRPr="00E03003">
        <w:rPr>
          <w:rFonts w:hint="eastAsia"/>
          <w:sz w:val="52"/>
          <w:szCs w:val="52"/>
        </w:rPr>
        <w:t>为了消灭中山国，他把王位让给了小儿子，自己当主父（太上皇）全力组织军事。等灭掉中山国后（前</w:t>
      </w:r>
      <w:r w:rsidRPr="00E03003">
        <w:rPr>
          <w:rFonts w:hint="eastAsia"/>
          <w:sz w:val="52"/>
          <w:szCs w:val="52"/>
        </w:rPr>
        <w:t>296</w:t>
      </w:r>
      <w:r w:rsidRPr="00E03003">
        <w:rPr>
          <w:rFonts w:hint="eastAsia"/>
          <w:sz w:val="52"/>
          <w:szCs w:val="52"/>
        </w:rPr>
        <w:t>年），他才发现小儿子、自己和大儿子，赵国有了三个王。结果大儿子反叛，酿成了悲惨的沙丘宫变，赵武灵王竟被活活饿死（前</w:t>
      </w:r>
      <w:r w:rsidRPr="00E03003">
        <w:rPr>
          <w:rFonts w:hint="eastAsia"/>
          <w:sz w:val="52"/>
          <w:szCs w:val="52"/>
        </w:rPr>
        <w:t>295</w:t>
      </w:r>
      <w:r w:rsidRPr="00E03003">
        <w:rPr>
          <w:rFonts w:hint="eastAsia"/>
          <w:sz w:val="52"/>
          <w:szCs w:val="52"/>
        </w:rPr>
        <w:t>年）。</w:t>
      </w:r>
    </w:p>
    <w:p w14:paraId="6BD371D6" w14:textId="77777777" w:rsidR="00E03003" w:rsidRDefault="00E03003" w:rsidP="00E03003">
      <w:pPr>
        <w:ind w:firstLineChars="190" w:firstLine="988"/>
        <w:rPr>
          <w:rFonts w:hint="eastAsia"/>
          <w:sz w:val="52"/>
          <w:szCs w:val="52"/>
        </w:rPr>
      </w:pPr>
    </w:p>
    <w:p w14:paraId="29C30D1D" w14:textId="4CDB78A3" w:rsidR="00E03003" w:rsidRDefault="00DA78F9" w:rsidP="00DA78F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3C6D68E" wp14:editId="332C65AD">
            <wp:extent cx="6642100" cy="4185913"/>
            <wp:effectExtent l="0" t="0" r="0" b="5715"/>
            <wp:docPr id="239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BFF5" w14:textId="77777777" w:rsidR="00DA78F9" w:rsidRDefault="00DA78F9" w:rsidP="00E03003">
      <w:pPr>
        <w:ind w:firstLineChars="190" w:firstLine="988"/>
        <w:rPr>
          <w:rFonts w:hint="eastAsia"/>
          <w:sz w:val="52"/>
          <w:szCs w:val="52"/>
        </w:rPr>
      </w:pPr>
    </w:p>
    <w:p w14:paraId="759762BD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在这期间，喜欢收养门客的战国四公子之一，孟尝君亮相了。这时的公子可不是随便叫的，跟现在的“公子哥”也完全不同。公子是王族，就是王的兄弟。没当上王的，就叫公子。</w:t>
      </w:r>
    </w:p>
    <w:p w14:paraId="4BB3D376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4CC437CC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孟尝君被请到秦国，却被扣押，由门客用鸡鸣狗盗的办法，逃回齐国当了相国（前</w:t>
      </w:r>
      <w:r w:rsidRPr="00DA78F9">
        <w:rPr>
          <w:rFonts w:hint="eastAsia"/>
          <w:sz w:val="52"/>
          <w:szCs w:val="52"/>
        </w:rPr>
        <w:t>298</w:t>
      </w:r>
      <w:r w:rsidRPr="00DA78F9">
        <w:rPr>
          <w:rFonts w:hint="eastAsia"/>
          <w:sz w:val="52"/>
          <w:szCs w:val="52"/>
        </w:rPr>
        <w:t>年）。后来在齐国做不下去了，又用狡兔三窟的办法，跑到魏国当相国（前</w:t>
      </w:r>
      <w:r w:rsidRPr="00DA78F9">
        <w:rPr>
          <w:rFonts w:hint="eastAsia"/>
          <w:sz w:val="52"/>
          <w:szCs w:val="52"/>
        </w:rPr>
        <w:t>286</w:t>
      </w:r>
      <w:r w:rsidRPr="00DA78F9">
        <w:rPr>
          <w:rFonts w:hint="eastAsia"/>
          <w:sz w:val="52"/>
          <w:szCs w:val="52"/>
        </w:rPr>
        <w:t>年）。孟尝君好像也就这么点能耐了。</w:t>
      </w:r>
    </w:p>
    <w:p w14:paraId="1E9D7676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19D64F2E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孟尝君在魏国当相国期间，发生了一件震惊天下的大事。燕昭王一心要报仇，招纳了很多人才。他派苏秦离间齐国。苏秦让齐国不跟随秦国称帝（前</w:t>
      </w:r>
      <w:r w:rsidRPr="00DA78F9">
        <w:rPr>
          <w:rFonts w:hint="eastAsia"/>
          <w:sz w:val="52"/>
          <w:szCs w:val="52"/>
        </w:rPr>
        <w:t>288</w:t>
      </w:r>
      <w:r w:rsidRPr="00DA78F9">
        <w:rPr>
          <w:rFonts w:hint="eastAsia"/>
          <w:sz w:val="52"/>
          <w:szCs w:val="52"/>
        </w:rPr>
        <w:t>年），又让齐国灭掉了宋国（前</w:t>
      </w:r>
      <w:r w:rsidRPr="00DA78F9">
        <w:rPr>
          <w:rFonts w:hint="eastAsia"/>
          <w:sz w:val="52"/>
          <w:szCs w:val="52"/>
        </w:rPr>
        <w:t>286</w:t>
      </w:r>
      <w:r w:rsidRPr="00DA78F9">
        <w:rPr>
          <w:rFonts w:hint="eastAsia"/>
          <w:sz w:val="52"/>
          <w:szCs w:val="52"/>
        </w:rPr>
        <w:t>年），惹起了众怒。</w:t>
      </w:r>
    </w:p>
    <w:p w14:paraId="4DA86809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49457510" w14:textId="50ABF051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公元前</w:t>
      </w:r>
      <w:r w:rsidRPr="00DA78F9">
        <w:rPr>
          <w:rFonts w:hint="eastAsia"/>
          <w:sz w:val="52"/>
          <w:szCs w:val="52"/>
        </w:rPr>
        <w:t>284</w:t>
      </w:r>
      <w:r w:rsidRPr="00DA78F9">
        <w:rPr>
          <w:rFonts w:hint="eastAsia"/>
          <w:sz w:val="52"/>
          <w:szCs w:val="52"/>
        </w:rPr>
        <w:t>年，燕国组织起五国联军，几乎灭掉了齐国。打得齐国只剩下两座城。然而</w:t>
      </w:r>
      <w:r w:rsidRPr="00DA78F9">
        <w:rPr>
          <w:rFonts w:hint="eastAsia"/>
          <w:sz w:val="52"/>
          <w:szCs w:val="52"/>
        </w:rPr>
        <w:t>5</w:t>
      </w:r>
      <w:r w:rsidRPr="00DA78F9">
        <w:rPr>
          <w:rFonts w:hint="eastAsia"/>
          <w:sz w:val="52"/>
          <w:szCs w:val="52"/>
        </w:rPr>
        <w:t>年后（前</w:t>
      </w:r>
      <w:r w:rsidRPr="00DA78F9">
        <w:rPr>
          <w:rFonts w:hint="eastAsia"/>
          <w:sz w:val="52"/>
          <w:szCs w:val="52"/>
        </w:rPr>
        <w:t>279</w:t>
      </w:r>
      <w:r w:rsidRPr="00DA78F9">
        <w:rPr>
          <w:rFonts w:hint="eastAsia"/>
          <w:sz w:val="52"/>
          <w:szCs w:val="52"/>
        </w:rPr>
        <w:t>年），在田单的率领下，用了一连串的计策，组织起火牛冲锋，竟然奇迹般地大逆转。打败燕军，恢复了齐国。</w:t>
      </w:r>
    </w:p>
    <w:p w14:paraId="6F2F4577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0388D19B" w14:textId="497A9A82" w:rsidR="00DA78F9" w:rsidRDefault="00DA78F9" w:rsidP="00DA78F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6C4C54A" wp14:editId="2969AF57">
            <wp:extent cx="6642100" cy="3787345"/>
            <wp:effectExtent l="0" t="0" r="0" b="0"/>
            <wp:docPr id="24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E606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3ADFC704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联军进攻齐国时，赵国的大将廉颇，一战成名。第二年（前</w:t>
      </w:r>
      <w:r w:rsidRPr="00DA78F9">
        <w:rPr>
          <w:rFonts w:hint="eastAsia"/>
          <w:sz w:val="52"/>
          <w:szCs w:val="52"/>
        </w:rPr>
        <w:t>283</w:t>
      </w:r>
      <w:r w:rsidRPr="00DA78F9">
        <w:rPr>
          <w:rFonts w:hint="eastAsia"/>
          <w:sz w:val="52"/>
          <w:szCs w:val="52"/>
        </w:rPr>
        <w:t>年），蔺相如完璧归赵。不久，秦国因楚国的进攻，赵国因齐国的恢复，两国在渑池和谈（前</w:t>
      </w:r>
      <w:r w:rsidRPr="00DA78F9">
        <w:rPr>
          <w:rFonts w:hint="eastAsia"/>
          <w:sz w:val="52"/>
          <w:szCs w:val="52"/>
        </w:rPr>
        <w:t>279</w:t>
      </w:r>
      <w:r w:rsidRPr="00DA78F9">
        <w:rPr>
          <w:rFonts w:hint="eastAsia"/>
          <w:sz w:val="52"/>
          <w:szCs w:val="52"/>
        </w:rPr>
        <w:t>年）。蔺相如被封为上卿，这才有廉颇的负荆请罪。</w:t>
      </w:r>
    </w:p>
    <w:p w14:paraId="35E2BFF1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630C2BA0" w14:textId="56EA5212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和谈后，秦国得以全力对付楚国。秦将白起攻入楚国首都（前</w:t>
      </w:r>
      <w:r w:rsidRPr="00DA78F9">
        <w:rPr>
          <w:rFonts w:hint="eastAsia"/>
          <w:sz w:val="52"/>
          <w:szCs w:val="52"/>
        </w:rPr>
        <w:t>278</w:t>
      </w:r>
      <w:r w:rsidRPr="00DA78F9">
        <w:rPr>
          <w:rFonts w:hint="eastAsia"/>
          <w:sz w:val="52"/>
          <w:szCs w:val="52"/>
        </w:rPr>
        <w:t>年）。既巩固了秦国的大后方，又占领楚国一大片土地。楚国迁都到陈，今河南淮阳。首都都被人占了，流放在远方，眼见回家无望的屈原投江自尽了。</w:t>
      </w:r>
    </w:p>
    <w:p w14:paraId="64F272F6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765B6E5A" w14:textId="34CB0C05" w:rsidR="00DA78F9" w:rsidRDefault="00DA78F9" w:rsidP="00DA78F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5ECEB41F" wp14:editId="694BFA92">
            <wp:extent cx="6642100" cy="3618953"/>
            <wp:effectExtent l="0" t="0" r="0" b="0"/>
            <wp:docPr id="241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6F87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033E03C5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5</w:t>
      </w:r>
      <w:r w:rsidRPr="00DA78F9">
        <w:rPr>
          <w:rFonts w:hint="eastAsia"/>
          <w:sz w:val="52"/>
          <w:szCs w:val="52"/>
        </w:rPr>
        <w:t>、长平之战（前</w:t>
      </w:r>
      <w:r w:rsidRPr="00DA78F9">
        <w:rPr>
          <w:rFonts w:hint="eastAsia"/>
          <w:sz w:val="52"/>
          <w:szCs w:val="52"/>
        </w:rPr>
        <w:t>270</w:t>
      </w:r>
      <w:r w:rsidRPr="00DA78F9">
        <w:rPr>
          <w:rFonts w:hint="eastAsia"/>
          <w:sz w:val="52"/>
          <w:szCs w:val="52"/>
        </w:rPr>
        <w:t>—前</w:t>
      </w:r>
      <w:r w:rsidRPr="00DA78F9">
        <w:rPr>
          <w:rFonts w:hint="eastAsia"/>
          <w:sz w:val="52"/>
          <w:szCs w:val="52"/>
        </w:rPr>
        <w:t>241</w:t>
      </w:r>
      <w:r w:rsidRPr="00DA78F9">
        <w:rPr>
          <w:rFonts w:hint="eastAsia"/>
          <w:sz w:val="52"/>
          <w:szCs w:val="52"/>
        </w:rPr>
        <w:t>，</w:t>
      </w:r>
      <w:r w:rsidRPr="00DA78F9">
        <w:rPr>
          <w:rFonts w:hint="eastAsia"/>
          <w:sz w:val="52"/>
          <w:szCs w:val="52"/>
        </w:rPr>
        <w:t>30</w:t>
      </w:r>
      <w:r w:rsidRPr="00DA78F9">
        <w:rPr>
          <w:rFonts w:hint="eastAsia"/>
          <w:sz w:val="52"/>
          <w:szCs w:val="52"/>
        </w:rPr>
        <w:t>年）</w:t>
      </w:r>
    </w:p>
    <w:p w14:paraId="7D2340AE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4C75422F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公元前</w:t>
      </w:r>
      <w:r w:rsidRPr="00DA78F9">
        <w:rPr>
          <w:rFonts w:hint="eastAsia"/>
          <w:sz w:val="52"/>
          <w:szCs w:val="52"/>
        </w:rPr>
        <w:t>270</w:t>
      </w:r>
      <w:r w:rsidRPr="00DA78F9">
        <w:rPr>
          <w:rFonts w:hint="eastAsia"/>
          <w:sz w:val="52"/>
          <w:szCs w:val="52"/>
        </w:rPr>
        <w:t>年，秦昭王启用范雎，定下远交近攻的大策略。随后，恩怨分明的范雎帮助秦昭王，夺掉宣太后和相国魏冉的权力，避免了秦国可能的内乱。秦国的这辆战车便轰隆隆地启动了。</w:t>
      </w:r>
    </w:p>
    <w:p w14:paraId="4978CFED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3ACDA28C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公元前</w:t>
      </w:r>
      <w:r w:rsidRPr="00DA78F9">
        <w:rPr>
          <w:rFonts w:hint="eastAsia"/>
          <w:sz w:val="52"/>
          <w:szCs w:val="52"/>
        </w:rPr>
        <w:t>262</w:t>
      </w:r>
      <w:r w:rsidRPr="00DA78F9">
        <w:rPr>
          <w:rFonts w:hint="eastAsia"/>
          <w:sz w:val="52"/>
          <w:szCs w:val="52"/>
        </w:rPr>
        <w:t>年，秦将白起攻下韩国的野王城，将上党隔离开来。上党不投降秦国，却投降了赵国。可见在秦国的军国主义下，老百姓的生活状态，大家是很不喜欢的。</w:t>
      </w:r>
    </w:p>
    <w:p w14:paraId="7DE19A77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52EFBD9E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随后，发生了长平之战（前</w:t>
      </w:r>
      <w:r w:rsidRPr="00DA78F9">
        <w:rPr>
          <w:rFonts w:hint="eastAsia"/>
          <w:sz w:val="52"/>
          <w:szCs w:val="52"/>
        </w:rPr>
        <w:t>260</w:t>
      </w:r>
      <w:r w:rsidRPr="00DA78F9">
        <w:rPr>
          <w:rFonts w:hint="eastAsia"/>
          <w:sz w:val="52"/>
          <w:szCs w:val="52"/>
        </w:rPr>
        <w:t>年），秦军击败赵军，坑杀了几十万人。白起为什么要坑杀俘虏呢？只因他知道，这些俘虏是不会真正投降而变成秦军的。与其养着他们，不如杀了。</w:t>
      </w:r>
    </w:p>
    <w:p w14:paraId="524A2FF0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6A5C117E" w14:textId="031DE65A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歇了一年后，秦国围攻邯郸长达一年。平原君的门客毛遂自荐，一起到楚国，说服了楚王出兵（前</w:t>
      </w:r>
      <w:r w:rsidRPr="00DA78F9">
        <w:rPr>
          <w:rFonts w:hint="eastAsia"/>
          <w:sz w:val="52"/>
          <w:szCs w:val="52"/>
        </w:rPr>
        <w:t>258</w:t>
      </w:r>
      <w:r w:rsidRPr="00DA78F9">
        <w:rPr>
          <w:rFonts w:hint="eastAsia"/>
          <w:sz w:val="52"/>
          <w:szCs w:val="52"/>
        </w:rPr>
        <w:t>年）。同时魏国的信陵君窃符救赵，一举打败了秦军，救了赵国（前</w:t>
      </w:r>
      <w:r w:rsidRPr="00DA78F9">
        <w:rPr>
          <w:rFonts w:hint="eastAsia"/>
          <w:sz w:val="52"/>
          <w:szCs w:val="52"/>
        </w:rPr>
        <w:t>257</w:t>
      </w:r>
      <w:r w:rsidRPr="00DA78F9">
        <w:rPr>
          <w:rFonts w:hint="eastAsia"/>
          <w:sz w:val="52"/>
          <w:szCs w:val="52"/>
        </w:rPr>
        <w:t>年）。秦军战败，秦王赐死了叽叽歪歪不愿出战的白起。这就是白起之死。</w:t>
      </w:r>
    </w:p>
    <w:p w14:paraId="786593FB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6BEAF506" w14:textId="4C27225E" w:rsidR="00DA78F9" w:rsidRDefault="00DA78F9" w:rsidP="00DA78F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73E239F" wp14:editId="1495A6A7">
            <wp:extent cx="6452235" cy="3883660"/>
            <wp:effectExtent l="0" t="0" r="0" b="2540"/>
            <wp:docPr id="242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D64D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0AA9AE99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秦国围攻邯郸时，秦国太子的儿子正在邯郸。吕不韦觉得他奇货可居，把他扶持为太子的继承人。此时趁着战乱，逃回了秦国。后来，他当上秦王，吕不韦当上相国（前</w:t>
      </w:r>
      <w:r w:rsidRPr="00DA78F9">
        <w:rPr>
          <w:rFonts w:hint="eastAsia"/>
          <w:sz w:val="52"/>
          <w:szCs w:val="52"/>
        </w:rPr>
        <w:t>249</w:t>
      </w:r>
      <w:r w:rsidRPr="00DA78F9">
        <w:rPr>
          <w:rFonts w:hint="eastAsia"/>
          <w:sz w:val="52"/>
          <w:szCs w:val="52"/>
        </w:rPr>
        <w:t>）。这可真是一笔大买卖啊！</w:t>
      </w:r>
    </w:p>
    <w:p w14:paraId="2A9BD2CA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36F2537E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赵国守住了邯郸，但损失惨重。过了几年（前</w:t>
      </w:r>
      <w:r w:rsidRPr="00DA78F9">
        <w:rPr>
          <w:rFonts w:hint="eastAsia"/>
          <w:sz w:val="52"/>
          <w:szCs w:val="52"/>
        </w:rPr>
        <w:t>251</w:t>
      </w:r>
      <w:r w:rsidRPr="00DA78F9">
        <w:rPr>
          <w:rFonts w:hint="eastAsia"/>
          <w:sz w:val="52"/>
          <w:szCs w:val="52"/>
        </w:rPr>
        <w:t>年），燕国竟然鬼使神差地去打赵国。要打就应该趁早啊！结果老将廉颇出马，不但打败燕军，还围攻燕国首都。难道你真以为廉颇老矣？</w:t>
      </w:r>
    </w:p>
    <w:p w14:paraId="0979E6E3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4621F34A" w14:textId="249B4B56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燕国这才去跟秦国交好，把太子丹当人质押在秦国。谁知少年甘罗出了鬼主意，要了赵国的五座城，不跟燕国结盟。燕国反而遭到赵国的打击报复。燕国左右都吃亏，说起来还有些可怜。</w:t>
      </w:r>
    </w:p>
    <w:p w14:paraId="025D08A9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74A5F6E9" w14:textId="5198BCCF" w:rsidR="00DA78F9" w:rsidRDefault="00DA78F9" w:rsidP="00DA78F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81BD1E4" wp14:editId="6F7AB5AE">
            <wp:extent cx="6184900" cy="4592320"/>
            <wp:effectExtent l="0" t="0" r="12700" b="5080"/>
            <wp:docPr id="24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AF35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再说信陵君救了赵国后，就留在了赵国，跟赌徒酒鬼交朋友。</w:t>
      </w:r>
      <w:r w:rsidRPr="00DA78F9">
        <w:rPr>
          <w:rFonts w:hint="eastAsia"/>
          <w:sz w:val="52"/>
          <w:szCs w:val="52"/>
        </w:rPr>
        <w:t>10</w:t>
      </w:r>
      <w:r w:rsidRPr="00DA78F9">
        <w:rPr>
          <w:rFonts w:hint="eastAsia"/>
          <w:sz w:val="52"/>
          <w:szCs w:val="52"/>
        </w:rPr>
        <w:t>后（前</w:t>
      </w:r>
      <w:r w:rsidRPr="00DA78F9">
        <w:rPr>
          <w:rFonts w:hint="eastAsia"/>
          <w:sz w:val="52"/>
          <w:szCs w:val="52"/>
        </w:rPr>
        <w:t>247</w:t>
      </w:r>
      <w:r w:rsidRPr="00DA78F9">
        <w:rPr>
          <w:rFonts w:hint="eastAsia"/>
          <w:sz w:val="52"/>
          <w:szCs w:val="52"/>
        </w:rPr>
        <w:t>年），他回到魏国率领联军打败秦国，跃马函谷关，意气风发。谁知被魏王猜疑冷落，竟自甘堕落，成了真的赌徒酒鬼，不久就一命呜呼（前</w:t>
      </w:r>
      <w:r w:rsidRPr="00DA78F9">
        <w:rPr>
          <w:rFonts w:hint="eastAsia"/>
          <w:sz w:val="52"/>
          <w:szCs w:val="52"/>
        </w:rPr>
        <w:t>243</w:t>
      </w:r>
      <w:r w:rsidRPr="00DA78F9">
        <w:rPr>
          <w:rFonts w:hint="eastAsia"/>
          <w:sz w:val="52"/>
          <w:szCs w:val="52"/>
        </w:rPr>
        <w:t>年）。</w:t>
      </w:r>
    </w:p>
    <w:p w14:paraId="5FC26C1A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1DFE2C3A" w14:textId="40BA1835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两年后（</w:t>
      </w:r>
      <w:r w:rsidRPr="00DA78F9">
        <w:rPr>
          <w:rFonts w:hint="eastAsia"/>
          <w:sz w:val="52"/>
          <w:szCs w:val="52"/>
        </w:rPr>
        <w:t>241</w:t>
      </w:r>
      <w:r w:rsidRPr="00DA78F9">
        <w:rPr>
          <w:rFonts w:hint="eastAsia"/>
          <w:sz w:val="52"/>
          <w:szCs w:val="52"/>
        </w:rPr>
        <w:t>年），楚国的春申君再组织了一次联军，结果一败涂地。楚国担心秦国报复，竟然灰溜溜地迁都到了寿春（今安徽寿县），躲得远远的。真是没出息！</w:t>
      </w:r>
    </w:p>
    <w:p w14:paraId="6B9040EA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7035DB25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6</w:t>
      </w:r>
      <w:r w:rsidRPr="00DA78F9">
        <w:rPr>
          <w:rFonts w:hint="eastAsia"/>
          <w:sz w:val="52"/>
          <w:szCs w:val="52"/>
        </w:rPr>
        <w:t>、秦王统一（前</w:t>
      </w:r>
      <w:r w:rsidRPr="00DA78F9">
        <w:rPr>
          <w:rFonts w:hint="eastAsia"/>
          <w:sz w:val="52"/>
          <w:szCs w:val="52"/>
        </w:rPr>
        <w:t>240</w:t>
      </w:r>
      <w:r w:rsidRPr="00DA78F9">
        <w:rPr>
          <w:rFonts w:hint="eastAsia"/>
          <w:sz w:val="52"/>
          <w:szCs w:val="52"/>
        </w:rPr>
        <w:t>—前</w:t>
      </w:r>
      <w:r w:rsidRPr="00DA78F9">
        <w:rPr>
          <w:rFonts w:hint="eastAsia"/>
          <w:sz w:val="52"/>
          <w:szCs w:val="52"/>
        </w:rPr>
        <w:t>221</w:t>
      </w:r>
      <w:r w:rsidRPr="00DA78F9">
        <w:rPr>
          <w:rFonts w:hint="eastAsia"/>
          <w:sz w:val="52"/>
          <w:szCs w:val="52"/>
        </w:rPr>
        <w:t>，</w:t>
      </w:r>
      <w:r w:rsidRPr="00DA78F9">
        <w:rPr>
          <w:rFonts w:hint="eastAsia"/>
          <w:sz w:val="52"/>
          <w:szCs w:val="52"/>
        </w:rPr>
        <w:t>20</w:t>
      </w:r>
      <w:r w:rsidRPr="00DA78F9">
        <w:rPr>
          <w:rFonts w:hint="eastAsia"/>
          <w:sz w:val="52"/>
          <w:szCs w:val="52"/>
        </w:rPr>
        <w:t>年）</w:t>
      </w:r>
    </w:p>
    <w:p w14:paraId="5D251C5E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18174A8B" w14:textId="73BE1AC9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秦王嬴政</w:t>
      </w:r>
      <w:r w:rsidRPr="00DA78F9">
        <w:rPr>
          <w:rFonts w:hint="eastAsia"/>
          <w:sz w:val="52"/>
          <w:szCs w:val="52"/>
        </w:rPr>
        <w:t>13</w:t>
      </w:r>
      <w:r w:rsidRPr="00DA78F9">
        <w:rPr>
          <w:rFonts w:hint="eastAsia"/>
          <w:sz w:val="52"/>
          <w:szCs w:val="52"/>
        </w:rPr>
        <w:t>岁继位（前</w:t>
      </w:r>
      <w:r w:rsidRPr="00DA78F9">
        <w:rPr>
          <w:rFonts w:hint="eastAsia"/>
          <w:sz w:val="52"/>
          <w:szCs w:val="52"/>
        </w:rPr>
        <w:t>247</w:t>
      </w:r>
      <w:r w:rsidRPr="00DA78F9">
        <w:rPr>
          <w:rFonts w:hint="eastAsia"/>
          <w:sz w:val="52"/>
          <w:szCs w:val="52"/>
        </w:rPr>
        <w:t>年），渐渐长大。他是个雄才大略，手段凶狠的君王。亲奶奶夏太后死后，平定了兄弟长安君的叛乱（前</w:t>
      </w:r>
      <w:r w:rsidRPr="00DA78F9">
        <w:rPr>
          <w:rFonts w:hint="eastAsia"/>
          <w:sz w:val="52"/>
          <w:szCs w:val="52"/>
        </w:rPr>
        <w:t>239</w:t>
      </w:r>
      <w:r w:rsidRPr="00DA78F9">
        <w:rPr>
          <w:rFonts w:hint="eastAsia"/>
          <w:sz w:val="52"/>
          <w:szCs w:val="52"/>
        </w:rPr>
        <w:t>年）。又平定了亲妈的宠臣嫪毐的叛乱（前</w:t>
      </w:r>
      <w:r w:rsidRPr="00DA78F9">
        <w:rPr>
          <w:rFonts w:hint="eastAsia"/>
          <w:sz w:val="52"/>
          <w:szCs w:val="52"/>
        </w:rPr>
        <w:t>238</w:t>
      </w:r>
      <w:r w:rsidRPr="00DA78F9">
        <w:rPr>
          <w:rFonts w:hint="eastAsia"/>
          <w:sz w:val="52"/>
          <w:szCs w:val="52"/>
        </w:rPr>
        <w:t>年）。然后罢免了吕不韦，完完全全秦王亲政了。</w:t>
      </w:r>
    </w:p>
    <w:p w14:paraId="5F168CA6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57892C0A" w14:textId="3E87ADE0" w:rsidR="00DA78F9" w:rsidRDefault="00DA78F9" w:rsidP="00DA78F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6D15E39B" wp14:editId="75D55D89">
            <wp:extent cx="6642100" cy="4366306"/>
            <wp:effectExtent l="0" t="0" r="0" b="2540"/>
            <wp:docPr id="244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B16A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5700C05A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这时，楚国发生了一件奇事。春申君移花接木，把怀了孕的爱妾送给楚王。爱妾生下儿子，被封为王后。楚王死了，春申君正等着要享福呢。不想，发生了意料之外的事，他被爱妾的哥哥给杀了（</w:t>
      </w:r>
      <w:r w:rsidRPr="00DA78F9">
        <w:rPr>
          <w:rFonts w:hint="eastAsia"/>
          <w:sz w:val="52"/>
          <w:szCs w:val="52"/>
        </w:rPr>
        <w:t>238</w:t>
      </w:r>
      <w:r w:rsidRPr="00DA78F9">
        <w:rPr>
          <w:rFonts w:hint="eastAsia"/>
          <w:sz w:val="52"/>
          <w:szCs w:val="52"/>
        </w:rPr>
        <w:t>年）。</w:t>
      </w:r>
    </w:p>
    <w:p w14:paraId="52E02AC4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23E411EC" w14:textId="4C117749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再说秦王。他杀了嫪毐，罢免吕不韦后，驱逐他们的门客。他觉得外国人都是在搞阴谋诡计，因此下了对外国人的逐客令。这时，楚国人李斯大胆进谏，说服秦王停止了逐客令。这貌似是一件小事，其实也是个关键。如果秦国走向封闭，恐怕后面的胜负还很难预料。</w:t>
      </w:r>
    </w:p>
    <w:p w14:paraId="5EBE6503" w14:textId="7F904B18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而且，嬴政重用李斯，并采用了他一个非常重要的策略：就是花重金去贿赂、收买各国的官员。这才使得统一中原变得更加顺利。这个策略，清晰地表明：秦王不吝惜钱财，他志在统一！</w:t>
      </w:r>
    </w:p>
    <w:p w14:paraId="49360619" w14:textId="7E5633E3" w:rsidR="00DA78F9" w:rsidRDefault="00DA78F9" w:rsidP="00DA78F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25214067" wp14:editId="50A8FF47">
            <wp:extent cx="6349365" cy="3277235"/>
            <wp:effectExtent l="0" t="0" r="635" b="0"/>
            <wp:docPr id="245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0718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首先进攻的是赵国（前</w:t>
      </w:r>
      <w:r w:rsidRPr="00DA78F9">
        <w:rPr>
          <w:rFonts w:hint="eastAsia"/>
          <w:sz w:val="52"/>
          <w:szCs w:val="52"/>
        </w:rPr>
        <w:t>234</w:t>
      </w:r>
      <w:r w:rsidRPr="00DA78F9">
        <w:rPr>
          <w:rFonts w:hint="eastAsia"/>
          <w:sz w:val="52"/>
          <w:szCs w:val="52"/>
        </w:rPr>
        <w:t>年）。赵王认为廉颇老矣，启用了大破匈奴的李牧。李牧击退了秦军。公元前</w:t>
      </w:r>
      <w:r w:rsidRPr="00DA78F9">
        <w:rPr>
          <w:rFonts w:hint="eastAsia"/>
          <w:sz w:val="52"/>
          <w:szCs w:val="52"/>
        </w:rPr>
        <w:t>230</w:t>
      </w:r>
      <w:r w:rsidRPr="00DA78F9">
        <w:rPr>
          <w:rFonts w:hint="eastAsia"/>
          <w:sz w:val="52"/>
          <w:szCs w:val="52"/>
        </w:rPr>
        <w:t>年，秦国灭掉早已经臣服的韩国。然后由大将王翦继续向赵国进攻（前</w:t>
      </w:r>
      <w:r w:rsidRPr="00DA78F9">
        <w:rPr>
          <w:rFonts w:hint="eastAsia"/>
          <w:sz w:val="52"/>
          <w:szCs w:val="52"/>
        </w:rPr>
        <w:t>229</w:t>
      </w:r>
      <w:r w:rsidRPr="00DA78F9">
        <w:rPr>
          <w:rFonts w:hint="eastAsia"/>
          <w:sz w:val="52"/>
          <w:szCs w:val="52"/>
        </w:rPr>
        <w:t>年）。同时使离间计，杀死了李牧。第二年（前</w:t>
      </w:r>
      <w:r w:rsidRPr="00DA78F9">
        <w:rPr>
          <w:rFonts w:hint="eastAsia"/>
          <w:sz w:val="52"/>
          <w:szCs w:val="52"/>
        </w:rPr>
        <w:t>228</w:t>
      </w:r>
      <w:r w:rsidRPr="00DA78F9">
        <w:rPr>
          <w:rFonts w:hint="eastAsia"/>
          <w:sz w:val="52"/>
          <w:szCs w:val="52"/>
        </w:rPr>
        <w:t>年），秦军攻破邯郸，赵国就灭亡了。</w:t>
      </w:r>
    </w:p>
    <w:p w14:paraId="3561F7F0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0A719253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之前燕太子丹在秦国做人质，这时逃回了燕国（前</w:t>
      </w:r>
      <w:r w:rsidRPr="00DA78F9">
        <w:rPr>
          <w:rFonts w:hint="eastAsia"/>
          <w:sz w:val="52"/>
          <w:szCs w:val="52"/>
        </w:rPr>
        <w:t>232</w:t>
      </w:r>
      <w:r w:rsidRPr="00DA78F9">
        <w:rPr>
          <w:rFonts w:hint="eastAsia"/>
          <w:sz w:val="52"/>
          <w:szCs w:val="52"/>
        </w:rPr>
        <w:t>年）。他组织杀手，派荆轲刺秦，结果刺杀失败（前</w:t>
      </w:r>
      <w:r w:rsidRPr="00DA78F9">
        <w:rPr>
          <w:rFonts w:hint="eastAsia"/>
          <w:sz w:val="52"/>
          <w:szCs w:val="52"/>
        </w:rPr>
        <w:t>227</w:t>
      </w:r>
      <w:r w:rsidRPr="00DA78F9">
        <w:rPr>
          <w:rFonts w:hint="eastAsia"/>
          <w:sz w:val="52"/>
          <w:szCs w:val="52"/>
        </w:rPr>
        <w:t>）。公元前</w:t>
      </w:r>
      <w:r w:rsidRPr="00DA78F9">
        <w:rPr>
          <w:rFonts w:hint="eastAsia"/>
          <w:sz w:val="52"/>
          <w:szCs w:val="52"/>
        </w:rPr>
        <w:t>226</w:t>
      </w:r>
      <w:r w:rsidRPr="00DA78F9">
        <w:rPr>
          <w:rFonts w:hint="eastAsia"/>
          <w:sz w:val="52"/>
          <w:szCs w:val="52"/>
        </w:rPr>
        <w:t>年，王翦攻入燕国的蓟都，逼死了太子丹，燕王逃到了辽东。第二年（前</w:t>
      </w:r>
      <w:r w:rsidRPr="00DA78F9">
        <w:rPr>
          <w:rFonts w:hint="eastAsia"/>
          <w:sz w:val="52"/>
          <w:szCs w:val="52"/>
        </w:rPr>
        <w:t>225</w:t>
      </w:r>
      <w:r w:rsidRPr="00DA78F9">
        <w:rPr>
          <w:rFonts w:hint="eastAsia"/>
          <w:sz w:val="52"/>
          <w:szCs w:val="52"/>
        </w:rPr>
        <w:t>年），王翦的儿子王贲率军挖开黄河灌入大梁城，魏国也灭亡了。</w:t>
      </w:r>
    </w:p>
    <w:p w14:paraId="42072F5A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28B06830" w14:textId="77777777" w:rsidR="00DA78F9" w:rsidRP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公元前</w:t>
      </w:r>
      <w:r w:rsidRPr="00DA78F9">
        <w:rPr>
          <w:rFonts w:hint="eastAsia"/>
          <w:sz w:val="52"/>
          <w:szCs w:val="52"/>
        </w:rPr>
        <w:t>223</w:t>
      </w:r>
      <w:r w:rsidRPr="00DA78F9">
        <w:rPr>
          <w:rFonts w:hint="eastAsia"/>
          <w:sz w:val="52"/>
          <w:szCs w:val="52"/>
        </w:rPr>
        <w:t>年，王翦率六十万大军，攻入楚国，楚国灭亡了。第二年（前</w:t>
      </w:r>
      <w:r w:rsidRPr="00DA78F9">
        <w:rPr>
          <w:rFonts w:hint="eastAsia"/>
          <w:sz w:val="52"/>
          <w:szCs w:val="52"/>
        </w:rPr>
        <w:t>222</w:t>
      </w:r>
      <w:r w:rsidRPr="00DA78F9">
        <w:rPr>
          <w:rFonts w:hint="eastAsia"/>
          <w:sz w:val="52"/>
          <w:szCs w:val="52"/>
        </w:rPr>
        <w:t>年），王贲向北进入辽东，灭掉燕国。回头又灭掉赵国残留下的代国。然后（前</w:t>
      </w:r>
      <w:r w:rsidRPr="00DA78F9">
        <w:rPr>
          <w:rFonts w:hint="eastAsia"/>
          <w:sz w:val="52"/>
          <w:szCs w:val="52"/>
        </w:rPr>
        <w:t>221</w:t>
      </w:r>
      <w:r w:rsidRPr="00DA78F9">
        <w:rPr>
          <w:rFonts w:hint="eastAsia"/>
          <w:sz w:val="52"/>
          <w:szCs w:val="52"/>
        </w:rPr>
        <w:t>年），攻入一直跟秦国友好的齐国，完成了统一中原的大业。</w:t>
      </w:r>
    </w:p>
    <w:p w14:paraId="1299C0C6" w14:textId="77777777" w:rsidR="00DA78F9" w:rsidRPr="00DA78F9" w:rsidRDefault="00DA78F9" w:rsidP="00DA78F9">
      <w:pPr>
        <w:ind w:firstLineChars="190" w:firstLine="988"/>
        <w:rPr>
          <w:sz w:val="52"/>
          <w:szCs w:val="52"/>
        </w:rPr>
      </w:pPr>
    </w:p>
    <w:p w14:paraId="5D9DD90B" w14:textId="2F851C69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  <w:r w:rsidRPr="00DA78F9">
        <w:rPr>
          <w:rFonts w:hint="eastAsia"/>
          <w:sz w:val="52"/>
          <w:szCs w:val="52"/>
        </w:rPr>
        <w:t>这就是战国！！！</w:t>
      </w:r>
    </w:p>
    <w:p w14:paraId="209FAFA1" w14:textId="77777777" w:rsidR="00DA78F9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p w14:paraId="292171E8" w14:textId="74FCD70F" w:rsidR="00DA78F9" w:rsidRDefault="00DA78F9" w:rsidP="00DA78F9"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noProof/>
          <w:color w:val="2F2F2F"/>
          <w:kern w:val="0"/>
          <w:sz w:val="32"/>
          <w:szCs w:val="32"/>
        </w:rPr>
        <w:drawing>
          <wp:inline distT="0" distB="0" distL="0" distR="0" wp14:anchorId="0F5FF409" wp14:editId="28FCB3C0">
            <wp:extent cx="6642100" cy="5936786"/>
            <wp:effectExtent l="0" t="0" r="0" b="6985"/>
            <wp:docPr id="24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9086" w14:textId="77777777" w:rsidR="00DA78F9" w:rsidRPr="002D0B64" w:rsidRDefault="00DA78F9" w:rsidP="00DA78F9">
      <w:pPr>
        <w:ind w:firstLineChars="190" w:firstLine="988"/>
        <w:rPr>
          <w:rFonts w:hint="eastAsia"/>
          <w:sz w:val="52"/>
          <w:szCs w:val="52"/>
        </w:rPr>
      </w:pPr>
    </w:p>
    <w:sectPr w:rsidR="00DA78F9" w:rsidRPr="002D0B64" w:rsidSect="00806CC7">
      <w:headerReference w:type="default" r:id="rId80"/>
      <w:footerReference w:type="default" r:id="rId81"/>
      <w:pgSz w:w="11900" w:h="16840"/>
      <w:pgMar w:top="851" w:right="720" w:bottom="680" w:left="720" w:header="151" w:footer="394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F737" w14:textId="77777777" w:rsidR="00727BC4" w:rsidRDefault="00727BC4" w:rsidP="00D33DE0">
      <w:r>
        <w:separator/>
      </w:r>
    </w:p>
  </w:endnote>
  <w:endnote w:type="continuationSeparator" w:id="0">
    <w:p w14:paraId="219BED0D" w14:textId="77777777" w:rsidR="00727BC4" w:rsidRDefault="00727BC4" w:rsidP="00D3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A25D" w14:textId="77777777" w:rsidR="00727BC4" w:rsidRDefault="00727BC4" w:rsidP="00D33D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E8B4B5" w14:textId="77777777" w:rsidR="00727BC4" w:rsidRDefault="00727BC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BA8C" w14:textId="77777777" w:rsidR="00727BC4" w:rsidRPr="00D33DE0" w:rsidRDefault="00727BC4" w:rsidP="00055A5F">
    <w:pPr>
      <w:pStyle w:val="a7"/>
      <w:framePr w:wrap="around" w:vAnchor="text" w:hAnchor="page" w:x="10561" w:y="202"/>
      <w:rPr>
        <w:rStyle w:val="a9"/>
        <w:sz w:val="36"/>
        <w:szCs w:val="36"/>
      </w:rPr>
    </w:pPr>
    <w:r w:rsidRPr="00D33DE0">
      <w:rPr>
        <w:rStyle w:val="a9"/>
        <w:sz w:val="36"/>
        <w:szCs w:val="36"/>
      </w:rPr>
      <w:fldChar w:fldCharType="begin"/>
    </w:r>
    <w:r w:rsidRPr="00D33DE0">
      <w:rPr>
        <w:rStyle w:val="a9"/>
        <w:sz w:val="36"/>
        <w:szCs w:val="36"/>
      </w:rPr>
      <w:instrText xml:space="preserve">PAGE  </w:instrText>
    </w:r>
    <w:r w:rsidRPr="00D33DE0">
      <w:rPr>
        <w:rStyle w:val="a9"/>
        <w:sz w:val="36"/>
        <w:szCs w:val="36"/>
      </w:rPr>
      <w:fldChar w:fldCharType="separate"/>
    </w:r>
    <w:r w:rsidR="00CC2309">
      <w:rPr>
        <w:rStyle w:val="a9"/>
        <w:noProof/>
        <w:sz w:val="36"/>
        <w:szCs w:val="36"/>
      </w:rPr>
      <w:t>163</w:t>
    </w:r>
    <w:r w:rsidRPr="00D33DE0">
      <w:rPr>
        <w:rStyle w:val="a9"/>
        <w:sz w:val="36"/>
        <w:szCs w:val="36"/>
      </w:rPr>
      <w:fldChar w:fldCharType="end"/>
    </w:r>
  </w:p>
  <w:p w14:paraId="1FA86FFE" w14:textId="77777777" w:rsidR="00727BC4" w:rsidRPr="00D33DE0" w:rsidRDefault="00727BC4">
    <w:pPr>
      <w:pStyle w:val="a7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7656" w14:textId="77777777" w:rsidR="00727BC4" w:rsidRDefault="00727BC4" w:rsidP="00D33DE0">
      <w:r>
        <w:separator/>
      </w:r>
    </w:p>
  </w:footnote>
  <w:footnote w:type="continuationSeparator" w:id="0">
    <w:p w14:paraId="398EEA1C" w14:textId="77777777" w:rsidR="00727BC4" w:rsidRDefault="00727BC4" w:rsidP="00D33D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9CAB8" w14:textId="77777777" w:rsidR="00727BC4" w:rsidRPr="00E07C47" w:rsidRDefault="00727BC4" w:rsidP="00B56DED">
    <w:pPr>
      <w:pStyle w:val="a5"/>
      <w:jc w:val="right"/>
      <w:rPr>
        <w:sz w:val="32"/>
        <w:szCs w:val="32"/>
      </w:rPr>
    </w:pPr>
    <w:r w:rsidRPr="00E07C47">
      <w:rPr>
        <w:rFonts w:hint="eastAsia"/>
        <w:sz w:val="32"/>
        <w:szCs w:val="32"/>
      </w:rPr>
      <w:t>晓蕾姐姐讲历史故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61"/>
    <w:rsid w:val="00051B57"/>
    <w:rsid w:val="00055A5F"/>
    <w:rsid w:val="00080604"/>
    <w:rsid w:val="000B07A6"/>
    <w:rsid w:val="000D1949"/>
    <w:rsid w:val="000F7736"/>
    <w:rsid w:val="0017086D"/>
    <w:rsid w:val="00196721"/>
    <w:rsid w:val="00201BD8"/>
    <w:rsid w:val="002B0720"/>
    <w:rsid w:val="002C2246"/>
    <w:rsid w:val="002D0B64"/>
    <w:rsid w:val="00313102"/>
    <w:rsid w:val="00313308"/>
    <w:rsid w:val="00321AAA"/>
    <w:rsid w:val="00362FEA"/>
    <w:rsid w:val="00371261"/>
    <w:rsid w:val="00406C41"/>
    <w:rsid w:val="00423DB4"/>
    <w:rsid w:val="0043625F"/>
    <w:rsid w:val="00442371"/>
    <w:rsid w:val="00442D7A"/>
    <w:rsid w:val="0045584C"/>
    <w:rsid w:val="004558B0"/>
    <w:rsid w:val="00481176"/>
    <w:rsid w:val="004A73AA"/>
    <w:rsid w:val="004C2269"/>
    <w:rsid w:val="004C33F3"/>
    <w:rsid w:val="004C4B20"/>
    <w:rsid w:val="004D77EB"/>
    <w:rsid w:val="004F4330"/>
    <w:rsid w:val="00560213"/>
    <w:rsid w:val="00580E4C"/>
    <w:rsid w:val="0062596F"/>
    <w:rsid w:val="006346D4"/>
    <w:rsid w:val="006A5B67"/>
    <w:rsid w:val="006C0F00"/>
    <w:rsid w:val="006C7BF9"/>
    <w:rsid w:val="00727BC4"/>
    <w:rsid w:val="00741EDC"/>
    <w:rsid w:val="007525C7"/>
    <w:rsid w:val="00754324"/>
    <w:rsid w:val="007962EF"/>
    <w:rsid w:val="00806CC7"/>
    <w:rsid w:val="00816F88"/>
    <w:rsid w:val="00833B73"/>
    <w:rsid w:val="0085514F"/>
    <w:rsid w:val="008656E8"/>
    <w:rsid w:val="00911F37"/>
    <w:rsid w:val="00960E0B"/>
    <w:rsid w:val="0097410D"/>
    <w:rsid w:val="00996671"/>
    <w:rsid w:val="009A320F"/>
    <w:rsid w:val="009B4D61"/>
    <w:rsid w:val="009C418E"/>
    <w:rsid w:val="009C6EF4"/>
    <w:rsid w:val="00A960AE"/>
    <w:rsid w:val="00AB7666"/>
    <w:rsid w:val="00B416FF"/>
    <w:rsid w:val="00B539D0"/>
    <w:rsid w:val="00B56DED"/>
    <w:rsid w:val="00B852E3"/>
    <w:rsid w:val="00BA7152"/>
    <w:rsid w:val="00C0348F"/>
    <w:rsid w:val="00C60578"/>
    <w:rsid w:val="00C83A16"/>
    <w:rsid w:val="00CB46CA"/>
    <w:rsid w:val="00CC2309"/>
    <w:rsid w:val="00CC637A"/>
    <w:rsid w:val="00CD601D"/>
    <w:rsid w:val="00D1307C"/>
    <w:rsid w:val="00D33DE0"/>
    <w:rsid w:val="00D37917"/>
    <w:rsid w:val="00D66C2B"/>
    <w:rsid w:val="00DA627D"/>
    <w:rsid w:val="00DA78F9"/>
    <w:rsid w:val="00E03003"/>
    <w:rsid w:val="00E04B88"/>
    <w:rsid w:val="00E07C47"/>
    <w:rsid w:val="00E32697"/>
    <w:rsid w:val="00EA3EE9"/>
    <w:rsid w:val="00EA6871"/>
    <w:rsid w:val="00EB59B7"/>
    <w:rsid w:val="00ED1595"/>
    <w:rsid w:val="00ED53BB"/>
    <w:rsid w:val="00EE41A7"/>
    <w:rsid w:val="00F81C5D"/>
    <w:rsid w:val="00FA0683"/>
    <w:rsid w:val="00FA53CE"/>
    <w:rsid w:val="00FB6C66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D34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6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D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6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6D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6D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6D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56DED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6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71261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D33D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3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33DE0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33DE0"/>
  </w:style>
  <w:style w:type="paragraph" w:styleId="aa">
    <w:name w:val="Title"/>
    <w:basedOn w:val="a"/>
    <w:next w:val="a"/>
    <w:link w:val="ab"/>
    <w:uiPriority w:val="10"/>
    <w:qFormat/>
    <w:rsid w:val="00806CC7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noProof/>
      <w:sz w:val="52"/>
      <w:szCs w:val="52"/>
    </w:rPr>
  </w:style>
  <w:style w:type="character" w:customStyle="1" w:styleId="ab">
    <w:name w:val="标题字符"/>
    <w:basedOn w:val="a0"/>
    <w:link w:val="aa"/>
    <w:uiPriority w:val="10"/>
    <w:rsid w:val="00806CC7"/>
    <w:rPr>
      <w:rFonts w:asciiTheme="majorHAnsi" w:eastAsia="宋体" w:hAnsiTheme="majorHAnsi" w:cstheme="majorBidi"/>
      <w:b/>
      <w:bCs/>
      <w:noProof/>
      <w:sz w:val="52"/>
      <w:szCs w:val="52"/>
    </w:rPr>
  </w:style>
  <w:style w:type="paragraph" w:styleId="ac">
    <w:name w:val="Document Map"/>
    <w:basedOn w:val="a"/>
    <w:link w:val="ad"/>
    <w:uiPriority w:val="99"/>
    <w:semiHidden/>
    <w:unhideWhenUsed/>
    <w:rsid w:val="00B56DED"/>
    <w:rPr>
      <w:rFonts w:ascii="Heiti SC Light" w:eastAsia="Heiti SC Light"/>
    </w:rPr>
  </w:style>
  <w:style w:type="character" w:customStyle="1" w:styleId="ad">
    <w:name w:val="文档结构图 字符"/>
    <w:basedOn w:val="a0"/>
    <w:link w:val="ac"/>
    <w:uiPriority w:val="99"/>
    <w:semiHidden/>
    <w:rsid w:val="00B56DED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B56D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56DE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B56DE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56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B56DED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B56DE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B56DED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60E0B"/>
    <w:pPr>
      <w:tabs>
        <w:tab w:val="right" w:leader="dot" w:pos="10450"/>
      </w:tabs>
    </w:pPr>
  </w:style>
  <w:style w:type="paragraph" w:styleId="21">
    <w:name w:val="toc 2"/>
    <w:basedOn w:val="a"/>
    <w:next w:val="a"/>
    <w:autoRedefine/>
    <w:uiPriority w:val="39"/>
    <w:unhideWhenUsed/>
    <w:rsid w:val="00EB59B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B59B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B59B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EB59B7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EB59B7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EB59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B59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B59B7"/>
    <w:pPr>
      <w:ind w:leftChars="1600" w:left="3360"/>
    </w:pPr>
  </w:style>
  <w:style w:type="character" w:styleId="ae">
    <w:name w:val="Hyperlink"/>
    <w:basedOn w:val="a0"/>
    <w:uiPriority w:val="99"/>
    <w:unhideWhenUsed/>
    <w:rsid w:val="00455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6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D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6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6D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6D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6D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56DED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6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71261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D33D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3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33DE0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33DE0"/>
  </w:style>
  <w:style w:type="paragraph" w:styleId="aa">
    <w:name w:val="Title"/>
    <w:basedOn w:val="a"/>
    <w:next w:val="a"/>
    <w:link w:val="ab"/>
    <w:uiPriority w:val="10"/>
    <w:qFormat/>
    <w:rsid w:val="00806CC7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noProof/>
      <w:sz w:val="52"/>
      <w:szCs w:val="52"/>
    </w:rPr>
  </w:style>
  <w:style w:type="character" w:customStyle="1" w:styleId="ab">
    <w:name w:val="标题字符"/>
    <w:basedOn w:val="a0"/>
    <w:link w:val="aa"/>
    <w:uiPriority w:val="10"/>
    <w:rsid w:val="00806CC7"/>
    <w:rPr>
      <w:rFonts w:asciiTheme="majorHAnsi" w:eastAsia="宋体" w:hAnsiTheme="majorHAnsi" w:cstheme="majorBidi"/>
      <w:b/>
      <w:bCs/>
      <w:noProof/>
      <w:sz w:val="52"/>
      <w:szCs w:val="52"/>
    </w:rPr>
  </w:style>
  <w:style w:type="paragraph" w:styleId="ac">
    <w:name w:val="Document Map"/>
    <w:basedOn w:val="a"/>
    <w:link w:val="ad"/>
    <w:uiPriority w:val="99"/>
    <w:semiHidden/>
    <w:unhideWhenUsed/>
    <w:rsid w:val="00B56DED"/>
    <w:rPr>
      <w:rFonts w:ascii="Heiti SC Light" w:eastAsia="Heiti SC Light"/>
    </w:rPr>
  </w:style>
  <w:style w:type="character" w:customStyle="1" w:styleId="ad">
    <w:name w:val="文档结构图 字符"/>
    <w:basedOn w:val="a0"/>
    <w:link w:val="ac"/>
    <w:uiPriority w:val="99"/>
    <w:semiHidden/>
    <w:rsid w:val="00B56DED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B56D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56DE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B56DE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56D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B56DED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B56DE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B56DED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60E0B"/>
    <w:pPr>
      <w:tabs>
        <w:tab w:val="right" w:leader="dot" w:pos="10450"/>
      </w:tabs>
    </w:pPr>
  </w:style>
  <w:style w:type="paragraph" w:styleId="21">
    <w:name w:val="toc 2"/>
    <w:basedOn w:val="a"/>
    <w:next w:val="a"/>
    <w:autoRedefine/>
    <w:uiPriority w:val="39"/>
    <w:unhideWhenUsed/>
    <w:rsid w:val="00EB59B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B59B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B59B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EB59B7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EB59B7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EB59B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B59B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B59B7"/>
    <w:pPr>
      <w:ind w:leftChars="1600" w:left="3360"/>
    </w:pPr>
  </w:style>
  <w:style w:type="character" w:styleId="ae">
    <w:name w:val="Hyperlink"/>
    <w:basedOn w:val="a0"/>
    <w:uiPriority w:val="99"/>
    <w:unhideWhenUsed/>
    <w:rsid w:val="00455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63" Type="http://schemas.openxmlformats.org/officeDocument/2006/relationships/image" Target="media/image55.jpeg"/><Relationship Id="rId64" Type="http://schemas.openxmlformats.org/officeDocument/2006/relationships/image" Target="media/image56.png"/><Relationship Id="rId65" Type="http://schemas.openxmlformats.org/officeDocument/2006/relationships/image" Target="media/image57.jpeg"/><Relationship Id="rId66" Type="http://schemas.openxmlformats.org/officeDocument/2006/relationships/image" Target="media/image58.png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pn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png"/><Relationship Id="rId53" Type="http://schemas.openxmlformats.org/officeDocument/2006/relationships/image" Target="media/image45.jpeg"/><Relationship Id="rId54" Type="http://schemas.openxmlformats.org/officeDocument/2006/relationships/image" Target="media/image46.png"/><Relationship Id="rId55" Type="http://schemas.openxmlformats.org/officeDocument/2006/relationships/image" Target="media/image47.jpeg"/><Relationship Id="rId56" Type="http://schemas.openxmlformats.org/officeDocument/2006/relationships/image" Target="media/image48.pn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png"/><Relationship Id="rId40" Type="http://schemas.openxmlformats.org/officeDocument/2006/relationships/image" Target="media/image32.jpeg"/><Relationship Id="rId41" Type="http://schemas.openxmlformats.org/officeDocument/2006/relationships/image" Target="media/image33.pn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pn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png"/><Relationship Id="rId48" Type="http://schemas.openxmlformats.org/officeDocument/2006/relationships/image" Target="media/image40.jpe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png"/><Relationship Id="rId33" Type="http://schemas.openxmlformats.org/officeDocument/2006/relationships/image" Target="media/image25.jpeg"/><Relationship Id="rId34" Type="http://schemas.openxmlformats.org/officeDocument/2006/relationships/image" Target="media/image26.png"/><Relationship Id="rId35" Type="http://schemas.openxmlformats.org/officeDocument/2006/relationships/image" Target="media/image27.jpeg"/><Relationship Id="rId36" Type="http://schemas.openxmlformats.org/officeDocument/2006/relationships/image" Target="media/image28.png"/><Relationship Id="rId37" Type="http://schemas.openxmlformats.org/officeDocument/2006/relationships/image" Target="media/image29.jpeg"/><Relationship Id="rId38" Type="http://schemas.openxmlformats.org/officeDocument/2006/relationships/image" Target="media/image30.png"/><Relationship Id="rId39" Type="http://schemas.openxmlformats.org/officeDocument/2006/relationships/image" Target="media/image31.jpeg"/><Relationship Id="rId80" Type="http://schemas.openxmlformats.org/officeDocument/2006/relationships/header" Target="header1.xml"/><Relationship Id="rId81" Type="http://schemas.openxmlformats.org/officeDocument/2006/relationships/footer" Target="footer2.xml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image" Target="media/image62.jpeg"/><Relationship Id="rId71" Type="http://schemas.openxmlformats.org/officeDocument/2006/relationships/image" Target="media/image63.png"/><Relationship Id="rId72" Type="http://schemas.openxmlformats.org/officeDocument/2006/relationships/image" Target="media/image64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pn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60" Type="http://schemas.openxmlformats.org/officeDocument/2006/relationships/image" Target="media/image52.png"/><Relationship Id="rId61" Type="http://schemas.openxmlformats.org/officeDocument/2006/relationships/image" Target="media/image53.jpeg"/><Relationship Id="rId62" Type="http://schemas.openxmlformats.org/officeDocument/2006/relationships/image" Target="media/image54.pn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3EF06-A717-AD42-AC03-14AF0BA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7</Pages>
  <Words>20804</Words>
  <Characters>21637</Characters>
  <Application>Microsoft Macintosh Word</Application>
  <DocSecurity>0</DocSecurity>
  <Lines>655</Lines>
  <Paragraphs>260</Paragraphs>
  <ScaleCrop>false</ScaleCrop>
  <Company/>
  <LinksUpToDate>false</LinksUpToDate>
  <CharactersWithSpaces>4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qiang</dc:creator>
  <cp:keywords/>
  <dc:description/>
  <cp:lastModifiedBy>liangqiang</cp:lastModifiedBy>
  <cp:revision>17</cp:revision>
  <cp:lastPrinted>2018-03-04T03:20:00Z</cp:lastPrinted>
  <dcterms:created xsi:type="dcterms:W3CDTF">2018-03-04T03:20:00Z</dcterms:created>
  <dcterms:modified xsi:type="dcterms:W3CDTF">2018-04-14T16:44:00Z</dcterms:modified>
</cp:coreProperties>
</file>